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A1163" w14:textId="77777777" w:rsidR="00625532" w:rsidRPr="00B63DCA" w:rsidRDefault="00CE393A" w:rsidP="00625532">
      <w:pPr>
        <w:jc w:val="center"/>
        <w:rPr>
          <w:rFonts w:asciiTheme="majorEastAsia" w:eastAsiaTheme="majorEastAsia" w:hAnsiTheme="majorEastAsia"/>
          <w:sz w:val="22"/>
        </w:rPr>
      </w:pPr>
      <w:r w:rsidRPr="00B63D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6274E" wp14:editId="175EBC98">
                <wp:simplePos x="0" y="0"/>
                <wp:positionH relativeFrom="column">
                  <wp:posOffset>28575</wp:posOffset>
                </wp:positionH>
                <wp:positionV relativeFrom="paragraph">
                  <wp:posOffset>219075</wp:posOffset>
                </wp:positionV>
                <wp:extent cx="971550" cy="3048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16312" w14:textId="77777777" w:rsidR="00B3389B" w:rsidRPr="00CE393A" w:rsidRDefault="00B3389B" w:rsidP="00CE39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393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年間保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627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5pt;margin-top:17.25pt;width:76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">
                <v:textbox>
                  <w:txbxContent>
                    <w:p w14:paraId="09A16312" w14:textId="77777777" w:rsidR="00B3389B" w:rsidRPr="00CE393A" w:rsidRDefault="00B3389B" w:rsidP="00CE39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393A">
                        <w:rPr>
                          <w:rFonts w:hint="eastAsia"/>
                          <w:sz w:val="20"/>
                          <w:szCs w:val="20"/>
                        </w:rPr>
                        <w:t>３年間保存</w:t>
                      </w:r>
                    </w:p>
                  </w:txbxContent>
                </v:textbox>
              </v:shape>
            </w:pict>
          </mc:Fallback>
        </mc:AlternateContent>
      </w:r>
      <w:r w:rsidR="00452C30" w:rsidRPr="00B63DCA">
        <w:rPr>
          <w:rFonts w:asciiTheme="majorEastAsia" w:eastAsiaTheme="majorEastAsia" w:hAnsiTheme="majorEastAsia" w:hint="eastAsia"/>
          <w:sz w:val="22"/>
        </w:rPr>
        <w:t>定置式コンクリートポンプ</w:t>
      </w:r>
    </w:p>
    <w:p w14:paraId="5689A641" w14:textId="77777777" w:rsidR="00625532" w:rsidRDefault="00625532" w:rsidP="0062553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625532">
        <w:rPr>
          <w:rFonts w:asciiTheme="majorEastAsia" w:eastAsiaTheme="majorEastAsia" w:hAnsiTheme="majorEastAsia" w:hint="eastAsia"/>
          <w:sz w:val="24"/>
          <w:szCs w:val="24"/>
        </w:rPr>
        <w:t>定期自主検査（</w:t>
      </w:r>
      <w:r w:rsidR="00AF0A1C">
        <w:rPr>
          <w:rFonts w:asciiTheme="majorEastAsia" w:eastAsiaTheme="majorEastAsia" w:hAnsiTheme="majorEastAsia" w:hint="eastAsia"/>
          <w:sz w:val="24"/>
          <w:szCs w:val="24"/>
        </w:rPr>
        <w:t>月例検査・年次</w:t>
      </w:r>
      <w:r w:rsidR="00AF0A1C" w:rsidRPr="00625532">
        <w:rPr>
          <w:rFonts w:asciiTheme="majorEastAsia" w:eastAsiaTheme="majorEastAsia" w:hAnsiTheme="majorEastAsia" w:hint="eastAsia"/>
          <w:sz w:val="24"/>
          <w:szCs w:val="24"/>
        </w:rPr>
        <w:t>検査</w:t>
      </w:r>
      <w:r w:rsidRPr="00625532">
        <w:rPr>
          <w:rFonts w:asciiTheme="majorEastAsia" w:eastAsiaTheme="majorEastAsia" w:hAnsiTheme="majorEastAsia" w:hint="eastAsia"/>
          <w:sz w:val="24"/>
          <w:szCs w:val="24"/>
        </w:rPr>
        <w:t>）記録表</w:t>
      </w:r>
    </w:p>
    <w:p w14:paraId="79BBFAA7" w14:textId="77777777" w:rsidR="00625532" w:rsidRDefault="0062553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625532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5E438" wp14:editId="4DC0F962">
                <wp:simplePos x="0" y="0"/>
                <wp:positionH relativeFrom="column">
                  <wp:posOffset>25758</wp:posOffset>
                </wp:positionH>
                <wp:positionV relativeFrom="paragraph">
                  <wp:posOffset>144887</wp:posOffset>
                </wp:positionV>
                <wp:extent cx="6600825" cy="1358721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358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1031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0"/>
                              <w:gridCol w:w="1843"/>
                              <w:gridCol w:w="1276"/>
                              <w:gridCol w:w="992"/>
                              <w:gridCol w:w="426"/>
                              <w:gridCol w:w="570"/>
                              <w:gridCol w:w="1842"/>
                              <w:gridCol w:w="2268"/>
                            </w:tblGrid>
                            <w:tr w:rsidR="00B3389B" w14:paraId="2B878147" w14:textId="77777777" w:rsidTr="006B2F1A"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49D9A82C" w14:textId="77777777" w:rsidR="00B3389B" w:rsidRPr="00625532" w:rsidRDefault="00B3389B" w:rsidP="008F4B17">
                                  <w:pPr>
                                    <w:spacing w:line="24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25532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メーカー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3E156BF6" w14:textId="77777777" w:rsidR="00B3389B" w:rsidRPr="00625532" w:rsidRDefault="00B3389B" w:rsidP="005A46F1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6DB9D40" w14:textId="77777777" w:rsidR="00B3389B" w:rsidRPr="00625532" w:rsidRDefault="00D42453" w:rsidP="008F4B17">
                                  <w:pPr>
                                    <w:spacing w:line="24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製造</w:t>
                                  </w:r>
                                  <w:r w:rsidR="00B3389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月日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gridSpan w:val="3"/>
                                  <w:vAlign w:val="center"/>
                                </w:tcPr>
                                <w:p w14:paraId="422C74C5" w14:textId="77777777" w:rsidR="00B3389B" w:rsidRPr="00625532" w:rsidRDefault="00B3389B" w:rsidP="00B3389B">
                                  <w:pPr>
                                    <w:spacing w:line="240" w:lineRule="exact"/>
                                    <w:ind w:rightChars="16" w:right="34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3E887F36" w14:textId="77777777" w:rsidR="00B3389B" w:rsidRDefault="00B3389B" w:rsidP="008F4B17">
                                  <w:pPr>
                                    <w:spacing w:line="24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使用者住所</w:t>
                                  </w:r>
                                </w:p>
                                <w:p w14:paraId="158505B3" w14:textId="77777777" w:rsidR="00B3389B" w:rsidRPr="00625532" w:rsidRDefault="00B3389B" w:rsidP="008F4B17">
                                  <w:pPr>
                                    <w:spacing w:line="24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氏名</w:t>
                                  </w:r>
                                  <w:r w:rsidR="008F4B1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また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名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B3857A8" w14:textId="77777777" w:rsidR="00B3389B" w:rsidRPr="00625532" w:rsidRDefault="00B3389B" w:rsidP="005A46F1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8308B" w14:paraId="5F131EA1" w14:textId="77777777" w:rsidTr="0088308B">
                              <w:trPr>
                                <w:trHeight w:val="354"/>
                              </w:trPr>
                              <w:tc>
                                <w:tcPr>
                                  <w:tcW w:w="110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87751F2" w14:textId="77777777" w:rsidR="0088308B" w:rsidRPr="00625532" w:rsidRDefault="0088308B" w:rsidP="008F4B17">
                                  <w:pPr>
                                    <w:spacing w:line="24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型式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48F5986" w14:textId="77777777" w:rsidR="0088308B" w:rsidRPr="00625532" w:rsidRDefault="0088308B" w:rsidP="005A46F1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6A54C0" w14:textId="77777777" w:rsidR="0088308B" w:rsidRPr="00625532" w:rsidRDefault="0088308B" w:rsidP="002066EA">
                                  <w:pPr>
                                    <w:spacing w:line="24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性能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42393F" w14:textId="77777777" w:rsidR="0088308B" w:rsidRPr="005A46F1" w:rsidRDefault="0088308B" w:rsidP="002066EA">
                                  <w:pPr>
                                    <w:spacing w:line="16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A46F1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ポンプの最大</w:t>
                                  </w:r>
                                </w:p>
                                <w:p w14:paraId="639AE426" w14:textId="77777777" w:rsidR="0088308B" w:rsidRPr="00625532" w:rsidRDefault="0088308B" w:rsidP="002066EA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308B">
                                    <w:rPr>
                                      <w:rFonts w:hint="eastAsia"/>
                                      <w:spacing w:val="15"/>
                                      <w:kern w:val="0"/>
                                      <w:sz w:val="12"/>
                                      <w:szCs w:val="12"/>
                                      <w:fitText w:val="720" w:id="1702576896"/>
                                    </w:rPr>
                                    <w:t>理論吐出</w:t>
                                  </w:r>
                                  <w:r w:rsidRPr="0088308B">
                                    <w:rPr>
                                      <w:rFonts w:hint="eastAsia"/>
                                      <w:kern w:val="0"/>
                                      <w:sz w:val="12"/>
                                      <w:szCs w:val="12"/>
                                      <w:fitText w:val="720" w:id="1702576896"/>
                                    </w:rPr>
                                    <w:t>量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2F83D5" w14:textId="77777777" w:rsidR="0088308B" w:rsidRPr="00625532" w:rsidRDefault="0088308B" w:rsidP="0088308B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1E17026" w14:textId="77777777" w:rsidR="0088308B" w:rsidRPr="00625532" w:rsidRDefault="0088308B" w:rsidP="0088308B">
                                  <w:pPr>
                                    <w:widowControl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88308B">
                                    <w:rPr>
                                      <w:rFonts w:hint="eastAsia"/>
                                      <w:sz w:val="16"/>
                                      <w:szCs w:val="16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/h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983F9E" w14:textId="77777777" w:rsidR="0088308B" w:rsidRPr="00625532" w:rsidRDefault="0088308B" w:rsidP="002066EA">
                                  <w:pPr>
                                    <w:spacing w:line="24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機械管理者氏名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BCD53C3" w14:textId="77777777" w:rsidR="0088308B" w:rsidRPr="00625532" w:rsidRDefault="0088308B" w:rsidP="005A46F1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8308B" w14:paraId="7138A14F" w14:textId="77777777" w:rsidTr="0088308B">
                              <w:trPr>
                                <w:trHeight w:val="401"/>
                              </w:trPr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7B8AE891" w14:textId="77777777" w:rsidR="0088308B" w:rsidRPr="00625532" w:rsidRDefault="0088308B" w:rsidP="008F4B17">
                                  <w:pPr>
                                    <w:spacing w:line="24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製造番号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1B08F9F7" w14:textId="77777777" w:rsidR="0088308B" w:rsidRPr="00625532" w:rsidRDefault="0088308B" w:rsidP="005A46F1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26A32CD" w14:textId="77777777" w:rsidR="0088308B" w:rsidRPr="00625532" w:rsidRDefault="0088308B" w:rsidP="002066EA">
                                  <w:pPr>
                                    <w:spacing w:line="24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アワーメータ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gridSpan w:val="3"/>
                                  <w:vAlign w:val="center"/>
                                </w:tcPr>
                                <w:p w14:paraId="7F2BB38B" w14:textId="77777777" w:rsidR="0088308B" w:rsidRPr="00625532" w:rsidRDefault="0088308B" w:rsidP="0088308B">
                                  <w:pPr>
                                    <w:spacing w:line="16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4A93C9DD" w14:textId="77777777" w:rsidR="0088308B" w:rsidRPr="00625532" w:rsidRDefault="0088308B" w:rsidP="006B2F1A">
                                  <w:pPr>
                                    <w:spacing w:line="24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検査実施場所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2B4128E" w14:textId="77777777" w:rsidR="0088308B" w:rsidRPr="00625532" w:rsidRDefault="0088308B" w:rsidP="005A46F1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8308B" w14:paraId="71DD1C5C" w14:textId="77777777" w:rsidTr="006B2F1A">
                              <w:trPr>
                                <w:trHeight w:val="670"/>
                              </w:trPr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249137BB" w14:textId="77777777" w:rsidR="0088308B" w:rsidRPr="00625532" w:rsidRDefault="0088308B" w:rsidP="008F4B17">
                                  <w:pPr>
                                    <w:spacing w:line="24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検査年月日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7213C74A" w14:textId="77777777" w:rsidR="0088308B" w:rsidRPr="00625532" w:rsidRDefault="0088308B" w:rsidP="005A46F1">
                                  <w:pPr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BD15139" w14:textId="77777777" w:rsidR="0088308B" w:rsidRPr="00625532" w:rsidRDefault="0088308B" w:rsidP="008F4B17">
                                  <w:pPr>
                                    <w:spacing w:line="24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検査者氏名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gridSpan w:val="3"/>
                                  <w:vAlign w:val="center"/>
                                </w:tcPr>
                                <w:p w14:paraId="2825F4EA" w14:textId="77777777" w:rsidR="0088308B" w:rsidRPr="00625532" w:rsidRDefault="0088308B" w:rsidP="00CE393A">
                                  <w:pPr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vAlign w:val="center"/>
                                </w:tcPr>
                                <w:p w14:paraId="53317C90" w14:textId="77777777" w:rsidR="0088308B" w:rsidRDefault="0088308B" w:rsidP="008F4B17">
                                  <w:pPr>
                                    <w:spacing w:line="24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業者または検査業者</w:t>
                                  </w:r>
                                </w:p>
                                <w:p w14:paraId="2C848C10" w14:textId="77777777" w:rsidR="0088308B" w:rsidRPr="00625532" w:rsidRDefault="0088308B" w:rsidP="008F4B17">
                                  <w:pPr>
                                    <w:spacing w:line="24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住所氏名または名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73FDFCEE" w14:textId="77777777" w:rsidR="0088308B" w:rsidRPr="00625532" w:rsidRDefault="0088308B" w:rsidP="00CE393A">
                                  <w:pPr>
                                    <w:spacing w:line="240" w:lineRule="exact"/>
                                    <w:jc w:val="righ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 w:val="16"/>
                                      <w:szCs w:val="16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</w:tbl>
                          <w:p w14:paraId="4A95F6D3" w14:textId="77777777" w:rsidR="00B3389B" w:rsidRDefault="00B338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E438" id="_x0000_s1027" type="#_x0000_t202" style="position:absolute;margin-left:2.05pt;margin-top:11.4pt;width:519.75pt;height:1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" filled="f" stroked="f">
                <v:textbox>
                  <w:txbxContent>
                    <w:tbl>
                      <w:tblPr>
                        <w:tblStyle w:val="a5"/>
                        <w:tblW w:w="1031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00"/>
                        <w:gridCol w:w="1843"/>
                        <w:gridCol w:w="1276"/>
                        <w:gridCol w:w="992"/>
                        <w:gridCol w:w="426"/>
                        <w:gridCol w:w="570"/>
                        <w:gridCol w:w="1842"/>
                        <w:gridCol w:w="2268"/>
                      </w:tblGrid>
                      <w:tr w:rsidR="00B3389B" w14:paraId="2B878147" w14:textId="77777777" w:rsidTr="006B2F1A">
                        <w:tc>
                          <w:tcPr>
                            <w:tcW w:w="1100" w:type="dxa"/>
                            <w:vAlign w:val="center"/>
                          </w:tcPr>
                          <w:p w14:paraId="49D9A82C" w14:textId="77777777" w:rsidR="00B3389B" w:rsidRPr="00625532" w:rsidRDefault="00B3389B" w:rsidP="008F4B17">
                            <w:pPr>
                              <w:spacing w:line="24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62553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ーカー名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3E156BF6" w14:textId="77777777" w:rsidR="00B3389B" w:rsidRPr="00625532" w:rsidRDefault="00B3389B" w:rsidP="005A46F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6DB9D40" w14:textId="77777777" w:rsidR="00B3389B" w:rsidRPr="00625532" w:rsidRDefault="00D42453" w:rsidP="008F4B17">
                            <w:pPr>
                              <w:spacing w:line="24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製造</w:t>
                            </w:r>
                            <w:r w:rsidR="00B3389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月日</w:t>
                            </w:r>
                          </w:p>
                        </w:tc>
                        <w:tc>
                          <w:tcPr>
                            <w:tcW w:w="1988" w:type="dxa"/>
                            <w:gridSpan w:val="3"/>
                            <w:vAlign w:val="center"/>
                          </w:tcPr>
                          <w:p w14:paraId="422C74C5" w14:textId="77777777" w:rsidR="00B3389B" w:rsidRPr="00625532" w:rsidRDefault="00B3389B" w:rsidP="00B3389B">
                            <w:pPr>
                              <w:spacing w:line="240" w:lineRule="exact"/>
                              <w:ind w:rightChars="16" w:right="34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3E887F36" w14:textId="77777777" w:rsidR="00B3389B" w:rsidRDefault="00B3389B" w:rsidP="008F4B17">
                            <w:pPr>
                              <w:spacing w:line="24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使用者住所</w:t>
                            </w:r>
                          </w:p>
                          <w:p w14:paraId="158505B3" w14:textId="77777777" w:rsidR="00B3389B" w:rsidRPr="00625532" w:rsidRDefault="00B3389B" w:rsidP="008F4B17">
                            <w:pPr>
                              <w:spacing w:line="24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氏名</w:t>
                            </w:r>
                            <w:r w:rsidR="008F4B1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た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名称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2B3857A8" w14:textId="77777777" w:rsidR="00B3389B" w:rsidRPr="00625532" w:rsidRDefault="00B3389B" w:rsidP="005A46F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8308B" w14:paraId="5F131EA1" w14:textId="77777777" w:rsidTr="0088308B">
                        <w:trPr>
                          <w:trHeight w:val="354"/>
                        </w:trPr>
                        <w:tc>
                          <w:tcPr>
                            <w:tcW w:w="110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87751F2" w14:textId="77777777" w:rsidR="0088308B" w:rsidRPr="00625532" w:rsidRDefault="0088308B" w:rsidP="008F4B17">
                            <w:pPr>
                              <w:spacing w:line="24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型式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48F5986" w14:textId="77777777" w:rsidR="0088308B" w:rsidRPr="00625532" w:rsidRDefault="0088308B" w:rsidP="005A46F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A6A54C0" w14:textId="77777777" w:rsidR="0088308B" w:rsidRPr="00625532" w:rsidRDefault="0088308B" w:rsidP="002066EA">
                            <w:pPr>
                              <w:spacing w:line="24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性能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C42393F" w14:textId="77777777" w:rsidR="0088308B" w:rsidRPr="005A46F1" w:rsidRDefault="0088308B" w:rsidP="002066EA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5A46F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ポンプの最大</w:t>
                            </w:r>
                          </w:p>
                          <w:p w14:paraId="639AE426" w14:textId="77777777" w:rsidR="0088308B" w:rsidRPr="00625532" w:rsidRDefault="0088308B" w:rsidP="002066EA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8308B">
                              <w:rPr>
                                <w:rFonts w:hint="eastAsia"/>
                                <w:spacing w:val="15"/>
                                <w:kern w:val="0"/>
                                <w:sz w:val="12"/>
                                <w:szCs w:val="12"/>
                                <w:fitText w:val="720" w:id="1702576896"/>
                              </w:rPr>
                              <w:t>理論吐出</w:t>
                            </w:r>
                            <w:r w:rsidRPr="0088308B">
                              <w:rPr>
                                <w:rFonts w:hint="eastAsia"/>
                                <w:kern w:val="0"/>
                                <w:sz w:val="12"/>
                                <w:szCs w:val="12"/>
                                <w:fitText w:val="720" w:id="1702576896"/>
                              </w:rPr>
                              <w:t>量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82F83D5" w14:textId="77777777" w:rsidR="0088308B" w:rsidRPr="00625532" w:rsidRDefault="0088308B" w:rsidP="0088308B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61E17026" w14:textId="77777777" w:rsidR="0088308B" w:rsidRPr="00625532" w:rsidRDefault="0088308B" w:rsidP="0088308B">
                            <w:pPr>
                              <w:widowControl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88308B">
                              <w:rPr>
                                <w:rFonts w:hint="eastAsia"/>
                                <w:sz w:val="16"/>
                                <w:szCs w:val="16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/h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0983F9E" w14:textId="77777777" w:rsidR="0088308B" w:rsidRPr="00625532" w:rsidRDefault="0088308B" w:rsidP="002066EA">
                            <w:pPr>
                              <w:spacing w:line="24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機械管理者氏名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BCD53C3" w14:textId="77777777" w:rsidR="0088308B" w:rsidRPr="00625532" w:rsidRDefault="0088308B" w:rsidP="005A46F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8308B" w14:paraId="7138A14F" w14:textId="77777777" w:rsidTr="0088308B">
                        <w:trPr>
                          <w:trHeight w:val="401"/>
                        </w:trPr>
                        <w:tc>
                          <w:tcPr>
                            <w:tcW w:w="1100" w:type="dxa"/>
                            <w:vAlign w:val="center"/>
                          </w:tcPr>
                          <w:p w14:paraId="7B8AE891" w14:textId="77777777" w:rsidR="0088308B" w:rsidRPr="00625532" w:rsidRDefault="0088308B" w:rsidP="008F4B17">
                            <w:pPr>
                              <w:spacing w:line="24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製造番号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1B08F9F7" w14:textId="77777777" w:rsidR="0088308B" w:rsidRPr="00625532" w:rsidRDefault="0088308B" w:rsidP="005A46F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26A32CD" w14:textId="77777777" w:rsidR="0088308B" w:rsidRPr="00625532" w:rsidRDefault="0088308B" w:rsidP="002066EA">
                            <w:pPr>
                              <w:spacing w:line="24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ワーメータ</w:t>
                            </w:r>
                          </w:p>
                        </w:tc>
                        <w:tc>
                          <w:tcPr>
                            <w:tcW w:w="1988" w:type="dxa"/>
                            <w:gridSpan w:val="3"/>
                            <w:vAlign w:val="center"/>
                          </w:tcPr>
                          <w:p w14:paraId="7F2BB38B" w14:textId="77777777" w:rsidR="0088308B" w:rsidRPr="00625532" w:rsidRDefault="0088308B" w:rsidP="0088308B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4A93C9DD" w14:textId="77777777" w:rsidR="0088308B" w:rsidRPr="00625532" w:rsidRDefault="0088308B" w:rsidP="006B2F1A">
                            <w:pPr>
                              <w:spacing w:line="24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検査実施場所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22B4128E" w14:textId="77777777" w:rsidR="0088308B" w:rsidRPr="00625532" w:rsidRDefault="0088308B" w:rsidP="005A46F1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8308B" w14:paraId="71DD1C5C" w14:textId="77777777" w:rsidTr="006B2F1A">
                        <w:trPr>
                          <w:trHeight w:val="670"/>
                        </w:trPr>
                        <w:tc>
                          <w:tcPr>
                            <w:tcW w:w="1100" w:type="dxa"/>
                            <w:vAlign w:val="center"/>
                          </w:tcPr>
                          <w:p w14:paraId="249137BB" w14:textId="77777777" w:rsidR="0088308B" w:rsidRPr="00625532" w:rsidRDefault="0088308B" w:rsidP="008F4B17">
                            <w:pPr>
                              <w:spacing w:line="24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検査年月日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14:paraId="7213C74A" w14:textId="77777777" w:rsidR="0088308B" w:rsidRPr="00625532" w:rsidRDefault="0088308B" w:rsidP="005A46F1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BD15139" w14:textId="77777777" w:rsidR="0088308B" w:rsidRPr="00625532" w:rsidRDefault="0088308B" w:rsidP="008F4B17">
                            <w:pPr>
                              <w:spacing w:line="24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検査者氏名</w:t>
                            </w:r>
                          </w:p>
                        </w:tc>
                        <w:tc>
                          <w:tcPr>
                            <w:tcW w:w="1988" w:type="dxa"/>
                            <w:gridSpan w:val="3"/>
                            <w:vAlign w:val="center"/>
                          </w:tcPr>
                          <w:p w14:paraId="2825F4EA" w14:textId="77777777" w:rsidR="0088308B" w:rsidRPr="00625532" w:rsidRDefault="0088308B" w:rsidP="00CE393A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842" w:type="dxa"/>
                            <w:vAlign w:val="center"/>
                          </w:tcPr>
                          <w:p w14:paraId="53317C90" w14:textId="77777777" w:rsidR="0088308B" w:rsidRDefault="0088308B" w:rsidP="008F4B17">
                            <w:pPr>
                              <w:spacing w:line="24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者または検査業者</w:t>
                            </w:r>
                          </w:p>
                          <w:p w14:paraId="2C848C10" w14:textId="77777777" w:rsidR="0088308B" w:rsidRPr="00625532" w:rsidRDefault="0088308B" w:rsidP="008F4B17">
                            <w:pPr>
                              <w:spacing w:line="24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住所氏名または名称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73FDFCEE" w14:textId="77777777" w:rsidR="0088308B" w:rsidRPr="00625532" w:rsidRDefault="0088308B" w:rsidP="00CE393A">
                            <w:pPr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㊞</w:t>
                            </w:r>
                          </w:p>
                        </w:tc>
                      </w:tr>
                    </w:tbl>
                    <w:p w14:paraId="4A95F6D3" w14:textId="77777777" w:rsidR="00B3389B" w:rsidRDefault="00B3389B"/>
                  </w:txbxContent>
                </v:textbox>
              </v:shape>
            </w:pict>
          </mc:Fallback>
        </mc:AlternateContent>
      </w:r>
    </w:p>
    <w:p w14:paraId="3B8BE037" w14:textId="77777777" w:rsidR="00625532" w:rsidRDefault="0062553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0256817" w14:textId="77777777" w:rsidR="00625532" w:rsidRDefault="0062553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616E01F" w14:textId="77777777" w:rsidR="00625532" w:rsidRDefault="0062553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6A0CDB9" w14:textId="77777777" w:rsidR="00625532" w:rsidRDefault="0062553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200E683" w14:textId="77777777" w:rsidR="00625532" w:rsidRDefault="0062553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797DAD2" w14:textId="77777777" w:rsidR="00625532" w:rsidRDefault="00552AA1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B37288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BF18D" wp14:editId="53DE9CF7">
                <wp:simplePos x="0" y="0"/>
                <wp:positionH relativeFrom="column">
                  <wp:posOffset>25758</wp:posOffset>
                </wp:positionH>
                <wp:positionV relativeFrom="paragraph">
                  <wp:posOffset>86933</wp:posOffset>
                </wp:positionV>
                <wp:extent cx="6670675" cy="7340958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7340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425"/>
                              <w:gridCol w:w="1276"/>
                              <w:gridCol w:w="6378"/>
                              <w:gridCol w:w="567"/>
                              <w:gridCol w:w="284"/>
                              <w:gridCol w:w="425"/>
                              <w:gridCol w:w="425"/>
                            </w:tblGrid>
                            <w:tr w:rsidR="00B3389B" w14:paraId="380E6D28" w14:textId="77777777" w:rsidTr="00476688">
                              <w:trPr>
                                <w:trHeight w:val="133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vAlign w:val="center"/>
                                </w:tcPr>
                                <w:p w14:paraId="62B3059E" w14:textId="77777777" w:rsidR="00B3389B" w:rsidRPr="009F50F6" w:rsidRDefault="00B3389B" w:rsidP="00B3728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F50F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vAlign w:val="center"/>
                                </w:tcPr>
                                <w:p w14:paraId="08EB7503" w14:textId="77777777" w:rsidR="00B3389B" w:rsidRPr="009F50F6" w:rsidRDefault="00B3389B" w:rsidP="009F50F6">
                                  <w:pPr>
                                    <w:spacing w:line="24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4BF4BC2C" w14:textId="77777777" w:rsidR="00B3389B" w:rsidRPr="009F50F6" w:rsidRDefault="00B3389B" w:rsidP="00B3728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F50F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検査箇所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Merge w:val="restart"/>
                                  <w:vAlign w:val="center"/>
                                </w:tcPr>
                                <w:p w14:paraId="06E3B3C9" w14:textId="77777777" w:rsidR="00B3389B" w:rsidRPr="009F50F6" w:rsidRDefault="00B3389B" w:rsidP="00B3728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F50F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検査内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14:paraId="6874EAA7" w14:textId="77777777" w:rsidR="00B3389B" w:rsidRPr="009F50F6" w:rsidRDefault="00B3389B" w:rsidP="007F45B4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9F50F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検査</w:t>
                                  </w:r>
                                </w:p>
                                <w:p w14:paraId="685AF131" w14:textId="77777777" w:rsidR="00B3389B" w:rsidRPr="009F50F6" w:rsidRDefault="00B3389B" w:rsidP="007F45B4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9F50F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方法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vAlign w:val="center"/>
                                </w:tcPr>
                                <w:p w14:paraId="03E3CD8E" w14:textId="77777777" w:rsidR="00B3389B" w:rsidRPr="009F50F6" w:rsidRDefault="00B3389B" w:rsidP="00B3389B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9F50F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検査結果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517183" w14:textId="77777777" w:rsidR="00B3389B" w:rsidRPr="009F50F6" w:rsidRDefault="00B3389B" w:rsidP="009F50F6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9F50F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補修</w:t>
                                  </w:r>
                                </w:p>
                                <w:p w14:paraId="307C9FE2" w14:textId="77777777" w:rsidR="00B3389B" w:rsidRPr="00B37288" w:rsidRDefault="00B3389B" w:rsidP="009F50F6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F50F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内容</w:t>
                                  </w:r>
                                </w:p>
                              </w:tc>
                            </w:tr>
                            <w:tr w:rsidR="00B3389B" w14:paraId="7F8BA3CE" w14:textId="77777777" w:rsidTr="00476688">
                              <w:trPr>
                                <w:trHeight w:val="137"/>
                              </w:trPr>
                              <w:tc>
                                <w:tcPr>
                                  <w:tcW w:w="534" w:type="dxa"/>
                                  <w:vMerge/>
                                  <w:vAlign w:val="center"/>
                                </w:tcPr>
                                <w:p w14:paraId="1C7E5905" w14:textId="77777777" w:rsidR="00B3389B" w:rsidRPr="009F50F6" w:rsidRDefault="00B3389B" w:rsidP="00B3728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vAlign w:val="center"/>
                                </w:tcPr>
                                <w:p w14:paraId="3629E537" w14:textId="77777777" w:rsidR="00B3389B" w:rsidRPr="009F50F6" w:rsidRDefault="00B3389B" w:rsidP="00B3728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004B4501" w14:textId="77777777" w:rsidR="00B3389B" w:rsidRPr="009F50F6" w:rsidRDefault="00B3389B" w:rsidP="00B3728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Merge/>
                                  <w:vAlign w:val="center"/>
                                </w:tcPr>
                                <w:p w14:paraId="62A2D88E" w14:textId="77777777" w:rsidR="00B3389B" w:rsidRPr="009F50F6" w:rsidRDefault="00B3389B" w:rsidP="00B37288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14:paraId="1C5AAB56" w14:textId="77777777" w:rsidR="00B3389B" w:rsidRPr="009F50F6" w:rsidRDefault="00B3389B" w:rsidP="009F50F6">
                                  <w:pPr>
                                    <w:spacing w:line="12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5D6BCBBF" w14:textId="77777777" w:rsidR="00B3389B" w:rsidRPr="009F50F6" w:rsidRDefault="00B3389B" w:rsidP="007F45B4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良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B743F7F" w14:textId="77777777" w:rsidR="00B3389B" w:rsidRPr="009F50F6" w:rsidRDefault="00B3389B" w:rsidP="007F45B4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不良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B4AE34" w14:textId="77777777" w:rsidR="00B3389B" w:rsidRPr="00B37288" w:rsidRDefault="00B3389B" w:rsidP="00B37288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5071C" w:rsidRPr="00B37288" w14:paraId="04A71A04" w14:textId="77777777" w:rsidTr="00AE78CC">
                              <w:trPr>
                                <w:trHeight w:val="127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2B180867" w14:textId="77777777" w:rsidR="0075071C" w:rsidRDefault="0075071C" w:rsidP="006F11F1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コンクリートポンプ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40726EA" w14:textId="77777777" w:rsidR="0075071C" w:rsidRPr="00837E3E" w:rsidRDefault="00E7023A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316CD47F" w14:textId="77777777" w:rsidR="0075071C" w:rsidRDefault="0075071C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ピストン式</w:t>
                                  </w:r>
                                </w:p>
                                <w:p w14:paraId="3720DEC9" w14:textId="77777777" w:rsidR="0075071C" w:rsidRDefault="0075071C" w:rsidP="00A04012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4012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6"/>
                                      <w:szCs w:val="16"/>
                                      <w:fitText w:val="1040" w:id="-1846856192"/>
                                    </w:rPr>
                                    <w:t>コンクリートポンプ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030F85E9" w14:textId="77777777" w:rsidR="0075071C" w:rsidRDefault="0075071C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正常に作動する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590FAAA" w14:textId="77777777" w:rsidR="0075071C" w:rsidRPr="0093609D" w:rsidRDefault="0075071C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操　作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5ECF606" w14:textId="77777777" w:rsidR="0075071C" w:rsidRPr="00B37288" w:rsidRDefault="0075071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EA6F95F" w14:textId="77777777" w:rsidR="0075071C" w:rsidRPr="00B37288" w:rsidRDefault="0075071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6B97AC1" w14:textId="77777777" w:rsidR="0075071C" w:rsidRPr="00B37288" w:rsidRDefault="0075071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5071C" w:rsidRPr="00B37288" w14:paraId="2CA1F85D" w14:textId="77777777" w:rsidTr="0075071C">
                              <w:trPr>
                                <w:trHeight w:val="202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199DC9CC" w14:textId="77777777" w:rsidR="0075071C" w:rsidRDefault="0075071C" w:rsidP="006F11F1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5534F61" w14:textId="77777777" w:rsidR="0075071C" w:rsidRPr="00837E3E" w:rsidRDefault="00E7023A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781925E2" w14:textId="77777777" w:rsidR="0075071C" w:rsidRDefault="0075071C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77CF53A6" w14:textId="77777777" w:rsidR="0075071C" w:rsidRDefault="0075071C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コンクリートピストンのストローク数はメーカー指定の基準値以内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7C8ED94" w14:textId="77777777" w:rsidR="0075071C" w:rsidRDefault="0075071C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操　作聴　診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24F44B9" w14:textId="77777777" w:rsidR="0075071C" w:rsidRPr="00B37288" w:rsidRDefault="0075071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60C2DA5" w14:textId="77777777" w:rsidR="0075071C" w:rsidRPr="00B37288" w:rsidRDefault="0075071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C3FF4E0" w14:textId="77777777" w:rsidR="0075071C" w:rsidRPr="00B37288" w:rsidRDefault="0075071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5071C" w:rsidRPr="00B37288" w14:paraId="5CD2AD8F" w14:textId="77777777" w:rsidTr="0075071C">
                              <w:trPr>
                                <w:trHeight w:val="232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5CC1CA18" w14:textId="77777777" w:rsidR="0075071C" w:rsidRDefault="0075071C" w:rsidP="006F11F1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172F169" w14:textId="77777777" w:rsidR="0075071C" w:rsidRPr="00837E3E" w:rsidRDefault="00E7023A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01A3F1D6" w14:textId="77777777" w:rsidR="0075071C" w:rsidRDefault="0075071C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0981440F" w14:textId="77777777" w:rsidR="0075071C" w:rsidRPr="00392848" w:rsidRDefault="0075071C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亀裂は発生していないか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損傷はないか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="00A64282"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ピストンパッキンに摩耗・損傷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F1CB876" w14:textId="77777777" w:rsidR="0075071C" w:rsidRDefault="0075071C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F45B4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  <w:p w14:paraId="4BDD5102" w14:textId="77777777" w:rsidR="0075071C" w:rsidRDefault="0075071C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探傷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4799C7C" w14:textId="77777777" w:rsidR="0075071C" w:rsidRPr="00B37288" w:rsidRDefault="0075071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87503F5" w14:textId="77777777" w:rsidR="0075071C" w:rsidRPr="00B37288" w:rsidRDefault="0075071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C25AFB6" w14:textId="77777777" w:rsidR="0075071C" w:rsidRPr="00B37288" w:rsidRDefault="0075071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5071C" w:rsidRPr="00B37288" w14:paraId="7D9CC30F" w14:textId="77777777" w:rsidTr="0075071C">
                              <w:trPr>
                                <w:trHeight w:val="51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19593BFD" w14:textId="77777777" w:rsidR="0075071C" w:rsidRDefault="0075071C" w:rsidP="006F11F1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F5F281D" w14:textId="77777777" w:rsidR="0075071C" w:rsidRPr="00837E3E" w:rsidRDefault="00E7023A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509293C9" w14:textId="77777777" w:rsidR="0075071C" w:rsidRDefault="0075071C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223C6927" w14:textId="77777777" w:rsidR="0075071C" w:rsidRPr="00392848" w:rsidRDefault="0075071C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取付けボルト・ナットにゆるみ・脱落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29ABC90" w14:textId="77777777" w:rsidR="0075071C" w:rsidRDefault="0075071C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F45B4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  <w:p w14:paraId="0540870E" w14:textId="77777777" w:rsidR="0075071C" w:rsidRDefault="0075071C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打　音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789D40C" w14:textId="77777777" w:rsidR="0075071C" w:rsidRPr="00B37288" w:rsidRDefault="0075071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D987E0F" w14:textId="77777777" w:rsidR="0075071C" w:rsidRPr="00B37288" w:rsidRDefault="0075071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E28C865" w14:textId="77777777" w:rsidR="0075071C" w:rsidRPr="00B37288" w:rsidRDefault="0075071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78CC" w:rsidRPr="00B37288" w14:paraId="0915148E" w14:textId="77777777" w:rsidTr="0075071C">
                              <w:trPr>
                                <w:trHeight w:val="232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01F4227F" w14:textId="77777777" w:rsidR="00AE78CC" w:rsidRDefault="00AE78CC" w:rsidP="006F11F1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DDC01FC" w14:textId="77777777" w:rsidR="00AE78CC" w:rsidRPr="00837E3E" w:rsidRDefault="00E7023A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4C44DB98" w14:textId="77777777" w:rsidR="00AE78CC" w:rsidRDefault="00AE78CC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スクイズ式</w:t>
                                  </w:r>
                                </w:p>
                                <w:p w14:paraId="08A925CC" w14:textId="77777777" w:rsidR="00AE78CC" w:rsidRDefault="00AE78CC" w:rsidP="00A04012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04012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6"/>
                                      <w:szCs w:val="16"/>
                                      <w:fitText w:val="1040" w:id="-1846856191"/>
                                    </w:rPr>
                                    <w:t>コンクリートポンプ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5C1BB2D6" w14:textId="77777777" w:rsidR="00AE78CC" w:rsidRPr="00392848" w:rsidRDefault="00AE78CC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正常に作動する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DA8B0A2" w14:textId="77777777" w:rsidR="00AE78CC" w:rsidRPr="0093609D" w:rsidRDefault="00AE78CC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操　作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B8CF81D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A175265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BC0A8B5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78CC" w:rsidRPr="00B37288" w14:paraId="7EA043F4" w14:textId="77777777" w:rsidTr="00AE78CC">
                              <w:trPr>
                                <w:trHeight w:val="160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08C2352D" w14:textId="77777777" w:rsidR="00AE78CC" w:rsidRDefault="00AE78CC" w:rsidP="006F11F1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D7EAB8F" w14:textId="77777777" w:rsidR="00AE78CC" w:rsidRPr="00837E3E" w:rsidRDefault="00E7023A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1F8846DF" w14:textId="77777777" w:rsidR="00AE78CC" w:rsidRDefault="00AE78CC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4A139C26" w14:textId="77777777" w:rsidR="00AE78CC" w:rsidRPr="00392848" w:rsidRDefault="00AE78CC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ロータの回転数はメーカー指定の基準値以内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D5A2E0D" w14:textId="77777777" w:rsidR="00AE78CC" w:rsidRDefault="00AE78CC" w:rsidP="00AE78C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操　作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7A5972B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6A51C91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745DF9C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78CC" w:rsidRPr="00B37288" w14:paraId="0BCEDF60" w14:textId="77777777" w:rsidTr="00AE78CC">
                              <w:trPr>
                                <w:trHeight w:val="155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655BD123" w14:textId="77777777" w:rsidR="00AE78CC" w:rsidRDefault="00AE78CC" w:rsidP="006F11F1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E732254" w14:textId="77777777" w:rsidR="00AE78CC" w:rsidRPr="00837E3E" w:rsidRDefault="00E7023A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71F8B898" w14:textId="77777777" w:rsidR="00AE78CC" w:rsidRDefault="00AE78CC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6DCE9561" w14:textId="77777777" w:rsidR="00AE78CC" w:rsidRPr="00392848" w:rsidRDefault="00AE78CC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ポンプケース内の真空度はメーカー指定の基準値以内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9459550" w14:textId="77777777" w:rsidR="00AE78CC" w:rsidRDefault="00AE78CC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操　作目　視</w:t>
                                  </w:r>
                                </w:p>
                                <w:p w14:paraId="6D7DE744" w14:textId="77777777" w:rsidR="00DB4E28" w:rsidRDefault="00DB4E28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圧力計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21E074E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50AE885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E86FE19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80F33" w:rsidRPr="00B37288" w14:paraId="0D6AD3AC" w14:textId="77777777" w:rsidTr="00AB01EA">
                              <w:trPr>
                                <w:trHeight w:val="82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1A5C14A2" w14:textId="77777777" w:rsidR="00B80F33" w:rsidRDefault="00B80F33" w:rsidP="006F11F1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9904B83" w14:textId="77777777" w:rsidR="00B80F33" w:rsidRPr="00837E3E" w:rsidRDefault="00B80F33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0FADD76E" w14:textId="77777777" w:rsidR="00B80F33" w:rsidRDefault="00B80F33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1B2E4D96" w14:textId="77777777" w:rsidR="00B80F33" w:rsidRPr="00392848" w:rsidRDefault="00B80F33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ベルトのたわみはメーカー指定の基準値以内か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損傷・摩耗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A6336ED" w14:textId="77777777" w:rsidR="00B80F33" w:rsidRDefault="00B80F33" w:rsidP="00927E18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F45B4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  <w:p w14:paraId="2B3F0E39" w14:textId="77777777" w:rsidR="00B80F33" w:rsidRPr="00B37288" w:rsidRDefault="00B80F33" w:rsidP="00927E18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B5894">
                                    <w:rPr>
                                      <w:rFonts w:hint="eastAsia"/>
                                      <w:spacing w:val="15"/>
                                      <w:w w:val="62"/>
                                      <w:kern w:val="0"/>
                                      <w:sz w:val="10"/>
                                      <w:szCs w:val="10"/>
                                      <w:fitText w:val="300" w:id="1702507777"/>
                                    </w:rPr>
                                    <w:t>スケー</w:t>
                                  </w:r>
                                  <w:r w:rsidRPr="00CB5894">
                                    <w:rPr>
                                      <w:rFonts w:hint="eastAsia"/>
                                      <w:spacing w:val="-15"/>
                                      <w:w w:val="62"/>
                                      <w:kern w:val="0"/>
                                      <w:sz w:val="10"/>
                                      <w:szCs w:val="10"/>
                                      <w:fitText w:val="300" w:id="1702507777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D11584E" w14:textId="77777777" w:rsidR="00B80F33" w:rsidRPr="00B37288" w:rsidRDefault="00B80F33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D7579A3" w14:textId="77777777" w:rsidR="00B80F33" w:rsidRPr="00B37288" w:rsidRDefault="00B80F33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EC818C3" w14:textId="77777777" w:rsidR="00B80F33" w:rsidRPr="00B37288" w:rsidRDefault="00B80F33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B01EA" w:rsidRPr="00B37288" w14:paraId="00F95A7D" w14:textId="77777777" w:rsidTr="00AB01EA">
                              <w:trPr>
                                <w:trHeight w:val="207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56473770" w14:textId="77777777" w:rsidR="00AB01EA" w:rsidRDefault="00AB01EA" w:rsidP="006F11F1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526A83F" w14:textId="77777777" w:rsidR="00AB01EA" w:rsidRPr="00837E3E" w:rsidRDefault="00E7023A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37112339" w14:textId="77777777" w:rsidR="00AB01EA" w:rsidRDefault="00AB01EA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27810D3D" w14:textId="77777777" w:rsidR="00AB01EA" w:rsidRPr="00392848" w:rsidRDefault="00AB01EA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ポンピングチューブは堅固に取り付けられているか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摩耗してい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CE5943C" w14:textId="77777777" w:rsidR="00AB01EA" w:rsidRDefault="00AB01EA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E7488AE" w14:textId="77777777" w:rsidR="00AB01EA" w:rsidRPr="00B37288" w:rsidRDefault="00AB01EA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7AC4E9B" w14:textId="77777777" w:rsidR="00AB01EA" w:rsidRPr="00B37288" w:rsidRDefault="00AB01EA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8507084" w14:textId="77777777" w:rsidR="00AB01EA" w:rsidRPr="00B37288" w:rsidRDefault="00AB01EA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78CC" w:rsidRPr="00B37288" w14:paraId="4ED38FE4" w14:textId="77777777" w:rsidTr="0075071C">
                              <w:trPr>
                                <w:trHeight w:val="210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79111B6A" w14:textId="77777777" w:rsidR="00AE78CC" w:rsidRDefault="00AE78CC" w:rsidP="006F11F1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0559F95" w14:textId="77777777" w:rsidR="00AE78CC" w:rsidRPr="00837E3E" w:rsidRDefault="00E7023A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0FD7CFB4" w14:textId="77777777" w:rsidR="00AE78CC" w:rsidRDefault="00AE78CC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6547E52F" w14:textId="77777777" w:rsidR="00AE78CC" w:rsidRPr="00392848" w:rsidRDefault="00AE78CC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亀裂は発生していないか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損傷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303024" w14:textId="77777777" w:rsidR="00AE78CC" w:rsidRDefault="00AE78CC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F45B4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  <w:p w14:paraId="5DB3966A" w14:textId="77777777" w:rsidR="00AE78CC" w:rsidRDefault="00AE78CC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探傷器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D9E4955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C702023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48DCBE4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78CC" w:rsidRPr="00B37288" w14:paraId="4F289DBB" w14:textId="77777777" w:rsidTr="00AE78CC">
                              <w:trPr>
                                <w:trHeight w:val="82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25440229" w14:textId="77777777" w:rsidR="00AE78CC" w:rsidRDefault="00AE78CC" w:rsidP="006F11F1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D139AB0" w14:textId="77777777" w:rsidR="00AE78CC" w:rsidRPr="00837E3E" w:rsidRDefault="00E7023A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342229D4" w14:textId="77777777" w:rsidR="00AE78CC" w:rsidRDefault="00AE78CC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1DAB8654" w14:textId="77777777" w:rsidR="00AE78CC" w:rsidRPr="00392848" w:rsidRDefault="00AE78CC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取付けボルト・ナットにゆるみ・脱落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84D15F6" w14:textId="77777777" w:rsidR="00AE78CC" w:rsidRDefault="00AE78CC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F45B4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  <w:p w14:paraId="20506938" w14:textId="77777777" w:rsidR="00AE78CC" w:rsidRDefault="00AE78CC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打　音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7E13D92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703D4AB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9027AA9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78CC" w:rsidRPr="00B37288" w14:paraId="30B7D934" w14:textId="77777777" w:rsidTr="00476688">
                              <w:trPr>
                                <w:trHeight w:val="175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6437DDD5" w14:textId="77777777" w:rsidR="00AE78CC" w:rsidRDefault="00AE78CC" w:rsidP="006F11F1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操作装置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E46187C" w14:textId="77777777" w:rsidR="00AE78CC" w:rsidRPr="00837E3E" w:rsidRDefault="00AE78CC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837E3E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="00E7023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72261A4C" w14:textId="77777777" w:rsidR="00AE78CC" w:rsidRPr="00B37288" w:rsidRDefault="00AE78CC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操作レバー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3ACBB9DD" w14:textId="77777777" w:rsidR="00AE78CC" w:rsidRPr="00392848" w:rsidRDefault="00AE78CC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正常に操作できるか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レバーの遊び量は適正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14:paraId="34A62EA0" w14:textId="77777777" w:rsidR="00AE78CC" w:rsidRDefault="00AE78CC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操　作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65773B5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3FEE0D0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4036148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78CC" w:rsidRPr="00B37288" w14:paraId="3E0756B7" w14:textId="77777777" w:rsidTr="00476688">
                              <w:trPr>
                                <w:trHeight w:val="165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181475C3" w14:textId="77777777" w:rsidR="00AE78CC" w:rsidRDefault="00AE78CC" w:rsidP="00383E7F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3F67375" w14:textId="77777777" w:rsidR="00AE78CC" w:rsidRPr="00837E3E" w:rsidRDefault="00E7023A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00B8437F" w14:textId="77777777" w:rsidR="00AE78CC" w:rsidRDefault="00AE78CC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38021982" w14:textId="77777777" w:rsidR="00AE78CC" w:rsidRPr="00392848" w:rsidRDefault="00AE78CC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ロックは正常に作動する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14:paraId="439956CF" w14:textId="77777777" w:rsidR="00AE78CC" w:rsidRDefault="00AE78CC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CA42C8C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14DDF88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3855B2B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78CC" w:rsidRPr="00B37288" w14:paraId="33DA5522" w14:textId="77777777" w:rsidTr="00476688">
                              <w:trPr>
                                <w:trHeight w:val="175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3A967902" w14:textId="77777777" w:rsidR="00AE78CC" w:rsidRDefault="00AE78CC" w:rsidP="00383E7F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9AD02FD" w14:textId="77777777" w:rsidR="00AE78CC" w:rsidRPr="00837E3E" w:rsidRDefault="00F15E4D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3D5885C4" w14:textId="77777777" w:rsidR="00AE78CC" w:rsidRDefault="00AE78CC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操作盤</w:t>
                                  </w:r>
                                </w:p>
                                <w:p w14:paraId="08109296" w14:textId="77777777" w:rsidR="00AE78CC" w:rsidRPr="009F50F6" w:rsidRDefault="00AE78CC" w:rsidP="00AD0045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080A">
                                    <w:rPr>
                                      <w:rFonts w:hint="eastAsia"/>
                                      <w:w w:val="63"/>
                                      <w:kern w:val="0"/>
                                      <w:sz w:val="16"/>
                                      <w:szCs w:val="16"/>
                                      <w:fitText w:val="1120" w:id="1723042304"/>
                                    </w:rPr>
                                    <w:t>（コントロールパネル</w:t>
                                  </w:r>
                                  <w:r w:rsidRPr="00F4080A">
                                    <w:rPr>
                                      <w:rFonts w:hint="eastAsia"/>
                                      <w:spacing w:val="10"/>
                                      <w:w w:val="63"/>
                                      <w:kern w:val="0"/>
                                      <w:sz w:val="16"/>
                                      <w:szCs w:val="16"/>
                                      <w:fitText w:val="1120" w:id="1723042304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7ED44AEC" w14:textId="77777777" w:rsidR="00AE78CC" w:rsidRPr="00392848" w:rsidRDefault="00AE78CC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各スイッチが正常に作動するか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14B360C" w14:textId="77777777" w:rsidR="00AE78CC" w:rsidRPr="0093609D" w:rsidRDefault="00AE78CC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操　作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D653D02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FE2369E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4560A6A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78CC" w:rsidRPr="00B37288" w14:paraId="120D0F9B" w14:textId="77777777" w:rsidTr="00476688">
                              <w:trPr>
                                <w:trHeight w:val="185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5A00BDE9" w14:textId="77777777" w:rsidR="00AE78CC" w:rsidRDefault="00AE78CC" w:rsidP="00383E7F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9827533" w14:textId="77777777" w:rsidR="00AE78CC" w:rsidRPr="00837E3E" w:rsidRDefault="00F15E4D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4CD71266" w14:textId="77777777" w:rsidR="00AE78CC" w:rsidRDefault="00AE78CC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71E9A9F8" w14:textId="77777777" w:rsidR="00AE78CC" w:rsidRDefault="00AE78CC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04C91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取付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け部にゆるみ・脱落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C2A83E9" w14:textId="77777777" w:rsidR="00AE78CC" w:rsidRDefault="00AE78CC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F45B4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6133C03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AF22C09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790334F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78CC" w:rsidRPr="00B37288" w14:paraId="0566B67C" w14:textId="77777777" w:rsidTr="00476688">
                              <w:trPr>
                                <w:trHeight w:val="144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1A1C5FBD" w14:textId="77777777" w:rsidR="00AE78CC" w:rsidRDefault="00AE78CC" w:rsidP="00383E7F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D919280" w14:textId="77777777" w:rsidR="00AE78CC" w:rsidRPr="00837E3E" w:rsidRDefault="00F15E4D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64AE2538" w14:textId="77777777" w:rsidR="00AE78CC" w:rsidRDefault="00AE78CC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ラジコン装置</w:t>
                                  </w:r>
                                </w:p>
                                <w:p w14:paraId="07D6C4B1" w14:textId="77777777" w:rsidR="00AE78CC" w:rsidRPr="00E06C5B" w:rsidRDefault="00AE78CC" w:rsidP="00AD0045">
                                  <w:pPr>
                                    <w:spacing w:line="280" w:lineRule="exact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4080A">
                                    <w:rPr>
                                      <w:rFonts w:hint="eastAsia"/>
                                      <w:w w:val="81"/>
                                      <w:kern w:val="0"/>
                                      <w:sz w:val="16"/>
                                      <w:szCs w:val="16"/>
                                      <w:fitText w:val="1040" w:id="-1846856190"/>
                                    </w:rPr>
                                    <w:t>有線リモコン装</w:t>
                                  </w:r>
                                  <w:r w:rsidRPr="00F4080A">
                                    <w:rPr>
                                      <w:rFonts w:hint="eastAsia"/>
                                      <w:spacing w:val="5"/>
                                      <w:w w:val="81"/>
                                      <w:kern w:val="0"/>
                                      <w:sz w:val="16"/>
                                      <w:szCs w:val="16"/>
                                      <w:fitText w:val="1040" w:id="-1846856190"/>
                                    </w:rPr>
                                    <w:t>置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55446AA1" w14:textId="77777777" w:rsidR="00AE78CC" w:rsidRPr="00B04C91" w:rsidRDefault="00AE78CC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各スイッチが正常に作動する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14:paraId="3CBB8266" w14:textId="77777777" w:rsidR="00AE78CC" w:rsidRDefault="00AE78CC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操　作</w:t>
                                  </w:r>
                                </w:p>
                                <w:p w14:paraId="008649B7" w14:textId="77777777" w:rsidR="00AE78CC" w:rsidRDefault="00AE78CC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F45B4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AC6AFF9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359A9AA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1CECBA1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E78CC" w:rsidRPr="00B37288" w14:paraId="3718DE84" w14:textId="77777777" w:rsidTr="00476688">
                              <w:trPr>
                                <w:trHeight w:val="86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5073621A" w14:textId="77777777" w:rsidR="00AE78CC" w:rsidRDefault="00AE78CC" w:rsidP="00383E7F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5875BFB" w14:textId="77777777" w:rsidR="00AE78CC" w:rsidRPr="00837E3E" w:rsidRDefault="00F15E4D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64E09289" w14:textId="77777777" w:rsidR="00AE78CC" w:rsidRDefault="00AE78CC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16627068" w14:textId="77777777" w:rsidR="00AE78CC" w:rsidRDefault="00AE78CC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リモコンボックス・</w:t>
                                  </w:r>
                                  <w:r w:rsid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有線ケーブル・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ラジコン装着ベルトに</w:t>
                                  </w:r>
                                  <w:r w:rsidRPr="00B04C91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損傷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14:paraId="597F0911" w14:textId="77777777" w:rsidR="00AE78CC" w:rsidRDefault="00AE78CC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98BAF5C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ED3429F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9AFC4AD" w14:textId="77777777" w:rsidR="00AE78CC" w:rsidRPr="00B37288" w:rsidRDefault="00AE78CC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B01EA" w:rsidRPr="00B37288" w14:paraId="52501E63" w14:textId="77777777" w:rsidTr="00AB01EA">
                              <w:trPr>
                                <w:trHeight w:val="175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501D343C" w14:textId="77777777" w:rsidR="006B5FFB" w:rsidRPr="007F3A96" w:rsidRDefault="00AB01EA" w:rsidP="006B5FFB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A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装置</w:t>
                                  </w:r>
                                </w:p>
                                <w:p w14:paraId="0B69CA2D" w14:textId="77777777" w:rsidR="006B5FFB" w:rsidRPr="007F3A96" w:rsidRDefault="006B5FFB" w:rsidP="006B5FFB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A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アジテータ（攪拌）</w:t>
                                  </w:r>
                                </w:p>
                                <w:p w14:paraId="747DD4CB" w14:textId="77777777" w:rsidR="00AB01EA" w:rsidRPr="007F3A96" w:rsidRDefault="006B5FFB" w:rsidP="006B5FFB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A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ホッパおよ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A5975A5" w14:textId="77777777" w:rsidR="00AB01EA" w:rsidRPr="00383E7F" w:rsidRDefault="00F15E4D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5030531" w14:textId="77777777" w:rsidR="00AB01EA" w:rsidRPr="003A08C1" w:rsidRDefault="00AB01EA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ホッパ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0FEB293B" w14:textId="77777777" w:rsidR="00AB01EA" w:rsidRPr="0088308B" w:rsidRDefault="00AB01EA" w:rsidP="00AD0045">
                                  <w:pPr>
                                    <w:spacing w:line="280" w:lineRule="exact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ホッパ</w:t>
                                  </w:r>
                                  <w:r w:rsidR="00DB4E28"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スクリーンに亀裂・損傷・変形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B997CCC" w14:textId="77777777" w:rsidR="00AB01EA" w:rsidRPr="00B37288" w:rsidRDefault="00AB01EA" w:rsidP="00AB01EA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45B4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A557912" w14:textId="77777777" w:rsidR="00AB01EA" w:rsidRPr="00B37288" w:rsidRDefault="00AB01EA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C129503" w14:textId="77777777" w:rsidR="00AB01EA" w:rsidRPr="00B37288" w:rsidRDefault="00AB01EA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FEB5608" w14:textId="77777777" w:rsidR="00AB01EA" w:rsidRPr="00B37288" w:rsidRDefault="00AB01EA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55CC2" w:rsidRPr="00B37288" w14:paraId="27711B48" w14:textId="77777777" w:rsidTr="00AB01EA">
                              <w:trPr>
                                <w:trHeight w:val="175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66AA9F9E" w14:textId="77777777" w:rsidR="00155CC2" w:rsidRDefault="00155CC2" w:rsidP="00AB01EA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ABA6091" w14:textId="77777777" w:rsidR="00155CC2" w:rsidRDefault="00F15E4D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B17714C" w14:textId="77777777" w:rsidR="00155CC2" w:rsidRPr="003A08C1" w:rsidRDefault="00155CC2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レベルセンサ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6D62232F" w14:textId="77777777" w:rsidR="00155CC2" w:rsidRPr="0088308B" w:rsidRDefault="00155CC2" w:rsidP="00AD0045">
                                  <w:pPr>
                                    <w:spacing w:line="280" w:lineRule="exact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正常に作動するか</w:t>
                                  </w:r>
                                  <w:r w:rsidR="00B80F33"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取付け状態は適正か</w:t>
                                  </w:r>
                                  <w:r w:rsidR="00B80F33"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損傷・変形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8ECB337" w14:textId="77777777" w:rsidR="00155CC2" w:rsidRDefault="00155CC2" w:rsidP="00155CC2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操　作</w:t>
                                  </w:r>
                                </w:p>
                                <w:p w14:paraId="5BA4299C" w14:textId="77777777" w:rsidR="00155CC2" w:rsidRPr="00B37288" w:rsidRDefault="00155CC2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45B4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3DD1D57" w14:textId="77777777" w:rsidR="00155CC2" w:rsidRPr="00B37288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4BB5A04" w14:textId="77777777" w:rsidR="00155CC2" w:rsidRPr="00B37288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27902E6" w14:textId="77777777" w:rsidR="00155CC2" w:rsidRPr="00B37288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63D3D" w:rsidRPr="00B37288" w14:paraId="5F90F785" w14:textId="77777777" w:rsidTr="00AB01EA">
                              <w:trPr>
                                <w:trHeight w:val="175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39305806" w14:textId="77777777" w:rsidR="00C63D3D" w:rsidRDefault="00C63D3D" w:rsidP="00AB01EA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EADA0DF" w14:textId="77777777" w:rsidR="00C63D3D" w:rsidRDefault="00F15E4D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6013173" w14:textId="77777777" w:rsidR="00C63D3D" w:rsidRDefault="00C63D3D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緊急停止装置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66D2E995" w14:textId="77777777" w:rsidR="00C63D3D" w:rsidRDefault="00C63D3D" w:rsidP="00AD0045">
                                  <w:pPr>
                                    <w:spacing w:line="280" w:lineRule="exact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正常に作動する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457ED0B" w14:textId="77777777" w:rsidR="00C63D3D" w:rsidRPr="00B37288" w:rsidRDefault="00C63D3D" w:rsidP="007B253D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操　作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7C2D98C2" w14:textId="77777777" w:rsidR="00C63D3D" w:rsidRPr="00B37288" w:rsidRDefault="00C63D3D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C4A3B8A" w14:textId="77777777" w:rsidR="00C63D3D" w:rsidRPr="00B37288" w:rsidRDefault="00C63D3D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6DB2115" w14:textId="77777777" w:rsidR="00C63D3D" w:rsidRPr="00B37288" w:rsidRDefault="00C63D3D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55CC2" w:rsidRPr="00B37288" w14:paraId="42C3CDA6" w14:textId="77777777" w:rsidTr="00AB01EA">
                              <w:trPr>
                                <w:trHeight w:val="175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5774A1CD" w14:textId="77777777" w:rsidR="00155CC2" w:rsidRDefault="00155CC2" w:rsidP="00AB01EA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070124F" w14:textId="77777777" w:rsidR="00155CC2" w:rsidRDefault="00F15E4D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567B3C8F" w14:textId="77777777" w:rsidR="00155CC2" w:rsidRDefault="00155CC2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アジテータ</w:t>
                                  </w:r>
                                </w:p>
                                <w:p w14:paraId="50CF2E50" w14:textId="77777777" w:rsidR="00155CC2" w:rsidRDefault="00155CC2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攪拌）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37309046" w14:textId="77777777" w:rsidR="00155CC2" w:rsidRPr="0088308B" w:rsidRDefault="00155CC2" w:rsidP="00AD0045">
                                  <w:pPr>
                                    <w:spacing w:line="280" w:lineRule="exact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正常に作動するか</w:t>
                                  </w:r>
                                  <w:r w:rsidR="00B80F33"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正転・逆転させて異常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D1BA5C5" w14:textId="77777777" w:rsidR="00155CC2" w:rsidRDefault="00155CC2" w:rsidP="007B253D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操　作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8B35654" w14:textId="77777777" w:rsidR="00155CC2" w:rsidRPr="00B37288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3038D3C" w14:textId="77777777" w:rsidR="00155CC2" w:rsidRPr="00B37288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A4E23E5" w14:textId="77777777" w:rsidR="00155CC2" w:rsidRPr="00B37288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55CC2" w:rsidRPr="00B37288" w14:paraId="04E7B00F" w14:textId="77777777" w:rsidTr="00AB01EA">
                              <w:trPr>
                                <w:trHeight w:val="107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6CB541C1" w14:textId="77777777" w:rsidR="00155CC2" w:rsidRDefault="00155CC2" w:rsidP="00AB01EA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0A86AE6" w14:textId="77777777" w:rsidR="00155CC2" w:rsidRDefault="00F15E4D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5819AEAD" w14:textId="77777777" w:rsidR="00155CC2" w:rsidRDefault="00155CC2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6C4F1ABB" w14:textId="77777777" w:rsidR="00155CC2" w:rsidRPr="0088308B" w:rsidRDefault="00155CC2" w:rsidP="00AD0045">
                                  <w:pPr>
                                    <w:spacing w:line="280" w:lineRule="exact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攪拌羽根の回転速度は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メーカー指定の基準値以内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1C17537" w14:textId="77777777" w:rsidR="00155CC2" w:rsidRDefault="00155CC2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操　作</w:t>
                                  </w:r>
                                </w:p>
                                <w:p w14:paraId="65BA8D6E" w14:textId="77777777" w:rsidR="00155CC2" w:rsidRDefault="00155CC2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F45B4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0D0959E" w14:textId="77777777" w:rsidR="00155CC2" w:rsidRPr="00B37288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D08B461" w14:textId="77777777" w:rsidR="00155CC2" w:rsidRPr="00B37288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1FCA8E1" w14:textId="77777777" w:rsidR="00155CC2" w:rsidRPr="00B37288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55CC2" w:rsidRPr="00B37288" w14:paraId="73FD0690" w14:textId="77777777" w:rsidTr="00AB01EA">
                              <w:trPr>
                                <w:trHeight w:val="123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4759EDB7" w14:textId="77777777" w:rsidR="00155CC2" w:rsidRDefault="00155CC2" w:rsidP="00AB01EA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0015D25" w14:textId="77777777" w:rsidR="00155CC2" w:rsidRDefault="00F15E4D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2F5F4236" w14:textId="77777777" w:rsidR="00155CC2" w:rsidRDefault="00155CC2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747BEF6D" w14:textId="77777777" w:rsidR="00155CC2" w:rsidRPr="0088308B" w:rsidRDefault="00155CC2" w:rsidP="00AD0045">
                                  <w:pPr>
                                    <w:spacing w:line="280" w:lineRule="exact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攪拌羽根に亀裂・損傷・変形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19D1252" w14:textId="77777777" w:rsidR="00155CC2" w:rsidRPr="00B37288" w:rsidRDefault="00155CC2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45B4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1D4B905" w14:textId="77777777" w:rsidR="00155CC2" w:rsidRPr="00B37288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8CAB781" w14:textId="77777777" w:rsidR="00155CC2" w:rsidRPr="00B37288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3EE9CAB" w14:textId="77777777" w:rsidR="00155CC2" w:rsidRPr="00B37288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55CC2" w:rsidRPr="00B37288" w14:paraId="0758677A" w14:textId="77777777" w:rsidTr="00AB01EA">
                              <w:trPr>
                                <w:trHeight w:val="75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4CF1B63A" w14:textId="77777777" w:rsidR="00155CC2" w:rsidRDefault="00155CC2" w:rsidP="00AB01EA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FE8A8E8" w14:textId="77777777" w:rsidR="00155CC2" w:rsidRDefault="00F15E4D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4BA4C451" w14:textId="77777777" w:rsidR="00155CC2" w:rsidRDefault="00155CC2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0B0C30F8" w14:textId="77777777" w:rsidR="00155CC2" w:rsidRPr="0088308B" w:rsidRDefault="00155CC2" w:rsidP="00AD0045">
                                  <w:pPr>
                                    <w:spacing w:line="280" w:lineRule="exact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駆動チェーンのたるみは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メーカー指定の基準値以内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DBF4FE4" w14:textId="77777777" w:rsidR="00155CC2" w:rsidRDefault="00155CC2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F45B4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  <w:p w14:paraId="5F68C7B3" w14:textId="77777777" w:rsidR="00155CC2" w:rsidRPr="00B37288" w:rsidRDefault="00155CC2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B5894">
                                    <w:rPr>
                                      <w:rFonts w:hint="eastAsia"/>
                                      <w:spacing w:val="15"/>
                                      <w:w w:val="62"/>
                                      <w:kern w:val="0"/>
                                      <w:sz w:val="10"/>
                                      <w:szCs w:val="10"/>
                                      <w:fitText w:val="300" w:id="1702507777"/>
                                    </w:rPr>
                                    <w:t>スケー</w:t>
                                  </w:r>
                                  <w:r w:rsidRPr="00CB5894">
                                    <w:rPr>
                                      <w:rFonts w:hint="eastAsia"/>
                                      <w:spacing w:val="-15"/>
                                      <w:w w:val="62"/>
                                      <w:kern w:val="0"/>
                                      <w:sz w:val="10"/>
                                      <w:szCs w:val="10"/>
                                      <w:fitText w:val="300" w:id="1702507777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1C21131" w14:textId="77777777" w:rsidR="00155CC2" w:rsidRPr="00B37288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D1A659C" w14:textId="77777777" w:rsidR="00155CC2" w:rsidRPr="00B37288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8B8DF3A" w14:textId="77777777" w:rsidR="00155CC2" w:rsidRPr="00B37288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55CC2" w:rsidRPr="00B37288" w14:paraId="73644E44" w14:textId="77777777" w:rsidTr="002D333F">
                              <w:trPr>
                                <w:trHeight w:val="86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658657A9" w14:textId="77777777" w:rsidR="00155CC2" w:rsidRDefault="00155CC2" w:rsidP="00AB01EA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DDDCBE7" w14:textId="77777777" w:rsidR="00155CC2" w:rsidRDefault="00F15E4D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70E45121" w14:textId="77777777" w:rsidR="00155CC2" w:rsidRDefault="00155CC2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020954B4" w14:textId="77777777" w:rsidR="00155CC2" w:rsidRPr="0088308B" w:rsidRDefault="00155CC2" w:rsidP="00AD0045">
                                  <w:pPr>
                                    <w:spacing w:line="280" w:lineRule="exact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チェーンカバーの取付け状態は適正か</w:t>
                                  </w:r>
                                  <w:r w:rsidR="00B80F33"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変形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B033EA7" w14:textId="77777777" w:rsidR="00155CC2" w:rsidRPr="00B37288" w:rsidRDefault="00155CC2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45B4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6876E88" w14:textId="77777777" w:rsidR="00155CC2" w:rsidRPr="00B37288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4A80411" w14:textId="77777777" w:rsidR="00155CC2" w:rsidRPr="00B37288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CB0BD8C" w14:textId="77777777" w:rsidR="00155CC2" w:rsidRPr="00B37288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55CC2" w:rsidRPr="00B37288" w14:paraId="5FF6E86F" w14:textId="77777777" w:rsidTr="007B253D">
                              <w:trPr>
                                <w:trHeight w:val="51"/>
                              </w:trPr>
                              <w:tc>
                                <w:tcPr>
                                  <w:tcW w:w="534" w:type="dxa"/>
                                  <w:vMerge/>
                                </w:tcPr>
                                <w:p w14:paraId="6A1B7F8F" w14:textId="77777777" w:rsidR="00155CC2" w:rsidRPr="009F50F6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BF990B4" w14:textId="77777777" w:rsidR="00155CC2" w:rsidRPr="00383E7F" w:rsidRDefault="00F15E4D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031179D" w14:textId="77777777" w:rsidR="00155CC2" w:rsidRDefault="007B253D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動停止装置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2663D427" w14:textId="77777777" w:rsidR="00155CC2" w:rsidRPr="0088308B" w:rsidRDefault="007B253D" w:rsidP="00AD0045">
                                  <w:pPr>
                                    <w:spacing w:line="280" w:lineRule="exact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正常に作動する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ECEA838" w14:textId="77777777" w:rsidR="00155CC2" w:rsidRDefault="00155CC2" w:rsidP="007B253D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操　作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9185432" w14:textId="77777777" w:rsidR="00155CC2" w:rsidRPr="00B37288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562D28F" w14:textId="77777777" w:rsidR="00155CC2" w:rsidRPr="00B37288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B34B454" w14:textId="77777777" w:rsidR="00155CC2" w:rsidRPr="00B37288" w:rsidRDefault="00155CC2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D5F46" w:rsidRPr="00B37288" w14:paraId="6FD2228B" w14:textId="77777777" w:rsidTr="002D5F46">
                              <w:trPr>
                                <w:trHeight w:val="164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1E3FD626" w14:textId="77777777" w:rsidR="002D5F46" w:rsidRPr="009F50F6" w:rsidRDefault="002D5F46" w:rsidP="00704727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油圧回路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20731E5" w14:textId="77777777" w:rsidR="002D5F46" w:rsidRPr="00383E7F" w:rsidRDefault="00F15E4D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3911D99C" w14:textId="77777777" w:rsidR="002D5F46" w:rsidRDefault="002D5F46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各油圧装置</w:t>
                                  </w:r>
                                </w:p>
                                <w:p w14:paraId="7CD61115" w14:textId="77777777" w:rsidR="002D5F46" w:rsidRPr="004903F9" w:rsidRDefault="002D5F46" w:rsidP="00AD0045">
                                  <w:pPr>
                                    <w:spacing w:line="280" w:lineRule="exact"/>
                                    <w:rPr>
                                      <w:w w:val="55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F4080A">
                                    <w:rPr>
                                      <w:rFonts w:hint="eastAsia"/>
                                      <w:w w:val="50"/>
                                      <w:kern w:val="0"/>
                                      <w:sz w:val="16"/>
                                      <w:szCs w:val="16"/>
                                      <w:fitText w:val="1138" w:id="1723042305"/>
                                    </w:rPr>
                                    <w:t>（油圧ポンプ</w:t>
                                  </w:r>
                                  <w:r w:rsidR="00B80F33" w:rsidRPr="00F4080A">
                                    <w:rPr>
                                      <w:rFonts w:hint="eastAsia"/>
                                      <w:w w:val="50"/>
                                      <w:kern w:val="0"/>
                                      <w:sz w:val="16"/>
                                      <w:szCs w:val="16"/>
                                      <w:fitText w:val="1138" w:id="1723042305"/>
                                    </w:rPr>
                                    <w:t>，</w:t>
                                  </w:r>
                                  <w:r w:rsidRPr="00F4080A">
                                    <w:rPr>
                                      <w:rFonts w:hint="eastAsia"/>
                                      <w:w w:val="50"/>
                                      <w:kern w:val="0"/>
                                      <w:sz w:val="16"/>
                                      <w:szCs w:val="16"/>
                                      <w:fitText w:val="1138" w:id="1723042305"/>
                                    </w:rPr>
                                    <w:t>油圧制御</w:t>
                                  </w:r>
                                  <w:r w:rsidR="00B80F33" w:rsidRPr="00F4080A">
                                    <w:rPr>
                                      <w:rFonts w:hint="eastAsia"/>
                                      <w:w w:val="50"/>
                                      <w:kern w:val="0"/>
                                      <w:sz w:val="16"/>
                                      <w:szCs w:val="16"/>
                                      <w:fitText w:val="1138" w:id="1723042305"/>
                                    </w:rPr>
                                    <w:t>装置</w:t>
                                  </w:r>
                                  <w:r w:rsidR="00B80F33" w:rsidRPr="00F4080A">
                                    <w:rPr>
                                      <w:rFonts w:hint="eastAsia"/>
                                      <w:spacing w:val="8"/>
                                      <w:w w:val="50"/>
                                      <w:kern w:val="0"/>
                                      <w:sz w:val="16"/>
                                      <w:szCs w:val="16"/>
                                      <w:fitText w:val="1138" w:id="1723042305"/>
                                    </w:rPr>
                                    <w:t>，</w:t>
                                  </w:r>
                                </w:p>
                                <w:p w14:paraId="3B5A438C" w14:textId="77777777" w:rsidR="002D5F46" w:rsidRPr="009F50F6" w:rsidRDefault="002D5F46" w:rsidP="00AD0045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080A">
                                    <w:rPr>
                                      <w:rFonts w:hint="eastAsia"/>
                                      <w:w w:val="54"/>
                                      <w:kern w:val="0"/>
                                      <w:sz w:val="16"/>
                                      <w:szCs w:val="16"/>
                                      <w:fitText w:val="613" w:id="1723042306"/>
                                    </w:rPr>
                                    <w:t>油圧駆動装置</w:t>
                                  </w:r>
                                  <w:r w:rsidRPr="00F4080A">
                                    <w:rPr>
                                      <w:rFonts w:hint="eastAsia"/>
                                      <w:spacing w:val="4"/>
                                      <w:w w:val="54"/>
                                      <w:kern w:val="0"/>
                                      <w:sz w:val="16"/>
                                      <w:szCs w:val="16"/>
                                      <w:fitText w:val="613" w:id="172304230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10DE2183" w14:textId="77777777" w:rsidR="002D5F46" w:rsidRPr="00C16132" w:rsidRDefault="002D5F46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配管・ホースおよびシール部からの油漏れ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14:paraId="34B8554A" w14:textId="77777777" w:rsidR="002D5F46" w:rsidRDefault="002D5F46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F45B4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  <w:p w14:paraId="1EACC24A" w14:textId="77777777" w:rsidR="002D5F46" w:rsidRDefault="002D5F46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聴　診</w:t>
                                  </w:r>
                                </w:p>
                                <w:p w14:paraId="64A65285" w14:textId="77777777" w:rsidR="002D5F46" w:rsidRDefault="002D5F46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触　診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BB896A6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3785271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9FFA7B8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D5F46" w:rsidRPr="00B37288" w14:paraId="5A2C0B23" w14:textId="77777777" w:rsidTr="002D5F46">
                              <w:trPr>
                                <w:trHeight w:val="55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6B84337E" w14:textId="77777777" w:rsidR="002D5F46" w:rsidRDefault="002D5F46" w:rsidP="00704727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9B8527F" w14:textId="77777777" w:rsidR="002D5F46" w:rsidRDefault="00F15E4D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3F41B75D" w14:textId="77777777" w:rsidR="002D5F46" w:rsidRDefault="002D5F46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572453D5" w14:textId="77777777" w:rsidR="002D5F46" w:rsidRPr="0038332C" w:rsidRDefault="002D5F46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正常に作動するか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8332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異常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な</w:t>
                                  </w:r>
                                  <w:r w:rsidRPr="0038332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振動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 w:rsidRPr="0038332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異音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 w:rsidRPr="0038332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異常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な</w:t>
                                  </w:r>
                                  <w:r w:rsidRPr="0038332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発熱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14:paraId="27B1058C" w14:textId="77777777" w:rsidR="002D5F46" w:rsidRPr="007F45B4" w:rsidRDefault="002D5F46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D2E864E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CE32BE4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2177D3C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D5F46" w:rsidRPr="00B37288" w14:paraId="0C6C106C" w14:textId="77777777" w:rsidTr="007B253D">
                              <w:trPr>
                                <w:trHeight w:val="164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66B41B3A" w14:textId="77777777" w:rsidR="002D5F46" w:rsidRDefault="002D5F46" w:rsidP="00704727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68564ED" w14:textId="77777777" w:rsidR="002D5F46" w:rsidRDefault="00F15E4D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667D9E4E" w14:textId="77777777" w:rsidR="002D5F46" w:rsidRDefault="002D5F46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作動油タンク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7C2EF7BD" w14:textId="77777777" w:rsidR="002D5F46" w:rsidRPr="0038332C" w:rsidRDefault="002D5F46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332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油量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は適正か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油に汚れ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14:paraId="30E312F5" w14:textId="77777777" w:rsidR="002D5F46" w:rsidRPr="007F45B4" w:rsidRDefault="002D5F46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F45B4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25B203E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CF098D4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523E098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D5F46" w:rsidRPr="00B37288" w14:paraId="44637E76" w14:textId="77777777" w:rsidTr="007B253D">
                              <w:trPr>
                                <w:trHeight w:val="134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28BEB39C" w14:textId="77777777" w:rsidR="002D5F46" w:rsidRDefault="002D5F46" w:rsidP="00704727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6FD403D" w14:textId="77777777" w:rsidR="002D5F46" w:rsidRDefault="00F15E4D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2C963276" w14:textId="77777777" w:rsidR="002D5F46" w:rsidRDefault="002D5F46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191AAB97" w14:textId="77777777" w:rsidR="002D5F46" w:rsidRPr="0038332C" w:rsidRDefault="002D5F46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04C91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取付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け部・溶接部および接続部からの</w:t>
                                  </w:r>
                                  <w:r w:rsidRPr="0038332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油漏れ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はないか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空気漏れ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14:paraId="2F3587B7" w14:textId="77777777" w:rsidR="002D5F46" w:rsidRPr="007F45B4" w:rsidRDefault="002D5F46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3A43260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D2D5DDF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0771B6A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D5F46" w:rsidRPr="00B37288" w14:paraId="5B3ADFA8" w14:textId="77777777" w:rsidTr="007B253D">
                              <w:trPr>
                                <w:trHeight w:val="100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37F73D40" w14:textId="77777777" w:rsidR="002D5F46" w:rsidRDefault="002D5F46" w:rsidP="00704727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2F58590" w14:textId="77777777" w:rsidR="002D5F46" w:rsidRDefault="00F15E4D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40119977" w14:textId="77777777" w:rsidR="002D5F46" w:rsidRDefault="002D5F46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7E392DE3" w14:textId="77777777" w:rsidR="002D5F46" w:rsidRPr="00B04C91" w:rsidRDefault="002D5F46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給油口（ブリーザ）に目詰まり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14:paraId="72A25E7D" w14:textId="77777777" w:rsidR="002D5F46" w:rsidRPr="007F45B4" w:rsidRDefault="002D5F46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A0FD985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D18A3C0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54ECDD3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D5F46" w:rsidRPr="00B37288" w14:paraId="6AF29613" w14:textId="77777777" w:rsidTr="002D5F46">
                              <w:trPr>
                                <w:trHeight w:val="51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7CA31F39" w14:textId="77777777" w:rsidR="002D5F46" w:rsidRDefault="002D5F46" w:rsidP="00704727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8F1BCD4" w14:textId="77777777" w:rsidR="002D5F46" w:rsidRDefault="00F15E4D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0CE5D2E2" w14:textId="77777777" w:rsidR="002D5F46" w:rsidRDefault="002D5F46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67D7CE9D" w14:textId="77777777" w:rsidR="002D5F46" w:rsidRDefault="002D5F46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04C91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取付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け部にゆるみ・脱落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14:paraId="5D1E44CF" w14:textId="77777777" w:rsidR="002D5F46" w:rsidRPr="007F45B4" w:rsidRDefault="002D5F46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D42A8FD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159F26A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2B593C3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D5F46" w:rsidRPr="00B37288" w14:paraId="52D607AD" w14:textId="77777777" w:rsidTr="002D5F46">
                              <w:trPr>
                                <w:trHeight w:val="51"/>
                              </w:trPr>
                              <w:tc>
                                <w:tcPr>
                                  <w:tcW w:w="534" w:type="dxa"/>
                                  <w:vMerge/>
                                </w:tcPr>
                                <w:p w14:paraId="777448DD" w14:textId="77777777" w:rsidR="002D5F46" w:rsidRPr="009F50F6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31C5121" w14:textId="77777777" w:rsidR="002D5F46" w:rsidRPr="00383E7F" w:rsidRDefault="00F15E4D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306128CB" w14:textId="77777777" w:rsidR="002D5F46" w:rsidRPr="009F50F6" w:rsidRDefault="002D5F46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フィルタ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1A66CA5E" w14:textId="77777777" w:rsidR="002D5F46" w:rsidRDefault="002D5F46" w:rsidP="00AD0045">
                                  <w:pPr>
                                    <w:spacing w:line="2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フィルタエレメントに汚れ・目詰まり・損傷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14:paraId="746E2AB9" w14:textId="77777777" w:rsidR="002D5F46" w:rsidRPr="00B37288" w:rsidRDefault="002D5F46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45B4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169EC59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79CF6F7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BBB1308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D5F46" w:rsidRPr="00B37288" w14:paraId="503D750E" w14:textId="77777777" w:rsidTr="007B253D">
                              <w:trPr>
                                <w:trHeight w:val="168"/>
                              </w:trPr>
                              <w:tc>
                                <w:tcPr>
                                  <w:tcW w:w="534" w:type="dxa"/>
                                  <w:vMerge/>
                                </w:tcPr>
                                <w:p w14:paraId="77F155BB" w14:textId="77777777" w:rsidR="002D5F46" w:rsidRPr="009F50F6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072D7A1" w14:textId="77777777" w:rsidR="002D5F46" w:rsidRDefault="00F15E4D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50C6F628" w14:textId="77777777" w:rsidR="002D5F46" w:rsidRDefault="002D5F46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7BDE3EFC" w14:textId="77777777" w:rsidR="002D5F46" w:rsidRDefault="002D5F46" w:rsidP="00AD0045">
                                  <w:pPr>
                                    <w:spacing w:line="2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フィルタケース・取付け部・パイプからの油漏れ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14:paraId="182348C7" w14:textId="77777777" w:rsidR="002D5F46" w:rsidRPr="007F45B4" w:rsidRDefault="002D5F46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CABBE41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3AE93CA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B686D7F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D5F46" w:rsidRPr="00B37288" w14:paraId="7A91B72F" w14:textId="77777777" w:rsidTr="002D5F46">
                              <w:trPr>
                                <w:trHeight w:val="87"/>
                              </w:trPr>
                              <w:tc>
                                <w:tcPr>
                                  <w:tcW w:w="534" w:type="dxa"/>
                                  <w:vMerge/>
                                </w:tcPr>
                                <w:p w14:paraId="60C084B5" w14:textId="77777777" w:rsidR="002D5F46" w:rsidRPr="009F50F6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4AFFFCD" w14:textId="77777777" w:rsidR="002D5F46" w:rsidRPr="00383E7F" w:rsidRDefault="00F15E4D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7EF53276" w14:textId="77777777" w:rsidR="002D5F46" w:rsidRPr="009F50F6" w:rsidRDefault="002D5F46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ホース・配管類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1F9DD4A7" w14:textId="77777777" w:rsidR="002D5F46" w:rsidRDefault="002D5F46" w:rsidP="00AD0045">
                                  <w:pPr>
                                    <w:spacing w:line="2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亀裂・損傷・劣化・ひび割れ・ねじれ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14:paraId="04F3C0D8" w14:textId="77777777" w:rsidR="002D5F46" w:rsidRPr="00B37288" w:rsidRDefault="002D5F46" w:rsidP="002D5F46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45B4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1639DE76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5180CFD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6B7219F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D5F46" w:rsidRPr="00B37288" w14:paraId="35059B96" w14:textId="77777777" w:rsidTr="002D5F46">
                              <w:trPr>
                                <w:trHeight w:val="51"/>
                              </w:trPr>
                              <w:tc>
                                <w:tcPr>
                                  <w:tcW w:w="534" w:type="dxa"/>
                                  <w:vMerge/>
                                </w:tcPr>
                                <w:p w14:paraId="432D91E4" w14:textId="77777777" w:rsidR="002D5F46" w:rsidRPr="009F50F6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642AF92" w14:textId="77777777" w:rsidR="002D5F46" w:rsidRDefault="00F15E4D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0756426B" w14:textId="77777777" w:rsidR="002D5F46" w:rsidRDefault="002D5F46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133EB633" w14:textId="77777777" w:rsidR="002D5F46" w:rsidRPr="00731026" w:rsidRDefault="002D5F46" w:rsidP="00AD0045">
                                  <w:pPr>
                                    <w:spacing w:line="2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接続部からの油漏れ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14:paraId="67E08643" w14:textId="77777777" w:rsidR="002D5F46" w:rsidRPr="007F45B4" w:rsidRDefault="002D5F46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B8B99F9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59EB2EF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4434D9E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D5F46" w:rsidRPr="00B37288" w14:paraId="7EAD8977" w14:textId="77777777" w:rsidTr="002D5F46">
                              <w:trPr>
                                <w:trHeight w:val="51"/>
                              </w:trPr>
                              <w:tc>
                                <w:tcPr>
                                  <w:tcW w:w="534" w:type="dxa"/>
                                  <w:vMerge/>
                                </w:tcPr>
                                <w:p w14:paraId="332EA6A1" w14:textId="77777777" w:rsidR="002D5F46" w:rsidRPr="009F50F6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FBB3FDD" w14:textId="77777777" w:rsidR="002D5F46" w:rsidRDefault="00F15E4D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6D8DBECD" w14:textId="77777777" w:rsidR="002D5F46" w:rsidRDefault="002D5F46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71DD9D2E" w14:textId="77777777" w:rsidR="002D5F46" w:rsidRPr="00731026" w:rsidRDefault="002D5F46" w:rsidP="00AD0045">
                                  <w:pPr>
                                    <w:spacing w:line="2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04C91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取付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け部およびボルト・ナットにゆるみ・脱落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DE3DE54" w14:textId="77777777" w:rsidR="002D5F46" w:rsidRDefault="002D5F46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F45B4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  <w:p w14:paraId="09D516A8" w14:textId="77777777" w:rsidR="002D5F46" w:rsidRDefault="002D5F46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打　音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ED2F236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0DA2F0E4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F000430" w14:textId="77777777" w:rsidR="002D5F46" w:rsidRPr="00B37288" w:rsidRDefault="002D5F46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7F86E0" w14:textId="77777777" w:rsidR="00B3389B" w:rsidRDefault="00B338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F18D" id="_x0000_s1028" type="#_x0000_t202" style="position:absolute;margin-left:2.05pt;margin-top:6.85pt;width:525.25pt;height:57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425"/>
                        <w:gridCol w:w="1276"/>
                        <w:gridCol w:w="6378"/>
                        <w:gridCol w:w="567"/>
                        <w:gridCol w:w="284"/>
                        <w:gridCol w:w="425"/>
                        <w:gridCol w:w="425"/>
                      </w:tblGrid>
                      <w:tr w:rsidR="00B3389B" w14:paraId="380E6D28" w14:textId="77777777" w:rsidTr="00476688">
                        <w:trPr>
                          <w:trHeight w:val="133"/>
                        </w:trPr>
                        <w:tc>
                          <w:tcPr>
                            <w:tcW w:w="534" w:type="dxa"/>
                            <w:vMerge w:val="restart"/>
                            <w:vAlign w:val="center"/>
                          </w:tcPr>
                          <w:p w14:paraId="62B3059E" w14:textId="77777777" w:rsidR="00B3389B" w:rsidRPr="009F50F6" w:rsidRDefault="00B3389B" w:rsidP="00B37288">
                            <w:pPr>
                              <w:spacing w:line="2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F50F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vAlign w:val="center"/>
                          </w:tcPr>
                          <w:p w14:paraId="08EB7503" w14:textId="77777777" w:rsidR="00B3389B" w:rsidRPr="009F50F6" w:rsidRDefault="00B3389B" w:rsidP="009F50F6">
                            <w:pPr>
                              <w:spacing w:line="24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4BF4BC2C" w14:textId="77777777" w:rsidR="00B3389B" w:rsidRPr="009F50F6" w:rsidRDefault="00B3389B" w:rsidP="00B3728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50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検査箇所</w:t>
                            </w:r>
                          </w:p>
                        </w:tc>
                        <w:tc>
                          <w:tcPr>
                            <w:tcW w:w="6378" w:type="dxa"/>
                            <w:vMerge w:val="restart"/>
                            <w:vAlign w:val="center"/>
                          </w:tcPr>
                          <w:p w14:paraId="06E3B3C9" w14:textId="77777777" w:rsidR="00B3389B" w:rsidRPr="009F50F6" w:rsidRDefault="00B3389B" w:rsidP="00B3728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50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検査内容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14:paraId="6874EAA7" w14:textId="77777777" w:rsidR="00B3389B" w:rsidRPr="009F50F6" w:rsidRDefault="00B3389B" w:rsidP="007F45B4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F50F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検査</w:t>
                            </w:r>
                          </w:p>
                          <w:p w14:paraId="685AF131" w14:textId="77777777" w:rsidR="00B3389B" w:rsidRPr="009F50F6" w:rsidRDefault="00B3389B" w:rsidP="007F45B4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F50F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方法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vAlign w:val="center"/>
                          </w:tcPr>
                          <w:p w14:paraId="03E3CD8E" w14:textId="77777777" w:rsidR="00B3389B" w:rsidRPr="009F50F6" w:rsidRDefault="00B3389B" w:rsidP="00B3389B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F50F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検査結果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5517183" w14:textId="77777777" w:rsidR="00B3389B" w:rsidRPr="009F50F6" w:rsidRDefault="00B3389B" w:rsidP="009F50F6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F50F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補修</w:t>
                            </w:r>
                          </w:p>
                          <w:p w14:paraId="307C9FE2" w14:textId="77777777" w:rsidR="00B3389B" w:rsidRPr="00B37288" w:rsidRDefault="00B3389B" w:rsidP="009F50F6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F50F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内容</w:t>
                            </w:r>
                          </w:p>
                        </w:tc>
                      </w:tr>
                      <w:tr w:rsidR="00B3389B" w14:paraId="7F8BA3CE" w14:textId="77777777" w:rsidTr="00476688">
                        <w:trPr>
                          <w:trHeight w:val="137"/>
                        </w:trPr>
                        <w:tc>
                          <w:tcPr>
                            <w:tcW w:w="534" w:type="dxa"/>
                            <w:vMerge/>
                            <w:vAlign w:val="center"/>
                          </w:tcPr>
                          <w:p w14:paraId="1C7E5905" w14:textId="77777777" w:rsidR="00B3389B" w:rsidRPr="009F50F6" w:rsidRDefault="00B3389B" w:rsidP="00B3728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vAlign w:val="center"/>
                          </w:tcPr>
                          <w:p w14:paraId="3629E537" w14:textId="77777777" w:rsidR="00B3389B" w:rsidRPr="009F50F6" w:rsidRDefault="00B3389B" w:rsidP="00B3728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004B4501" w14:textId="77777777" w:rsidR="00B3389B" w:rsidRPr="009F50F6" w:rsidRDefault="00B3389B" w:rsidP="00B3728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Merge/>
                            <w:vAlign w:val="center"/>
                          </w:tcPr>
                          <w:p w14:paraId="62A2D88E" w14:textId="77777777" w:rsidR="00B3389B" w:rsidRPr="009F50F6" w:rsidRDefault="00B3389B" w:rsidP="00B3728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14:paraId="1C5AAB56" w14:textId="77777777" w:rsidR="00B3389B" w:rsidRPr="009F50F6" w:rsidRDefault="00B3389B" w:rsidP="009F50F6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5D6BCBBF" w14:textId="77777777" w:rsidR="00B3389B" w:rsidRPr="009F50F6" w:rsidRDefault="00B3389B" w:rsidP="007F45B4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良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B743F7F" w14:textId="77777777" w:rsidR="00B3389B" w:rsidRPr="009F50F6" w:rsidRDefault="00B3389B" w:rsidP="007F45B4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不良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5B4AE34" w14:textId="77777777" w:rsidR="00B3389B" w:rsidRPr="00B37288" w:rsidRDefault="00B3389B" w:rsidP="00B3728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5071C" w:rsidRPr="00B37288" w14:paraId="04A71A04" w14:textId="77777777" w:rsidTr="00AE78CC">
                        <w:trPr>
                          <w:trHeight w:val="127"/>
                        </w:trPr>
                        <w:tc>
                          <w:tcPr>
                            <w:tcW w:w="534" w:type="dxa"/>
                            <w:vMerge w:val="restart"/>
                            <w:textDirection w:val="tbRlV"/>
                            <w:vAlign w:val="center"/>
                          </w:tcPr>
                          <w:p w14:paraId="2B180867" w14:textId="77777777" w:rsidR="0075071C" w:rsidRDefault="0075071C" w:rsidP="006F11F1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ンクリートポンプ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40726EA" w14:textId="77777777" w:rsidR="0075071C" w:rsidRPr="00837E3E" w:rsidRDefault="00E7023A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316CD47F" w14:textId="77777777" w:rsidR="0075071C" w:rsidRDefault="0075071C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ピストン式</w:t>
                            </w:r>
                          </w:p>
                          <w:p w14:paraId="3720DEC9" w14:textId="77777777" w:rsidR="0075071C" w:rsidRDefault="0075071C" w:rsidP="00A04012">
                            <w:pPr>
                              <w:spacing w:line="2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012">
                              <w:rPr>
                                <w:rFonts w:hint="eastAsia"/>
                                <w:w w:val="72"/>
                                <w:kern w:val="0"/>
                                <w:sz w:val="16"/>
                                <w:szCs w:val="16"/>
                                <w:fitText w:val="1040" w:id="-1846856192"/>
                              </w:rPr>
                              <w:t>コンクリートポンプ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030F85E9" w14:textId="77777777" w:rsidR="0075071C" w:rsidRDefault="0075071C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常に作動する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590FAAA" w14:textId="77777777" w:rsidR="0075071C" w:rsidRPr="0093609D" w:rsidRDefault="0075071C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操　作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25ECF606" w14:textId="77777777" w:rsidR="0075071C" w:rsidRPr="00B37288" w:rsidRDefault="0075071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EA6F95F" w14:textId="77777777" w:rsidR="0075071C" w:rsidRPr="00B37288" w:rsidRDefault="0075071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36B97AC1" w14:textId="77777777" w:rsidR="0075071C" w:rsidRPr="00B37288" w:rsidRDefault="0075071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5071C" w:rsidRPr="00B37288" w14:paraId="2CA1F85D" w14:textId="77777777" w:rsidTr="0075071C">
                        <w:trPr>
                          <w:trHeight w:val="202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199DC9CC" w14:textId="77777777" w:rsidR="0075071C" w:rsidRDefault="0075071C" w:rsidP="006F11F1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5534F61" w14:textId="77777777" w:rsidR="0075071C" w:rsidRPr="00837E3E" w:rsidRDefault="00E7023A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781925E2" w14:textId="77777777" w:rsidR="0075071C" w:rsidRDefault="0075071C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77CF53A6" w14:textId="77777777" w:rsidR="0075071C" w:rsidRDefault="0075071C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コンクリートピストンのストローク数はメーカー指定の基準値以内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7C8ED94" w14:textId="77777777" w:rsidR="0075071C" w:rsidRDefault="0075071C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操　作聴　診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224F44B9" w14:textId="77777777" w:rsidR="0075071C" w:rsidRPr="00B37288" w:rsidRDefault="0075071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60C2DA5" w14:textId="77777777" w:rsidR="0075071C" w:rsidRPr="00B37288" w:rsidRDefault="0075071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2C3FF4E0" w14:textId="77777777" w:rsidR="0075071C" w:rsidRPr="00B37288" w:rsidRDefault="0075071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5071C" w:rsidRPr="00B37288" w14:paraId="5CD2AD8F" w14:textId="77777777" w:rsidTr="0075071C">
                        <w:trPr>
                          <w:trHeight w:val="232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5CC1CA18" w14:textId="77777777" w:rsidR="0075071C" w:rsidRDefault="0075071C" w:rsidP="006F11F1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172F169" w14:textId="77777777" w:rsidR="0075071C" w:rsidRPr="00837E3E" w:rsidRDefault="00E7023A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01A3F1D6" w14:textId="77777777" w:rsidR="0075071C" w:rsidRDefault="0075071C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0981440F" w14:textId="77777777" w:rsidR="0075071C" w:rsidRPr="00392848" w:rsidRDefault="0075071C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亀裂は発生していないか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損傷はないか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="00A64282"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ピストンパッキンに摩耗・損傷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F1CB876" w14:textId="77777777" w:rsidR="0075071C" w:rsidRDefault="0075071C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F45B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  <w:p w14:paraId="4BDD5102" w14:textId="77777777" w:rsidR="0075071C" w:rsidRDefault="0075071C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探傷器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04799C7C" w14:textId="77777777" w:rsidR="0075071C" w:rsidRPr="00B37288" w:rsidRDefault="0075071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87503F5" w14:textId="77777777" w:rsidR="0075071C" w:rsidRPr="00B37288" w:rsidRDefault="0075071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4C25AFB6" w14:textId="77777777" w:rsidR="0075071C" w:rsidRPr="00B37288" w:rsidRDefault="0075071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5071C" w:rsidRPr="00B37288" w14:paraId="7D9CC30F" w14:textId="77777777" w:rsidTr="0075071C">
                        <w:trPr>
                          <w:trHeight w:val="51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19593BFD" w14:textId="77777777" w:rsidR="0075071C" w:rsidRDefault="0075071C" w:rsidP="006F11F1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F5F281D" w14:textId="77777777" w:rsidR="0075071C" w:rsidRPr="00837E3E" w:rsidRDefault="00E7023A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509293C9" w14:textId="77777777" w:rsidR="0075071C" w:rsidRDefault="0075071C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223C6927" w14:textId="77777777" w:rsidR="0075071C" w:rsidRPr="00392848" w:rsidRDefault="0075071C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取付けボルト・ナットにゆるみ・脱落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29ABC90" w14:textId="77777777" w:rsidR="0075071C" w:rsidRDefault="0075071C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F45B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  <w:p w14:paraId="0540870E" w14:textId="77777777" w:rsidR="0075071C" w:rsidRDefault="0075071C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打　音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1789D40C" w14:textId="77777777" w:rsidR="0075071C" w:rsidRPr="00B37288" w:rsidRDefault="0075071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D987E0F" w14:textId="77777777" w:rsidR="0075071C" w:rsidRPr="00B37288" w:rsidRDefault="0075071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7E28C865" w14:textId="77777777" w:rsidR="0075071C" w:rsidRPr="00B37288" w:rsidRDefault="0075071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78CC" w:rsidRPr="00B37288" w14:paraId="0915148E" w14:textId="77777777" w:rsidTr="0075071C">
                        <w:trPr>
                          <w:trHeight w:val="232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01F4227F" w14:textId="77777777" w:rsidR="00AE78CC" w:rsidRDefault="00AE78CC" w:rsidP="006F11F1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DDC01FC" w14:textId="77777777" w:rsidR="00AE78CC" w:rsidRPr="00837E3E" w:rsidRDefault="00E7023A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4C44DB98" w14:textId="77777777" w:rsidR="00AE78CC" w:rsidRDefault="00AE78CC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スクイズ式</w:t>
                            </w:r>
                          </w:p>
                          <w:p w14:paraId="08A925CC" w14:textId="77777777" w:rsidR="00AE78CC" w:rsidRDefault="00AE78CC" w:rsidP="00A04012">
                            <w:pPr>
                              <w:spacing w:line="2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012">
                              <w:rPr>
                                <w:rFonts w:hint="eastAsia"/>
                                <w:w w:val="72"/>
                                <w:kern w:val="0"/>
                                <w:sz w:val="16"/>
                                <w:szCs w:val="16"/>
                                <w:fitText w:val="1040" w:id="-1846856191"/>
                              </w:rPr>
                              <w:t>コンクリートポンプ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5C1BB2D6" w14:textId="77777777" w:rsidR="00AE78CC" w:rsidRPr="00392848" w:rsidRDefault="00AE78CC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常に作動する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DA8B0A2" w14:textId="77777777" w:rsidR="00AE78CC" w:rsidRPr="0093609D" w:rsidRDefault="00AE78CC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操　作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B8CF81D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A175265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5BC0A8B5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78CC" w:rsidRPr="00B37288" w14:paraId="7EA043F4" w14:textId="77777777" w:rsidTr="00AE78CC">
                        <w:trPr>
                          <w:trHeight w:val="160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08C2352D" w14:textId="77777777" w:rsidR="00AE78CC" w:rsidRDefault="00AE78CC" w:rsidP="006F11F1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D7EAB8F" w14:textId="77777777" w:rsidR="00AE78CC" w:rsidRPr="00837E3E" w:rsidRDefault="00E7023A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1F8846DF" w14:textId="77777777" w:rsidR="00AE78CC" w:rsidRDefault="00AE78CC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4A139C26" w14:textId="77777777" w:rsidR="00AE78CC" w:rsidRPr="00392848" w:rsidRDefault="00AE78CC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ロータの回転数はメーカー指定の基準値以内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D5A2E0D" w14:textId="77777777" w:rsidR="00AE78CC" w:rsidRDefault="00AE78CC" w:rsidP="00AE78C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操　作目　視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7A5972B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6A51C91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6745DF9C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78CC" w:rsidRPr="00B37288" w14:paraId="0BCEDF60" w14:textId="77777777" w:rsidTr="00AE78CC">
                        <w:trPr>
                          <w:trHeight w:val="155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655BD123" w14:textId="77777777" w:rsidR="00AE78CC" w:rsidRDefault="00AE78CC" w:rsidP="006F11F1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E732254" w14:textId="77777777" w:rsidR="00AE78CC" w:rsidRPr="00837E3E" w:rsidRDefault="00E7023A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71F8B898" w14:textId="77777777" w:rsidR="00AE78CC" w:rsidRDefault="00AE78CC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6DCE9561" w14:textId="77777777" w:rsidR="00AE78CC" w:rsidRPr="00392848" w:rsidRDefault="00AE78CC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ポンプケース内の真空度はメーカー指定の基準値以内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9459550" w14:textId="77777777" w:rsidR="00AE78CC" w:rsidRDefault="00AE78CC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操　作目　視</w:t>
                            </w:r>
                          </w:p>
                          <w:p w14:paraId="6D7DE744" w14:textId="77777777" w:rsidR="00DB4E28" w:rsidRDefault="00DB4E28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圧力計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121E074E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50AE885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2E86FE19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B80F33" w:rsidRPr="00B37288" w14:paraId="0D6AD3AC" w14:textId="77777777" w:rsidTr="00AB01EA">
                        <w:trPr>
                          <w:trHeight w:val="82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1A5C14A2" w14:textId="77777777" w:rsidR="00B80F33" w:rsidRDefault="00B80F33" w:rsidP="006F11F1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9904B83" w14:textId="77777777" w:rsidR="00B80F33" w:rsidRPr="00837E3E" w:rsidRDefault="00B80F33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0FADD76E" w14:textId="77777777" w:rsidR="00B80F33" w:rsidRDefault="00B80F33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1B2E4D96" w14:textId="77777777" w:rsidR="00B80F33" w:rsidRPr="00392848" w:rsidRDefault="00B80F33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ベルトのたわみはメーカー指定の基準値以内か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損傷・摩耗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A6336ED" w14:textId="77777777" w:rsidR="00B80F33" w:rsidRDefault="00B80F33" w:rsidP="00927E18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F45B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  <w:p w14:paraId="2B3F0E39" w14:textId="77777777" w:rsidR="00B80F33" w:rsidRPr="00B37288" w:rsidRDefault="00B80F33" w:rsidP="00927E18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5894">
                              <w:rPr>
                                <w:rFonts w:hint="eastAsia"/>
                                <w:spacing w:val="15"/>
                                <w:w w:val="62"/>
                                <w:kern w:val="0"/>
                                <w:sz w:val="10"/>
                                <w:szCs w:val="10"/>
                                <w:fitText w:val="300" w:id="1702507777"/>
                              </w:rPr>
                              <w:t>スケー</w:t>
                            </w:r>
                            <w:r w:rsidRPr="00CB5894">
                              <w:rPr>
                                <w:rFonts w:hint="eastAsia"/>
                                <w:spacing w:val="-15"/>
                                <w:w w:val="62"/>
                                <w:kern w:val="0"/>
                                <w:sz w:val="10"/>
                                <w:szCs w:val="10"/>
                                <w:fitText w:val="300" w:id="1702507777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2D11584E" w14:textId="77777777" w:rsidR="00B80F33" w:rsidRPr="00B37288" w:rsidRDefault="00B80F33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D7579A3" w14:textId="77777777" w:rsidR="00B80F33" w:rsidRPr="00B37288" w:rsidRDefault="00B80F33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6EC818C3" w14:textId="77777777" w:rsidR="00B80F33" w:rsidRPr="00B37288" w:rsidRDefault="00B80F33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B01EA" w:rsidRPr="00B37288" w14:paraId="00F95A7D" w14:textId="77777777" w:rsidTr="00AB01EA">
                        <w:trPr>
                          <w:trHeight w:val="207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56473770" w14:textId="77777777" w:rsidR="00AB01EA" w:rsidRDefault="00AB01EA" w:rsidP="006F11F1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526A83F" w14:textId="77777777" w:rsidR="00AB01EA" w:rsidRPr="00837E3E" w:rsidRDefault="00E7023A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37112339" w14:textId="77777777" w:rsidR="00AB01EA" w:rsidRDefault="00AB01EA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27810D3D" w14:textId="77777777" w:rsidR="00AB01EA" w:rsidRPr="00392848" w:rsidRDefault="00AB01EA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ポンピングチューブは堅固に取り付けられているか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摩耗してい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CE5943C" w14:textId="77777777" w:rsidR="00AB01EA" w:rsidRDefault="00AB01EA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2E7488AE" w14:textId="77777777" w:rsidR="00AB01EA" w:rsidRPr="00B37288" w:rsidRDefault="00AB01EA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7AC4E9B" w14:textId="77777777" w:rsidR="00AB01EA" w:rsidRPr="00B37288" w:rsidRDefault="00AB01EA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38507084" w14:textId="77777777" w:rsidR="00AB01EA" w:rsidRPr="00B37288" w:rsidRDefault="00AB01EA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78CC" w:rsidRPr="00B37288" w14:paraId="4ED38FE4" w14:textId="77777777" w:rsidTr="0075071C">
                        <w:trPr>
                          <w:trHeight w:val="210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79111B6A" w14:textId="77777777" w:rsidR="00AE78CC" w:rsidRDefault="00AE78CC" w:rsidP="006F11F1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0559F95" w14:textId="77777777" w:rsidR="00AE78CC" w:rsidRPr="00837E3E" w:rsidRDefault="00E7023A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0FD7CFB4" w14:textId="77777777" w:rsidR="00AE78CC" w:rsidRDefault="00AE78CC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6547E52F" w14:textId="77777777" w:rsidR="00AE78CC" w:rsidRPr="00392848" w:rsidRDefault="00AE78CC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亀裂は発生していないか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損傷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303024" w14:textId="77777777" w:rsidR="00AE78CC" w:rsidRDefault="00AE78CC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F45B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  <w:p w14:paraId="5DB3966A" w14:textId="77777777" w:rsidR="00AE78CC" w:rsidRDefault="00AE78CC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探傷器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4D9E4955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C702023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048DCBE4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78CC" w:rsidRPr="00B37288" w14:paraId="4F289DBB" w14:textId="77777777" w:rsidTr="00AE78CC">
                        <w:trPr>
                          <w:trHeight w:val="82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25440229" w14:textId="77777777" w:rsidR="00AE78CC" w:rsidRDefault="00AE78CC" w:rsidP="006F11F1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D139AB0" w14:textId="77777777" w:rsidR="00AE78CC" w:rsidRPr="00837E3E" w:rsidRDefault="00E7023A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342229D4" w14:textId="77777777" w:rsidR="00AE78CC" w:rsidRDefault="00AE78CC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1DAB8654" w14:textId="77777777" w:rsidR="00AE78CC" w:rsidRPr="00392848" w:rsidRDefault="00AE78CC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取付けボルト・ナットにゆるみ・脱落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84D15F6" w14:textId="77777777" w:rsidR="00AE78CC" w:rsidRDefault="00AE78CC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F45B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  <w:p w14:paraId="20506938" w14:textId="77777777" w:rsidR="00AE78CC" w:rsidRDefault="00AE78CC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打　音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47E13D92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703D4AB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59027AA9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78CC" w:rsidRPr="00B37288" w14:paraId="30B7D934" w14:textId="77777777" w:rsidTr="00476688">
                        <w:trPr>
                          <w:trHeight w:val="175"/>
                        </w:trPr>
                        <w:tc>
                          <w:tcPr>
                            <w:tcW w:w="534" w:type="dxa"/>
                            <w:vMerge w:val="restart"/>
                            <w:textDirection w:val="tbRlV"/>
                            <w:vAlign w:val="center"/>
                          </w:tcPr>
                          <w:p w14:paraId="6437DDD5" w14:textId="77777777" w:rsidR="00AE78CC" w:rsidRDefault="00AE78CC" w:rsidP="006F11F1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操作装置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E46187C" w14:textId="77777777" w:rsidR="00AE78CC" w:rsidRPr="00837E3E" w:rsidRDefault="00AE78CC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37E3E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</w:t>
                            </w:r>
                            <w:r w:rsidR="00E7023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72261A4C" w14:textId="77777777" w:rsidR="00AE78CC" w:rsidRPr="00B37288" w:rsidRDefault="00AE78CC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操作レバー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3ACBB9DD" w14:textId="77777777" w:rsidR="00AE78CC" w:rsidRPr="00392848" w:rsidRDefault="00AE78CC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常に操作できるか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レバーの遊び量は適正か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14:paraId="34A62EA0" w14:textId="77777777" w:rsidR="00AE78CC" w:rsidRDefault="00AE78CC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操　作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665773B5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3FEE0D0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24036148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78CC" w:rsidRPr="00B37288" w14:paraId="3E0756B7" w14:textId="77777777" w:rsidTr="00476688">
                        <w:trPr>
                          <w:trHeight w:val="165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181475C3" w14:textId="77777777" w:rsidR="00AE78CC" w:rsidRDefault="00AE78CC" w:rsidP="00383E7F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3F67375" w14:textId="77777777" w:rsidR="00AE78CC" w:rsidRPr="00837E3E" w:rsidRDefault="00E7023A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00B8437F" w14:textId="77777777" w:rsidR="00AE78CC" w:rsidRDefault="00AE78CC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38021982" w14:textId="77777777" w:rsidR="00AE78CC" w:rsidRPr="00392848" w:rsidRDefault="00AE78CC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ロックは正常に作動するか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14:paraId="439956CF" w14:textId="77777777" w:rsidR="00AE78CC" w:rsidRDefault="00AE78CC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CA42C8C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14DDF88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53855B2B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78CC" w:rsidRPr="00B37288" w14:paraId="33DA5522" w14:textId="77777777" w:rsidTr="00476688">
                        <w:trPr>
                          <w:trHeight w:val="175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3A967902" w14:textId="77777777" w:rsidR="00AE78CC" w:rsidRDefault="00AE78CC" w:rsidP="00383E7F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9AD02FD" w14:textId="77777777" w:rsidR="00AE78CC" w:rsidRPr="00837E3E" w:rsidRDefault="00F15E4D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3D5885C4" w14:textId="77777777" w:rsidR="00AE78CC" w:rsidRDefault="00AE78CC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操作盤</w:t>
                            </w:r>
                          </w:p>
                          <w:p w14:paraId="08109296" w14:textId="77777777" w:rsidR="00AE78CC" w:rsidRPr="009F50F6" w:rsidRDefault="00AE78CC" w:rsidP="00AD0045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4080A">
                              <w:rPr>
                                <w:rFonts w:hint="eastAsia"/>
                                <w:w w:val="63"/>
                                <w:kern w:val="0"/>
                                <w:sz w:val="16"/>
                                <w:szCs w:val="16"/>
                                <w:fitText w:val="1120" w:id="1723042304"/>
                              </w:rPr>
                              <w:t>（コントロールパネル</w:t>
                            </w:r>
                            <w:r w:rsidRPr="00F4080A">
                              <w:rPr>
                                <w:rFonts w:hint="eastAsia"/>
                                <w:spacing w:val="10"/>
                                <w:w w:val="63"/>
                                <w:kern w:val="0"/>
                                <w:sz w:val="16"/>
                                <w:szCs w:val="16"/>
                                <w:fitText w:val="1120" w:id="1723042304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7ED44AEC" w14:textId="77777777" w:rsidR="00AE78CC" w:rsidRPr="00392848" w:rsidRDefault="00AE78CC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各スイッチが正常に作動するか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14B360C" w14:textId="77777777" w:rsidR="00AE78CC" w:rsidRPr="0093609D" w:rsidRDefault="00AE78CC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操　作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2D653D02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FE2369E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44560A6A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78CC" w:rsidRPr="00B37288" w14:paraId="120D0F9B" w14:textId="77777777" w:rsidTr="00476688">
                        <w:trPr>
                          <w:trHeight w:val="185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5A00BDE9" w14:textId="77777777" w:rsidR="00AE78CC" w:rsidRDefault="00AE78CC" w:rsidP="00383E7F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9827533" w14:textId="77777777" w:rsidR="00AE78CC" w:rsidRPr="00837E3E" w:rsidRDefault="00F15E4D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4CD71266" w14:textId="77777777" w:rsidR="00AE78CC" w:rsidRDefault="00AE78CC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71E9A9F8" w14:textId="77777777" w:rsidR="00AE78CC" w:rsidRDefault="00AE78CC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B04C9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取付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け部にゆるみ・脱落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C2A83E9" w14:textId="77777777" w:rsidR="00AE78CC" w:rsidRDefault="00AE78CC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F45B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76133C03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AF22C09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1790334F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78CC" w:rsidRPr="00B37288" w14:paraId="0566B67C" w14:textId="77777777" w:rsidTr="00476688">
                        <w:trPr>
                          <w:trHeight w:val="144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1A1C5FBD" w14:textId="77777777" w:rsidR="00AE78CC" w:rsidRDefault="00AE78CC" w:rsidP="00383E7F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D919280" w14:textId="77777777" w:rsidR="00AE78CC" w:rsidRPr="00837E3E" w:rsidRDefault="00F15E4D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64AE2538" w14:textId="77777777" w:rsidR="00AE78CC" w:rsidRDefault="00AE78CC" w:rsidP="00AD0045">
                            <w:pPr>
                              <w:spacing w:line="280" w:lineRule="exact"/>
                              <w:jc w:val="distribute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ラジコン装置</w:t>
                            </w:r>
                          </w:p>
                          <w:p w14:paraId="07D6C4B1" w14:textId="77777777" w:rsidR="00AE78CC" w:rsidRPr="00E06C5B" w:rsidRDefault="00AE78CC" w:rsidP="00AD0045">
                            <w:pPr>
                              <w:spacing w:line="280" w:lineRule="exact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4080A">
                              <w:rPr>
                                <w:rFonts w:hint="eastAsia"/>
                                <w:w w:val="81"/>
                                <w:kern w:val="0"/>
                                <w:sz w:val="16"/>
                                <w:szCs w:val="16"/>
                                <w:fitText w:val="1040" w:id="-1846856190"/>
                              </w:rPr>
                              <w:t>有線リモコン装</w:t>
                            </w:r>
                            <w:r w:rsidRPr="00F4080A">
                              <w:rPr>
                                <w:rFonts w:hint="eastAsia"/>
                                <w:spacing w:val="5"/>
                                <w:w w:val="81"/>
                                <w:kern w:val="0"/>
                                <w:sz w:val="16"/>
                                <w:szCs w:val="16"/>
                                <w:fitText w:val="1040" w:id="-1846856190"/>
                              </w:rPr>
                              <w:t>置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55446AA1" w14:textId="77777777" w:rsidR="00AE78CC" w:rsidRPr="00B04C91" w:rsidRDefault="00AE78CC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各スイッチが正常に作動するか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14:paraId="3CBB8266" w14:textId="77777777" w:rsidR="00AE78CC" w:rsidRDefault="00AE78CC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操　作</w:t>
                            </w:r>
                          </w:p>
                          <w:p w14:paraId="008649B7" w14:textId="77777777" w:rsidR="00AE78CC" w:rsidRDefault="00AE78CC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F45B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AC6AFF9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359A9AA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51CECBA1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E78CC" w:rsidRPr="00B37288" w14:paraId="3718DE84" w14:textId="77777777" w:rsidTr="00476688">
                        <w:trPr>
                          <w:trHeight w:val="86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5073621A" w14:textId="77777777" w:rsidR="00AE78CC" w:rsidRDefault="00AE78CC" w:rsidP="00383E7F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5875BFB" w14:textId="77777777" w:rsidR="00AE78CC" w:rsidRPr="00837E3E" w:rsidRDefault="00F15E4D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64E09289" w14:textId="77777777" w:rsidR="00AE78CC" w:rsidRDefault="00AE78CC" w:rsidP="00AD0045">
                            <w:pPr>
                              <w:spacing w:line="280" w:lineRule="exact"/>
                              <w:jc w:val="distribute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16627068" w14:textId="77777777" w:rsidR="00AE78CC" w:rsidRDefault="00AE78CC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リモコンボックス・</w:t>
                            </w:r>
                            <w:r w:rsid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有線ケーブル・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ラジコン装着ベルトに</w:t>
                            </w:r>
                            <w:r w:rsidRPr="00B04C9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損傷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ないか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14:paraId="597F0911" w14:textId="77777777" w:rsidR="00AE78CC" w:rsidRDefault="00AE78CC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798BAF5C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ED3429F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09AFC4AD" w14:textId="77777777" w:rsidR="00AE78CC" w:rsidRPr="00B37288" w:rsidRDefault="00AE78CC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B01EA" w:rsidRPr="00B37288" w14:paraId="52501E63" w14:textId="77777777" w:rsidTr="00AB01EA">
                        <w:trPr>
                          <w:trHeight w:val="175"/>
                        </w:trPr>
                        <w:tc>
                          <w:tcPr>
                            <w:tcW w:w="534" w:type="dxa"/>
                            <w:vMerge w:val="restart"/>
                            <w:textDirection w:val="tbRlV"/>
                            <w:vAlign w:val="center"/>
                          </w:tcPr>
                          <w:p w14:paraId="501D343C" w14:textId="77777777" w:rsidR="006B5FFB" w:rsidRPr="007F3A96" w:rsidRDefault="00AB01EA" w:rsidP="006B5FFB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A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装置</w:t>
                            </w:r>
                          </w:p>
                          <w:p w14:paraId="0B69CA2D" w14:textId="77777777" w:rsidR="006B5FFB" w:rsidRPr="007F3A96" w:rsidRDefault="006B5FFB" w:rsidP="006B5FFB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A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ジテータ（攪拌）</w:t>
                            </w:r>
                          </w:p>
                          <w:p w14:paraId="747DD4CB" w14:textId="77777777" w:rsidR="00AB01EA" w:rsidRPr="007F3A96" w:rsidRDefault="006B5FFB" w:rsidP="006B5FFB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A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ッパおよび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A5975A5" w14:textId="77777777" w:rsidR="00AB01EA" w:rsidRPr="00383E7F" w:rsidRDefault="00F15E4D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5030531" w14:textId="77777777" w:rsidR="00AB01EA" w:rsidRPr="003A08C1" w:rsidRDefault="00AB01EA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ッパ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0FEB293B" w14:textId="77777777" w:rsidR="00AB01EA" w:rsidRPr="0088308B" w:rsidRDefault="00AB01EA" w:rsidP="00AD0045">
                            <w:pPr>
                              <w:spacing w:line="280" w:lineRule="exact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ホッパ</w:t>
                            </w:r>
                            <w:r w:rsidR="00DB4E28"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スクリーンに亀裂・損傷・変形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B997CCC" w14:textId="77777777" w:rsidR="00AB01EA" w:rsidRPr="00B37288" w:rsidRDefault="00AB01EA" w:rsidP="00AB01EA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45B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5A557912" w14:textId="77777777" w:rsidR="00AB01EA" w:rsidRPr="00B37288" w:rsidRDefault="00AB01EA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C129503" w14:textId="77777777" w:rsidR="00AB01EA" w:rsidRPr="00B37288" w:rsidRDefault="00AB01EA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0FEB5608" w14:textId="77777777" w:rsidR="00AB01EA" w:rsidRPr="00B37288" w:rsidRDefault="00AB01EA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55CC2" w:rsidRPr="00B37288" w14:paraId="27711B48" w14:textId="77777777" w:rsidTr="00AB01EA">
                        <w:trPr>
                          <w:trHeight w:val="175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66AA9F9E" w14:textId="77777777" w:rsidR="00155CC2" w:rsidRDefault="00155CC2" w:rsidP="00AB01EA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ABA6091" w14:textId="77777777" w:rsidR="00155CC2" w:rsidRDefault="00F15E4D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B17714C" w14:textId="77777777" w:rsidR="00155CC2" w:rsidRPr="003A08C1" w:rsidRDefault="00155CC2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レベルセンサ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6D62232F" w14:textId="77777777" w:rsidR="00155CC2" w:rsidRPr="0088308B" w:rsidRDefault="00155CC2" w:rsidP="00AD0045">
                            <w:pPr>
                              <w:spacing w:line="280" w:lineRule="exact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正常に作動するか</w:t>
                            </w:r>
                            <w:r w:rsidR="00B80F33"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取付け状態は適正か</w:t>
                            </w:r>
                            <w:r w:rsidR="00B80F33"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損傷・変形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8ECB337" w14:textId="77777777" w:rsidR="00155CC2" w:rsidRDefault="00155CC2" w:rsidP="00155CC2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操　作</w:t>
                            </w:r>
                          </w:p>
                          <w:p w14:paraId="5BA4299C" w14:textId="77777777" w:rsidR="00155CC2" w:rsidRPr="00B37288" w:rsidRDefault="00155CC2" w:rsidP="006F11F1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45B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43DD1D57" w14:textId="77777777" w:rsidR="00155CC2" w:rsidRPr="00B37288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4BB5A04" w14:textId="77777777" w:rsidR="00155CC2" w:rsidRPr="00B37288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727902E6" w14:textId="77777777" w:rsidR="00155CC2" w:rsidRPr="00B37288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63D3D" w:rsidRPr="00B37288" w14:paraId="5F90F785" w14:textId="77777777" w:rsidTr="00AB01EA">
                        <w:trPr>
                          <w:trHeight w:val="175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39305806" w14:textId="77777777" w:rsidR="00C63D3D" w:rsidRDefault="00C63D3D" w:rsidP="00AB01EA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EADA0DF" w14:textId="77777777" w:rsidR="00C63D3D" w:rsidRDefault="00F15E4D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6013173" w14:textId="77777777" w:rsidR="00C63D3D" w:rsidRDefault="00C63D3D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緊急停止装置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66D2E995" w14:textId="77777777" w:rsidR="00C63D3D" w:rsidRDefault="00C63D3D" w:rsidP="00AD0045">
                            <w:pPr>
                              <w:spacing w:line="280" w:lineRule="exact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正常に作動する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457ED0B" w14:textId="77777777" w:rsidR="00C63D3D" w:rsidRPr="00B37288" w:rsidRDefault="00C63D3D" w:rsidP="007B253D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操　作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7C2D98C2" w14:textId="77777777" w:rsidR="00C63D3D" w:rsidRPr="00B37288" w:rsidRDefault="00C63D3D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C4A3B8A" w14:textId="77777777" w:rsidR="00C63D3D" w:rsidRPr="00B37288" w:rsidRDefault="00C63D3D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46DB2115" w14:textId="77777777" w:rsidR="00C63D3D" w:rsidRPr="00B37288" w:rsidRDefault="00C63D3D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55CC2" w:rsidRPr="00B37288" w14:paraId="42C3CDA6" w14:textId="77777777" w:rsidTr="00AB01EA">
                        <w:trPr>
                          <w:trHeight w:val="175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5774A1CD" w14:textId="77777777" w:rsidR="00155CC2" w:rsidRDefault="00155CC2" w:rsidP="00AB01EA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070124F" w14:textId="77777777" w:rsidR="00155CC2" w:rsidRDefault="00F15E4D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567B3C8F" w14:textId="77777777" w:rsidR="00155CC2" w:rsidRDefault="00155CC2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アジテータ</w:t>
                            </w:r>
                          </w:p>
                          <w:p w14:paraId="50CF2E50" w14:textId="77777777" w:rsidR="00155CC2" w:rsidRDefault="00155CC2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攪拌）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37309046" w14:textId="77777777" w:rsidR="00155CC2" w:rsidRPr="0088308B" w:rsidRDefault="00155CC2" w:rsidP="00AD0045">
                            <w:pPr>
                              <w:spacing w:line="280" w:lineRule="exact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正常に作動するか</w:t>
                            </w:r>
                            <w:r w:rsidR="00B80F33"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正転・逆転させて異常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D1BA5C5" w14:textId="77777777" w:rsidR="00155CC2" w:rsidRDefault="00155CC2" w:rsidP="007B253D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操　作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08B35654" w14:textId="77777777" w:rsidR="00155CC2" w:rsidRPr="00B37288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3038D3C" w14:textId="77777777" w:rsidR="00155CC2" w:rsidRPr="00B37288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1A4E23E5" w14:textId="77777777" w:rsidR="00155CC2" w:rsidRPr="00B37288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55CC2" w:rsidRPr="00B37288" w14:paraId="04E7B00F" w14:textId="77777777" w:rsidTr="00AB01EA">
                        <w:trPr>
                          <w:trHeight w:val="107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6CB541C1" w14:textId="77777777" w:rsidR="00155CC2" w:rsidRDefault="00155CC2" w:rsidP="00AB01EA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0A86AE6" w14:textId="77777777" w:rsidR="00155CC2" w:rsidRDefault="00F15E4D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5819AEAD" w14:textId="77777777" w:rsidR="00155CC2" w:rsidRDefault="00155CC2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6C4F1ABB" w14:textId="77777777" w:rsidR="00155CC2" w:rsidRPr="0088308B" w:rsidRDefault="00155CC2" w:rsidP="00AD0045">
                            <w:pPr>
                              <w:spacing w:line="280" w:lineRule="exact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攪拌羽根の回転速度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メーカー指定の基準値以内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1C17537" w14:textId="77777777" w:rsidR="00155CC2" w:rsidRDefault="00155CC2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操　作</w:t>
                            </w:r>
                          </w:p>
                          <w:p w14:paraId="65BA8D6E" w14:textId="77777777" w:rsidR="00155CC2" w:rsidRDefault="00155CC2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F45B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40D0959E" w14:textId="77777777" w:rsidR="00155CC2" w:rsidRPr="00B37288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D08B461" w14:textId="77777777" w:rsidR="00155CC2" w:rsidRPr="00B37288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71FCA8E1" w14:textId="77777777" w:rsidR="00155CC2" w:rsidRPr="00B37288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55CC2" w:rsidRPr="00B37288" w14:paraId="73FD0690" w14:textId="77777777" w:rsidTr="00AB01EA">
                        <w:trPr>
                          <w:trHeight w:val="123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4759EDB7" w14:textId="77777777" w:rsidR="00155CC2" w:rsidRDefault="00155CC2" w:rsidP="00AB01EA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0015D25" w14:textId="77777777" w:rsidR="00155CC2" w:rsidRDefault="00F15E4D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2F5F4236" w14:textId="77777777" w:rsidR="00155CC2" w:rsidRDefault="00155CC2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747BEF6D" w14:textId="77777777" w:rsidR="00155CC2" w:rsidRPr="0088308B" w:rsidRDefault="00155CC2" w:rsidP="00AD0045">
                            <w:pPr>
                              <w:spacing w:line="280" w:lineRule="exact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攪拌羽根に亀裂・損傷・変形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19D1252" w14:textId="77777777" w:rsidR="00155CC2" w:rsidRPr="00B37288" w:rsidRDefault="00155CC2" w:rsidP="006F11F1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45B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11D4B905" w14:textId="77777777" w:rsidR="00155CC2" w:rsidRPr="00B37288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8CAB781" w14:textId="77777777" w:rsidR="00155CC2" w:rsidRPr="00B37288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03EE9CAB" w14:textId="77777777" w:rsidR="00155CC2" w:rsidRPr="00B37288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55CC2" w:rsidRPr="00B37288" w14:paraId="0758677A" w14:textId="77777777" w:rsidTr="00AB01EA">
                        <w:trPr>
                          <w:trHeight w:val="75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4CF1B63A" w14:textId="77777777" w:rsidR="00155CC2" w:rsidRDefault="00155CC2" w:rsidP="00AB01EA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FE8A8E8" w14:textId="77777777" w:rsidR="00155CC2" w:rsidRDefault="00F15E4D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4BA4C451" w14:textId="77777777" w:rsidR="00155CC2" w:rsidRDefault="00155CC2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0B0C30F8" w14:textId="77777777" w:rsidR="00155CC2" w:rsidRPr="0088308B" w:rsidRDefault="00155CC2" w:rsidP="00AD0045">
                            <w:pPr>
                              <w:spacing w:line="280" w:lineRule="exact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駆動チェーンのたるみは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メーカー指定の基準値以内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DBF4FE4" w14:textId="77777777" w:rsidR="00155CC2" w:rsidRDefault="00155CC2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F45B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  <w:p w14:paraId="5F68C7B3" w14:textId="77777777" w:rsidR="00155CC2" w:rsidRPr="00B37288" w:rsidRDefault="00155CC2" w:rsidP="006F11F1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5894">
                              <w:rPr>
                                <w:rFonts w:hint="eastAsia"/>
                                <w:spacing w:val="15"/>
                                <w:w w:val="62"/>
                                <w:kern w:val="0"/>
                                <w:sz w:val="10"/>
                                <w:szCs w:val="10"/>
                                <w:fitText w:val="300" w:id="1702507777"/>
                              </w:rPr>
                              <w:t>スケー</w:t>
                            </w:r>
                            <w:r w:rsidRPr="00CB5894">
                              <w:rPr>
                                <w:rFonts w:hint="eastAsia"/>
                                <w:spacing w:val="-15"/>
                                <w:w w:val="62"/>
                                <w:kern w:val="0"/>
                                <w:sz w:val="10"/>
                                <w:szCs w:val="10"/>
                                <w:fitText w:val="300" w:id="1702507777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51C21131" w14:textId="77777777" w:rsidR="00155CC2" w:rsidRPr="00B37288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D1A659C" w14:textId="77777777" w:rsidR="00155CC2" w:rsidRPr="00B37288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18B8DF3A" w14:textId="77777777" w:rsidR="00155CC2" w:rsidRPr="00B37288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55CC2" w:rsidRPr="00B37288" w14:paraId="73644E44" w14:textId="77777777" w:rsidTr="002D333F">
                        <w:trPr>
                          <w:trHeight w:val="86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658657A9" w14:textId="77777777" w:rsidR="00155CC2" w:rsidRDefault="00155CC2" w:rsidP="00AB01EA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DDDCBE7" w14:textId="77777777" w:rsidR="00155CC2" w:rsidRDefault="00F15E4D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70E45121" w14:textId="77777777" w:rsidR="00155CC2" w:rsidRDefault="00155CC2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020954B4" w14:textId="77777777" w:rsidR="00155CC2" w:rsidRPr="0088308B" w:rsidRDefault="00155CC2" w:rsidP="00AD0045">
                            <w:pPr>
                              <w:spacing w:line="280" w:lineRule="exact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チェーンカバーの取付け状態は適正か</w:t>
                            </w:r>
                            <w:r w:rsidR="00B80F33"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変形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B033EA7" w14:textId="77777777" w:rsidR="00155CC2" w:rsidRPr="00B37288" w:rsidRDefault="00155CC2" w:rsidP="006F11F1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45B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06876E88" w14:textId="77777777" w:rsidR="00155CC2" w:rsidRPr="00B37288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4A80411" w14:textId="77777777" w:rsidR="00155CC2" w:rsidRPr="00B37288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0CB0BD8C" w14:textId="77777777" w:rsidR="00155CC2" w:rsidRPr="00B37288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55CC2" w:rsidRPr="00B37288" w14:paraId="5FF6E86F" w14:textId="77777777" w:rsidTr="007B253D">
                        <w:trPr>
                          <w:trHeight w:val="51"/>
                        </w:trPr>
                        <w:tc>
                          <w:tcPr>
                            <w:tcW w:w="534" w:type="dxa"/>
                            <w:vMerge/>
                          </w:tcPr>
                          <w:p w14:paraId="6A1B7F8F" w14:textId="77777777" w:rsidR="00155CC2" w:rsidRPr="009F50F6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BF990B4" w14:textId="77777777" w:rsidR="00155CC2" w:rsidRPr="00383E7F" w:rsidRDefault="00F15E4D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031179D" w14:textId="77777777" w:rsidR="00155CC2" w:rsidRDefault="007B253D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動停止装置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2663D427" w14:textId="77777777" w:rsidR="00155CC2" w:rsidRPr="0088308B" w:rsidRDefault="007B253D" w:rsidP="00AD0045">
                            <w:pPr>
                              <w:spacing w:line="280" w:lineRule="exact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正常に作動する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ECEA838" w14:textId="77777777" w:rsidR="00155CC2" w:rsidRDefault="00155CC2" w:rsidP="007B253D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操　作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9185432" w14:textId="77777777" w:rsidR="00155CC2" w:rsidRPr="00B37288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562D28F" w14:textId="77777777" w:rsidR="00155CC2" w:rsidRPr="00B37288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6B34B454" w14:textId="77777777" w:rsidR="00155CC2" w:rsidRPr="00B37288" w:rsidRDefault="00155CC2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D5F46" w:rsidRPr="00B37288" w14:paraId="6FD2228B" w14:textId="77777777" w:rsidTr="002D5F46">
                        <w:trPr>
                          <w:trHeight w:val="164"/>
                        </w:trPr>
                        <w:tc>
                          <w:tcPr>
                            <w:tcW w:w="534" w:type="dxa"/>
                            <w:vMerge w:val="restart"/>
                            <w:textDirection w:val="tbRlV"/>
                            <w:vAlign w:val="center"/>
                          </w:tcPr>
                          <w:p w14:paraId="1E3FD626" w14:textId="77777777" w:rsidR="002D5F46" w:rsidRPr="009F50F6" w:rsidRDefault="002D5F46" w:rsidP="00704727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油圧回路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20731E5" w14:textId="77777777" w:rsidR="002D5F46" w:rsidRPr="00383E7F" w:rsidRDefault="00F15E4D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3911D99C" w14:textId="77777777" w:rsidR="002D5F46" w:rsidRDefault="002D5F46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各油圧装置</w:t>
                            </w:r>
                          </w:p>
                          <w:p w14:paraId="7CD61115" w14:textId="77777777" w:rsidR="002D5F46" w:rsidRPr="004903F9" w:rsidRDefault="002D5F46" w:rsidP="00AD0045">
                            <w:pPr>
                              <w:spacing w:line="280" w:lineRule="exact"/>
                              <w:rPr>
                                <w:w w:val="55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4080A">
                              <w:rPr>
                                <w:rFonts w:hint="eastAsia"/>
                                <w:w w:val="50"/>
                                <w:kern w:val="0"/>
                                <w:sz w:val="16"/>
                                <w:szCs w:val="16"/>
                                <w:fitText w:val="1138" w:id="1723042305"/>
                              </w:rPr>
                              <w:t>（油圧ポンプ</w:t>
                            </w:r>
                            <w:r w:rsidR="00B80F33" w:rsidRPr="00F4080A">
                              <w:rPr>
                                <w:rFonts w:hint="eastAsia"/>
                                <w:w w:val="50"/>
                                <w:kern w:val="0"/>
                                <w:sz w:val="16"/>
                                <w:szCs w:val="16"/>
                                <w:fitText w:val="1138" w:id="1723042305"/>
                              </w:rPr>
                              <w:t>，</w:t>
                            </w:r>
                            <w:r w:rsidRPr="00F4080A">
                              <w:rPr>
                                <w:rFonts w:hint="eastAsia"/>
                                <w:w w:val="50"/>
                                <w:kern w:val="0"/>
                                <w:sz w:val="16"/>
                                <w:szCs w:val="16"/>
                                <w:fitText w:val="1138" w:id="1723042305"/>
                              </w:rPr>
                              <w:t>油圧制御</w:t>
                            </w:r>
                            <w:r w:rsidR="00B80F33" w:rsidRPr="00F4080A">
                              <w:rPr>
                                <w:rFonts w:hint="eastAsia"/>
                                <w:w w:val="50"/>
                                <w:kern w:val="0"/>
                                <w:sz w:val="16"/>
                                <w:szCs w:val="16"/>
                                <w:fitText w:val="1138" w:id="1723042305"/>
                              </w:rPr>
                              <w:t>装置</w:t>
                            </w:r>
                            <w:r w:rsidR="00B80F33" w:rsidRPr="00F4080A">
                              <w:rPr>
                                <w:rFonts w:hint="eastAsia"/>
                                <w:spacing w:val="8"/>
                                <w:w w:val="50"/>
                                <w:kern w:val="0"/>
                                <w:sz w:val="16"/>
                                <w:szCs w:val="16"/>
                                <w:fitText w:val="1138" w:id="1723042305"/>
                              </w:rPr>
                              <w:t>，</w:t>
                            </w:r>
                          </w:p>
                          <w:p w14:paraId="3B5A438C" w14:textId="77777777" w:rsidR="002D5F46" w:rsidRPr="009F50F6" w:rsidRDefault="002D5F46" w:rsidP="00AD0045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4080A">
                              <w:rPr>
                                <w:rFonts w:hint="eastAsia"/>
                                <w:w w:val="54"/>
                                <w:kern w:val="0"/>
                                <w:sz w:val="16"/>
                                <w:szCs w:val="16"/>
                                <w:fitText w:val="613" w:id="1723042306"/>
                              </w:rPr>
                              <w:t>油圧駆動装置</w:t>
                            </w:r>
                            <w:r w:rsidRPr="00F4080A">
                              <w:rPr>
                                <w:rFonts w:hint="eastAsia"/>
                                <w:spacing w:val="4"/>
                                <w:w w:val="54"/>
                                <w:kern w:val="0"/>
                                <w:sz w:val="16"/>
                                <w:szCs w:val="16"/>
                                <w:fitText w:val="613" w:id="172304230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10DE2183" w14:textId="77777777" w:rsidR="002D5F46" w:rsidRPr="00C16132" w:rsidRDefault="002D5F46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配管・ホースおよびシール部からの油漏れはないか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14:paraId="34B8554A" w14:textId="77777777" w:rsidR="002D5F46" w:rsidRDefault="002D5F46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F45B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  <w:p w14:paraId="1EACC24A" w14:textId="77777777" w:rsidR="002D5F46" w:rsidRDefault="002D5F46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聴　診</w:t>
                            </w:r>
                          </w:p>
                          <w:p w14:paraId="64A65285" w14:textId="77777777" w:rsidR="002D5F46" w:rsidRDefault="002D5F46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触　診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5BB896A6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3785271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49FFA7B8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D5F46" w:rsidRPr="00B37288" w14:paraId="5A2C0B23" w14:textId="77777777" w:rsidTr="002D5F46">
                        <w:trPr>
                          <w:trHeight w:val="55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6B84337E" w14:textId="77777777" w:rsidR="002D5F46" w:rsidRDefault="002D5F46" w:rsidP="00704727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9B8527F" w14:textId="77777777" w:rsidR="002D5F46" w:rsidRDefault="00F15E4D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3F41B75D" w14:textId="77777777" w:rsidR="002D5F46" w:rsidRDefault="002D5F46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572453D5" w14:textId="77777777" w:rsidR="002D5F46" w:rsidRPr="0038332C" w:rsidRDefault="002D5F46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常に作動するか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Pr="0038332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異常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な</w:t>
                            </w:r>
                            <w:r w:rsidRPr="0038332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振動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38332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異音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38332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異常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な</w:t>
                            </w:r>
                            <w:r w:rsidRPr="0038332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発熱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ないか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14:paraId="27B1058C" w14:textId="77777777" w:rsidR="002D5F46" w:rsidRPr="007F45B4" w:rsidRDefault="002D5F46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4D2E864E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CE32BE4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02177D3C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D5F46" w:rsidRPr="00B37288" w14:paraId="0C6C106C" w14:textId="77777777" w:rsidTr="007B253D">
                        <w:trPr>
                          <w:trHeight w:val="164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66B41B3A" w14:textId="77777777" w:rsidR="002D5F46" w:rsidRDefault="002D5F46" w:rsidP="00704727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68564ED" w14:textId="77777777" w:rsidR="002D5F46" w:rsidRDefault="00F15E4D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667D9E4E" w14:textId="77777777" w:rsidR="002D5F46" w:rsidRDefault="002D5F46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作動油タンク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7C2EF7BD" w14:textId="77777777" w:rsidR="002D5F46" w:rsidRPr="0038332C" w:rsidRDefault="002D5F46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8332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油量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適正か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油に汚れはないか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14:paraId="30E312F5" w14:textId="77777777" w:rsidR="002D5F46" w:rsidRPr="007F45B4" w:rsidRDefault="002D5F46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F45B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125B203E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CF098D4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4523E098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D5F46" w:rsidRPr="00B37288" w14:paraId="44637E76" w14:textId="77777777" w:rsidTr="007B253D">
                        <w:trPr>
                          <w:trHeight w:val="134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28BEB39C" w14:textId="77777777" w:rsidR="002D5F46" w:rsidRDefault="002D5F46" w:rsidP="00704727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6FD403D" w14:textId="77777777" w:rsidR="002D5F46" w:rsidRDefault="00F15E4D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2C963276" w14:textId="77777777" w:rsidR="002D5F46" w:rsidRDefault="002D5F46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191AAB97" w14:textId="77777777" w:rsidR="002D5F46" w:rsidRPr="0038332C" w:rsidRDefault="002D5F46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B04C9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取付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け部・溶接部および接続部からの</w:t>
                            </w:r>
                            <w:r w:rsidRPr="0038332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油漏れ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ないか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空気漏れはないか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14:paraId="2F3587B7" w14:textId="77777777" w:rsidR="002D5F46" w:rsidRPr="007F45B4" w:rsidRDefault="002D5F46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33A43260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D2D5DDF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10771B6A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D5F46" w:rsidRPr="00B37288" w14:paraId="5B3ADFA8" w14:textId="77777777" w:rsidTr="007B253D">
                        <w:trPr>
                          <w:trHeight w:val="100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37F73D40" w14:textId="77777777" w:rsidR="002D5F46" w:rsidRDefault="002D5F46" w:rsidP="00704727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2F58590" w14:textId="77777777" w:rsidR="002D5F46" w:rsidRDefault="00F15E4D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40119977" w14:textId="77777777" w:rsidR="002D5F46" w:rsidRDefault="002D5F46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7E392DE3" w14:textId="77777777" w:rsidR="002D5F46" w:rsidRPr="00B04C91" w:rsidRDefault="002D5F46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給油口（ブリーザ）に目詰まりはないか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14:paraId="72A25E7D" w14:textId="77777777" w:rsidR="002D5F46" w:rsidRPr="007F45B4" w:rsidRDefault="002D5F46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5A0FD985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D18A3C0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254ECDD3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D5F46" w:rsidRPr="00B37288" w14:paraId="6AF29613" w14:textId="77777777" w:rsidTr="002D5F46">
                        <w:trPr>
                          <w:trHeight w:val="51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7CA31F39" w14:textId="77777777" w:rsidR="002D5F46" w:rsidRDefault="002D5F46" w:rsidP="00704727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8F1BCD4" w14:textId="77777777" w:rsidR="002D5F46" w:rsidRDefault="00F15E4D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0CE5D2E2" w14:textId="77777777" w:rsidR="002D5F46" w:rsidRDefault="002D5F46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67D7CE9D" w14:textId="77777777" w:rsidR="002D5F46" w:rsidRDefault="002D5F46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B04C9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取付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け部にゆるみ・脱落はないか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14:paraId="5D1E44CF" w14:textId="77777777" w:rsidR="002D5F46" w:rsidRPr="007F45B4" w:rsidRDefault="002D5F46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6D42A8FD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159F26A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62B593C3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D5F46" w:rsidRPr="00B37288" w14:paraId="52D607AD" w14:textId="77777777" w:rsidTr="002D5F46">
                        <w:trPr>
                          <w:trHeight w:val="51"/>
                        </w:trPr>
                        <w:tc>
                          <w:tcPr>
                            <w:tcW w:w="534" w:type="dxa"/>
                            <w:vMerge/>
                          </w:tcPr>
                          <w:p w14:paraId="777448DD" w14:textId="77777777" w:rsidR="002D5F46" w:rsidRPr="009F50F6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31C5121" w14:textId="77777777" w:rsidR="002D5F46" w:rsidRPr="00383E7F" w:rsidRDefault="00F15E4D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306128CB" w14:textId="77777777" w:rsidR="002D5F46" w:rsidRPr="009F50F6" w:rsidRDefault="002D5F46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ィルタ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1A66CA5E" w14:textId="77777777" w:rsidR="002D5F46" w:rsidRDefault="002D5F46" w:rsidP="00AD0045">
                            <w:pPr>
                              <w:spacing w:line="2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フィルタエレメントに汚れ・目詰まり・損傷はないか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14:paraId="746E2AB9" w14:textId="77777777" w:rsidR="002D5F46" w:rsidRPr="00B37288" w:rsidRDefault="002D5F46" w:rsidP="0075071C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45B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4169EC59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79CF6F7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7BBB1308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D5F46" w:rsidRPr="00B37288" w14:paraId="503D750E" w14:textId="77777777" w:rsidTr="007B253D">
                        <w:trPr>
                          <w:trHeight w:val="168"/>
                        </w:trPr>
                        <w:tc>
                          <w:tcPr>
                            <w:tcW w:w="534" w:type="dxa"/>
                            <w:vMerge/>
                          </w:tcPr>
                          <w:p w14:paraId="77F155BB" w14:textId="77777777" w:rsidR="002D5F46" w:rsidRPr="009F50F6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072D7A1" w14:textId="77777777" w:rsidR="002D5F46" w:rsidRDefault="00F15E4D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50C6F628" w14:textId="77777777" w:rsidR="002D5F46" w:rsidRDefault="002D5F46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7BDE3EFC" w14:textId="77777777" w:rsidR="002D5F46" w:rsidRDefault="002D5F46" w:rsidP="00AD0045">
                            <w:pPr>
                              <w:spacing w:line="2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フィルタケース・取付け部・パイプからの油漏れはないか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14:paraId="182348C7" w14:textId="77777777" w:rsidR="002D5F46" w:rsidRPr="007F45B4" w:rsidRDefault="002D5F46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1CABBE41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3AE93CA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5B686D7F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D5F46" w:rsidRPr="00B37288" w14:paraId="7A91B72F" w14:textId="77777777" w:rsidTr="002D5F46">
                        <w:trPr>
                          <w:trHeight w:val="87"/>
                        </w:trPr>
                        <w:tc>
                          <w:tcPr>
                            <w:tcW w:w="534" w:type="dxa"/>
                            <w:vMerge/>
                          </w:tcPr>
                          <w:p w14:paraId="60C084B5" w14:textId="77777777" w:rsidR="002D5F46" w:rsidRPr="009F50F6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4AFFFCD" w14:textId="77777777" w:rsidR="002D5F46" w:rsidRPr="00383E7F" w:rsidRDefault="00F15E4D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7EF53276" w14:textId="77777777" w:rsidR="002D5F46" w:rsidRPr="009F50F6" w:rsidRDefault="002D5F46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ス・配管類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1F9DD4A7" w14:textId="77777777" w:rsidR="002D5F46" w:rsidRDefault="002D5F46" w:rsidP="00AD0045">
                            <w:pPr>
                              <w:spacing w:line="2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亀裂・損傷・劣化・ひび割れ・ねじれはないか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14:paraId="04F3C0D8" w14:textId="77777777" w:rsidR="002D5F46" w:rsidRPr="00B37288" w:rsidRDefault="002D5F46" w:rsidP="002D5F46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45B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1639DE76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5180CFD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46B7219F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D5F46" w:rsidRPr="00B37288" w14:paraId="35059B96" w14:textId="77777777" w:rsidTr="002D5F46">
                        <w:trPr>
                          <w:trHeight w:val="51"/>
                        </w:trPr>
                        <w:tc>
                          <w:tcPr>
                            <w:tcW w:w="534" w:type="dxa"/>
                            <w:vMerge/>
                          </w:tcPr>
                          <w:p w14:paraId="432D91E4" w14:textId="77777777" w:rsidR="002D5F46" w:rsidRPr="009F50F6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642AF92" w14:textId="77777777" w:rsidR="002D5F46" w:rsidRDefault="00F15E4D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0756426B" w14:textId="77777777" w:rsidR="002D5F46" w:rsidRDefault="002D5F46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133EB633" w14:textId="77777777" w:rsidR="002D5F46" w:rsidRPr="00731026" w:rsidRDefault="002D5F46" w:rsidP="00AD0045">
                            <w:pPr>
                              <w:spacing w:line="2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接続部からの油漏れはないか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14:paraId="67E08643" w14:textId="77777777" w:rsidR="002D5F46" w:rsidRPr="007F45B4" w:rsidRDefault="002D5F46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</w:tcPr>
                          <w:p w14:paraId="2B8B99F9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59EB2EF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54434D9E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D5F46" w:rsidRPr="00B37288" w14:paraId="7EAD8977" w14:textId="77777777" w:rsidTr="002D5F46">
                        <w:trPr>
                          <w:trHeight w:val="51"/>
                        </w:trPr>
                        <w:tc>
                          <w:tcPr>
                            <w:tcW w:w="534" w:type="dxa"/>
                            <w:vMerge/>
                          </w:tcPr>
                          <w:p w14:paraId="332EA6A1" w14:textId="77777777" w:rsidR="002D5F46" w:rsidRPr="009F50F6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FBB3FDD" w14:textId="77777777" w:rsidR="002D5F46" w:rsidRDefault="00F15E4D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6D8DBECD" w14:textId="77777777" w:rsidR="002D5F46" w:rsidRDefault="002D5F46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71DD9D2E" w14:textId="77777777" w:rsidR="002D5F46" w:rsidRPr="00731026" w:rsidRDefault="002D5F46" w:rsidP="00AD0045">
                            <w:pPr>
                              <w:spacing w:line="2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B04C91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取付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け部およびボルト・ナットにゆるみ・脱落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DE3DE54" w14:textId="77777777" w:rsidR="002D5F46" w:rsidRDefault="002D5F46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F45B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  <w:p w14:paraId="09D516A8" w14:textId="77777777" w:rsidR="002D5F46" w:rsidRDefault="002D5F46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打　音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4ED2F236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0DA2F0E4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3F000430" w14:textId="77777777" w:rsidR="002D5F46" w:rsidRPr="00B37288" w:rsidRDefault="002D5F46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27F86E0" w14:textId="77777777" w:rsidR="00B3389B" w:rsidRDefault="00B3389B"/>
                  </w:txbxContent>
                </v:textbox>
              </v:shape>
            </w:pict>
          </mc:Fallback>
        </mc:AlternateContent>
      </w:r>
    </w:p>
    <w:p w14:paraId="17B2A314" w14:textId="77777777" w:rsidR="00625532" w:rsidRDefault="0062553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B26F954" w14:textId="77777777" w:rsidR="00625532" w:rsidRDefault="0062553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137D4CB" w14:textId="77777777" w:rsidR="00625532" w:rsidRDefault="0062553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5EB6250" w14:textId="77777777" w:rsidR="00625532" w:rsidRDefault="0062553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227667D" w14:textId="77777777" w:rsidR="00625532" w:rsidRDefault="0062553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C939191" w14:textId="77777777" w:rsidR="00625532" w:rsidRDefault="0062553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4443E72" w14:textId="77777777" w:rsidR="00625532" w:rsidRDefault="0062553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91C5BED" w14:textId="77777777" w:rsidR="00625532" w:rsidRDefault="0062553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FFF7BFE" w14:textId="77777777" w:rsidR="00625532" w:rsidRDefault="0062553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744CADE" w14:textId="77777777" w:rsidR="00625532" w:rsidRDefault="0062553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5276968" w14:textId="77777777" w:rsidR="00625532" w:rsidRDefault="0062553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403B4EB" w14:textId="77777777" w:rsidR="00CA5642" w:rsidRDefault="00CA564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D4051D9" w14:textId="77777777" w:rsidR="00CA5642" w:rsidRDefault="00CA564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790A755" w14:textId="77777777" w:rsidR="00CA5642" w:rsidRDefault="00CA564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7035E2" w14:textId="77777777" w:rsidR="00CA5642" w:rsidRDefault="00CA564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2CFD5F3" w14:textId="77777777" w:rsidR="00CA5642" w:rsidRDefault="00CA564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A4FA39F" w14:textId="77777777" w:rsidR="00CA5642" w:rsidRDefault="00CA564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C44C429" w14:textId="77777777" w:rsidR="00CA5642" w:rsidRDefault="00CA564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526119D" w14:textId="77777777" w:rsidR="00CA5642" w:rsidRDefault="00CA564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07EA123" w14:textId="77777777" w:rsidR="00CA5642" w:rsidRDefault="00CA564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4F85AD0" w14:textId="77777777" w:rsidR="00CA5642" w:rsidRDefault="00CA564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6C09FA7" w14:textId="77777777" w:rsidR="00CA5642" w:rsidRDefault="00CA564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6B99096" w14:textId="77777777" w:rsidR="00CA5642" w:rsidRDefault="00CA564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7ECB48E" w14:textId="77777777" w:rsidR="00CA5642" w:rsidRDefault="00CA564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ED77696" w14:textId="77777777" w:rsidR="00CA5642" w:rsidRDefault="00CA564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AED51E1" w14:textId="77777777" w:rsidR="00CA5642" w:rsidRDefault="00CA5642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D6AE21B" w14:textId="77777777" w:rsidR="00630507" w:rsidRDefault="00630507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870F696" w14:textId="77777777" w:rsidR="00630507" w:rsidRDefault="00630507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0B084A0" w14:textId="77777777" w:rsidR="00630507" w:rsidRDefault="00630507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DCC770" w14:textId="77777777" w:rsidR="00630507" w:rsidRDefault="00630507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6DC0150" w14:textId="77777777" w:rsidR="00630507" w:rsidRDefault="00630507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12B0393" w14:textId="77777777" w:rsidR="00625532" w:rsidRDefault="00AD0045" w:rsidP="007F3A96">
      <w:pPr>
        <w:spacing w:line="360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 w:val="22"/>
        </w:rPr>
        <w:drawing>
          <wp:anchor distT="0" distB="0" distL="114300" distR="114300" simplePos="0" relativeHeight="251673600" behindDoc="0" locked="0" layoutInCell="1" allowOverlap="1" wp14:anchorId="1E389B8E" wp14:editId="7CB458AB">
            <wp:simplePos x="0" y="0"/>
            <wp:positionH relativeFrom="column">
              <wp:posOffset>4216400</wp:posOffset>
            </wp:positionH>
            <wp:positionV relativeFrom="paragraph">
              <wp:posOffset>110955</wp:posOffset>
            </wp:positionV>
            <wp:extent cx="112395" cy="102235"/>
            <wp:effectExtent l="0" t="0" r="1905" b="0"/>
            <wp:wrapNone/>
            <wp:docPr id="8" name="図 8" descr="\\nas02\local\いっけい\全圧連マーク\全圧連マーク（大・グレ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02\local\いっけい\全圧連マーク\全圧連マーク（大・グレー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E8">
        <w:rPr>
          <w:rFonts w:hint="eastAsia"/>
          <w:sz w:val="14"/>
          <w:szCs w:val="14"/>
        </w:rPr>
        <w:t xml:space="preserve">（一社）全国コンクリート圧送事業団体連合会　</w:t>
      </w:r>
      <w:r>
        <w:rPr>
          <w:rFonts w:hint="eastAsia"/>
          <w:sz w:val="14"/>
          <w:szCs w:val="14"/>
        </w:rPr>
        <w:t>推奨</w:t>
      </w:r>
      <w:r w:rsidRPr="00F802E8">
        <w:rPr>
          <w:rFonts w:hint="eastAsia"/>
          <w:sz w:val="14"/>
          <w:szCs w:val="14"/>
        </w:rPr>
        <w:t>様式</w:t>
      </w:r>
    </w:p>
    <w:p w14:paraId="2A34EA02" w14:textId="77777777" w:rsidR="00CB5894" w:rsidRPr="007F3A96" w:rsidRDefault="00CB5894" w:rsidP="00CB5894">
      <w:pPr>
        <w:jc w:val="right"/>
        <w:rPr>
          <w:sz w:val="14"/>
          <w:szCs w:val="14"/>
        </w:rPr>
      </w:pPr>
    </w:p>
    <w:p w14:paraId="4B020CC4" w14:textId="77777777" w:rsidR="00552AA1" w:rsidRPr="00CB5894" w:rsidRDefault="00AD0045" w:rsidP="00CB5894">
      <w:pPr>
        <w:jc w:val="right"/>
        <w:rPr>
          <w:sz w:val="14"/>
          <w:szCs w:val="14"/>
        </w:rPr>
      </w:pPr>
      <w:r w:rsidRPr="00B37288"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AA044" wp14:editId="6BA32C30">
                <wp:simplePos x="0" y="0"/>
                <wp:positionH relativeFrom="column">
                  <wp:posOffset>0</wp:posOffset>
                </wp:positionH>
                <wp:positionV relativeFrom="paragraph">
                  <wp:posOffset>206062</wp:posOffset>
                </wp:positionV>
                <wp:extent cx="6670675" cy="4340180"/>
                <wp:effectExtent l="0" t="0" r="0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434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425"/>
                              <w:gridCol w:w="1276"/>
                              <w:gridCol w:w="6378"/>
                              <w:gridCol w:w="567"/>
                              <w:gridCol w:w="284"/>
                              <w:gridCol w:w="425"/>
                              <w:gridCol w:w="425"/>
                            </w:tblGrid>
                            <w:tr w:rsidR="00552AA1" w14:paraId="766DDC77" w14:textId="77777777" w:rsidTr="00476688">
                              <w:trPr>
                                <w:trHeight w:val="133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vAlign w:val="center"/>
                                </w:tcPr>
                                <w:p w14:paraId="57158B4E" w14:textId="77777777" w:rsidR="00552AA1" w:rsidRPr="009F50F6" w:rsidRDefault="00552AA1" w:rsidP="00B3728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F50F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vAlign w:val="center"/>
                                </w:tcPr>
                                <w:p w14:paraId="708E06A0" w14:textId="77777777" w:rsidR="00552AA1" w:rsidRPr="009F50F6" w:rsidRDefault="00552AA1" w:rsidP="009F50F6">
                                  <w:pPr>
                                    <w:spacing w:line="24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13A1196B" w14:textId="77777777" w:rsidR="00552AA1" w:rsidRPr="009F50F6" w:rsidRDefault="00552AA1" w:rsidP="00B3728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F50F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検査箇所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Merge w:val="restart"/>
                                  <w:vAlign w:val="center"/>
                                </w:tcPr>
                                <w:p w14:paraId="2658E9ED" w14:textId="77777777" w:rsidR="00552AA1" w:rsidRPr="009F50F6" w:rsidRDefault="00552AA1" w:rsidP="00B3728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F50F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検査内容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14:paraId="3C12EA96" w14:textId="77777777" w:rsidR="00552AA1" w:rsidRPr="009F50F6" w:rsidRDefault="00552AA1" w:rsidP="007F45B4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9F50F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検査</w:t>
                                  </w:r>
                                </w:p>
                                <w:p w14:paraId="3CBE4CE4" w14:textId="77777777" w:rsidR="00552AA1" w:rsidRPr="009F50F6" w:rsidRDefault="00552AA1" w:rsidP="007F45B4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9F50F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方法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2"/>
                                  <w:vAlign w:val="center"/>
                                </w:tcPr>
                                <w:p w14:paraId="6B989CD8" w14:textId="77777777" w:rsidR="00552AA1" w:rsidRPr="009F50F6" w:rsidRDefault="00552AA1" w:rsidP="00B3389B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9F50F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検査結果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C5F863" w14:textId="77777777" w:rsidR="00552AA1" w:rsidRPr="009F50F6" w:rsidRDefault="00552AA1" w:rsidP="009F50F6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9F50F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補修</w:t>
                                  </w:r>
                                </w:p>
                                <w:p w14:paraId="3DD6D9CA" w14:textId="77777777" w:rsidR="00552AA1" w:rsidRPr="00B37288" w:rsidRDefault="00552AA1" w:rsidP="009F50F6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F50F6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内容</w:t>
                                  </w:r>
                                </w:p>
                              </w:tc>
                            </w:tr>
                            <w:tr w:rsidR="00552AA1" w14:paraId="076DF132" w14:textId="77777777" w:rsidTr="00476688">
                              <w:trPr>
                                <w:trHeight w:val="137"/>
                              </w:trPr>
                              <w:tc>
                                <w:tcPr>
                                  <w:tcW w:w="534" w:type="dxa"/>
                                  <w:vMerge/>
                                  <w:vAlign w:val="center"/>
                                </w:tcPr>
                                <w:p w14:paraId="6FAFC95F" w14:textId="77777777" w:rsidR="00552AA1" w:rsidRPr="009F50F6" w:rsidRDefault="00552AA1" w:rsidP="00B3728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vAlign w:val="center"/>
                                </w:tcPr>
                                <w:p w14:paraId="45CD435D" w14:textId="77777777" w:rsidR="00552AA1" w:rsidRPr="009F50F6" w:rsidRDefault="00552AA1" w:rsidP="00B3728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6E9E1861" w14:textId="77777777" w:rsidR="00552AA1" w:rsidRPr="009F50F6" w:rsidRDefault="00552AA1" w:rsidP="00B3728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Merge/>
                                  <w:vAlign w:val="center"/>
                                </w:tcPr>
                                <w:p w14:paraId="421A3A06" w14:textId="77777777" w:rsidR="00552AA1" w:rsidRPr="009F50F6" w:rsidRDefault="00552AA1" w:rsidP="00B37288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14:paraId="0330CA88" w14:textId="77777777" w:rsidR="00552AA1" w:rsidRPr="009F50F6" w:rsidRDefault="00552AA1" w:rsidP="009F50F6">
                                  <w:pPr>
                                    <w:spacing w:line="12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1D6686D" w14:textId="77777777" w:rsidR="00552AA1" w:rsidRPr="009F50F6" w:rsidRDefault="00552AA1" w:rsidP="007F45B4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良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970C6BD" w14:textId="77777777" w:rsidR="00552AA1" w:rsidRPr="009F50F6" w:rsidRDefault="00552AA1" w:rsidP="007F45B4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不良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85006C" w14:textId="77777777" w:rsidR="00552AA1" w:rsidRPr="00B37288" w:rsidRDefault="00552AA1" w:rsidP="00B37288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45" w:rsidRPr="00B37288" w14:paraId="2C9B0261" w14:textId="77777777" w:rsidTr="00AD0045">
                              <w:trPr>
                                <w:trHeight w:val="102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1FCAB0CD" w14:textId="77777777" w:rsidR="00AD0045" w:rsidRPr="009F50F6" w:rsidRDefault="00AD0045" w:rsidP="00146280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油圧回路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DED5B25" w14:textId="77777777" w:rsidR="00AD0045" w:rsidRPr="00383E7F" w:rsidRDefault="00AD0045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55CE6452" w14:textId="77777777" w:rsidR="00AD0045" w:rsidRDefault="00AD0045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オイルクーラ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69EB7B5F" w14:textId="77777777" w:rsidR="00AD0045" w:rsidRDefault="00AD0045" w:rsidP="00AD0045">
                                  <w:pPr>
                                    <w:spacing w:line="2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暖気運転を行い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冷却効果は正常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9E8E6B3" w14:textId="77777777" w:rsidR="00AD0045" w:rsidRDefault="00AD0045" w:rsidP="00146280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操　作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6E705D1" w14:textId="77777777" w:rsidR="00AD0045" w:rsidRPr="00B37288" w:rsidRDefault="00AD0045" w:rsidP="006F11F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7D703E3" w14:textId="77777777" w:rsidR="00AD0045" w:rsidRPr="00B37288" w:rsidRDefault="00AD0045" w:rsidP="006F11F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BCD096" w14:textId="77777777" w:rsidR="00AD0045" w:rsidRPr="00B37288" w:rsidRDefault="00AD0045" w:rsidP="006F11F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45" w:rsidRPr="00B37288" w14:paraId="5D709777" w14:textId="77777777" w:rsidTr="00AD0045">
                              <w:trPr>
                                <w:trHeight w:val="172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51B70EB1" w14:textId="77777777" w:rsidR="00AD0045" w:rsidRPr="00392848" w:rsidRDefault="00AD0045" w:rsidP="006F11F1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6BB72C4" w14:textId="77777777" w:rsidR="00AD0045" w:rsidRDefault="00AD0045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102EBA93" w14:textId="77777777" w:rsidR="00AD0045" w:rsidRDefault="00AD0045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6BB84622" w14:textId="77777777" w:rsidR="00AD0045" w:rsidRPr="00731026" w:rsidRDefault="00AD0045" w:rsidP="00AD0045">
                                  <w:pPr>
                                    <w:spacing w:line="2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フィンに目詰まりはないか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パイプに変形・損傷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14:paraId="1767710D" w14:textId="77777777" w:rsidR="00AD0045" w:rsidRDefault="00AD0045" w:rsidP="00146280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F45B4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7668CC5F" w14:textId="77777777" w:rsidR="00AD0045" w:rsidRPr="00B37288" w:rsidRDefault="00AD0045" w:rsidP="006F11F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D7551BF" w14:textId="77777777" w:rsidR="00AD0045" w:rsidRPr="00B37288" w:rsidRDefault="00AD0045" w:rsidP="006F11F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CDE255" w14:textId="77777777" w:rsidR="00AD0045" w:rsidRPr="00B37288" w:rsidRDefault="00AD0045" w:rsidP="006F11F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45" w:rsidRPr="00B37288" w14:paraId="1CA1B24F" w14:textId="77777777" w:rsidTr="00AD0045">
                              <w:trPr>
                                <w:trHeight w:val="152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436FA019" w14:textId="77777777" w:rsidR="00AD0045" w:rsidRPr="00392848" w:rsidRDefault="00AD0045" w:rsidP="006F11F1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C5DC031" w14:textId="77777777" w:rsidR="00AD0045" w:rsidRDefault="00AD0045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23A2DADD" w14:textId="77777777" w:rsidR="00AD0045" w:rsidRDefault="00AD0045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39B31991" w14:textId="77777777" w:rsidR="00AD0045" w:rsidRPr="00731026" w:rsidRDefault="00AD0045" w:rsidP="00AD0045">
                                  <w:pPr>
                                    <w:spacing w:line="2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クーラ本体や配管接続部からの油漏れ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14:paraId="26E89BE1" w14:textId="77777777" w:rsidR="00AD0045" w:rsidRDefault="00AD0045" w:rsidP="00146280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4B0D62A" w14:textId="77777777" w:rsidR="00AD0045" w:rsidRPr="00B37288" w:rsidRDefault="00AD0045" w:rsidP="006F11F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F14D16A" w14:textId="77777777" w:rsidR="00AD0045" w:rsidRPr="00B37288" w:rsidRDefault="00AD0045" w:rsidP="006F11F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B2A646" w14:textId="77777777" w:rsidR="00AD0045" w:rsidRPr="00B37288" w:rsidRDefault="00AD0045" w:rsidP="006F11F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45" w:rsidRPr="00B37288" w14:paraId="616D4E19" w14:textId="77777777" w:rsidTr="00AD0045">
                              <w:trPr>
                                <w:trHeight w:val="142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02424351" w14:textId="77777777" w:rsidR="00AD0045" w:rsidRPr="00392848" w:rsidRDefault="00AD0045" w:rsidP="006F11F1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31D19E5" w14:textId="77777777" w:rsidR="00AD0045" w:rsidRDefault="00AD0045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4E774B1F" w14:textId="77777777" w:rsidR="00AD0045" w:rsidRDefault="00AD0045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5189C871" w14:textId="77777777" w:rsidR="00AD0045" w:rsidRDefault="00AD0045" w:rsidP="00AD0045">
                                  <w:pPr>
                                    <w:spacing w:line="2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ファンベルトのたわみはメーカー指定の基準値以内か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損傷・摩耗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DDB6B46" w14:textId="77777777" w:rsidR="00AD0045" w:rsidRDefault="00AD0045" w:rsidP="00146280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F45B4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  <w:p w14:paraId="55AF1633" w14:textId="77777777" w:rsidR="00AD0045" w:rsidRDefault="00AD0045" w:rsidP="00146280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CB5894">
                                    <w:rPr>
                                      <w:rFonts w:hint="eastAsia"/>
                                      <w:spacing w:val="15"/>
                                      <w:w w:val="62"/>
                                      <w:kern w:val="0"/>
                                      <w:sz w:val="10"/>
                                      <w:szCs w:val="10"/>
                                      <w:fitText w:val="300" w:id="1702507777"/>
                                    </w:rPr>
                                    <w:t>スケー</w:t>
                                  </w:r>
                                  <w:r w:rsidRPr="00CB5894">
                                    <w:rPr>
                                      <w:rFonts w:hint="eastAsia"/>
                                      <w:spacing w:val="-15"/>
                                      <w:w w:val="62"/>
                                      <w:kern w:val="0"/>
                                      <w:sz w:val="10"/>
                                      <w:szCs w:val="10"/>
                                      <w:fitText w:val="300" w:id="1702507777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38F37E17" w14:textId="77777777" w:rsidR="00AD0045" w:rsidRPr="00B37288" w:rsidRDefault="00AD0045" w:rsidP="006F11F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03910D8" w14:textId="77777777" w:rsidR="00AD0045" w:rsidRPr="00B37288" w:rsidRDefault="00AD0045" w:rsidP="006F11F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8481C2A" w14:textId="77777777" w:rsidR="00AD0045" w:rsidRPr="00B37288" w:rsidRDefault="00AD0045" w:rsidP="006F11F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45" w:rsidRPr="00B37288" w14:paraId="22DBF227" w14:textId="77777777" w:rsidTr="00AD0045">
                              <w:trPr>
                                <w:trHeight w:val="385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395A02ED" w14:textId="77777777" w:rsidR="006B5FFB" w:rsidRPr="007F3A96" w:rsidRDefault="006B5FFB" w:rsidP="006B5FFB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A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装置</w:t>
                                  </w:r>
                                </w:p>
                                <w:p w14:paraId="4D2F22E0" w14:textId="77777777" w:rsidR="006B5FFB" w:rsidRPr="007F3A96" w:rsidRDefault="006B5FFB" w:rsidP="006B5FFB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A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給油</w:t>
                                  </w:r>
                                </w:p>
                                <w:p w14:paraId="2459D0FB" w14:textId="77777777" w:rsidR="00AD0045" w:rsidRPr="007F3A96" w:rsidRDefault="006B5FFB" w:rsidP="006B5FFB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A9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動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4B2EC5A" w14:textId="77777777" w:rsidR="00AD0045" w:rsidRPr="00837E3E" w:rsidRDefault="00AD0045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7F21F0E3" w14:textId="77777777" w:rsidR="00AD0045" w:rsidRDefault="00AD0045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給油脂類</w:t>
                                  </w:r>
                                </w:p>
                                <w:p w14:paraId="54233D82" w14:textId="77777777" w:rsidR="00AD0045" w:rsidRDefault="00AD0045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自動給油装置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66FB869B" w14:textId="77777777" w:rsidR="00AD0045" w:rsidRPr="00211CB3" w:rsidRDefault="00AD0045" w:rsidP="00AD0045">
                                  <w:pPr>
                                    <w:spacing w:line="280" w:lineRule="exact"/>
                                    <w:jc w:val="lef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332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油量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は適正か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油に汚れ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A67D51A" w14:textId="77777777" w:rsidR="00AD0045" w:rsidRDefault="00AD0045" w:rsidP="00146280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7F45B4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5C673CC1" w14:textId="77777777" w:rsidR="00AD0045" w:rsidRPr="00B37288" w:rsidRDefault="00AD0045" w:rsidP="006F11F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F92B10B" w14:textId="77777777" w:rsidR="00AD0045" w:rsidRPr="00B37288" w:rsidRDefault="00AD0045" w:rsidP="006F11F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9EF9A5" w14:textId="77777777" w:rsidR="00AD0045" w:rsidRPr="00B37288" w:rsidRDefault="00AD0045" w:rsidP="006F11F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45" w:rsidRPr="00B37288" w14:paraId="0526E6EB" w14:textId="77777777" w:rsidTr="007C5B67">
                              <w:trPr>
                                <w:trHeight w:val="132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6AE59962" w14:textId="77777777" w:rsidR="00AD0045" w:rsidRPr="00392848" w:rsidRDefault="00AD0045" w:rsidP="006F11F1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53A2EEE" w14:textId="77777777" w:rsidR="00AD0045" w:rsidRPr="00392848" w:rsidRDefault="00AD0045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24270A59" w14:textId="77777777" w:rsidR="00AD0045" w:rsidRPr="00392848" w:rsidRDefault="00AD0045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08C4C06B" w14:textId="77777777" w:rsidR="00AD0045" w:rsidRPr="00392848" w:rsidRDefault="00AD0045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正常に作動する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F16724E" w14:textId="77777777" w:rsidR="00AD0045" w:rsidRPr="00392848" w:rsidRDefault="00AD0045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操　作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1B2C0556" w14:textId="77777777" w:rsidR="00AD0045" w:rsidRPr="00B37288" w:rsidRDefault="00AD0045" w:rsidP="006F11F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2D57668" w14:textId="77777777" w:rsidR="00AD0045" w:rsidRPr="00B37288" w:rsidRDefault="00AD0045" w:rsidP="006F11F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2C362B" w14:textId="77777777" w:rsidR="00AD0045" w:rsidRPr="00B37288" w:rsidRDefault="00AD0045" w:rsidP="006F11F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45" w:rsidRPr="00B37288" w14:paraId="03191081" w14:textId="77777777" w:rsidTr="007C5B67">
                              <w:trPr>
                                <w:trHeight w:val="261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407580F0" w14:textId="77777777" w:rsidR="00AD0045" w:rsidRPr="00392848" w:rsidRDefault="00AD0045" w:rsidP="006F11F1">
                                  <w:pPr>
                                    <w:spacing w:line="20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気関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6E06089" w14:textId="77777777" w:rsidR="00AD0045" w:rsidRPr="00392848" w:rsidRDefault="00AD0045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8E45072" w14:textId="77777777" w:rsidR="00AD0045" w:rsidRPr="00392848" w:rsidRDefault="00AD0045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動モータ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09EEF5D1" w14:textId="77777777" w:rsidR="00AD0045" w:rsidRPr="00392848" w:rsidRDefault="00AD0045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正常に作動するか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異常な振動・異音・異常な発熱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F590295" w14:textId="77777777" w:rsidR="00AD0045" w:rsidRPr="00392848" w:rsidRDefault="00AD0045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操　作</w:t>
                                  </w:r>
                                </w:p>
                                <w:p w14:paraId="04C4D5B0" w14:textId="77777777" w:rsidR="00AD0045" w:rsidRPr="00392848" w:rsidRDefault="00AD0045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聴　診</w:t>
                                  </w:r>
                                </w:p>
                                <w:p w14:paraId="0E468653" w14:textId="77777777" w:rsidR="00AD0045" w:rsidRPr="00392848" w:rsidRDefault="00AD0045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触　診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429BD945" w14:textId="77777777" w:rsidR="00AD0045" w:rsidRPr="00B37288" w:rsidRDefault="00AD0045" w:rsidP="006F11F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FEB11F7" w14:textId="77777777" w:rsidR="00AD0045" w:rsidRPr="00B37288" w:rsidRDefault="00AD0045" w:rsidP="006F11F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1D3222" w14:textId="77777777" w:rsidR="00AD0045" w:rsidRPr="00B37288" w:rsidRDefault="00AD0045" w:rsidP="006F11F1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45" w:rsidRPr="00B37288" w14:paraId="62ED633D" w14:textId="77777777" w:rsidTr="007C5B67">
                              <w:trPr>
                                <w:trHeight w:val="278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739AE9A5" w14:textId="77777777" w:rsidR="00AD0045" w:rsidRPr="00392848" w:rsidRDefault="00AD0045" w:rsidP="00630507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9025568" w14:textId="77777777" w:rsidR="00AD0045" w:rsidRPr="00392848" w:rsidRDefault="00AD0045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99347EF" w14:textId="77777777" w:rsidR="00AD0045" w:rsidRPr="00392848" w:rsidRDefault="00AD0045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配電盤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723B446F" w14:textId="2C79A30C" w:rsidR="00AD0045" w:rsidRPr="00392848" w:rsidRDefault="00AD0045" w:rsidP="00AD0045">
                                  <w:pPr>
                                    <w:spacing w:line="280" w:lineRule="exact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損傷・ゆるみはないか</w:t>
                                  </w:r>
                                  <w:r w:rsidR="00B80F33"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92848"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計器は</w:t>
                                  </w: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正常に作動する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6BD4165" w14:textId="77777777" w:rsidR="00AD0045" w:rsidRPr="00392848" w:rsidRDefault="00AD0045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操　作</w:t>
                                  </w:r>
                                </w:p>
                                <w:p w14:paraId="0582AF43" w14:textId="77777777" w:rsidR="00AD0045" w:rsidRPr="00392848" w:rsidRDefault="00AD0045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18A6294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4F474F3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375610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45" w:rsidRPr="00B37288" w14:paraId="3E503975" w14:textId="77777777" w:rsidTr="007C5B67">
                              <w:trPr>
                                <w:trHeight w:val="196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4804FEED" w14:textId="77777777" w:rsidR="00AD0045" w:rsidRPr="00392848" w:rsidRDefault="00AD0045" w:rsidP="00630507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2B4B181" w14:textId="77777777" w:rsidR="00AD0045" w:rsidRPr="00392848" w:rsidRDefault="00AD0045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90A4873" w14:textId="77777777" w:rsidR="00AD0045" w:rsidRPr="00392848" w:rsidRDefault="00AD0045" w:rsidP="00F4080A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B23E0">
                                    <w:rPr>
                                      <w:rFonts w:hint="eastAsia"/>
                                      <w:w w:val="72"/>
                                      <w:kern w:val="0"/>
                                      <w:sz w:val="16"/>
                                      <w:szCs w:val="16"/>
                                      <w:fitText w:val="1040" w:id="-1846855936"/>
                                    </w:rPr>
                                    <w:t>キャプタイヤ</w:t>
                                  </w:r>
                                  <w:r w:rsidRPr="001B23E0">
                                    <w:rPr>
                                      <w:w w:val="72"/>
                                      <w:kern w:val="0"/>
                                      <w:sz w:val="16"/>
                                      <w:szCs w:val="16"/>
                                      <w:fitText w:val="1040" w:id="-1846855936"/>
                                    </w:rPr>
                                    <w:t>コード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4A8A5286" w14:textId="77777777" w:rsidR="00AD0045" w:rsidRPr="00392848" w:rsidRDefault="00AD0045" w:rsidP="00AD0045">
                                  <w:pPr>
                                    <w:spacing w:line="280" w:lineRule="exact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取付け部にゆるみ・脱落はないか</w:t>
                                  </w:r>
                                  <w:r w:rsidR="00B80F33"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92848"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  <w:t>損傷</w:t>
                                  </w: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はないか</w:t>
                                  </w:r>
                                  <w:r w:rsidR="00B80F33"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92848"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  <w:t>絶縁</w:t>
                                  </w:r>
                                  <w:r w:rsidRPr="00392848"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されている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78CBAFE" w14:textId="77777777" w:rsidR="00AD0045" w:rsidRPr="00392848" w:rsidRDefault="00AD0045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2CEE73B9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2DA44B1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8A14E4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45" w:rsidRPr="00B37288" w14:paraId="73FF8D0A" w14:textId="77777777" w:rsidTr="007C5B67">
                              <w:trPr>
                                <w:trHeight w:val="206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26B9140C" w14:textId="77777777" w:rsidR="00AD0045" w:rsidRPr="00392848" w:rsidRDefault="00AD0045" w:rsidP="00630507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542E255" w14:textId="77777777" w:rsidR="00AD0045" w:rsidRPr="00392848" w:rsidRDefault="00AD0045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1F1A5C8" w14:textId="77777777" w:rsidR="00AD0045" w:rsidRPr="00392848" w:rsidRDefault="00AD0045" w:rsidP="00F4080A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B23E0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16"/>
                                      <w:szCs w:val="16"/>
                                      <w:fitText w:val="1040" w:id="-1846855935"/>
                                    </w:rPr>
                                    <w:t>漏電</w:t>
                                  </w:r>
                                  <w:r w:rsidRPr="001B23E0">
                                    <w:rPr>
                                      <w:spacing w:val="30"/>
                                      <w:kern w:val="0"/>
                                      <w:sz w:val="16"/>
                                      <w:szCs w:val="16"/>
                                      <w:fitText w:val="1040" w:id="-1846855935"/>
                                    </w:rPr>
                                    <w:t>遮断</w:t>
                                  </w:r>
                                  <w:r w:rsidRPr="001B23E0">
                                    <w:rPr>
                                      <w:kern w:val="0"/>
                                      <w:sz w:val="16"/>
                                      <w:szCs w:val="16"/>
                                      <w:fitText w:val="1040" w:id="-1846855935"/>
                                    </w:rPr>
                                    <w:t>機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7E71A765" w14:textId="77777777" w:rsidR="00AD0045" w:rsidRPr="00392848" w:rsidRDefault="00AD0045" w:rsidP="00AD0045">
                                  <w:pPr>
                                    <w:spacing w:line="280" w:lineRule="exact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正常に作動するか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92848"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  <w:t>損傷</w:t>
                                  </w: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92FC14E" w14:textId="77777777" w:rsidR="00AD0045" w:rsidRPr="00392848" w:rsidRDefault="00AD0045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操　作</w:t>
                                  </w:r>
                                </w:p>
                                <w:p w14:paraId="6817B1AA" w14:textId="77777777" w:rsidR="00AD0045" w:rsidRPr="00392848" w:rsidRDefault="00AD0045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7007A8E9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0E7F0E5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1183F2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45" w:rsidRPr="00B37288" w14:paraId="08D2582E" w14:textId="77777777" w:rsidTr="007C5B67">
                              <w:trPr>
                                <w:trHeight w:val="196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2DD2A654" w14:textId="77777777" w:rsidR="00AD0045" w:rsidRPr="00392848" w:rsidRDefault="00AD0045" w:rsidP="00630507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543BB5D" w14:textId="77777777" w:rsidR="00AD0045" w:rsidRPr="00392848" w:rsidRDefault="00AD0045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2777FE8" w14:textId="77777777" w:rsidR="00AD0045" w:rsidRPr="00392848" w:rsidRDefault="00AD0045" w:rsidP="00AD0045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B23E0">
                                    <w:rPr>
                                      <w:rFonts w:hint="eastAsia"/>
                                      <w:spacing w:val="140"/>
                                      <w:kern w:val="0"/>
                                      <w:sz w:val="16"/>
                                      <w:szCs w:val="16"/>
                                      <w:fitText w:val="1040" w:id="-1846855934"/>
                                    </w:rPr>
                                    <w:t>表示</w:t>
                                  </w:r>
                                  <w:r w:rsidRPr="001B23E0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1040" w:id="-1846855934"/>
                                    </w:rPr>
                                    <w:t>灯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0D72A5B3" w14:textId="77777777" w:rsidR="00AD0045" w:rsidRPr="00392848" w:rsidRDefault="00AD0045" w:rsidP="00AD0045">
                                  <w:pPr>
                                    <w:spacing w:line="280" w:lineRule="exact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正常に作動するか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92848"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  <w:t>損傷</w:t>
                                  </w: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24B8345" w14:textId="77777777" w:rsidR="00AD0045" w:rsidRPr="00392848" w:rsidRDefault="00AD0045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操　作</w:t>
                                  </w:r>
                                </w:p>
                                <w:p w14:paraId="25F7AD3C" w14:textId="77777777" w:rsidR="00AD0045" w:rsidRPr="00392848" w:rsidRDefault="00AD0045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29BD8EFF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8239FF4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BC533F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45" w:rsidRPr="00B37288" w14:paraId="525E9D1E" w14:textId="77777777" w:rsidTr="002C2508">
                              <w:trPr>
                                <w:trHeight w:val="51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088D8A59" w14:textId="77777777" w:rsidR="00AD0045" w:rsidRPr="00392848" w:rsidRDefault="00AD0045" w:rsidP="00630507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39011D33" w14:textId="77777777" w:rsidR="00AD0045" w:rsidRPr="00392848" w:rsidRDefault="00AD0045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AC9EF16" w14:textId="77777777" w:rsidR="00AD0045" w:rsidRPr="00392848" w:rsidRDefault="00AD0045" w:rsidP="00F4080A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68FF">
                                    <w:rPr>
                                      <w:rFonts w:hint="eastAsia"/>
                                      <w:spacing w:val="13"/>
                                      <w:w w:val="95"/>
                                      <w:kern w:val="0"/>
                                      <w:sz w:val="16"/>
                                      <w:szCs w:val="16"/>
                                      <w:fitText w:val="1040" w:id="-1846855933"/>
                                    </w:rPr>
                                    <w:t>電源</w:t>
                                  </w:r>
                                  <w:r w:rsidRPr="00B068FF">
                                    <w:rPr>
                                      <w:spacing w:val="13"/>
                                      <w:w w:val="95"/>
                                      <w:kern w:val="0"/>
                                      <w:sz w:val="16"/>
                                      <w:szCs w:val="16"/>
                                      <w:fitText w:val="1040" w:id="-1846855933"/>
                                    </w:rPr>
                                    <w:t>ソケッ</w:t>
                                  </w:r>
                                  <w:r w:rsidRPr="00B068FF">
                                    <w:rPr>
                                      <w:spacing w:val="1"/>
                                      <w:w w:val="95"/>
                                      <w:kern w:val="0"/>
                                      <w:sz w:val="16"/>
                                      <w:szCs w:val="16"/>
                                      <w:fitText w:val="1040" w:id="-1846855933"/>
                                    </w:rPr>
                                    <w:t>ト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2FE61CB9" w14:textId="77777777" w:rsidR="00AD0045" w:rsidRPr="00392848" w:rsidRDefault="00AD0045" w:rsidP="00AD0045">
                                  <w:pPr>
                                    <w:spacing w:line="280" w:lineRule="exact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  <w:t>損傷</w:t>
                                  </w: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はないか</w:t>
                                  </w:r>
                                  <w:r w:rsidR="00B80F33"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92848"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  <w:t>絶縁</w:t>
                                  </w:r>
                                  <w:r w:rsidRPr="00392848"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されている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9E8B741" w14:textId="77777777" w:rsidR="00AD0045" w:rsidRPr="00392848" w:rsidRDefault="00AD0045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5FCB0E7B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BF764AC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DDC1C0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45" w:rsidRPr="00B37288" w14:paraId="797E484A" w14:textId="77777777" w:rsidTr="00476688">
                              <w:trPr>
                                <w:trHeight w:val="266"/>
                              </w:trPr>
                              <w:tc>
                                <w:tcPr>
                                  <w:tcW w:w="534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12BE74D9" w14:textId="77777777" w:rsidR="00AD0045" w:rsidRPr="00392848" w:rsidRDefault="00AD0045" w:rsidP="00662854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動力装置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2F95605B" w14:textId="77777777" w:rsidR="00AD0045" w:rsidRPr="00392848" w:rsidRDefault="00AD0045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09E4D64" w14:textId="77777777" w:rsidR="00AD0045" w:rsidRPr="00392848" w:rsidRDefault="00AD0045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エンジン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240BB000" w14:textId="77777777" w:rsidR="00AD0045" w:rsidRPr="00392848" w:rsidRDefault="00AD0045" w:rsidP="00AD0045">
                                  <w:pPr>
                                    <w:spacing w:line="280" w:lineRule="exact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作動に作動するか</w:t>
                                  </w:r>
                                  <w:r w:rsidR="00B80F33"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異常な振動・異音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F6BAC17" w14:textId="77777777" w:rsidR="00AD0045" w:rsidRPr="00392848" w:rsidRDefault="00AD0045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操　作</w:t>
                                  </w:r>
                                </w:p>
                                <w:p w14:paraId="10B5E21F" w14:textId="77777777" w:rsidR="00AD0045" w:rsidRPr="00392848" w:rsidRDefault="00AD0045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  <w:p w14:paraId="2CB08B2A" w14:textId="77777777" w:rsidR="00AD0045" w:rsidRPr="00392848" w:rsidRDefault="00AD0045" w:rsidP="00662854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聴　診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BD7A42D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AC2049F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0384365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45" w:rsidRPr="00B37288" w14:paraId="7F88CEEC" w14:textId="77777777" w:rsidTr="00476688">
                              <w:trPr>
                                <w:trHeight w:val="270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7CA82D79" w14:textId="77777777" w:rsidR="00AD0045" w:rsidRPr="00392848" w:rsidRDefault="00AD0045" w:rsidP="00760DD2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5AE57F0E" w14:textId="77777777" w:rsidR="00AD0045" w:rsidRPr="00392848" w:rsidRDefault="00AD0045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1481EEB" w14:textId="77777777" w:rsidR="00AD0045" w:rsidRPr="00392848" w:rsidRDefault="00AD0045" w:rsidP="00AD0045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4080A">
                                    <w:rPr>
                                      <w:rFonts w:hint="eastAsia"/>
                                      <w:w w:val="91"/>
                                      <w:kern w:val="0"/>
                                      <w:sz w:val="16"/>
                                      <w:szCs w:val="16"/>
                                      <w:fitText w:val="1022" w:id="1704698369"/>
                                    </w:rPr>
                                    <w:t>エンジン</w:t>
                                  </w:r>
                                  <w:r w:rsidRPr="00F4080A">
                                    <w:rPr>
                                      <w:w w:val="91"/>
                                      <w:kern w:val="0"/>
                                      <w:sz w:val="16"/>
                                      <w:szCs w:val="16"/>
                                      <w:fitText w:val="1022" w:id="1704698369"/>
                                    </w:rPr>
                                    <w:t>オイ</w:t>
                                  </w:r>
                                  <w:r w:rsidRPr="00F4080A">
                                    <w:rPr>
                                      <w:spacing w:val="3"/>
                                      <w:w w:val="91"/>
                                      <w:kern w:val="0"/>
                                      <w:sz w:val="16"/>
                                      <w:szCs w:val="16"/>
                                      <w:fitText w:val="1022" w:id="1704698369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36D6E740" w14:textId="77777777" w:rsidR="00AD0045" w:rsidRPr="00392848" w:rsidRDefault="00AD0045" w:rsidP="00AD0045">
                                  <w:pPr>
                                    <w:spacing w:line="280" w:lineRule="exact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油量は適正か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油に汚れ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D725FD5" w14:textId="77777777" w:rsidR="00AD0045" w:rsidRPr="00392848" w:rsidRDefault="00AD0045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57D3698F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4858477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137AA2F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45" w:rsidRPr="00B37288" w14:paraId="430AB4E5" w14:textId="77777777" w:rsidTr="00662854">
                              <w:trPr>
                                <w:trHeight w:val="196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3E772BB2" w14:textId="77777777" w:rsidR="00AD0045" w:rsidRPr="00392848" w:rsidRDefault="00AD0045" w:rsidP="00760DD2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7CD41E28" w14:textId="77777777" w:rsidR="00AD0045" w:rsidRPr="00392848" w:rsidRDefault="00AD0045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7095E435" w14:textId="77777777" w:rsidR="00AD0045" w:rsidRPr="00392848" w:rsidRDefault="00AD0045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ジエ－タ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4160B2E0" w14:textId="77777777" w:rsidR="00AD0045" w:rsidRPr="00392848" w:rsidRDefault="00AD0045" w:rsidP="00AD0045">
                                  <w:pPr>
                                    <w:spacing w:line="280" w:lineRule="exact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水量は適正か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92848"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水漏れ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5BB0B53" w14:textId="77777777" w:rsidR="00AD0045" w:rsidRPr="00392848" w:rsidRDefault="00AD0045" w:rsidP="00662854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63AE41B9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F1C367E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86342E8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45" w:rsidRPr="00B37288" w14:paraId="32CE9EE9" w14:textId="77777777" w:rsidTr="00476688">
                              <w:trPr>
                                <w:trHeight w:val="154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0CCA7D47" w14:textId="77777777" w:rsidR="00AD0045" w:rsidRPr="00392848" w:rsidRDefault="00AD0045" w:rsidP="00760DD2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4F34B63A" w14:textId="77777777" w:rsidR="00AD0045" w:rsidRPr="00392848" w:rsidRDefault="00AD0045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343FBA12" w14:textId="77777777" w:rsidR="00AD0045" w:rsidRPr="00392848" w:rsidRDefault="00AD0045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0BD206B4" w14:textId="5B4EC870" w:rsidR="00AD0045" w:rsidRPr="00392848" w:rsidRDefault="00AD0045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kern w:val="0"/>
                                      <w:sz w:val="14"/>
                                      <w:szCs w:val="14"/>
                                    </w:rPr>
                                    <w:t>ベルトの</w:t>
                                  </w: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たわみはメーカー指定の基準値以内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357E9C8" w14:textId="77777777" w:rsidR="00AD0045" w:rsidRPr="00392848" w:rsidRDefault="00AD0045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  <w:p w14:paraId="2EB04E96" w14:textId="77777777" w:rsidR="00AD0045" w:rsidRPr="00392848" w:rsidRDefault="00AD0045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pacing w:val="15"/>
                                      <w:w w:val="62"/>
                                      <w:kern w:val="0"/>
                                      <w:sz w:val="10"/>
                                      <w:szCs w:val="10"/>
                                      <w:fitText w:val="300" w:id="1702507777"/>
                                    </w:rPr>
                                    <w:t>スケー</w:t>
                                  </w:r>
                                  <w:r w:rsidRPr="00392848">
                                    <w:rPr>
                                      <w:rFonts w:hint="eastAsia"/>
                                      <w:spacing w:val="-15"/>
                                      <w:w w:val="62"/>
                                      <w:kern w:val="0"/>
                                      <w:sz w:val="10"/>
                                      <w:szCs w:val="10"/>
                                      <w:fitText w:val="300" w:id="1702507777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CC39B6C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72E4A4A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5E4BA60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45" w:rsidRPr="00B37288" w14:paraId="142B54CC" w14:textId="77777777" w:rsidTr="00662854">
                              <w:trPr>
                                <w:trHeight w:val="155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3BB326AA" w14:textId="77777777" w:rsidR="00AD0045" w:rsidRPr="00392848" w:rsidRDefault="00AD0045" w:rsidP="00760DD2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2DF0F50" w14:textId="77777777" w:rsidR="00AD0045" w:rsidRPr="00392848" w:rsidRDefault="00AD0045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  <w:vAlign w:val="center"/>
                                </w:tcPr>
                                <w:p w14:paraId="225B5BD0" w14:textId="77777777" w:rsidR="00AD0045" w:rsidRPr="00392848" w:rsidRDefault="00AD0045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燃料</w:t>
                                  </w:r>
                                  <w:r w:rsidRPr="00392848">
                                    <w:rPr>
                                      <w:sz w:val="16"/>
                                      <w:szCs w:val="16"/>
                                    </w:rPr>
                                    <w:t>タンク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25DDF5AF" w14:textId="77777777" w:rsidR="00AD0045" w:rsidRPr="00392848" w:rsidRDefault="00AD0045" w:rsidP="00AD0045">
                                  <w:pPr>
                                    <w:spacing w:line="280" w:lineRule="exact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油量は適正か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油に汚れはないか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給油口に目詰まり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F26FA1D" w14:textId="77777777" w:rsidR="00AD0045" w:rsidRPr="00392848" w:rsidRDefault="00AD0045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25560593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7020A67A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F9F7A80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45" w:rsidRPr="00B37288" w14:paraId="4C488345" w14:textId="77777777" w:rsidTr="00476688">
                              <w:trPr>
                                <w:trHeight w:val="113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5D60D6D9" w14:textId="77777777" w:rsidR="00AD0045" w:rsidRPr="00392848" w:rsidRDefault="00AD0045" w:rsidP="00760DD2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671F1A45" w14:textId="77777777" w:rsidR="00AD0045" w:rsidRPr="00392848" w:rsidRDefault="00AD0045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  <w:vAlign w:val="center"/>
                                </w:tcPr>
                                <w:p w14:paraId="2F3FC84C" w14:textId="77777777" w:rsidR="00AD0045" w:rsidRPr="00392848" w:rsidRDefault="00AD0045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3CF3CF6C" w14:textId="77777777" w:rsidR="00AD0045" w:rsidRPr="00392848" w:rsidRDefault="00AD0045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取付け部にゆるみ・脱落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0692478" w14:textId="77777777" w:rsidR="00AD0045" w:rsidRPr="00392848" w:rsidRDefault="00AD0045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  <w:p w14:paraId="0CA8FF51" w14:textId="77777777" w:rsidR="00AD0045" w:rsidRPr="00392848" w:rsidRDefault="00AD0045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打　音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4A57734F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7EF6FF9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7A767DE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45" w:rsidRPr="00B37288" w14:paraId="16943730" w14:textId="77777777" w:rsidTr="00476688">
                              <w:trPr>
                                <w:trHeight w:val="273"/>
                              </w:trPr>
                              <w:tc>
                                <w:tcPr>
                                  <w:tcW w:w="534" w:type="dxa"/>
                                  <w:vMerge/>
                                  <w:textDirection w:val="tbRlV"/>
                                  <w:vAlign w:val="center"/>
                                </w:tcPr>
                                <w:p w14:paraId="14E0BCD2" w14:textId="77777777" w:rsidR="00AD0045" w:rsidRPr="00392848" w:rsidRDefault="00AD0045" w:rsidP="00760DD2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0CB87419" w14:textId="77777777" w:rsidR="00AD0045" w:rsidRPr="00392848" w:rsidRDefault="00AD0045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B4A9237" w14:textId="77777777" w:rsidR="00AD0045" w:rsidRPr="00392848" w:rsidRDefault="00AD0045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フィルタ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16D80520" w14:textId="77777777" w:rsidR="00AD0045" w:rsidRPr="00392848" w:rsidRDefault="00AD0045" w:rsidP="00AD0045">
                                  <w:pPr>
                                    <w:spacing w:line="280" w:lineRule="exact"/>
                                    <w:rPr>
                                      <w:kern w:val="0"/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汚れ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目詰まりはないか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油漏れ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849587D" w14:textId="77777777" w:rsidR="00AD0045" w:rsidRPr="00392848" w:rsidRDefault="00AD0045" w:rsidP="0075071C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30D4B8A2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BBBF731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506F290" w14:textId="77777777" w:rsidR="00AD0045" w:rsidRPr="00B37288" w:rsidRDefault="00AD0045" w:rsidP="00B3389B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D0045" w:rsidRPr="00B37288" w14:paraId="05904F57" w14:textId="77777777" w:rsidTr="00476688">
                              <w:trPr>
                                <w:trHeight w:val="565"/>
                              </w:trPr>
                              <w:tc>
                                <w:tcPr>
                                  <w:tcW w:w="534" w:type="dxa"/>
                                  <w:textDirection w:val="tbRlV"/>
                                  <w:vAlign w:val="center"/>
                                </w:tcPr>
                                <w:p w14:paraId="4F15DABE" w14:textId="77777777" w:rsidR="00AD0045" w:rsidRPr="00392848" w:rsidRDefault="00AD0045" w:rsidP="002066EA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総合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14:paraId="14758E9B" w14:textId="77777777" w:rsidR="00AD0045" w:rsidRPr="00392848" w:rsidRDefault="00AD0045" w:rsidP="00AD0045">
                                  <w:pPr>
                                    <w:spacing w:line="28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CEC9324" w14:textId="77777777" w:rsidR="00AD0045" w:rsidRPr="00392848" w:rsidRDefault="00AD0045" w:rsidP="00AD0045">
                                  <w:pPr>
                                    <w:spacing w:line="280" w:lineRule="exac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総合テスト</w:t>
                                  </w:r>
                                </w:p>
                                <w:p w14:paraId="1AD5CD2F" w14:textId="77777777" w:rsidR="00AD0045" w:rsidRPr="00392848" w:rsidRDefault="00AD0045" w:rsidP="00AD0045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作業）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  <w:vAlign w:val="center"/>
                                </w:tcPr>
                                <w:p w14:paraId="172D365B" w14:textId="77777777" w:rsidR="00AD0045" w:rsidRPr="00392848" w:rsidRDefault="00AD0045" w:rsidP="00AD0045">
                                  <w:pPr>
                                    <w:spacing w:line="28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正常に作動するか</w:t>
                                  </w:r>
                                  <w:r w:rsidR="00B80F33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，</w:t>
                                  </w:r>
                                  <w:r w:rsidRPr="0039284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異常な振動・異音・異常な発熱はないか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C8AEFF7" w14:textId="77777777" w:rsidR="00AD0045" w:rsidRPr="00392848" w:rsidRDefault="00AD0045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操　作</w:t>
                                  </w:r>
                                </w:p>
                                <w:p w14:paraId="3924A555" w14:textId="77777777" w:rsidR="00AD0045" w:rsidRPr="00392848" w:rsidRDefault="00AD0045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目　視</w:t>
                                  </w:r>
                                </w:p>
                                <w:p w14:paraId="4DE7761C" w14:textId="77777777" w:rsidR="00AD0045" w:rsidRPr="00392848" w:rsidRDefault="00AD0045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聴　診</w:t>
                                  </w:r>
                                </w:p>
                                <w:p w14:paraId="43AAEDE8" w14:textId="77777777" w:rsidR="00AD0045" w:rsidRPr="00392848" w:rsidRDefault="00AD0045" w:rsidP="006F11F1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92848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触　診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14:paraId="0F75C00A" w14:textId="77777777" w:rsidR="00AD0045" w:rsidRPr="00B37288" w:rsidRDefault="00AD0045" w:rsidP="002066EA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355028B" w14:textId="77777777" w:rsidR="00AD0045" w:rsidRPr="00B37288" w:rsidRDefault="00AD0045" w:rsidP="002066EA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F4F7033" w14:textId="77777777" w:rsidR="00AD0045" w:rsidRPr="00B37288" w:rsidRDefault="00AD0045" w:rsidP="002066EA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4064EC" w14:textId="77777777" w:rsidR="00552AA1" w:rsidRDefault="00552AA1" w:rsidP="00552A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AA044" id="テキスト ボックス 3" o:spid="_x0000_s1029" type="#_x0000_t202" style="position:absolute;left:0;text-align:left;margin-left:0;margin-top:16.25pt;width:525.25pt;height:34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425"/>
                        <w:gridCol w:w="1276"/>
                        <w:gridCol w:w="6378"/>
                        <w:gridCol w:w="567"/>
                        <w:gridCol w:w="284"/>
                        <w:gridCol w:w="425"/>
                        <w:gridCol w:w="425"/>
                      </w:tblGrid>
                      <w:tr w:rsidR="00552AA1" w14:paraId="766DDC77" w14:textId="77777777" w:rsidTr="00476688">
                        <w:trPr>
                          <w:trHeight w:val="133"/>
                        </w:trPr>
                        <w:tc>
                          <w:tcPr>
                            <w:tcW w:w="534" w:type="dxa"/>
                            <w:vMerge w:val="restart"/>
                            <w:vAlign w:val="center"/>
                          </w:tcPr>
                          <w:p w14:paraId="57158B4E" w14:textId="77777777" w:rsidR="00552AA1" w:rsidRPr="009F50F6" w:rsidRDefault="00552AA1" w:rsidP="00B37288">
                            <w:pPr>
                              <w:spacing w:line="24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F50F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vAlign w:val="center"/>
                          </w:tcPr>
                          <w:p w14:paraId="708E06A0" w14:textId="77777777" w:rsidR="00552AA1" w:rsidRPr="009F50F6" w:rsidRDefault="00552AA1" w:rsidP="009F50F6">
                            <w:pPr>
                              <w:spacing w:line="24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13A1196B" w14:textId="77777777" w:rsidR="00552AA1" w:rsidRPr="009F50F6" w:rsidRDefault="00552AA1" w:rsidP="00B3728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50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検査箇所</w:t>
                            </w:r>
                          </w:p>
                        </w:tc>
                        <w:tc>
                          <w:tcPr>
                            <w:tcW w:w="6378" w:type="dxa"/>
                            <w:vMerge w:val="restart"/>
                            <w:vAlign w:val="center"/>
                          </w:tcPr>
                          <w:p w14:paraId="2658E9ED" w14:textId="77777777" w:rsidR="00552AA1" w:rsidRPr="009F50F6" w:rsidRDefault="00552AA1" w:rsidP="00B3728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50F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検査内容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14:paraId="3C12EA96" w14:textId="77777777" w:rsidR="00552AA1" w:rsidRPr="009F50F6" w:rsidRDefault="00552AA1" w:rsidP="007F45B4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F50F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検査</w:t>
                            </w:r>
                          </w:p>
                          <w:p w14:paraId="3CBE4CE4" w14:textId="77777777" w:rsidR="00552AA1" w:rsidRPr="009F50F6" w:rsidRDefault="00552AA1" w:rsidP="007F45B4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F50F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方法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2"/>
                            <w:vAlign w:val="center"/>
                          </w:tcPr>
                          <w:p w14:paraId="6B989CD8" w14:textId="77777777" w:rsidR="00552AA1" w:rsidRPr="009F50F6" w:rsidRDefault="00552AA1" w:rsidP="00B3389B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F50F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検査結果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8C5F863" w14:textId="77777777" w:rsidR="00552AA1" w:rsidRPr="009F50F6" w:rsidRDefault="00552AA1" w:rsidP="009F50F6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F50F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補修</w:t>
                            </w:r>
                          </w:p>
                          <w:p w14:paraId="3DD6D9CA" w14:textId="77777777" w:rsidR="00552AA1" w:rsidRPr="00B37288" w:rsidRDefault="00552AA1" w:rsidP="009F50F6">
                            <w:pPr>
                              <w:spacing w:line="12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9F50F6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内容</w:t>
                            </w:r>
                          </w:p>
                        </w:tc>
                      </w:tr>
                      <w:tr w:rsidR="00552AA1" w14:paraId="076DF132" w14:textId="77777777" w:rsidTr="00476688">
                        <w:trPr>
                          <w:trHeight w:val="137"/>
                        </w:trPr>
                        <w:tc>
                          <w:tcPr>
                            <w:tcW w:w="534" w:type="dxa"/>
                            <w:vMerge/>
                            <w:vAlign w:val="center"/>
                          </w:tcPr>
                          <w:p w14:paraId="6FAFC95F" w14:textId="77777777" w:rsidR="00552AA1" w:rsidRPr="009F50F6" w:rsidRDefault="00552AA1" w:rsidP="00B3728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vAlign w:val="center"/>
                          </w:tcPr>
                          <w:p w14:paraId="45CD435D" w14:textId="77777777" w:rsidR="00552AA1" w:rsidRPr="009F50F6" w:rsidRDefault="00552AA1" w:rsidP="00B3728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6E9E1861" w14:textId="77777777" w:rsidR="00552AA1" w:rsidRPr="009F50F6" w:rsidRDefault="00552AA1" w:rsidP="00B3728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Merge/>
                            <w:vAlign w:val="center"/>
                          </w:tcPr>
                          <w:p w14:paraId="421A3A06" w14:textId="77777777" w:rsidR="00552AA1" w:rsidRPr="009F50F6" w:rsidRDefault="00552AA1" w:rsidP="00B3728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14:paraId="0330CA88" w14:textId="77777777" w:rsidR="00552AA1" w:rsidRPr="009F50F6" w:rsidRDefault="00552AA1" w:rsidP="009F50F6">
                            <w:pPr>
                              <w:spacing w:line="12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1D6686D" w14:textId="77777777" w:rsidR="00552AA1" w:rsidRPr="009F50F6" w:rsidRDefault="00552AA1" w:rsidP="007F45B4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良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970C6BD" w14:textId="77777777" w:rsidR="00552AA1" w:rsidRPr="009F50F6" w:rsidRDefault="00552AA1" w:rsidP="007F45B4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不良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685006C" w14:textId="77777777" w:rsidR="00552AA1" w:rsidRPr="00B37288" w:rsidRDefault="00552AA1" w:rsidP="00B37288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0045" w:rsidRPr="00B37288" w14:paraId="2C9B0261" w14:textId="77777777" w:rsidTr="00AD0045">
                        <w:trPr>
                          <w:trHeight w:val="102"/>
                        </w:trPr>
                        <w:tc>
                          <w:tcPr>
                            <w:tcW w:w="534" w:type="dxa"/>
                            <w:vMerge w:val="restart"/>
                            <w:textDirection w:val="tbRlV"/>
                            <w:vAlign w:val="center"/>
                          </w:tcPr>
                          <w:p w14:paraId="1FCAB0CD" w14:textId="77777777" w:rsidR="00AD0045" w:rsidRPr="009F50F6" w:rsidRDefault="00AD0045" w:rsidP="00146280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油圧回路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DED5B25" w14:textId="77777777" w:rsidR="00AD0045" w:rsidRPr="00383E7F" w:rsidRDefault="00AD0045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55CE6452" w14:textId="77777777" w:rsidR="00AD0045" w:rsidRDefault="00AD0045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オイルクーラ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69EB7B5F" w14:textId="77777777" w:rsidR="00AD0045" w:rsidRDefault="00AD0045" w:rsidP="00AD0045">
                            <w:pPr>
                              <w:spacing w:line="2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暖気運転を行い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冷却効果は正常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9E8E6B3" w14:textId="77777777" w:rsidR="00AD0045" w:rsidRDefault="00AD0045" w:rsidP="00146280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操　作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6E705D1" w14:textId="77777777" w:rsidR="00AD0045" w:rsidRPr="00B37288" w:rsidRDefault="00AD0045" w:rsidP="006F11F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7D703E3" w14:textId="77777777" w:rsidR="00AD0045" w:rsidRPr="00B37288" w:rsidRDefault="00AD0045" w:rsidP="006F11F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EBCD096" w14:textId="77777777" w:rsidR="00AD0045" w:rsidRPr="00B37288" w:rsidRDefault="00AD0045" w:rsidP="006F11F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0045" w:rsidRPr="00B37288" w14:paraId="5D709777" w14:textId="77777777" w:rsidTr="00AD0045">
                        <w:trPr>
                          <w:trHeight w:val="172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51B70EB1" w14:textId="77777777" w:rsidR="00AD0045" w:rsidRPr="00392848" w:rsidRDefault="00AD0045" w:rsidP="006F11F1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6BB72C4" w14:textId="77777777" w:rsidR="00AD0045" w:rsidRDefault="00AD0045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102EBA93" w14:textId="77777777" w:rsidR="00AD0045" w:rsidRDefault="00AD0045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6BB84622" w14:textId="77777777" w:rsidR="00AD0045" w:rsidRPr="00731026" w:rsidRDefault="00AD0045" w:rsidP="00AD0045">
                            <w:pPr>
                              <w:spacing w:line="2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フィンに目詰まりはないか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パイプに変形・損傷はないか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14:paraId="1767710D" w14:textId="77777777" w:rsidR="00AD0045" w:rsidRDefault="00AD0045" w:rsidP="00146280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F45B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7668CC5F" w14:textId="77777777" w:rsidR="00AD0045" w:rsidRPr="00B37288" w:rsidRDefault="00AD0045" w:rsidP="006F11F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D7551BF" w14:textId="77777777" w:rsidR="00AD0045" w:rsidRPr="00B37288" w:rsidRDefault="00AD0045" w:rsidP="006F11F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8CDE255" w14:textId="77777777" w:rsidR="00AD0045" w:rsidRPr="00B37288" w:rsidRDefault="00AD0045" w:rsidP="006F11F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0045" w:rsidRPr="00B37288" w14:paraId="1CA1B24F" w14:textId="77777777" w:rsidTr="00AD0045">
                        <w:trPr>
                          <w:trHeight w:val="152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436FA019" w14:textId="77777777" w:rsidR="00AD0045" w:rsidRPr="00392848" w:rsidRDefault="00AD0045" w:rsidP="006F11F1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C5DC031" w14:textId="77777777" w:rsidR="00AD0045" w:rsidRDefault="00AD0045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23A2DADD" w14:textId="77777777" w:rsidR="00AD0045" w:rsidRDefault="00AD0045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39B31991" w14:textId="77777777" w:rsidR="00AD0045" w:rsidRPr="00731026" w:rsidRDefault="00AD0045" w:rsidP="00AD0045">
                            <w:pPr>
                              <w:spacing w:line="2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クーラ本体や配管接続部からの油漏れはないか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14:paraId="26E89BE1" w14:textId="77777777" w:rsidR="00AD0045" w:rsidRDefault="00AD0045" w:rsidP="00146280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4B0D62A" w14:textId="77777777" w:rsidR="00AD0045" w:rsidRPr="00B37288" w:rsidRDefault="00AD0045" w:rsidP="006F11F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F14D16A" w14:textId="77777777" w:rsidR="00AD0045" w:rsidRPr="00B37288" w:rsidRDefault="00AD0045" w:rsidP="006F11F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6CB2A646" w14:textId="77777777" w:rsidR="00AD0045" w:rsidRPr="00B37288" w:rsidRDefault="00AD0045" w:rsidP="006F11F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0045" w:rsidRPr="00B37288" w14:paraId="616D4E19" w14:textId="77777777" w:rsidTr="00AD0045">
                        <w:trPr>
                          <w:trHeight w:val="142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02424351" w14:textId="77777777" w:rsidR="00AD0045" w:rsidRPr="00392848" w:rsidRDefault="00AD0045" w:rsidP="006F11F1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31D19E5" w14:textId="77777777" w:rsidR="00AD0045" w:rsidRDefault="00AD0045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4E774B1F" w14:textId="77777777" w:rsidR="00AD0045" w:rsidRDefault="00AD0045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5189C871" w14:textId="77777777" w:rsidR="00AD0045" w:rsidRDefault="00AD0045" w:rsidP="00AD0045">
                            <w:pPr>
                              <w:spacing w:line="2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ファンベルトのたわみはメーカー指定の基準値以内か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損傷・摩耗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DDB6B46" w14:textId="77777777" w:rsidR="00AD0045" w:rsidRDefault="00AD0045" w:rsidP="00146280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F45B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  <w:p w14:paraId="55AF1633" w14:textId="77777777" w:rsidR="00AD0045" w:rsidRDefault="00AD0045" w:rsidP="00146280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CB5894">
                              <w:rPr>
                                <w:rFonts w:hint="eastAsia"/>
                                <w:spacing w:val="15"/>
                                <w:w w:val="62"/>
                                <w:kern w:val="0"/>
                                <w:sz w:val="10"/>
                                <w:szCs w:val="10"/>
                                <w:fitText w:val="300" w:id="1702507777"/>
                              </w:rPr>
                              <w:t>スケー</w:t>
                            </w:r>
                            <w:r w:rsidRPr="00CB5894">
                              <w:rPr>
                                <w:rFonts w:hint="eastAsia"/>
                                <w:spacing w:val="-15"/>
                                <w:w w:val="62"/>
                                <w:kern w:val="0"/>
                                <w:sz w:val="10"/>
                                <w:szCs w:val="10"/>
                                <w:fitText w:val="300" w:id="1702507777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38F37E17" w14:textId="77777777" w:rsidR="00AD0045" w:rsidRPr="00B37288" w:rsidRDefault="00AD0045" w:rsidP="006F11F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03910D8" w14:textId="77777777" w:rsidR="00AD0045" w:rsidRPr="00B37288" w:rsidRDefault="00AD0045" w:rsidP="006F11F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8481C2A" w14:textId="77777777" w:rsidR="00AD0045" w:rsidRPr="00B37288" w:rsidRDefault="00AD0045" w:rsidP="006F11F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0045" w:rsidRPr="00B37288" w14:paraId="22DBF227" w14:textId="77777777" w:rsidTr="00AD0045">
                        <w:trPr>
                          <w:trHeight w:val="385"/>
                        </w:trPr>
                        <w:tc>
                          <w:tcPr>
                            <w:tcW w:w="534" w:type="dxa"/>
                            <w:vMerge w:val="restart"/>
                            <w:textDirection w:val="tbRlV"/>
                            <w:vAlign w:val="center"/>
                          </w:tcPr>
                          <w:p w14:paraId="395A02ED" w14:textId="77777777" w:rsidR="006B5FFB" w:rsidRPr="007F3A96" w:rsidRDefault="006B5FFB" w:rsidP="006B5FFB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A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装置</w:t>
                            </w:r>
                          </w:p>
                          <w:p w14:paraId="4D2F22E0" w14:textId="77777777" w:rsidR="006B5FFB" w:rsidRPr="007F3A96" w:rsidRDefault="006B5FFB" w:rsidP="006B5FFB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A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給油</w:t>
                            </w:r>
                          </w:p>
                          <w:p w14:paraId="2459D0FB" w14:textId="77777777" w:rsidR="00AD0045" w:rsidRPr="007F3A96" w:rsidRDefault="006B5FFB" w:rsidP="006B5FFB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A9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動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4B2EC5A" w14:textId="77777777" w:rsidR="00AD0045" w:rsidRPr="00837E3E" w:rsidRDefault="00AD0045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7F21F0E3" w14:textId="77777777" w:rsidR="00AD0045" w:rsidRDefault="00AD0045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給油脂類</w:t>
                            </w:r>
                          </w:p>
                          <w:p w14:paraId="54233D82" w14:textId="77777777" w:rsidR="00AD0045" w:rsidRDefault="00AD0045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自動給油装置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66FB869B" w14:textId="77777777" w:rsidR="00AD0045" w:rsidRPr="00211CB3" w:rsidRDefault="00AD0045" w:rsidP="00AD0045">
                            <w:pPr>
                              <w:spacing w:line="280" w:lineRule="exac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38332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油量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適正か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油に汚れ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A67D51A" w14:textId="77777777" w:rsidR="00AD0045" w:rsidRDefault="00AD0045" w:rsidP="00146280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7F45B4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5C673CC1" w14:textId="77777777" w:rsidR="00AD0045" w:rsidRPr="00B37288" w:rsidRDefault="00AD0045" w:rsidP="006F11F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F92B10B" w14:textId="77777777" w:rsidR="00AD0045" w:rsidRPr="00B37288" w:rsidRDefault="00AD0045" w:rsidP="006F11F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99EF9A5" w14:textId="77777777" w:rsidR="00AD0045" w:rsidRPr="00B37288" w:rsidRDefault="00AD0045" w:rsidP="006F11F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0045" w:rsidRPr="00B37288" w14:paraId="0526E6EB" w14:textId="77777777" w:rsidTr="007C5B67">
                        <w:trPr>
                          <w:trHeight w:val="132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6AE59962" w14:textId="77777777" w:rsidR="00AD0045" w:rsidRPr="00392848" w:rsidRDefault="00AD0045" w:rsidP="006F11F1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53A2EEE" w14:textId="77777777" w:rsidR="00AD0045" w:rsidRPr="00392848" w:rsidRDefault="00AD0045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24270A59" w14:textId="77777777" w:rsidR="00AD0045" w:rsidRPr="00392848" w:rsidRDefault="00AD0045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08C4C06B" w14:textId="77777777" w:rsidR="00AD0045" w:rsidRPr="00392848" w:rsidRDefault="00AD0045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常に作動する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F16724E" w14:textId="77777777" w:rsidR="00AD0045" w:rsidRPr="00392848" w:rsidRDefault="00AD0045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操　作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1B2C0556" w14:textId="77777777" w:rsidR="00AD0045" w:rsidRPr="00B37288" w:rsidRDefault="00AD0045" w:rsidP="006F11F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2D57668" w14:textId="77777777" w:rsidR="00AD0045" w:rsidRPr="00B37288" w:rsidRDefault="00AD0045" w:rsidP="006F11F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522C362B" w14:textId="77777777" w:rsidR="00AD0045" w:rsidRPr="00B37288" w:rsidRDefault="00AD0045" w:rsidP="006F11F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0045" w:rsidRPr="00B37288" w14:paraId="03191081" w14:textId="77777777" w:rsidTr="007C5B67">
                        <w:trPr>
                          <w:trHeight w:val="261"/>
                        </w:trPr>
                        <w:tc>
                          <w:tcPr>
                            <w:tcW w:w="534" w:type="dxa"/>
                            <w:vMerge w:val="restart"/>
                            <w:textDirection w:val="tbRlV"/>
                            <w:vAlign w:val="center"/>
                          </w:tcPr>
                          <w:p w14:paraId="407580F0" w14:textId="77777777" w:rsidR="00AD0045" w:rsidRPr="00392848" w:rsidRDefault="00AD0045" w:rsidP="006F11F1">
                            <w:pPr>
                              <w:spacing w:line="20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気関係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6E06089" w14:textId="77777777" w:rsidR="00AD0045" w:rsidRPr="00392848" w:rsidRDefault="00AD0045" w:rsidP="00AD0045">
                            <w:pPr>
                              <w:spacing w:line="280" w:lineRule="exac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8E45072" w14:textId="77777777" w:rsidR="00AD0045" w:rsidRPr="00392848" w:rsidRDefault="00AD0045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電動モータ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09EEF5D1" w14:textId="77777777" w:rsidR="00AD0045" w:rsidRPr="00392848" w:rsidRDefault="00AD0045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常に作動するか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異常な振動・異音・異常な発熱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F590295" w14:textId="77777777" w:rsidR="00AD0045" w:rsidRPr="00392848" w:rsidRDefault="00AD0045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操　作</w:t>
                            </w:r>
                          </w:p>
                          <w:p w14:paraId="04C4D5B0" w14:textId="77777777" w:rsidR="00AD0045" w:rsidRPr="00392848" w:rsidRDefault="00AD0045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聴　診</w:t>
                            </w:r>
                          </w:p>
                          <w:p w14:paraId="0E468653" w14:textId="77777777" w:rsidR="00AD0045" w:rsidRPr="00392848" w:rsidRDefault="00AD0045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触　診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429BD945" w14:textId="77777777" w:rsidR="00AD0045" w:rsidRPr="00B37288" w:rsidRDefault="00AD0045" w:rsidP="006F11F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FEB11F7" w14:textId="77777777" w:rsidR="00AD0045" w:rsidRPr="00B37288" w:rsidRDefault="00AD0045" w:rsidP="006F11F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81D3222" w14:textId="77777777" w:rsidR="00AD0045" w:rsidRPr="00B37288" w:rsidRDefault="00AD0045" w:rsidP="006F11F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0045" w:rsidRPr="00B37288" w14:paraId="62ED633D" w14:textId="77777777" w:rsidTr="007C5B67">
                        <w:trPr>
                          <w:trHeight w:val="278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739AE9A5" w14:textId="77777777" w:rsidR="00AD0045" w:rsidRPr="00392848" w:rsidRDefault="00AD0045" w:rsidP="00630507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9025568" w14:textId="77777777" w:rsidR="00AD0045" w:rsidRPr="00392848" w:rsidRDefault="00AD0045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99347EF" w14:textId="77777777" w:rsidR="00AD0045" w:rsidRPr="00392848" w:rsidRDefault="00AD0045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配電盤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723B446F" w14:textId="2C79A30C" w:rsidR="00AD0045" w:rsidRPr="00392848" w:rsidRDefault="00AD0045" w:rsidP="00AD0045">
                            <w:pPr>
                              <w:spacing w:line="280" w:lineRule="exact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損傷・ゆるみはないか</w:t>
                            </w:r>
                            <w:r w:rsidR="00B80F33"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，</w:t>
                            </w:r>
                            <w:r w:rsidRPr="00392848"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計器は</w:t>
                            </w: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常に作動する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6BD4165" w14:textId="77777777" w:rsidR="00AD0045" w:rsidRPr="00392848" w:rsidRDefault="00AD0045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操　作</w:t>
                            </w:r>
                          </w:p>
                          <w:p w14:paraId="0582AF43" w14:textId="77777777" w:rsidR="00AD0045" w:rsidRPr="00392848" w:rsidRDefault="00AD0045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18A6294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4F474F3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1375610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0045" w:rsidRPr="00B37288" w14:paraId="3E503975" w14:textId="77777777" w:rsidTr="007C5B67">
                        <w:trPr>
                          <w:trHeight w:val="196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4804FEED" w14:textId="77777777" w:rsidR="00AD0045" w:rsidRPr="00392848" w:rsidRDefault="00AD0045" w:rsidP="00630507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2B4B181" w14:textId="77777777" w:rsidR="00AD0045" w:rsidRPr="00392848" w:rsidRDefault="00AD0045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90A4873" w14:textId="77777777" w:rsidR="00AD0045" w:rsidRPr="00392848" w:rsidRDefault="00AD0045" w:rsidP="00F4080A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B23E0">
                              <w:rPr>
                                <w:rFonts w:hint="eastAsia"/>
                                <w:w w:val="72"/>
                                <w:kern w:val="0"/>
                                <w:sz w:val="16"/>
                                <w:szCs w:val="16"/>
                                <w:fitText w:val="1040" w:id="-1846855936"/>
                              </w:rPr>
                              <w:t>キャプタイヤ</w:t>
                            </w:r>
                            <w:r w:rsidRPr="001B23E0">
                              <w:rPr>
                                <w:w w:val="72"/>
                                <w:kern w:val="0"/>
                                <w:sz w:val="16"/>
                                <w:szCs w:val="16"/>
                                <w:fitText w:val="1040" w:id="-1846855936"/>
                              </w:rPr>
                              <w:t>コード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4A8A5286" w14:textId="77777777" w:rsidR="00AD0045" w:rsidRPr="00392848" w:rsidRDefault="00AD0045" w:rsidP="00AD0045">
                            <w:pPr>
                              <w:spacing w:line="280" w:lineRule="exact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取付け部にゆるみ・脱落はないか</w:t>
                            </w:r>
                            <w:r w:rsidR="00B80F33">
                              <w:rPr>
                                <w:kern w:val="0"/>
                                <w:sz w:val="14"/>
                                <w:szCs w:val="14"/>
                              </w:rPr>
                              <w:t>，</w:t>
                            </w:r>
                            <w:r w:rsidRPr="00392848">
                              <w:rPr>
                                <w:kern w:val="0"/>
                                <w:sz w:val="14"/>
                                <w:szCs w:val="14"/>
                              </w:rPr>
                              <w:t>損傷</w:t>
                            </w: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ないか</w:t>
                            </w:r>
                            <w:r w:rsidR="00B80F33">
                              <w:rPr>
                                <w:kern w:val="0"/>
                                <w:sz w:val="14"/>
                                <w:szCs w:val="14"/>
                              </w:rPr>
                              <w:t>，</w:t>
                            </w:r>
                            <w:r w:rsidRPr="00392848">
                              <w:rPr>
                                <w:kern w:val="0"/>
                                <w:sz w:val="14"/>
                                <w:szCs w:val="14"/>
                              </w:rPr>
                              <w:t>絶縁</w:t>
                            </w:r>
                            <w:r w:rsidRPr="00392848"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されている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78CBAFE" w14:textId="77777777" w:rsidR="00AD0045" w:rsidRPr="00392848" w:rsidRDefault="00AD0045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2CEE73B9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2DA44B1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1A8A14E4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0045" w:rsidRPr="00B37288" w14:paraId="73FF8D0A" w14:textId="77777777" w:rsidTr="007C5B67">
                        <w:trPr>
                          <w:trHeight w:val="206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26B9140C" w14:textId="77777777" w:rsidR="00AD0045" w:rsidRPr="00392848" w:rsidRDefault="00AD0045" w:rsidP="00630507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542E255" w14:textId="77777777" w:rsidR="00AD0045" w:rsidRPr="00392848" w:rsidRDefault="00AD0045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1F1A5C8" w14:textId="77777777" w:rsidR="00AD0045" w:rsidRPr="00392848" w:rsidRDefault="00AD0045" w:rsidP="00F4080A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B23E0">
                              <w:rPr>
                                <w:rFonts w:hint="eastAsia"/>
                                <w:spacing w:val="30"/>
                                <w:kern w:val="0"/>
                                <w:sz w:val="16"/>
                                <w:szCs w:val="16"/>
                                <w:fitText w:val="1040" w:id="-1846855935"/>
                              </w:rPr>
                              <w:t>漏電</w:t>
                            </w:r>
                            <w:r w:rsidRPr="001B23E0">
                              <w:rPr>
                                <w:spacing w:val="30"/>
                                <w:kern w:val="0"/>
                                <w:sz w:val="16"/>
                                <w:szCs w:val="16"/>
                                <w:fitText w:val="1040" w:id="-1846855935"/>
                              </w:rPr>
                              <w:t>遮断</w:t>
                            </w:r>
                            <w:r w:rsidRPr="001B23E0">
                              <w:rPr>
                                <w:kern w:val="0"/>
                                <w:sz w:val="16"/>
                                <w:szCs w:val="16"/>
                                <w:fitText w:val="1040" w:id="-1846855935"/>
                              </w:rPr>
                              <w:t>機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7E71A765" w14:textId="77777777" w:rsidR="00AD0045" w:rsidRPr="00392848" w:rsidRDefault="00AD0045" w:rsidP="00AD0045">
                            <w:pPr>
                              <w:spacing w:line="280" w:lineRule="exact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常に作動するか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Pr="00392848">
                              <w:rPr>
                                <w:kern w:val="0"/>
                                <w:sz w:val="14"/>
                                <w:szCs w:val="14"/>
                              </w:rPr>
                              <w:t>損傷</w:t>
                            </w: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92FC14E" w14:textId="77777777" w:rsidR="00AD0045" w:rsidRPr="00392848" w:rsidRDefault="00AD0045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操　作</w:t>
                            </w:r>
                          </w:p>
                          <w:p w14:paraId="6817B1AA" w14:textId="77777777" w:rsidR="00AD0045" w:rsidRPr="00392848" w:rsidRDefault="00AD0045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7007A8E9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0E7F0E5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0D1183F2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0045" w:rsidRPr="00B37288" w14:paraId="08D2582E" w14:textId="77777777" w:rsidTr="007C5B67">
                        <w:trPr>
                          <w:trHeight w:val="196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2DD2A654" w14:textId="77777777" w:rsidR="00AD0045" w:rsidRPr="00392848" w:rsidRDefault="00AD0045" w:rsidP="00630507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543BB5D" w14:textId="77777777" w:rsidR="00AD0045" w:rsidRPr="00392848" w:rsidRDefault="00AD0045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2777FE8" w14:textId="77777777" w:rsidR="00AD0045" w:rsidRPr="00392848" w:rsidRDefault="00AD0045" w:rsidP="00AD0045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1B23E0">
                              <w:rPr>
                                <w:rFonts w:hint="eastAsia"/>
                                <w:spacing w:val="140"/>
                                <w:kern w:val="0"/>
                                <w:sz w:val="16"/>
                                <w:szCs w:val="16"/>
                                <w:fitText w:val="1040" w:id="-1846855934"/>
                              </w:rPr>
                              <w:t>表示</w:t>
                            </w:r>
                            <w:r w:rsidRPr="001B23E0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1040" w:id="-1846855934"/>
                              </w:rPr>
                              <w:t>灯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0D72A5B3" w14:textId="77777777" w:rsidR="00AD0045" w:rsidRPr="00392848" w:rsidRDefault="00AD0045" w:rsidP="00AD0045">
                            <w:pPr>
                              <w:spacing w:line="280" w:lineRule="exact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常に作動するか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Pr="00392848">
                              <w:rPr>
                                <w:kern w:val="0"/>
                                <w:sz w:val="14"/>
                                <w:szCs w:val="14"/>
                              </w:rPr>
                              <w:t>損傷</w:t>
                            </w: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24B8345" w14:textId="77777777" w:rsidR="00AD0045" w:rsidRPr="00392848" w:rsidRDefault="00AD0045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操　作</w:t>
                            </w:r>
                          </w:p>
                          <w:p w14:paraId="25F7AD3C" w14:textId="77777777" w:rsidR="00AD0045" w:rsidRPr="00392848" w:rsidRDefault="00AD0045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29BD8EFF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8239FF4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39BC533F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0045" w:rsidRPr="00B37288" w14:paraId="525E9D1E" w14:textId="77777777" w:rsidTr="002C2508">
                        <w:trPr>
                          <w:trHeight w:val="51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088D8A59" w14:textId="77777777" w:rsidR="00AD0045" w:rsidRPr="00392848" w:rsidRDefault="00AD0045" w:rsidP="00630507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39011D33" w14:textId="77777777" w:rsidR="00AD0045" w:rsidRPr="00392848" w:rsidRDefault="00AD0045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AC9EF16" w14:textId="77777777" w:rsidR="00AD0045" w:rsidRPr="00392848" w:rsidRDefault="00AD0045" w:rsidP="00F4080A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B068FF">
                              <w:rPr>
                                <w:rFonts w:hint="eastAsia"/>
                                <w:spacing w:val="13"/>
                                <w:w w:val="95"/>
                                <w:kern w:val="0"/>
                                <w:sz w:val="16"/>
                                <w:szCs w:val="16"/>
                                <w:fitText w:val="1040" w:id="-1846855933"/>
                              </w:rPr>
                              <w:t>電源</w:t>
                            </w:r>
                            <w:r w:rsidRPr="00B068FF">
                              <w:rPr>
                                <w:spacing w:val="13"/>
                                <w:w w:val="95"/>
                                <w:kern w:val="0"/>
                                <w:sz w:val="16"/>
                                <w:szCs w:val="16"/>
                                <w:fitText w:val="1040" w:id="-1846855933"/>
                              </w:rPr>
                              <w:t>ソケッ</w:t>
                            </w:r>
                            <w:r w:rsidRPr="00B068FF">
                              <w:rPr>
                                <w:spacing w:val="1"/>
                                <w:w w:val="95"/>
                                <w:kern w:val="0"/>
                                <w:sz w:val="16"/>
                                <w:szCs w:val="16"/>
                                <w:fitText w:val="1040" w:id="-1846855933"/>
                              </w:rPr>
                              <w:t>ト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2FE61CB9" w14:textId="77777777" w:rsidR="00AD0045" w:rsidRPr="00392848" w:rsidRDefault="00AD0045" w:rsidP="00AD0045">
                            <w:pPr>
                              <w:spacing w:line="280" w:lineRule="exact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kern w:val="0"/>
                                <w:sz w:val="14"/>
                                <w:szCs w:val="14"/>
                              </w:rPr>
                              <w:t>損傷</w:t>
                            </w: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はないか</w:t>
                            </w:r>
                            <w:r w:rsidR="00B80F33">
                              <w:rPr>
                                <w:kern w:val="0"/>
                                <w:sz w:val="14"/>
                                <w:szCs w:val="14"/>
                              </w:rPr>
                              <w:t>，</w:t>
                            </w:r>
                            <w:r w:rsidRPr="00392848">
                              <w:rPr>
                                <w:kern w:val="0"/>
                                <w:sz w:val="14"/>
                                <w:szCs w:val="14"/>
                              </w:rPr>
                              <w:t>絶縁</w:t>
                            </w:r>
                            <w:r w:rsidRPr="00392848"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されている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9E8B741" w14:textId="77777777" w:rsidR="00AD0045" w:rsidRPr="00392848" w:rsidRDefault="00AD0045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5FCB0E7B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BF764AC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2CDDC1C0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0045" w:rsidRPr="00B37288" w14:paraId="797E484A" w14:textId="77777777" w:rsidTr="00476688">
                        <w:trPr>
                          <w:trHeight w:val="266"/>
                        </w:trPr>
                        <w:tc>
                          <w:tcPr>
                            <w:tcW w:w="534" w:type="dxa"/>
                            <w:vMerge w:val="restart"/>
                            <w:textDirection w:val="tbRlV"/>
                            <w:vAlign w:val="center"/>
                          </w:tcPr>
                          <w:p w14:paraId="12BE74D9" w14:textId="77777777" w:rsidR="00AD0045" w:rsidRPr="00392848" w:rsidRDefault="00AD0045" w:rsidP="00662854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392848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動力装置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2F95605B" w14:textId="77777777" w:rsidR="00AD0045" w:rsidRPr="00392848" w:rsidRDefault="00AD0045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09E4D64" w14:textId="77777777" w:rsidR="00AD0045" w:rsidRPr="00392848" w:rsidRDefault="00AD0045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エンジン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240BB000" w14:textId="77777777" w:rsidR="00AD0045" w:rsidRPr="00392848" w:rsidRDefault="00AD0045" w:rsidP="00AD0045">
                            <w:pPr>
                              <w:spacing w:line="280" w:lineRule="exact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作動に作動するか</w:t>
                            </w:r>
                            <w:r w:rsidR="00B80F33"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，</w:t>
                            </w: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異常な振動・異音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F6BAC17" w14:textId="77777777" w:rsidR="00AD0045" w:rsidRPr="00392848" w:rsidRDefault="00AD0045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操　作</w:t>
                            </w:r>
                          </w:p>
                          <w:p w14:paraId="10B5E21F" w14:textId="77777777" w:rsidR="00AD0045" w:rsidRPr="00392848" w:rsidRDefault="00AD0045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  <w:p w14:paraId="2CB08B2A" w14:textId="77777777" w:rsidR="00AD0045" w:rsidRPr="00392848" w:rsidRDefault="00AD0045" w:rsidP="00662854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聴　診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0BD7A42D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AC2049F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30384365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0045" w:rsidRPr="00B37288" w14:paraId="7F88CEEC" w14:textId="77777777" w:rsidTr="00476688">
                        <w:trPr>
                          <w:trHeight w:val="270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7CA82D79" w14:textId="77777777" w:rsidR="00AD0045" w:rsidRPr="00392848" w:rsidRDefault="00AD0045" w:rsidP="00760DD2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5AE57F0E" w14:textId="77777777" w:rsidR="00AD0045" w:rsidRPr="00392848" w:rsidRDefault="00AD0045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1481EEB" w14:textId="77777777" w:rsidR="00AD0045" w:rsidRPr="00392848" w:rsidRDefault="00AD0045" w:rsidP="00AD0045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F4080A">
                              <w:rPr>
                                <w:rFonts w:hint="eastAsia"/>
                                <w:w w:val="91"/>
                                <w:kern w:val="0"/>
                                <w:sz w:val="16"/>
                                <w:szCs w:val="16"/>
                                <w:fitText w:val="1022" w:id="1704698369"/>
                              </w:rPr>
                              <w:t>エンジン</w:t>
                            </w:r>
                            <w:r w:rsidRPr="00F4080A">
                              <w:rPr>
                                <w:w w:val="91"/>
                                <w:kern w:val="0"/>
                                <w:sz w:val="16"/>
                                <w:szCs w:val="16"/>
                                <w:fitText w:val="1022" w:id="1704698369"/>
                              </w:rPr>
                              <w:t>オイ</w:t>
                            </w:r>
                            <w:r w:rsidRPr="00F4080A">
                              <w:rPr>
                                <w:spacing w:val="3"/>
                                <w:w w:val="91"/>
                                <w:kern w:val="0"/>
                                <w:sz w:val="16"/>
                                <w:szCs w:val="16"/>
                                <w:fitText w:val="1022" w:id="1704698369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36D6E740" w14:textId="77777777" w:rsidR="00AD0045" w:rsidRPr="00392848" w:rsidRDefault="00AD0045" w:rsidP="00AD0045">
                            <w:pPr>
                              <w:spacing w:line="280" w:lineRule="exact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油量は適正か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油に汚れ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D725FD5" w14:textId="77777777" w:rsidR="00AD0045" w:rsidRPr="00392848" w:rsidRDefault="00AD0045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57D3698F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4858477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7137AA2F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0045" w:rsidRPr="00B37288" w14:paraId="430AB4E5" w14:textId="77777777" w:rsidTr="00662854">
                        <w:trPr>
                          <w:trHeight w:val="196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3E772BB2" w14:textId="77777777" w:rsidR="00AD0045" w:rsidRPr="00392848" w:rsidRDefault="00AD0045" w:rsidP="00760DD2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7CD41E28" w14:textId="77777777" w:rsidR="00AD0045" w:rsidRPr="00392848" w:rsidRDefault="00AD0045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7095E435" w14:textId="77777777" w:rsidR="00AD0045" w:rsidRPr="00392848" w:rsidRDefault="00AD0045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ジエ－タ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4160B2E0" w14:textId="77777777" w:rsidR="00AD0045" w:rsidRPr="00392848" w:rsidRDefault="00AD0045" w:rsidP="00AD0045">
                            <w:pPr>
                              <w:spacing w:line="280" w:lineRule="exact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水量は適正か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Pr="00392848"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水漏れ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5BB0B53" w14:textId="77777777" w:rsidR="00AD0045" w:rsidRPr="00392848" w:rsidRDefault="00AD0045" w:rsidP="00662854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63AE41B9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2F1C367E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686342E8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0045" w:rsidRPr="00B37288" w14:paraId="32CE9EE9" w14:textId="77777777" w:rsidTr="00476688">
                        <w:trPr>
                          <w:trHeight w:val="154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0CCA7D47" w14:textId="77777777" w:rsidR="00AD0045" w:rsidRPr="00392848" w:rsidRDefault="00AD0045" w:rsidP="00760DD2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4F34B63A" w14:textId="77777777" w:rsidR="00AD0045" w:rsidRPr="00392848" w:rsidRDefault="00AD0045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343FBA12" w14:textId="77777777" w:rsidR="00AD0045" w:rsidRPr="00392848" w:rsidRDefault="00AD0045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0BD206B4" w14:textId="5B4EC870" w:rsidR="00AD0045" w:rsidRPr="00392848" w:rsidRDefault="00AD0045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kern w:val="0"/>
                                <w:sz w:val="14"/>
                                <w:szCs w:val="14"/>
                              </w:rPr>
                              <w:t>ベルトの</w:t>
                            </w: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たわみはメーカー指定の基準値以内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357E9C8" w14:textId="77777777" w:rsidR="00AD0045" w:rsidRPr="00392848" w:rsidRDefault="00AD0045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  <w:p w14:paraId="2EB04E96" w14:textId="77777777" w:rsidR="00AD0045" w:rsidRPr="00392848" w:rsidRDefault="00AD0045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pacing w:val="15"/>
                                <w:w w:val="62"/>
                                <w:kern w:val="0"/>
                                <w:sz w:val="10"/>
                                <w:szCs w:val="10"/>
                                <w:fitText w:val="300" w:id="1702507777"/>
                              </w:rPr>
                              <w:t>スケー</w:t>
                            </w:r>
                            <w:r w:rsidRPr="00392848">
                              <w:rPr>
                                <w:rFonts w:hint="eastAsia"/>
                                <w:spacing w:val="-15"/>
                                <w:w w:val="62"/>
                                <w:kern w:val="0"/>
                                <w:sz w:val="10"/>
                                <w:szCs w:val="10"/>
                                <w:fitText w:val="300" w:id="1702507777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CC39B6C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72E4A4A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05E4BA60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0045" w:rsidRPr="00B37288" w14:paraId="142B54CC" w14:textId="77777777" w:rsidTr="00662854">
                        <w:trPr>
                          <w:trHeight w:val="155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3BB326AA" w14:textId="77777777" w:rsidR="00AD0045" w:rsidRPr="00392848" w:rsidRDefault="00AD0045" w:rsidP="00760DD2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2DF0F50" w14:textId="77777777" w:rsidR="00AD0045" w:rsidRPr="00392848" w:rsidRDefault="00AD0045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  <w:vAlign w:val="center"/>
                          </w:tcPr>
                          <w:p w14:paraId="225B5BD0" w14:textId="77777777" w:rsidR="00AD0045" w:rsidRPr="00392848" w:rsidRDefault="00AD0045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燃料</w:t>
                            </w:r>
                            <w:r w:rsidRPr="00392848">
                              <w:rPr>
                                <w:sz w:val="16"/>
                                <w:szCs w:val="16"/>
                              </w:rPr>
                              <w:t>タンク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25DDF5AF" w14:textId="77777777" w:rsidR="00AD0045" w:rsidRPr="00392848" w:rsidRDefault="00AD0045" w:rsidP="00AD0045">
                            <w:pPr>
                              <w:spacing w:line="280" w:lineRule="exact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油量は適正か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油に汚れはないか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給油口に目詰まり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F26FA1D" w14:textId="77777777" w:rsidR="00AD0045" w:rsidRPr="00392848" w:rsidRDefault="00AD0045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25560593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7020A67A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2F9F7A80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0045" w:rsidRPr="00B37288" w14:paraId="4C488345" w14:textId="77777777" w:rsidTr="00476688">
                        <w:trPr>
                          <w:trHeight w:val="113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5D60D6D9" w14:textId="77777777" w:rsidR="00AD0045" w:rsidRPr="00392848" w:rsidRDefault="00AD0045" w:rsidP="00760DD2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671F1A45" w14:textId="77777777" w:rsidR="00AD0045" w:rsidRPr="00392848" w:rsidRDefault="00AD0045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  <w:vAlign w:val="center"/>
                          </w:tcPr>
                          <w:p w14:paraId="2F3FC84C" w14:textId="77777777" w:rsidR="00AD0045" w:rsidRPr="00392848" w:rsidRDefault="00AD0045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3CF3CF6C" w14:textId="77777777" w:rsidR="00AD0045" w:rsidRPr="00392848" w:rsidRDefault="00AD0045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取付け部にゆるみ・脱落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0692478" w14:textId="77777777" w:rsidR="00AD0045" w:rsidRPr="00392848" w:rsidRDefault="00AD0045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  <w:p w14:paraId="0CA8FF51" w14:textId="77777777" w:rsidR="00AD0045" w:rsidRPr="00392848" w:rsidRDefault="00AD0045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打　音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4A57734F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17EF6FF9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57A767DE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0045" w:rsidRPr="00B37288" w14:paraId="16943730" w14:textId="77777777" w:rsidTr="00476688">
                        <w:trPr>
                          <w:trHeight w:val="273"/>
                        </w:trPr>
                        <w:tc>
                          <w:tcPr>
                            <w:tcW w:w="534" w:type="dxa"/>
                            <w:vMerge/>
                            <w:textDirection w:val="tbRlV"/>
                            <w:vAlign w:val="center"/>
                          </w:tcPr>
                          <w:p w14:paraId="14E0BCD2" w14:textId="77777777" w:rsidR="00AD0045" w:rsidRPr="00392848" w:rsidRDefault="00AD0045" w:rsidP="00760DD2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0CB87419" w14:textId="77777777" w:rsidR="00AD0045" w:rsidRPr="00392848" w:rsidRDefault="00AD0045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B4A9237" w14:textId="77777777" w:rsidR="00AD0045" w:rsidRPr="00392848" w:rsidRDefault="00AD0045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ィルタ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16D80520" w14:textId="77777777" w:rsidR="00AD0045" w:rsidRPr="00392848" w:rsidRDefault="00AD0045" w:rsidP="00AD0045">
                            <w:pPr>
                              <w:spacing w:line="280" w:lineRule="exact"/>
                              <w:rPr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汚れ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目詰まりはないか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油漏れ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849587D" w14:textId="77777777" w:rsidR="00AD0045" w:rsidRPr="00392848" w:rsidRDefault="00AD0045" w:rsidP="0075071C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30D4B8A2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6BBBF731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right w:val="single" w:sz="4" w:space="0" w:color="auto"/>
                            </w:tcBorders>
                          </w:tcPr>
                          <w:p w14:paraId="2506F290" w14:textId="77777777" w:rsidR="00AD0045" w:rsidRPr="00B37288" w:rsidRDefault="00AD0045" w:rsidP="00B3389B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D0045" w:rsidRPr="00B37288" w14:paraId="05904F57" w14:textId="77777777" w:rsidTr="00476688">
                        <w:trPr>
                          <w:trHeight w:val="565"/>
                        </w:trPr>
                        <w:tc>
                          <w:tcPr>
                            <w:tcW w:w="534" w:type="dxa"/>
                            <w:textDirection w:val="tbRlV"/>
                            <w:vAlign w:val="center"/>
                          </w:tcPr>
                          <w:p w14:paraId="4F15DABE" w14:textId="77777777" w:rsidR="00AD0045" w:rsidRPr="00392848" w:rsidRDefault="00AD0045" w:rsidP="002066EA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総合</w:t>
                            </w:r>
                          </w:p>
                        </w:tc>
                        <w:tc>
                          <w:tcPr>
                            <w:tcW w:w="425" w:type="dxa"/>
                            <w:vAlign w:val="center"/>
                          </w:tcPr>
                          <w:p w14:paraId="14758E9B" w14:textId="77777777" w:rsidR="00AD0045" w:rsidRPr="00392848" w:rsidRDefault="00AD0045" w:rsidP="00AD0045">
                            <w:pPr>
                              <w:spacing w:line="28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CEC9324" w14:textId="77777777" w:rsidR="00AD0045" w:rsidRPr="00392848" w:rsidRDefault="00AD0045" w:rsidP="00AD0045">
                            <w:pPr>
                              <w:spacing w:line="280" w:lineRule="exac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総合テスト</w:t>
                            </w:r>
                          </w:p>
                          <w:p w14:paraId="1AD5CD2F" w14:textId="77777777" w:rsidR="00AD0045" w:rsidRPr="00392848" w:rsidRDefault="00AD0045" w:rsidP="00AD0045">
                            <w:pPr>
                              <w:spacing w:line="2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作業）</w:t>
                            </w:r>
                          </w:p>
                        </w:tc>
                        <w:tc>
                          <w:tcPr>
                            <w:tcW w:w="6378" w:type="dxa"/>
                            <w:vAlign w:val="center"/>
                          </w:tcPr>
                          <w:p w14:paraId="172D365B" w14:textId="77777777" w:rsidR="00AD0045" w:rsidRPr="00392848" w:rsidRDefault="00AD0045" w:rsidP="00AD0045">
                            <w:pPr>
                              <w:spacing w:line="2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正常に作動するか</w:t>
                            </w:r>
                            <w:r w:rsidR="00B80F3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，</w:t>
                            </w:r>
                            <w:r w:rsidRPr="00392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異常な振動・異音・異常な発熱はないか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C8AEFF7" w14:textId="77777777" w:rsidR="00AD0045" w:rsidRPr="00392848" w:rsidRDefault="00AD0045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操　作</w:t>
                            </w:r>
                          </w:p>
                          <w:p w14:paraId="3924A555" w14:textId="77777777" w:rsidR="00AD0045" w:rsidRPr="00392848" w:rsidRDefault="00AD0045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目　視</w:t>
                            </w:r>
                          </w:p>
                          <w:p w14:paraId="4DE7761C" w14:textId="77777777" w:rsidR="00AD0045" w:rsidRPr="00392848" w:rsidRDefault="00AD0045" w:rsidP="006F11F1">
                            <w:pPr>
                              <w:spacing w:line="12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聴　診</w:t>
                            </w:r>
                          </w:p>
                          <w:p w14:paraId="43AAEDE8" w14:textId="77777777" w:rsidR="00AD0045" w:rsidRPr="00392848" w:rsidRDefault="00AD0045" w:rsidP="006F11F1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92848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触　診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14:paraId="0F75C00A" w14:textId="77777777" w:rsidR="00AD0045" w:rsidRPr="00B37288" w:rsidRDefault="00AD0045" w:rsidP="002066EA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3355028B" w14:textId="77777777" w:rsidR="00AD0045" w:rsidRPr="00B37288" w:rsidRDefault="00AD0045" w:rsidP="002066EA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5F4F7033" w14:textId="77777777" w:rsidR="00AD0045" w:rsidRPr="00B37288" w:rsidRDefault="00AD0045" w:rsidP="002066EA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C4064EC" w14:textId="77777777" w:rsidR="00552AA1" w:rsidRDefault="00552AA1" w:rsidP="00552AA1"/>
                  </w:txbxContent>
                </v:textbox>
              </v:shape>
            </w:pict>
          </mc:Fallback>
        </mc:AlternateContent>
      </w:r>
      <w:r w:rsidRPr="00CB5894">
        <w:rPr>
          <w:sz w:val="14"/>
          <w:szCs w:val="14"/>
        </w:rPr>
        <w:t xml:space="preserve"> </w:t>
      </w:r>
    </w:p>
    <w:p w14:paraId="28B0A454" w14:textId="77777777" w:rsidR="00552AA1" w:rsidRDefault="00552AA1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B9CFE4A" w14:textId="77777777" w:rsidR="00552AA1" w:rsidRDefault="00552AA1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0D41334" w14:textId="77777777" w:rsidR="00552AA1" w:rsidRDefault="00552AA1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2F1A62F" w14:textId="77777777" w:rsidR="00552AA1" w:rsidRDefault="00552AA1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8108F4" w14:textId="77777777" w:rsidR="00552AA1" w:rsidRDefault="00552AA1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041551B" w14:textId="77777777" w:rsidR="00F15E4D" w:rsidRDefault="00F15E4D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56AA5D4" w14:textId="77777777" w:rsidR="00F15E4D" w:rsidRDefault="00F15E4D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768989F" w14:textId="77777777" w:rsidR="00F15E4D" w:rsidRDefault="00F15E4D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2B3F57D" w14:textId="77777777" w:rsidR="00F15E4D" w:rsidRDefault="00F15E4D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CDD7B34" w14:textId="77777777" w:rsidR="00F15E4D" w:rsidRDefault="00F15E4D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7CC359B" w14:textId="77777777" w:rsidR="00F15E4D" w:rsidRDefault="00F15E4D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0317298" w14:textId="77777777" w:rsidR="00F15E4D" w:rsidRDefault="00F15E4D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40611A7" w14:textId="77777777" w:rsidR="00AD0045" w:rsidRDefault="00AD0045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7E004D0" w14:textId="77777777" w:rsidR="00AD0045" w:rsidRDefault="00AD0045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82594E7" w14:textId="77777777" w:rsidR="00AD0045" w:rsidRDefault="00AD0045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4CE26A0" w14:textId="77777777" w:rsidR="00AD0045" w:rsidRDefault="00AD0045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3ACB79F" w14:textId="77777777" w:rsidR="00AD0045" w:rsidRDefault="00AD0045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40D0D07" w14:textId="77777777" w:rsidR="00AD0045" w:rsidRDefault="00AD0045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3B99D35" w14:textId="77777777" w:rsidR="00F15E4D" w:rsidRDefault="00F15E4D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15E4D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E32552" wp14:editId="3E1BAC9B">
                <wp:simplePos x="0" y="0"/>
                <wp:positionH relativeFrom="column">
                  <wp:posOffset>0</wp:posOffset>
                </wp:positionH>
                <wp:positionV relativeFrom="paragraph">
                  <wp:posOffset>202842</wp:posOffset>
                </wp:positionV>
                <wp:extent cx="6664325" cy="2421228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2421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9780"/>
                            </w:tblGrid>
                            <w:tr w:rsidR="00F15E4D" w14:paraId="378AE8DD" w14:textId="77777777" w:rsidTr="00AD0045">
                              <w:trPr>
                                <w:trHeight w:val="3539"/>
                              </w:trPr>
                              <w:tc>
                                <w:tcPr>
                                  <w:tcW w:w="534" w:type="dxa"/>
                                  <w:textDirection w:val="tbRlV"/>
                                  <w:vAlign w:val="center"/>
                                </w:tcPr>
                                <w:p w14:paraId="60DB6CA7" w14:textId="77777777" w:rsidR="00F15E4D" w:rsidRPr="009F50F6" w:rsidRDefault="00F15E4D" w:rsidP="00BF21CE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事業者への報告事項</w:t>
                                  </w:r>
                                </w:p>
                              </w:tc>
                              <w:tc>
                                <w:tcPr>
                                  <w:tcW w:w="9780" w:type="dxa"/>
                                </w:tcPr>
                                <w:p w14:paraId="5CE425CC" w14:textId="77777777" w:rsidR="00F15E4D" w:rsidRDefault="00F15E4D"/>
                              </w:tc>
                            </w:tr>
                          </w:tbl>
                          <w:p w14:paraId="67143362" w14:textId="77777777" w:rsidR="00F15E4D" w:rsidRDefault="00F15E4D" w:rsidP="00F15E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2552" id="_x0000_s1030" type="#_x0000_t202" style="position:absolute;margin-left:0;margin-top:15.95pt;width:524.75pt;height:19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9780"/>
                      </w:tblGrid>
                      <w:tr w:rsidR="00F15E4D" w14:paraId="378AE8DD" w14:textId="77777777" w:rsidTr="00AD0045">
                        <w:trPr>
                          <w:trHeight w:val="3539"/>
                        </w:trPr>
                        <w:tc>
                          <w:tcPr>
                            <w:tcW w:w="534" w:type="dxa"/>
                            <w:textDirection w:val="tbRlV"/>
                            <w:vAlign w:val="center"/>
                          </w:tcPr>
                          <w:p w14:paraId="60DB6CA7" w14:textId="77777777" w:rsidR="00F15E4D" w:rsidRPr="009F50F6" w:rsidRDefault="00F15E4D" w:rsidP="00BF21CE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事業者への報告事項</w:t>
                            </w:r>
                          </w:p>
                        </w:tc>
                        <w:tc>
                          <w:tcPr>
                            <w:tcW w:w="9780" w:type="dxa"/>
                          </w:tcPr>
                          <w:p w14:paraId="5CE425CC" w14:textId="77777777" w:rsidR="00F15E4D" w:rsidRDefault="00F15E4D"/>
                        </w:tc>
                      </w:tr>
                    </w:tbl>
                    <w:p w14:paraId="67143362" w14:textId="77777777" w:rsidR="00F15E4D" w:rsidRDefault="00F15E4D" w:rsidP="00F15E4D"/>
                  </w:txbxContent>
                </v:textbox>
              </v:shape>
            </w:pict>
          </mc:Fallback>
        </mc:AlternateContent>
      </w:r>
    </w:p>
    <w:p w14:paraId="32D0E806" w14:textId="77777777" w:rsidR="00F15E4D" w:rsidRDefault="00F15E4D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3620C11" w14:textId="77777777" w:rsidR="00AD0045" w:rsidRDefault="00AD0045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75B281" w14:textId="77777777" w:rsidR="00F15E4D" w:rsidRDefault="00F15E4D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54DDFE5" w14:textId="77777777" w:rsidR="00F15E4D" w:rsidRDefault="00F15E4D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79336A5" w14:textId="77777777" w:rsidR="00F15E4D" w:rsidRDefault="00F15E4D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5A44BB5" w14:textId="77777777" w:rsidR="00F15E4D" w:rsidRDefault="00F15E4D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AF92A95" w14:textId="77777777" w:rsidR="00F15E4D" w:rsidRDefault="00F15E4D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3E36913" w14:textId="77777777" w:rsidR="00F15E4D" w:rsidRDefault="00F15E4D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642DAAA" w14:textId="77777777" w:rsidR="00F15E4D" w:rsidRDefault="00F15E4D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DCB80A6" w14:textId="77777777" w:rsidR="00F15E4D" w:rsidRDefault="00F15E4D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31358CA" w14:textId="77777777" w:rsidR="00F15E4D" w:rsidRDefault="00AD0045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15E4D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98CDA" wp14:editId="575D592A">
                <wp:simplePos x="0" y="0"/>
                <wp:positionH relativeFrom="column">
                  <wp:posOffset>2737</wp:posOffset>
                </wp:positionH>
                <wp:positionV relativeFrom="paragraph">
                  <wp:posOffset>30480</wp:posOffset>
                </wp:positionV>
                <wp:extent cx="6719570" cy="135699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1356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3952"/>
                              <w:gridCol w:w="1072"/>
                              <w:gridCol w:w="5040"/>
                            </w:tblGrid>
                            <w:tr w:rsidR="00F15E4D" w14:paraId="555E39C1" w14:textId="77777777" w:rsidTr="00E06C5B">
                              <w:trPr>
                                <w:trHeight w:val="133"/>
                              </w:trPr>
                              <w:tc>
                                <w:tcPr>
                                  <w:tcW w:w="10314" w:type="dxa"/>
                                  <w:gridSpan w:val="4"/>
                                  <w:vAlign w:val="center"/>
                                </w:tcPr>
                                <w:p w14:paraId="75303495" w14:textId="77777777" w:rsidR="00F15E4D" w:rsidRPr="000F6B08" w:rsidRDefault="00F15E4D" w:rsidP="0093515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F6B0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補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0F6B0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修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等　の　措　置</w:t>
                                  </w:r>
                                </w:p>
                              </w:tc>
                            </w:tr>
                            <w:tr w:rsidR="00F15E4D" w14:paraId="62932DA8" w14:textId="77777777" w:rsidTr="00E06C5B">
                              <w:trPr>
                                <w:trHeight w:val="133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14:paraId="1ADA843F" w14:textId="77777777" w:rsidR="00F15E4D" w:rsidRPr="009F50F6" w:rsidRDefault="00F15E4D" w:rsidP="00251A43">
                                  <w:pPr>
                                    <w:spacing w:line="240" w:lineRule="exact"/>
                                    <w:ind w:leftChars="-51" w:left="-107" w:rightChars="-51" w:right="-107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52" w:type="dxa"/>
                                  <w:vAlign w:val="center"/>
                                </w:tcPr>
                                <w:p w14:paraId="4C102447" w14:textId="77777777" w:rsidR="00F15E4D" w:rsidRPr="000F6B08" w:rsidRDefault="00F15E4D" w:rsidP="000F6B0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補修箇所および不具合の状況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C84E5" w14:textId="77777777" w:rsidR="00F15E4D" w:rsidRPr="000F6B08" w:rsidRDefault="00F15E4D" w:rsidP="000F6B0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補修年月日</w:t>
                                  </w:r>
                                </w:p>
                              </w:tc>
                              <w:tc>
                                <w:tcPr>
                                  <w:tcW w:w="5040" w:type="dxa"/>
                                  <w:vAlign w:val="center"/>
                                </w:tcPr>
                                <w:p w14:paraId="6C931B82" w14:textId="77777777" w:rsidR="00F15E4D" w:rsidRPr="000F6B08" w:rsidRDefault="00F15E4D" w:rsidP="000F6B0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F6B0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補修実施内容</w:t>
                                  </w:r>
                                </w:p>
                              </w:tc>
                            </w:tr>
                            <w:tr w:rsidR="00F15E4D" w14:paraId="3C612023" w14:textId="77777777" w:rsidTr="00E06C5B">
                              <w:trPr>
                                <w:trHeight w:val="196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14:paraId="434B615E" w14:textId="77777777" w:rsidR="00F15E4D" w:rsidRPr="009F50F6" w:rsidRDefault="00F15E4D" w:rsidP="0093515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2" w:type="dxa"/>
                                </w:tcPr>
                                <w:p w14:paraId="3DE33D19" w14:textId="77777777" w:rsidR="00F15E4D" w:rsidRDefault="00F15E4D" w:rsidP="00935158">
                                  <w:pPr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BBBC7" w14:textId="77777777" w:rsidR="00F15E4D" w:rsidRDefault="00F15E4D" w:rsidP="00935158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444F9703" w14:textId="77777777" w:rsidR="00F15E4D" w:rsidRDefault="00F15E4D" w:rsidP="00935158">
                                  <w:pPr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F15E4D" w14:paraId="331FEFF6" w14:textId="77777777" w:rsidTr="00E06C5B">
                              <w:trPr>
                                <w:trHeight w:val="269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14:paraId="751AB494" w14:textId="77777777" w:rsidR="00F15E4D" w:rsidRPr="009F50F6" w:rsidRDefault="00F15E4D" w:rsidP="0093515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2" w:type="dxa"/>
                                </w:tcPr>
                                <w:p w14:paraId="1C8E981D" w14:textId="77777777" w:rsidR="00F15E4D" w:rsidRDefault="00F15E4D" w:rsidP="00935158">
                                  <w:pPr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E5E3D" w14:textId="77777777" w:rsidR="00F15E4D" w:rsidRDefault="00F15E4D" w:rsidP="00935158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16220B80" w14:textId="77777777" w:rsidR="00F15E4D" w:rsidRDefault="00F15E4D" w:rsidP="00935158">
                                  <w:pPr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F15E4D" w14:paraId="7D2D83A0" w14:textId="77777777" w:rsidTr="00E06C5B">
                              <w:trPr>
                                <w:trHeight w:val="277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14:paraId="6B458EA0" w14:textId="77777777" w:rsidR="00F15E4D" w:rsidRPr="009F50F6" w:rsidRDefault="00F15E4D" w:rsidP="0093515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2" w:type="dxa"/>
                                </w:tcPr>
                                <w:p w14:paraId="667D7D4B" w14:textId="77777777" w:rsidR="00F15E4D" w:rsidRDefault="00F15E4D" w:rsidP="00935158">
                                  <w:pPr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C991C" w14:textId="77777777" w:rsidR="00F15E4D" w:rsidRDefault="00F15E4D" w:rsidP="00935158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6ACAB278" w14:textId="77777777" w:rsidR="00F15E4D" w:rsidRDefault="00F15E4D" w:rsidP="00935158">
                                  <w:pPr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F15E4D" w14:paraId="56CE3D19" w14:textId="77777777" w:rsidTr="00E06C5B">
                              <w:trPr>
                                <w:trHeight w:val="277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14:paraId="561F8FD4" w14:textId="77777777" w:rsidR="00F15E4D" w:rsidRPr="009F50F6" w:rsidRDefault="00F15E4D" w:rsidP="0093515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2" w:type="dxa"/>
                                </w:tcPr>
                                <w:p w14:paraId="13DD97DA" w14:textId="77777777" w:rsidR="00F15E4D" w:rsidRDefault="00F15E4D" w:rsidP="00935158">
                                  <w:pPr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745E3" w14:textId="77777777" w:rsidR="00F15E4D" w:rsidRDefault="00F15E4D" w:rsidP="00935158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12E0D814" w14:textId="77777777" w:rsidR="00F15E4D" w:rsidRDefault="00F15E4D" w:rsidP="00935158">
                                  <w:pPr>
                                    <w:spacing w:line="240" w:lineRule="exact"/>
                                  </w:pPr>
                                </w:p>
                              </w:tc>
                            </w:tr>
                            <w:tr w:rsidR="00F15E4D" w14:paraId="369F16FB" w14:textId="77777777" w:rsidTr="00E06C5B">
                              <w:trPr>
                                <w:trHeight w:val="267"/>
                              </w:trPr>
                              <w:tc>
                                <w:tcPr>
                                  <w:tcW w:w="250" w:type="dxa"/>
                                  <w:vAlign w:val="center"/>
                                </w:tcPr>
                                <w:p w14:paraId="410ACD03" w14:textId="77777777" w:rsidR="00F15E4D" w:rsidRPr="009F50F6" w:rsidRDefault="00F15E4D" w:rsidP="0093515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2" w:type="dxa"/>
                                </w:tcPr>
                                <w:p w14:paraId="5667B944" w14:textId="77777777" w:rsidR="00F15E4D" w:rsidRDefault="00F15E4D" w:rsidP="00935158">
                                  <w:pPr>
                                    <w:spacing w:line="240" w:lineRule="exact"/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3B42FD" w14:textId="77777777" w:rsidR="00F15E4D" w:rsidRDefault="00F15E4D" w:rsidP="00935158">
                                  <w:pPr>
                                    <w:spacing w:line="240" w:lineRule="exac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</w:tcPr>
                                <w:p w14:paraId="5085C338" w14:textId="77777777" w:rsidR="00F15E4D" w:rsidRDefault="00F15E4D" w:rsidP="00935158">
                                  <w:pPr>
                                    <w:spacing w:line="240" w:lineRule="exact"/>
                                  </w:pPr>
                                </w:p>
                              </w:tc>
                            </w:tr>
                          </w:tbl>
                          <w:p w14:paraId="10417AA5" w14:textId="77777777" w:rsidR="00F15E4D" w:rsidRDefault="00F15E4D" w:rsidP="00F15E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98CDA" id="_x0000_s1031" type="#_x0000_t202" style="position:absolute;margin-left:.2pt;margin-top:2.4pt;width:529.1pt;height:10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"/>
                        <w:gridCol w:w="3952"/>
                        <w:gridCol w:w="1072"/>
                        <w:gridCol w:w="5040"/>
                      </w:tblGrid>
                      <w:tr w:rsidR="00F15E4D" w14:paraId="555E39C1" w14:textId="77777777" w:rsidTr="00E06C5B">
                        <w:trPr>
                          <w:trHeight w:val="133"/>
                        </w:trPr>
                        <w:tc>
                          <w:tcPr>
                            <w:tcW w:w="10314" w:type="dxa"/>
                            <w:gridSpan w:val="4"/>
                            <w:vAlign w:val="center"/>
                          </w:tcPr>
                          <w:p w14:paraId="75303495" w14:textId="77777777" w:rsidR="00F15E4D" w:rsidRPr="000F6B08" w:rsidRDefault="00F15E4D" w:rsidP="0093515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F6B0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F6B0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等　の　措　置</w:t>
                            </w:r>
                          </w:p>
                        </w:tc>
                      </w:tr>
                      <w:tr w:rsidR="00F15E4D" w14:paraId="62932DA8" w14:textId="77777777" w:rsidTr="00E06C5B">
                        <w:trPr>
                          <w:trHeight w:val="133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14:paraId="1ADA843F" w14:textId="77777777" w:rsidR="00F15E4D" w:rsidRPr="009F50F6" w:rsidRDefault="00F15E4D" w:rsidP="00251A43">
                            <w:pPr>
                              <w:spacing w:line="240" w:lineRule="exact"/>
                              <w:ind w:leftChars="-51" w:left="-107" w:rightChars="-51" w:right="-107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52" w:type="dxa"/>
                            <w:vAlign w:val="center"/>
                          </w:tcPr>
                          <w:p w14:paraId="4C102447" w14:textId="77777777" w:rsidR="00F15E4D" w:rsidRPr="000F6B08" w:rsidRDefault="00F15E4D" w:rsidP="000F6B0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補修箇所および不具合の状況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C84E5" w14:textId="77777777" w:rsidR="00F15E4D" w:rsidRPr="000F6B08" w:rsidRDefault="00F15E4D" w:rsidP="000F6B0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補修年月日</w:t>
                            </w:r>
                          </w:p>
                        </w:tc>
                        <w:tc>
                          <w:tcPr>
                            <w:tcW w:w="5040" w:type="dxa"/>
                            <w:vAlign w:val="center"/>
                          </w:tcPr>
                          <w:p w14:paraId="6C931B82" w14:textId="77777777" w:rsidR="00F15E4D" w:rsidRPr="000F6B08" w:rsidRDefault="00F15E4D" w:rsidP="000F6B0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F6B0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補修実施内容</w:t>
                            </w:r>
                          </w:p>
                        </w:tc>
                      </w:tr>
                      <w:tr w:rsidR="00F15E4D" w14:paraId="3C612023" w14:textId="77777777" w:rsidTr="00E06C5B">
                        <w:trPr>
                          <w:trHeight w:val="196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14:paraId="434B615E" w14:textId="77777777" w:rsidR="00F15E4D" w:rsidRPr="009F50F6" w:rsidRDefault="00F15E4D" w:rsidP="0093515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52" w:type="dxa"/>
                          </w:tcPr>
                          <w:p w14:paraId="3DE33D19" w14:textId="77777777" w:rsidR="00F15E4D" w:rsidRDefault="00F15E4D" w:rsidP="00935158">
                            <w:pPr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BBBC7" w14:textId="77777777" w:rsidR="00F15E4D" w:rsidRDefault="00F15E4D" w:rsidP="00935158">
                            <w:pPr>
                              <w:spacing w:line="24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5040" w:type="dxa"/>
                          </w:tcPr>
                          <w:p w14:paraId="444F9703" w14:textId="77777777" w:rsidR="00F15E4D" w:rsidRDefault="00F15E4D" w:rsidP="00935158">
                            <w:pPr>
                              <w:spacing w:line="240" w:lineRule="exact"/>
                            </w:pPr>
                          </w:p>
                        </w:tc>
                      </w:tr>
                      <w:tr w:rsidR="00F15E4D" w14:paraId="331FEFF6" w14:textId="77777777" w:rsidTr="00E06C5B">
                        <w:trPr>
                          <w:trHeight w:val="269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14:paraId="751AB494" w14:textId="77777777" w:rsidR="00F15E4D" w:rsidRPr="009F50F6" w:rsidRDefault="00F15E4D" w:rsidP="0093515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52" w:type="dxa"/>
                          </w:tcPr>
                          <w:p w14:paraId="1C8E981D" w14:textId="77777777" w:rsidR="00F15E4D" w:rsidRDefault="00F15E4D" w:rsidP="00935158">
                            <w:pPr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E5E3D" w14:textId="77777777" w:rsidR="00F15E4D" w:rsidRDefault="00F15E4D" w:rsidP="00935158">
                            <w:pPr>
                              <w:spacing w:line="24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5040" w:type="dxa"/>
                          </w:tcPr>
                          <w:p w14:paraId="16220B80" w14:textId="77777777" w:rsidR="00F15E4D" w:rsidRDefault="00F15E4D" w:rsidP="00935158">
                            <w:pPr>
                              <w:spacing w:line="240" w:lineRule="exact"/>
                            </w:pPr>
                          </w:p>
                        </w:tc>
                      </w:tr>
                      <w:tr w:rsidR="00F15E4D" w14:paraId="7D2D83A0" w14:textId="77777777" w:rsidTr="00E06C5B">
                        <w:trPr>
                          <w:trHeight w:val="277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14:paraId="6B458EA0" w14:textId="77777777" w:rsidR="00F15E4D" w:rsidRPr="009F50F6" w:rsidRDefault="00F15E4D" w:rsidP="0093515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52" w:type="dxa"/>
                          </w:tcPr>
                          <w:p w14:paraId="667D7D4B" w14:textId="77777777" w:rsidR="00F15E4D" w:rsidRDefault="00F15E4D" w:rsidP="00935158">
                            <w:pPr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C991C" w14:textId="77777777" w:rsidR="00F15E4D" w:rsidRDefault="00F15E4D" w:rsidP="00935158">
                            <w:pPr>
                              <w:spacing w:line="24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5040" w:type="dxa"/>
                          </w:tcPr>
                          <w:p w14:paraId="6ACAB278" w14:textId="77777777" w:rsidR="00F15E4D" w:rsidRDefault="00F15E4D" w:rsidP="00935158">
                            <w:pPr>
                              <w:spacing w:line="240" w:lineRule="exact"/>
                            </w:pPr>
                          </w:p>
                        </w:tc>
                      </w:tr>
                      <w:tr w:rsidR="00F15E4D" w14:paraId="56CE3D19" w14:textId="77777777" w:rsidTr="00E06C5B">
                        <w:trPr>
                          <w:trHeight w:val="277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14:paraId="561F8FD4" w14:textId="77777777" w:rsidR="00F15E4D" w:rsidRPr="009F50F6" w:rsidRDefault="00F15E4D" w:rsidP="0093515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52" w:type="dxa"/>
                          </w:tcPr>
                          <w:p w14:paraId="13DD97DA" w14:textId="77777777" w:rsidR="00F15E4D" w:rsidRDefault="00F15E4D" w:rsidP="00935158">
                            <w:pPr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745E3" w14:textId="77777777" w:rsidR="00F15E4D" w:rsidRDefault="00F15E4D" w:rsidP="00935158">
                            <w:pPr>
                              <w:spacing w:line="24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5040" w:type="dxa"/>
                          </w:tcPr>
                          <w:p w14:paraId="12E0D814" w14:textId="77777777" w:rsidR="00F15E4D" w:rsidRDefault="00F15E4D" w:rsidP="00935158">
                            <w:pPr>
                              <w:spacing w:line="240" w:lineRule="exact"/>
                            </w:pPr>
                          </w:p>
                        </w:tc>
                      </w:tr>
                      <w:tr w:rsidR="00F15E4D" w14:paraId="369F16FB" w14:textId="77777777" w:rsidTr="00E06C5B">
                        <w:trPr>
                          <w:trHeight w:val="267"/>
                        </w:trPr>
                        <w:tc>
                          <w:tcPr>
                            <w:tcW w:w="250" w:type="dxa"/>
                            <w:vAlign w:val="center"/>
                          </w:tcPr>
                          <w:p w14:paraId="410ACD03" w14:textId="77777777" w:rsidR="00F15E4D" w:rsidRPr="009F50F6" w:rsidRDefault="00F15E4D" w:rsidP="0093515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52" w:type="dxa"/>
                          </w:tcPr>
                          <w:p w14:paraId="5667B944" w14:textId="77777777" w:rsidR="00F15E4D" w:rsidRDefault="00F15E4D" w:rsidP="00935158">
                            <w:pPr>
                              <w:spacing w:line="240" w:lineRule="exact"/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3B42FD" w14:textId="77777777" w:rsidR="00F15E4D" w:rsidRDefault="00F15E4D" w:rsidP="00935158">
                            <w:pPr>
                              <w:spacing w:line="240" w:lineRule="exact"/>
                              <w:jc w:val="center"/>
                            </w:pPr>
                          </w:p>
                        </w:tc>
                        <w:tc>
                          <w:tcPr>
                            <w:tcW w:w="5040" w:type="dxa"/>
                          </w:tcPr>
                          <w:p w14:paraId="5085C338" w14:textId="77777777" w:rsidR="00F15E4D" w:rsidRDefault="00F15E4D" w:rsidP="00935158">
                            <w:pPr>
                              <w:spacing w:line="240" w:lineRule="exact"/>
                            </w:pPr>
                          </w:p>
                        </w:tc>
                      </w:tr>
                    </w:tbl>
                    <w:p w14:paraId="10417AA5" w14:textId="77777777" w:rsidR="00F15E4D" w:rsidRDefault="00F15E4D" w:rsidP="00F15E4D"/>
                  </w:txbxContent>
                </v:textbox>
              </v:shape>
            </w:pict>
          </mc:Fallback>
        </mc:AlternateContent>
      </w:r>
    </w:p>
    <w:p w14:paraId="78421A37" w14:textId="77777777" w:rsidR="00AD0045" w:rsidRDefault="00AD0045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AF4B235" w14:textId="77777777" w:rsidR="00AD0045" w:rsidRDefault="00AD0045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8656968" w14:textId="77777777" w:rsidR="00AD0045" w:rsidRDefault="00AD0045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5897F91" w14:textId="77777777" w:rsidR="00AD0045" w:rsidRDefault="00AD0045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6EFADC7" w14:textId="77777777" w:rsidR="00AD0045" w:rsidRDefault="00AD0045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F15E4D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29586" wp14:editId="369EF36C">
                <wp:simplePos x="0" y="0"/>
                <wp:positionH relativeFrom="column">
                  <wp:posOffset>-69215</wp:posOffset>
                </wp:positionH>
                <wp:positionV relativeFrom="paragraph">
                  <wp:posOffset>201295</wp:posOffset>
                </wp:positionV>
                <wp:extent cx="6719570" cy="102108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10405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7796"/>
                              <w:gridCol w:w="425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46"/>
                              <w:gridCol w:w="236"/>
                            </w:tblGrid>
                            <w:tr w:rsidR="007F3A96" w:rsidRPr="007F3A96" w14:paraId="0327113E" w14:textId="77777777" w:rsidTr="000C77CA">
                              <w:trPr>
                                <w:cantSplit/>
                                <w:trHeight w:val="559"/>
                              </w:trPr>
                              <w:tc>
                                <w:tcPr>
                                  <w:tcW w:w="284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28B9E263" w14:textId="77777777" w:rsidR="00F15E4D" w:rsidRPr="007F3A96" w:rsidRDefault="00F15E4D" w:rsidP="000F6B08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F3A9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備　　考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vMerge w:val="restart"/>
                                  <w:vAlign w:val="center"/>
                                </w:tcPr>
                                <w:p w14:paraId="7E2EB3EC" w14:textId="77777777" w:rsidR="00F15E4D" w:rsidRPr="007F3A96" w:rsidRDefault="00F15E4D" w:rsidP="006B5FFB">
                                  <w:pPr>
                                    <w:spacing w:line="200" w:lineRule="exact"/>
                                    <w:jc w:val="lef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1.</w:t>
                                  </w: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 xml:space="preserve">　検査方法のうち「探傷器」とは</w:t>
                                  </w:r>
                                  <w:r w:rsidR="00B80F33"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，</w:t>
                                  </w: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浸透探傷検査（カラーチェック）</w:t>
                                  </w:r>
                                  <w:r w:rsidR="00B80F33"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，</w:t>
                                  </w: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または超音波探傷検査（</w:t>
                                  </w: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UT</w:t>
                                  </w: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検査）をいう。目視などで亀裂が疑わしいときに行</w:t>
                                  </w:r>
                                  <w:r w:rsidR="006B5FFB"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う。</w:t>
                                  </w:r>
                                </w:p>
                                <w:p w14:paraId="60B95B45" w14:textId="77777777" w:rsidR="00F15E4D" w:rsidRPr="007F3A96" w:rsidRDefault="00F15E4D" w:rsidP="00AD0045">
                                  <w:pPr>
                                    <w:spacing w:line="200" w:lineRule="exact"/>
                                    <w:jc w:val="lef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2.</w:t>
                                  </w: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 xml:space="preserve">　検査結果に異常のないものは</w:t>
                                  </w:r>
                                  <w:r w:rsidR="00B80F33"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，</w:t>
                                  </w: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検査結果の欄の「良」に「</w:t>
                                  </w:r>
                                  <w:r w:rsidRPr="007F3A96">
                                    <w:rPr>
                                      <w:rFonts w:asciiTheme="minorEastAsia" w:hAnsiTheme="minorEastAsia" w:hint="eastAsia"/>
                                      <w:sz w:val="11"/>
                                      <w:szCs w:val="11"/>
                                    </w:rPr>
                                    <w:t>✓</w:t>
                                  </w: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」印を記入する。</w:t>
                                  </w:r>
                                </w:p>
                                <w:p w14:paraId="41EF4DB1" w14:textId="77777777" w:rsidR="00F15E4D" w:rsidRPr="007F3A96" w:rsidRDefault="00F15E4D" w:rsidP="00AD0045">
                                  <w:pPr>
                                    <w:spacing w:line="200" w:lineRule="exact"/>
                                    <w:jc w:val="lef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3.</w:t>
                                  </w: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 xml:space="preserve">　検査結果に異常のあるものは</w:t>
                                  </w:r>
                                  <w:r w:rsidR="00B80F33"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，</w:t>
                                  </w: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検査結果の欄の「不良」に「</w:t>
                                  </w:r>
                                  <w:r w:rsidRPr="007F3A96">
                                    <w:rPr>
                                      <w:rFonts w:asciiTheme="minorEastAsia" w:hAnsiTheme="minorEastAsia" w:hint="eastAsia"/>
                                      <w:sz w:val="11"/>
                                      <w:szCs w:val="11"/>
                                    </w:rPr>
                                    <w:t>✓</w:t>
                                  </w: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」印を記入し</w:t>
                                  </w:r>
                                  <w:r w:rsidR="00B80F33"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，</w:t>
                                  </w: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検査内容と異常を発見した検査方法を</w:t>
                                  </w:r>
                                  <w:r w:rsidR="00B80F33"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，</w:t>
                                  </w: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それぞれ「○」印で囲む。</w:t>
                                  </w:r>
                                </w:p>
                                <w:p w14:paraId="14846129" w14:textId="77777777" w:rsidR="00F15E4D" w:rsidRPr="007F3A96" w:rsidRDefault="00F15E4D" w:rsidP="00AD0045">
                                  <w:pPr>
                                    <w:spacing w:line="200" w:lineRule="exact"/>
                                    <w:jc w:val="lef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4.</w:t>
                                  </w: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 xml:space="preserve">　検査の結果</w:t>
                                  </w:r>
                                  <w:r w:rsidR="00B80F33"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，</w:t>
                                  </w: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補修などを行った場合は</w:t>
                                  </w:r>
                                  <w:r w:rsidR="00B80F33"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，</w:t>
                                  </w: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その内容を補修内容の欄に</w:t>
                                  </w:r>
                                  <w:r w:rsidR="00B80F33"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，</w:t>
                                  </w: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右に示す記号に従って記入する。また</w:t>
                                  </w:r>
                                  <w:r w:rsidR="00B80F33"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，</w:t>
                                  </w: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補修内容などに詳細な説明を</w:t>
                                  </w:r>
                                </w:p>
                                <w:p w14:paraId="35901DEA" w14:textId="77777777" w:rsidR="00F15E4D" w:rsidRPr="007F3A96" w:rsidRDefault="00F15E4D" w:rsidP="00AD0045">
                                  <w:pPr>
                                    <w:spacing w:line="200" w:lineRule="exac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 xml:space="preserve">　　要する場合は</w:t>
                                  </w:r>
                                  <w:r w:rsidR="00B80F33"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，</w:t>
                                  </w:r>
                                  <w:r w:rsidRPr="007F3A96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補修等の措置の欄にその内容を記載する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74D86070" w14:textId="77777777" w:rsidR="006B5FFB" w:rsidRPr="007F3A96" w:rsidRDefault="00F15E4D" w:rsidP="006B5FFB">
                                  <w:pPr>
                                    <w:spacing w:line="180" w:lineRule="exact"/>
                                    <w:ind w:left="113" w:right="113"/>
                                    <w:jc w:val="center"/>
                                    <w:rPr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F4080A">
                                    <w:rPr>
                                      <w:rFonts w:hint="eastAsia"/>
                                      <w:w w:val="91"/>
                                      <w:kern w:val="0"/>
                                      <w:sz w:val="12"/>
                                      <w:szCs w:val="12"/>
                                      <w:fitText w:val="660" w:id="1702549761"/>
                                    </w:rPr>
                                    <w:t>使用する記</w:t>
                                  </w:r>
                                  <w:r w:rsidRPr="00F4080A">
                                    <w:rPr>
                                      <w:rFonts w:hint="eastAsia"/>
                                      <w:spacing w:val="3"/>
                                      <w:w w:val="91"/>
                                      <w:kern w:val="0"/>
                                      <w:sz w:val="12"/>
                                      <w:szCs w:val="12"/>
                                      <w:fitText w:val="660" w:id="1702549761"/>
                                    </w:rPr>
                                    <w:t>号</w:t>
                                  </w:r>
                                </w:p>
                                <w:p w14:paraId="2BF89F00" w14:textId="77777777" w:rsidR="00F15E4D" w:rsidRPr="007F3A96" w:rsidRDefault="006B5FFB" w:rsidP="006B5FFB">
                                  <w:pPr>
                                    <w:spacing w:line="18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F3A9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補修内容に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tbRlV"/>
                                  <w:vAlign w:val="center"/>
                                </w:tcPr>
                                <w:p w14:paraId="7BF895A4" w14:textId="77777777" w:rsidR="00F15E4D" w:rsidRPr="007F3A96" w:rsidRDefault="00F15E4D" w:rsidP="000F6B08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F3A9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交換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extDirection w:val="tbRlV"/>
                                  <w:vAlign w:val="center"/>
                                </w:tcPr>
                                <w:p w14:paraId="0A91C232" w14:textId="77777777" w:rsidR="00F15E4D" w:rsidRPr="007F3A96" w:rsidRDefault="00F15E4D" w:rsidP="000F6B08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F3A9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修理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tbRlV"/>
                                  <w:vAlign w:val="center"/>
                                </w:tcPr>
                                <w:p w14:paraId="14D3B755" w14:textId="77777777" w:rsidR="00F15E4D" w:rsidRPr="007F3A96" w:rsidRDefault="00F15E4D" w:rsidP="000F6B08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F3A9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調整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extDirection w:val="tbRlV"/>
                                  <w:vAlign w:val="center"/>
                                </w:tcPr>
                                <w:p w14:paraId="192CF014" w14:textId="77777777" w:rsidR="00F15E4D" w:rsidRPr="007F3A96" w:rsidRDefault="00F15E4D" w:rsidP="000F6B08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F3A9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締付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extDirection w:val="tbRlV"/>
                                  <w:vAlign w:val="center"/>
                                </w:tcPr>
                                <w:p w14:paraId="6C02EB95" w14:textId="77777777" w:rsidR="00F15E4D" w:rsidRPr="007F3A96" w:rsidRDefault="00F15E4D" w:rsidP="000F6B08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F3A96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textDirection w:val="tbRlV"/>
                                  <w:vAlign w:val="center"/>
                                </w:tcPr>
                                <w:p w14:paraId="4714956F" w14:textId="77777777" w:rsidR="00F15E4D" w:rsidRPr="007F3A96" w:rsidRDefault="00F15E4D" w:rsidP="000F6B08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4080A">
                                    <w:rPr>
                                      <w:rFonts w:hint="eastAsia"/>
                                      <w:w w:val="83"/>
                                      <w:kern w:val="0"/>
                                      <w:sz w:val="12"/>
                                      <w:szCs w:val="12"/>
                                      <w:fitText w:val="300" w:id="1702549505"/>
                                    </w:rPr>
                                    <w:t>給油水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extDirection w:val="tbRlV"/>
                                  <w:vAlign w:val="center"/>
                                </w:tcPr>
                                <w:p w14:paraId="7BB5A926" w14:textId="77777777" w:rsidR="00F15E4D" w:rsidRPr="007F3A96" w:rsidRDefault="00F15E4D" w:rsidP="000F6B08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4080A">
                                    <w:rPr>
                                      <w:rFonts w:hint="eastAsia"/>
                                      <w:w w:val="62"/>
                                      <w:kern w:val="0"/>
                                      <w:sz w:val="12"/>
                                      <w:szCs w:val="12"/>
                                      <w:fitText w:val="300" w:id="1702549760"/>
                                    </w:rPr>
                                    <w:t>該当な</w:t>
                                  </w:r>
                                  <w:r w:rsidRPr="00F4080A">
                                    <w:rPr>
                                      <w:rFonts w:hint="eastAsia"/>
                                      <w:spacing w:val="1"/>
                                      <w:w w:val="62"/>
                                      <w:kern w:val="0"/>
                                      <w:sz w:val="12"/>
                                      <w:szCs w:val="12"/>
                                      <w:fitText w:val="300" w:id="1702549760"/>
                                    </w:rPr>
                                    <w:t>し</w:t>
                                  </w:r>
                                </w:p>
                              </w:tc>
                            </w:tr>
                            <w:tr w:rsidR="00F15E4D" w14:paraId="64BFB60B" w14:textId="77777777" w:rsidTr="00AD0045">
                              <w:trPr>
                                <w:trHeight w:val="842"/>
                              </w:trPr>
                              <w:tc>
                                <w:tcPr>
                                  <w:tcW w:w="284" w:type="dxa"/>
                                  <w:vMerge/>
                                  <w:vAlign w:val="center"/>
                                </w:tcPr>
                                <w:p w14:paraId="0CCD2383" w14:textId="77777777" w:rsidR="00F15E4D" w:rsidRPr="009F50F6" w:rsidRDefault="00F15E4D" w:rsidP="000F6B0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6" w:type="dxa"/>
                                  <w:vMerge/>
                                </w:tcPr>
                                <w:p w14:paraId="34D7FD9C" w14:textId="77777777" w:rsidR="00F15E4D" w:rsidRDefault="00F15E4D" w:rsidP="000F6B0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</w:tcPr>
                                <w:p w14:paraId="5D2909CD" w14:textId="77777777" w:rsidR="00F15E4D" w:rsidRDefault="00F15E4D" w:rsidP="000F6B08"/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A69DAA6" w14:textId="77777777" w:rsidR="00F15E4D" w:rsidRPr="000F6B08" w:rsidRDefault="00F15E4D" w:rsidP="00472DD0">
                                  <w:pPr>
                                    <w:ind w:leftChars="-51" w:left="-107"/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9F5D3F2" w14:textId="77777777" w:rsidR="00F15E4D" w:rsidRPr="000F6B08" w:rsidRDefault="00F15E4D" w:rsidP="000F6B0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△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06D0A2E4" w14:textId="77777777" w:rsidR="00F15E4D" w:rsidRPr="000F6B08" w:rsidRDefault="00F15E4D" w:rsidP="000F6B0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D05AC3E" w14:textId="77777777" w:rsidR="00F15E4D" w:rsidRPr="000F6B08" w:rsidRDefault="00F15E4D" w:rsidP="000F6B0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 w14:paraId="2DAD8ED5" w14:textId="77777777" w:rsidR="00F15E4D" w:rsidRPr="000F6B08" w:rsidRDefault="00F15E4D" w:rsidP="000F6B0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vAlign w:val="center"/>
                                </w:tcPr>
                                <w:p w14:paraId="764D3FB7" w14:textId="77777777" w:rsidR="00F15E4D" w:rsidRPr="000F6B08" w:rsidRDefault="00F15E4D" w:rsidP="000F6B08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vAlign w:val="center"/>
                                </w:tcPr>
                                <w:p w14:paraId="0C92547B" w14:textId="77777777" w:rsidR="00F15E4D" w:rsidRPr="000F6B08" w:rsidRDefault="00F15E4D" w:rsidP="00472DD0">
                                  <w:pPr>
                                    <w:ind w:leftChars="-33" w:left="-69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29B7A927" w14:textId="77777777" w:rsidR="00F15E4D" w:rsidRDefault="00F15E4D" w:rsidP="00F15E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9586" id="_x0000_s1032" type="#_x0000_t202" style="position:absolute;margin-left:-5.45pt;margin-top:15.85pt;width:529.1pt;height:8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" filled="f" stroked="f">
                <v:textbox>
                  <w:txbxContent>
                    <w:tbl>
                      <w:tblPr>
                        <w:tblStyle w:val="a5"/>
                        <w:tblW w:w="10405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7796"/>
                        <w:gridCol w:w="425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46"/>
                        <w:gridCol w:w="236"/>
                      </w:tblGrid>
                      <w:tr w:rsidR="007F3A96" w:rsidRPr="007F3A96" w14:paraId="0327113E" w14:textId="77777777" w:rsidTr="000C77CA">
                        <w:trPr>
                          <w:cantSplit/>
                          <w:trHeight w:val="559"/>
                        </w:trPr>
                        <w:tc>
                          <w:tcPr>
                            <w:tcW w:w="284" w:type="dxa"/>
                            <w:vMerge w:val="restart"/>
                            <w:textDirection w:val="tbRlV"/>
                            <w:vAlign w:val="center"/>
                          </w:tcPr>
                          <w:p w14:paraId="28B9E263" w14:textId="77777777" w:rsidR="00F15E4D" w:rsidRPr="007F3A96" w:rsidRDefault="00F15E4D" w:rsidP="000F6B08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F3A9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備　　考</w:t>
                            </w:r>
                          </w:p>
                        </w:tc>
                        <w:tc>
                          <w:tcPr>
                            <w:tcW w:w="7796" w:type="dxa"/>
                            <w:vMerge w:val="restart"/>
                            <w:vAlign w:val="center"/>
                          </w:tcPr>
                          <w:p w14:paraId="7E2EB3EC" w14:textId="77777777" w:rsidR="00F15E4D" w:rsidRPr="007F3A96" w:rsidRDefault="00F15E4D" w:rsidP="006B5FFB">
                            <w:pPr>
                              <w:spacing w:line="200" w:lineRule="exac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1.</w:t>
                            </w: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検査方法のうち「探傷器」とは</w:t>
                            </w:r>
                            <w:r w:rsidR="00B80F33"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，</w:t>
                            </w: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浸透探傷検査（カラーチェック）</w:t>
                            </w:r>
                            <w:r w:rsidR="00B80F33"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，</w:t>
                            </w: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または超音波探傷検査（</w:t>
                            </w: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UT</w:t>
                            </w: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検査）をいう。目視などで亀裂が疑わしいときに行</w:t>
                            </w:r>
                            <w:r w:rsidR="006B5FFB"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う。</w:t>
                            </w:r>
                          </w:p>
                          <w:p w14:paraId="60B95B45" w14:textId="77777777" w:rsidR="00F15E4D" w:rsidRPr="007F3A96" w:rsidRDefault="00F15E4D" w:rsidP="00AD0045">
                            <w:pPr>
                              <w:spacing w:line="200" w:lineRule="exac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2.</w:t>
                            </w: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検査結果に異常のないものは</w:t>
                            </w:r>
                            <w:r w:rsidR="00B80F33"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，</w:t>
                            </w: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検査結果の欄の「良」に「</w:t>
                            </w:r>
                            <w:r w:rsidRPr="007F3A96">
                              <w:rPr>
                                <w:rFonts w:asciiTheme="minorEastAsia" w:hAnsiTheme="minorEastAsia" w:hint="eastAsia"/>
                                <w:sz w:val="11"/>
                                <w:szCs w:val="11"/>
                              </w:rPr>
                              <w:t>✓</w:t>
                            </w: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」印を記入する。</w:t>
                            </w:r>
                          </w:p>
                          <w:p w14:paraId="41EF4DB1" w14:textId="77777777" w:rsidR="00F15E4D" w:rsidRPr="007F3A96" w:rsidRDefault="00F15E4D" w:rsidP="00AD0045">
                            <w:pPr>
                              <w:spacing w:line="200" w:lineRule="exac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3.</w:t>
                            </w: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検査結果に異常のあるものは</w:t>
                            </w:r>
                            <w:r w:rsidR="00B80F33"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，</w:t>
                            </w: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検査結果の欄の「不良」に「</w:t>
                            </w:r>
                            <w:r w:rsidRPr="007F3A96">
                              <w:rPr>
                                <w:rFonts w:asciiTheme="minorEastAsia" w:hAnsiTheme="minorEastAsia" w:hint="eastAsia"/>
                                <w:sz w:val="11"/>
                                <w:szCs w:val="11"/>
                              </w:rPr>
                              <w:t>✓</w:t>
                            </w: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」印を記入し</w:t>
                            </w:r>
                            <w:r w:rsidR="00B80F33"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，</w:t>
                            </w: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検査内容と異常を発見した検査方法を</w:t>
                            </w:r>
                            <w:r w:rsidR="00B80F33"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，</w:t>
                            </w: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それぞれ「○」印で囲む。</w:t>
                            </w:r>
                          </w:p>
                          <w:p w14:paraId="14846129" w14:textId="77777777" w:rsidR="00F15E4D" w:rsidRPr="007F3A96" w:rsidRDefault="00F15E4D" w:rsidP="00AD0045">
                            <w:pPr>
                              <w:spacing w:line="200" w:lineRule="exac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4.</w:t>
                            </w: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検査の結果</w:t>
                            </w:r>
                            <w:r w:rsidR="00B80F33"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，</w:t>
                            </w: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補修などを行った場合は</w:t>
                            </w:r>
                            <w:r w:rsidR="00B80F33"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，</w:t>
                            </w: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その内容を補修内容の欄に</w:t>
                            </w:r>
                            <w:r w:rsidR="00B80F33"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，</w:t>
                            </w: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右に示す記号に従って記入する。また</w:t>
                            </w:r>
                            <w:r w:rsidR="00B80F33"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，</w:t>
                            </w: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補修内容などに詳細な説明を</w:t>
                            </w:r>
                          </w:p>
                          <w:p w14:paraId="35901DEA" w14:textId="77777777" w:rsidR="00F15E4D" w:rsidRPr="007F3A96" w:rsidRDefault="00F15E4D" w:rsidP="00AD0045">
                            <w:pPr>
                              <w:spacing w:line="200" w:lineRule="exac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　　要する場合は</w:t>
                            </w:r>
                            <w:r w:rsidR="00B80F33"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，</w:t>
                            </w:r>
                            <w:r w:rsidRPr="007F3A96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補修等の措置の欄にその内容を記載する。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extDirection w:val="tbRlV"/>
                            <w:vAlign w:val="center"/>
                          </w:tcPr>
                          <w:p w14:paraId="74D86070" w14:textId="77777777" w:rsidR="006B5FFB" w:rsidRPr="007F3A96" w:rsidRDefault="00F15E4D" w:rsidP="006B5FFB">
                            <w:pPr>
                              <w:spacing w:line="180" w:lineRule="exact"/>
                              <w:ind w:left="113" w:right="113"/>
                              <w:jc w:val="center"/>
                              <w:rPr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F4080A">
                              <w:rPr>
                                <w:rFonts w:hint="eastAsia"/>
                                <w:w w:val="91"/>
                                <w:kern w:val="0"/>
                                <w:sz w:val="12"/>
                                <w:szCs w:val="12"/>
                                <w:fitText w:val="660" w:id="1702549761"/>
                              </w:rPr>
                              <w:t>使用する記</w:t>
                            </w:r>
                            <w:r w:rsidRPr="00F4080A">
                              <w:rPr>
                                <w:rFonts w:hint="eastAsia"/>
                                <w:spacing w:val="3"/>
                                <w:w w:val="91"/>
                                <w:kern w:val="0"/>
                                <w:sz w:val="12"/>
                                <w:szCs w:val="12"/>
                                <w:fitText w:val="660" w:id="1702549761"/>
                              </w:rPr>
                              <w:t>号</w:t>
                            </w:r>
                          </w:p>
                          <w:p w14:paraId="2BF89F00" w14:textId="77777777" w:rsidR="00F15E4D" w:rsidRPr="007F3A96" w:rsidRDefault="006B5FFB" w:rsidP="006B5FFB">
                            <w:pPr>
                              <w:spacing w:line="18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F3A9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補修内容に</w:t>
                            </w:r>
                          </w:p>
                        </w:tc>
                        <w:tc>
                          <w:tcPr>
                            <w:tcW w:w="284" w:type="dxa"/>
                            <w:textDirection w:val="tbRlV"/>
                            <w:vAlign w:val="center"/>
                          </w:tcPr>
                          <w:p w14:paraId="7BF895A4" w14:textId="77777777" w:rsidR="00F15E4D" w:rsidRPr="007F3A96" w:rsidRDefault="00F15E4D" w:rsidP="000F6B08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F3A9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交換</w:t>
                            </w:r>
                          </w:p>
                        </w:tc>
                        <w:tc>
                          <w:tcPr>
                            <w:tcW w:w="283" w:type="dxa"/>
                            <w:textDirection w:val="tbRlV"/>
                            <w:vAlign w:val="center"/>
                          </w:tcPr>
                          <w:p w14:paraId="0A91C232" w14:textId="77777777" w:rsidR="00F15E4D" w:rsidRPr="007F3A96" w:rsidRDefault="00F15E4D" w:rsidP="000F6B08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F3A9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修理</w:t>
                            </w:r>
                          </w:p>
                        </w:tc>
                        <w:tc>
                          <w:tcPr>
                            <w:tcW w:w="284" w:type="dxa"/>
                            <w:textDirection w:val="tbRlV"/>
                            <w:vAlign w:val="center"/>
                          </w:tcPr>
                          <w:p w14:paraId="14D3B755" w14:textId="77777777" w:rsidR="00F15E4D" w:rsidRPr="007F3A96" w:rsidRDefault="00F15E4D" w:rsidP="000F6B08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F3A9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調整</w:t>
                            </w:r>
                          </w:p>
                        </w:tc>
                        <w:tc>
                          <w:tcPr>
                            <w:tcW w:w="283" w:type="dxa"/>
                            <w:textDirection w:val="tbRlV"/>
                            <w:vAlign w:val="center"/>
                          </w:tcPr>
                          <w:p w14:paraId="192CF014" w14:textId="77777777" w:rsidR="00F15E4D" w:rsidRPr="007F3A96" w:rsidRDefault="00F15E4D" w:rsidP="000F6B08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F3A9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締付</w:t>
                            </w:r>
                          </w:p>
                        </w:tc>
                        <w:tc>
                          <w:tcPr>
                            <w:tcW w:w="284" w:type="dxa"/>
                            <w:textDirection w:val="tbRlV"/>
                            <w:vAlign w:val="center"/>
                          </w:tcPr>
                          <w:p w14:paraId="6C02EB95" w14:textId="77777777" w:rsidR="00F15E4D" w:rsidRPr="007F3A96" w:rsidRDefault="00F15E4D" w:rsidP="000F6B08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7F3A96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46" w:type="dxa"/>
                            <w:textDirection w:val="tbRlV"/>
                            <w:vAlign w:val="center"/>
                          </w:tcPr>
                          <w:p w14:paraId="4714956F" w14:textId="77777777" w:rsidR="00F15E4D" w:rsidRPr="007F3A96" w:rsidRDefault="00F15E4D" w:rsidP="000F6B08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4080A">
                              <w:rPr>
                                <w:rFonts w:hint="eastAsia"/>
                                <w:w w:val="83"/>
                                <w:kern w:val="0"/>
                                <w:sz w:val="12"/>
                                <w:szCs w:val="12"/>
                                <w:fitText w:val="300" w:id="1702549505"/>
                              </w:rPr>
                              <w:t>給油水</w:t>
                            </w:r>
                          </w:p>
                        </w:tc>
                        <w:tc>
                          <w:tcPr>
                            <w:tcW w:w="236" w:type="dxa"/>
                            <w:textDirection w:val="tbRlV"/>
                            <w:vAlign w:val="center"/>
                          </w:tcPr>
                          <w:p w14:paraId="7BB5A926" w14:textId="77777777" w:rsidR="00F15E4D" w:rsidRPr="007F3A96" w:rsidRDefault="00F15E4D" w:rsidP="000F6B08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4080A">
                              <w:rPr>
                                <w:rFonts w:hint="eastAsia"/>
                                <w:w w:val="62"/>
                                <w:kern w:val="0"/>
                                <w:sz w:val="12"/>
                                <w:szCs w:val="12"/>
                                <w:fitText w:val="300" w:id="1702549760"/>
                              </w:rPr>
                              <w:t>該当な</w:t>
                            </w:r>
                            <w:r w:rsidRPr="00F4080A">
                              <w:rPr>
                                <w:rFonts w:hint="eastAsia"/>
                                <w:spacing w:val="1"/>
                                <w:w w:val="62"/>
                                <w:kern w:val="0"/>
                                <w:sz w:val="12"/>
                                <w:szCs w:val="12"/>
                                <w:fitText w:val="300" w:id="1702549760"/>
                              </w:rPr>
                              <w:t>し</w:t>
                            </w:r>
                          </w:p>
                        </w:tc>
                      </w:tr>
                      <w:tr w:rsidR="00F15E4D" w14:paraId="64BFB60B" w14:textId="77777777" w:rsidTr="00AD0045">
                        <w:trPr>
                          <w:trHeight w:val="842"/>
                        </w:trPr>
                        <w:tc>
                          <w:tcPr>
                            <w:tcW w:w="284" w:type="dxa"/>
                            <w:vMerge/>
                            <w:vAlign w:val="center"/>
                          </w:tcPr>
                          <w:p w14:paraId="0CCD2383" w14:textId="77777777" w:rsidR="00F15E4D" w:rsidRPr="009F50F6" w:rsidRDefault="00F15E4D" w:rsidP="000F6B08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796" w:type="dxa"/>
                            <w:vMerge/>
                          </w:tcPr>
                          <w:p w14:paraId="34D7FD9C" w14:textId="77777777" w:rsidR="00F15E4D" w:rsidRDefault="00F15E4D" w:rsidP="000F6B0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</w:tcPr>
                          <w:p w14:paraId="5D2909CD" w14:textId="77777777" w:rsidR="00F15E4D" w:rsidRDefault="00F15E4D" w:rsidP="000F6B08"/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A69DAA6" w14:textId="77777777" w:rsidR="00F15E4D" w:rsidRPr="000F6B08" w:rsidRDefault="00F15E4D" w:rsidP="00472DD0">
                            <w:pPr>
                              <w:ind w:leftChars="-51" w:left="-107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9F5D3F2" w14:textId="77777777" w:rsidR="00F15E4D" w:rsidRPr="000F6B08" w:rsidRDefault="00F15E4D" w:rsidP="000F6B0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△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06D0A2E4" w14:textId="77777777" w:rsidR="00F15E4D" w:rsidRPr="000F6B08" w:rsidRDefault="00F15E4D" w:rsidP="000F6B0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0D05AC3E" w14:textId="77777777" w:rsidR="00F15E4D" w:rsidRPr="000F6B08" w:rsidRDefault="00F15E4D" w:rsidP="000F6B0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 w14:paraId="2DAD8ED5" w14:textId="77777777" w:rsidR="00F15E4D" w:rsidRPr="000F6B08" w:rsidRDefault="00F15E4D" w:rsidP="000F6B0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46" w:type="dxa"/>
                            <w:vAlign w:val="center"/>
                          </w:tcPr>
                          <w:p w14:paraId="764D3FB7" w14:textId="77777777" w:rsidR="00F15E4D" w:rsidRPr="000F6B08" w:rsidRDefault="00F15E4D" w:rsidP="000F6B0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36" w:type="dxa"/>
                            <w:vAlign w:val="center"/>
                          </w:tcPr>
                          <w:p w14:paraId="0C92547B" w14:textId="77777777" w:rsidR="00F15E4D" w:rsidRPr="000F6B08" w:rsidRDefault="00F15E4D" w:rsidP="00472DD0">
                            <w:pPr>
                              <w:ind w:leftChars="-33" w:left="-69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－</w:t>
                            </w:r>
                          </w:p>
                        </w:tc>
                      </w:tr>
                    </w:tbl>
                    <w:p w14:paraId="29B7A927" w14:textId="77777777" w:rsidR="00F15E4D" w:rsidRDefault="00F15E4D" w:rsidP="00F15E4D"/>
                  </w:txbxContent>
                </v:textbox>
              </v:shape>
            </w:pict>
          </mc:Fallback>
        </mc:AlternateContent>
      </w:r>
    </w:p>
    <w:p w14:paraId="53EA6570" w14:textId="77777777" w:rsidR="00AD0045" w:rsidRDefault="00AD0045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24251BA" w14:textId="77777777" w:rsidR="00AD0045" w:rsidRDefault="00AD0045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54636D2" w14:textId="77777777" w:rsidR="00AD0045" w:rsidRDefault="00AD0045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11B1DF7F" w14:textId="77777777" w:rsidR="00F15E4D" w:rsidRDefault="00F15E4D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FD7D05E" w14:textId="77777777" w:rsidR="00F15E4D" w:rsidRDefault="00AD0045" w:rsidP="00AD004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 w:val="22"/>
        </w:rPr>
        <w:drawing>
          <wp:anchor distT="0" distB="0" distL="114300" distR="114300" simplePos="0" relativeHeight="251671552" behindDoc="0" locked="0" layoutInCell="1" allowOverlap="1" wp14:anchorId="0AED437D" wp14:editId="4B42D04D">
            <wp:simplePos x="0" y="0"/>
            <wp:positionH relativeFrom="column">
              <wp:posOffset>4215765</wp:posOffset>
            </wp:positionH>
            <wp:positionV relativeFrom="paragraph">
              <wp:posOffset>78740</wp:posOffset>
            </wp:positionV>
            <wp:extent cx="112395" cy="102235"/>
            <wp:effectExtent l="0" t="0" r="1905" b="0"/>
            <wp:wrapNone/>
            <wp:docPr id="7" name="図 7" descr="\\nas02\local\いっけい\全圧連マーク\全圧連マーク（大・グレ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as02\local\いっけい\全圧連マーク\全圧連マーク（大・グレー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2E8">
        <w:rPr>
          <w:rFonts w:hint="eastAsia"/>
          <w:sz w:val="14"/>
          <w:szCs w:val="14"/>
        </w:rPr>
        <w:t xml:space="preserve">（一社）全国コンクリート圧送事業団体連合会　</w:t>
      </w:r>
      <w:r>
        <w:rPr>
          <w:rFonts w:hint="eastAsia"/>
          <w:sz w:val="14"/>
          <w:szCs w:val="14"/>
        </w:rPr>
        <w:t>推奨</w:t>
      </w:r>
      <w:r w:rsidRPr="00F802E8">
        <w:rPr>
          <w:rFonts w:hint="eastAsia"/>
          <w:sz w:val="14"/>
          <w:szCs w:val="14"/>
        </w:rPr>
        <w:t>様式</w:t>
      </w:r>
    </w:p>
    <w:p w14:paraId="4561A00F" w14:textId="77777777" w:rsidR="00F15E4D" w:rsidRDefault="00F15E4D" w:rsidP="0062553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F15E4D" w:rsidSect="00BD59A3">
      <w:footerReference w:type="default" r:id="rId8"/>
      <w:pgSz w:w="11906" w:h="16838"/>
      <w:pgMar w:top="720" w:right="720" w:bottom="720" w:left="720" w:header="851" w:footer="1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3DF53" w14:textId="77777777" w:rsidR="00034BD4" w:rsidRDefault="00034BD4" w:rsidP="00476688">
      <w:r>
        <w:separator/>
      </w:r>
    </w:p>
  </w:endnote>
  <w:endnote w:type="continuationSeparator" w:id="0">
    <w:p w14:paraId="5A4A0F04" w14:textId="77777777" w:rsidR="00034BD4" w:rsidRDefault="00034BD4" w:rsidP="0047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6605381"/>
      <w:docPartObj>
        <w:docPartGallery w:val="Page Numbers (Bottom of Page)"/>
        <w:docPartUnique/>
      </w:docPartObj>
    </w:sdtPr>
    <w:sdtEndPr/>
    <w:sdtContent>
      <w:p w14:paraId="00C55208" w14:textId="77777777" w:rsidR="00BD59A3" w:rsidRDefault="00BD59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A96" w:rsidRPr="007F3A96">
          <w:rPr>
            <w:noProof/>
            <w:lang w:val="ja-JP"/>
          </w:rPr>
          <w:t>2</w:t>
        </w:r>
        <w:r>
          <w:fldChar w:fldCharType="end"/>
        </w:r>
      </w:p>
    </w:sdtContent>
  </w:sdt>
  <w:p w14:paraId="2CE8A7FE" w14:textId="77777777" w:rsidR="00BD59A3" w:rsidRDefault="00BD59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82687" w14:textId="77777777" w:rsidR="00034BD4" w:rsidRDefault="00034BD4" w:rsidP="00476688">
      <w:r>
        <w:separator/>
      </w:r>
    </w:p>
  </w:footnote>
  <w:footnote w:type="continuationSeparator" w:id="0">
    <w:p w14:paraId="47DFB1FA" w14:textId="77777777" w:rsidR="00034BD4" w:rsidRDefault="00034BD4" w:rsidP="00476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532"/>
    <w:rsid w:val="000018C9"/>
    <w:rsid w:val="00002649"/>
    <w:rsid w:val="000047B8"/>
    <w:rsid w:val="00005DF1"/>
    <w:rsid w:val="000062E7"/>
    <w:rsid w:val="00010018"/>
    <w:rsid w:val="00010208"/>
    <w:rsid w:val="00011585"/>
    <w:rsid w:val="00012EEF"/>
    <w:rsid w:val="0001352B"/>
    <w:rsid w:val="000143E3"/>
    <w:rsid w:val="00014DB6"/>
    <w:rsid w:val="000153BA"/>
    <w:rsid w:val="00015426"/>
    <w:rsid w:val="00017439"/>
    <w:rsid w:val="00017A61"/>
    <w:rsid w:val="000227F7"/>
    <w:rsid w:val="0002308F"/>
    <w:rsid w:val="00023475"/>
    <w:rsid w:val="00023550"/>
    <w:rsid w:val="0002391E"/>
    <w:rsid w:val="00024DA7"/>
    <w:rsid w:val="0002608F"/>
    <w:rsid w:val="000260FD"/>
    <w:rsid w:val="0002723E"/>
    <w:rsid w:val="00030246"/>
    <w:rsid w:val="000304C2"/>
    <w:rsid w:val="00030B30"/>
    <w:rsid w:val="000311EF"/>
    <w:rsid w:val="0003171E"/>
    <w:rsid w:val="00032073"/>
    <w:rsid w:val="0003460A"/>
    <w:rsid w:val="00034BD4"/>
    <w:rsid w:val="00035629"/>
    <w:rsid w:val="00035783"/>
    <w:rsid w:val="00035C44"/>
    <w:rsid w:val="000365D8"/>
    <w:rsid w:val="00036A7B"/>
    <w:rsid w:val="00036A8F"/>
    <w:rsid w:val="00037CF3"/>
    <w:rsid w:val="000405EC"/>
    <w:rsid w:val="00040A48"/>
    <w:rsid w:val="00042999"/>
    <w:rsid w:val="0004449A"/>
    <w:rsid w:val="00046839"/>
    <w:rsid w:val="00047ECB"/>
    <w:rsid w:val="00051350"/>
    <w:rsid w:val="00051430"/>
    <w:rsid w:val="000520CE"/>
    <w:rsid w:val="0005218B"/>
    <w:rsid w:val="00052BFA"/>
    <w:rsid w:val="0005361E"/>
    <w:rsid w:val="000551C8"/>
    <w:rsid w:val="00056DCC"/>
    <w:rsid w:val="000575FF"/>
    <w:rsid w:val="00057943"/>
    <w:rsid w:val="000604C3"/>
    <w:rsid w:val="000605EE"/>
    <w:rsid w:val="000610D7"/>
    <w:rsid w:val="00061296"/>
    <w:rsid w:val="0006151B"/>
    <w:rsid w:val="00061E9C"/>
    <w:rsid w:val="0006284C"/>
    <w:rsid w:val="00063FEE"/>
    <w:rsid w:val="000643F2"/>
    <w:rsid w:val="00064496"/>
    <w:rsid w:val="000645A8"/>
    <w:rsid w:val="0006589F"/>
    <w:rsid w:val="00065B6C"/>
    <w:rsid w:val="000674C7"/>
    <w:rsid w:val="0006757C"/>
    <w:rsid w:val="00070E3B"/>
    <w:rsid w:val="00072EC9"/>
    <w:rsid w:val="000747CD"/>
    <w:rsid w:val="00076EE6"/>
    <w:rsid w:val="00076F35"/>
    <w:rsid w:val="00077AB9"/>
    <w:rsid w:val="00077B95"/>
    <w:rsid w:val="000804E4"/>
    <w:rsid w:val="00080EA1"/>
    <w:rsid w:val="00081DC7"/>
    <w:rsid w:val="000835EB"/>
    <w:rsid w:val="00084EA1"/>
    <w:rsid w:val="000855A3"/>
    <w:rsid w:val="00085E99"/>
    <w:rsid w:val="000902E6"/>
    <w:rsid w:val="00091204"/>
    <w:rsid w:val="00091968"/>
    <w:rsid w:val="00091D1F"/>
    <w:rsid w:val="00093E27"/>
    <w:rsid w:val="000940F2"/>
    <w:rsid w:val="0009591B"/>
    <w:rsid w:val="0009647E"/>
    <w:rsid w:val="00096489"/>
    <w:rsid w:val="00097EC1"/>
    <w:rsid w:val="000A0C52"/>
    <w:rsid w:val="000A145C"/>
    <w:rsid w:val="000A1552"/>
    <w:rsid w:val="000A1BA2"/>
    <w:rsid w:val="000A24A0"/>
    <w:rsid w:val="000A26B1"/>
    <w:rsid w:val="000A3EAD"/>
    <w:rsid w:val="000A722A"/>
    <w:rsid w:val="000A7BC5"/>
    <w:rsid w:val="000A7C6C"/>
    <w:rsid w:val="000B0A59"/>
    <w:rsid w:val="000B1D87"/>
    <w:rsid w:val="000B203A"/>
    <w:rsid w:val="000B2526"/>
    <w:rsid w:val="000B453C"/>
    <w:rsid w:val="000B4B0B"/>
    <w:rsid w:val="000B6E9B"/>
    <w:rsid w:val="000B7E1A"/>
    <w:rsid w:val="000C191A"/>
    <w:rsid w:val="000C31E2"/>
    <w:rsid w:val="000C3C1B"/>
    <w:rsid w:val="000C4DD1"/>
    <w:rsid w:val="000C5148"/>
    <w:rsid w:val="000C6144"/>
    <w:rsid w:val="000C6CA2"/>
    <w:rsid w:val="000C739E"/>
    <w:rsid w:val="000C77CA"/>
    <w:rsid w:val="000D1263"/>
    <w:rsid w:val="000D17F6"/>
    <w:rsid w:val="000D1C3C"/>
    <w:rsid w:val="000D422E"/>
    <w:rsid w:val="000D476F"/>
    <w:rsid w:val="000D4AA4"/>
    <w:rsid w:val="000D5F44"/>
    <w:rsid w:val="000D62EF"/>
    <w:rsid w:val="000D6667"/>
    <w:rsid w:val="000D72E6"/>
    <w:rsid w:val="000E1E29"/>
    <w:rsid w:val="000E21D9"/>
    <w:rsid w:val="000E2F2A"/>
    <w:rsid w:val="000E3D1A"/>
    <w:rsid w:val="000E406F"/>
    <w:rsid w:val="000E4355"/>
    <w:rsid w:val="000E5438"/>
    <w:rsid w:val="000E547D"/>
    <w:rsid w:val="000E6642"/>
    <w:rsid w:val="000E68E9"/>
    <w:rsid w:val="000E6E12"/>
    <w:rsid w:val="000E756C"/>
    <w:rsid w:val="000F0B34"/>
    <w:rsid w:val="000F2247"/>
    <w:rsid w:val="000F6B08"/>
    <w:rsid w:val="000F6D64"/>
    <w:rsid w:val="000F73D2"/>
    <w:rsid w:val="00101239"/>
    <w:rsid w:val="0010154B"/>
    <w:rsid w:val="0010163A"/>
    <w:rsid w:val="00101C17"/>
    <w:rsid w:val="00102B21"/>
    <w:rsid w:val="00102DDB"/>
    <w:rsid w:val="001037F1"/>
    <w:rsid w:val="00104454"/>
    <w:rsid w:val="00104D15"/>
    <w:rsid w:val="001052F6"/>
    <w:rsid w:val="0010584E"/>
    <w:rsid w:val="00105A9E"/>
    <w:rsid w:val="00105B90"/>
    <w:rsid w:val="00105C9C"/>
    <w:rsid w:val="00107419"/>
    <w:rsid w:val="00111DBC"/>
    <w:rsid w:val="00112183"/>
    <w:rsid w:val="001141A9"/>
    <w:rsid w:val="0012021A"/>
    <w:rsid w:val="00121727"/>
    <w:rsid w:val="00121876"/>
    <w:rsid w:val="00122902"/>
    <w:rsid w:val="00123AEE"/>
    <w:rsid w:val="00125EF0"/>
    <w:rsid w:val="00126758"/>
    <w:rsid w:val="001307BB"/>
    <w:rsid w:val="0013130F"/>
    <w:rsid w:val="001337DE"/>
    <w:rsid w:val="001340D8"/>
    <w:rsid w:val="001348C5"/>
    <w:rsid w:val="001348E0"/>
    <w:rsid w:val="00134EC2"/>
    <w:rsid w:val="00135375"/>
    <w:rsid w:val="001353E6"/>
    <w:rsid w:val="0013671C"/>
    <w:rsid w:val="00137139"/>
    <w:rsid w:val="00140898"/>
    <w:rsid w:val="00140EDD"/>
    <w:rsid w:val="00141A7B"/>
    <w:rsid w:val="00142F0B"/>
    <w:rsid w:val="00143902"/>
    <w:rsid w:val="00144198"/>
    <w:rsid w:val="0014459D"/>
    <w:rsid w:val="001449EE"/>
    <w:rsid w:val="00145C03"/>
    <w:rsid w:val="00145C81"/>
    <w:rsid w:val="00147184"/>
    <w:rsid w:val="00147478"/>
    <w:rsid w:val="00147A69"/>
    <w:rsid w:val="00147C0D"/>
    <w:rsid w:val="001531E2"/>
    <w:rsid w:val="00155CC2"/>
    <w:rsid w:val="00156C4F"/>
    <w:rsid w:val="0016119A"/>
    <w:rsid w:val="0016167C"/>
    <w:rsid w:val="00161A16"/>
    <w:rsid w:val="0016381B"/>
    <w:rsid w:val="00163B4F"/>
    <w:rsid w:val="00165271"/>
    <w:rsid w:val="0016563E"/>
    <w:rsid w:val="001661F8"/>
    <w:rsid w:val="001663AE"/>
    <w:rsid w:val="00166BD8"/>
    <w:rsid w:val="00167353"/>
    <w:rsid w:val="00171FDD"/>
    <w:rsid w:val="00175685"/>
    <w:rsid w:val="0017574B"/>
    <w:rsid w:val="00175DEE"/>
    <w:rsid w:val="00176EF9"/>
    <w:rsid w:val="00177896"/>
    <w:rsid w:val="00177984"/>
    <w:rsid w:val="00181DC0"/>
    <w:rsid w:val="00181F6F"/>
    <w:rsid w:val="00184D76"/>
    <w:rsid w:val="00186E40"/>
    <w:rsid w:val="001911F1"/>
    <w:rsid w:val="00192A00"/>
    <w:rsid w:val="00192A6C"/>
    <w:rsid w:val="00193886"/>
    <w:rsid w:val="001942FD"/>
    <w:rsid w:val="00194E96"/>
    <w:rsid w:val="00197F53"/>
    <w:rsid w:val="001A2419"/>
    <w:rsid w:val="001A3182"/>
    <w:rsid w:val="001A3EDD"/>
    <w:rsid w:val="001A4756"/>
    <w:rsid w:val="001A4842"/>
    <w:rsid w:val="001A4F03"/>
    <w:rsid w:val="001A514B"/>
    <w:rsid w:val="001A51D1"/>
    <w:rsid w:val="001A7F71"/>
    <w:rsid w:val="001B1887"/>
    <w:rsid w:val="001B23E0"/>
    <w:rsid w:val="001B3CDC"/>
    <w:rsid w:val="001B3E61"/>
    <w:rsid w:val="001B41B5"/>
    <w:rsid w:val="001B460A"/>
    <w:rsid w:val="001B4E74"/>
    <w:rsid w:val="001B501F"/>
    <w:rsid w:val="001B5457"/>
    <w:rsid w:val="001B7802"/>
    <w:rsid w:val="001B7E7C"/>
    <w:rsid w:val="001C1930"/>
    <w:rsid w:val="001C6247"/>
    <w:rsid w:val="001C6AB5"/>
    <w:rsid w:val="001C6D29"/>
    <w:rsid w:val="001C6F76"/>
    <w:rsid w:val="001D0CD3"/>
    <w:rsid w:val="001D18B1"/>
    <w:rsid w:val="001D1E99"/>
    <w:rsid w:val="001D2526"/>
    <w:rsid w:val="001D2BD3"/>
    <w:rsid w:val="001D2CA4"/>
    <w:rsid w:val="001D3571"/>
    <w:rsid w:val="001D3AFB"/>
    <w:rsid w:val="001D4DDF"/>
    <w:rsid w:val="001D4F62"/>
    <w:rsid w:val="001D510F"/>
    <w:rsid w:val="001D54EF"/>
    <w:rsid w:val="001D556C"/>
    <w:rsid w:val="001D797D"/>
    <w:rsid w:val="001E0CDF"/>
    <w:rsid w:val="001E154C"/>
    <w:rsid w:val="001E2B93"/>
    <w:rsid w:val="001E42D6"/>
    <w:rsid w:val="001E51EC"/>
    <w:rsid w:val="001E552C"/>
    <w:rsid w:val="001E59FB"/>
    <w:rsid w:val="001E6ACD"/>
    <w:rsid w:val="001F09FF"/>
    <w:rsid w:val="001F2058"/>
    <w:rsid w:val="001F21FA"/>
    <w:rsid w:val="001F36FF"/>
    <w:rsid w:val="001F3C90"/>
    <w:rsid w:val="001F6556"/>
    <w:rsid w:val="00201F81"/>
    <w:rsid w:val="002036D4"/>
    <w:rsid w:val="00204409"/>
    <w:rsid w:val="00206096"/>
    <w:rsid w:val="00207465"/>
    <w:rsid w:val="00207589"/>
    <w:rsid w:val="002102E1"/>
    <w:rsid w:val="002125C7"/>
    <w:rsid w:val="00212FA5"/>
    <w:rsid w:val="00213ECF"/>
    <w:rsid w:val="002143FF"/>
    <w:rsid w:val="00214D4E"/>
    <w:rsid w:val="0021536E"/>
    <w:rsid w:val="00215727"/>
    <w:rsid w:val="00215AF7"/>
    <w:rsid w:val="00216CE3"/>
    <w:rsid w:val="0021795B"/>
    <w:rsid w:val="0022021A"/>
    <w:rsid w:val="002214A5"/>
    <w:rsid w:val="00221CC4"/>
    <w:rsid w:val="00221DC4"/>
    <w:rsid w:val="002226EF"/>
    <w:rsid w:val="00224A93"/>
    <w:rsid w:val="00224EDA"/>
    <w:rsid w:val="002255FE"/>
    <w:rsid w:val="00226E14"/>
    <w:rsid w:val="00226E6F"/>
    <w:rsid w:val="00227468"/>
    <w:rsid w:val="00230D27"/>
    <w:rsid w:val="002315D6"/>
    <w:rsid w:val="0023275B"/>
    <w:rsid w:val="002342C7"/>
    <w:rsid w:val="00234811"/>
    <w:rsid w:val="002352D3"/>
    <w:rsid w:val="00235F7C"/>
    <w:rsid w:val="00237B27"/>
    <w:rsid w:val="00240338"/>
    <w:rsid w:val="002420F5"/>
    <w:rsid w:val="00243A78"/>
    <w:rsid w:val="00245411"/>
    <w:rsid w:val="00245443"/>
    <w:rsid w:val="002458E8"/>
    <w:rsid w:val="0024648C"/>
    <w:rsid w:val="002468F4"/>
    <w:rsid w:val="00246D4B"/>
    <w:rsid w:val="00246DE2"/>
    <w:rsid w:val="002474BA"/>
    <w:rsid w:val="00252020"/>
    <w:rsid w:val="002527DF"/>
    <w:rsid w:val="0025319C"/>
    <w:rsid w:val="002537A9"/>
    <w:rsid w:val="002538D5"/>
    <w:rsid w:val="00253C15"/>
    <w:rsid w:val="00256976"/>
    <w:rsid w:val="00256C6B"/>
    <w:rsid w:val="002609E8"/>
    <w:rsid w:val="00263D47"/>
    <w:rsid w:val="00263F14"/>
    <w:rsid w:val="00264549"/>
    <w:rsid w:val="00264E95"/>
    <w:rsid w:val="00265D5E"/>
    <w:rsid w:val="00265F0C"/>
    <w:rsid w:val="0026695E"/>
    <w:rsid w:val="00267E30"/>
    <w:rsid w:val="002740E8"/>
    <w:rsid w:val="00274987"/>
    <w:rsid w:val="00274C9A"/>
    <w:rsid w:val="00275416"/>
    <w:rsid w:val="0027663C"/>
    <w:rsid w:val="00276714"/>
    <w:rsid w:val="002770DE"/>
    <w:rsid w:val="002800C5"/>
    <w:rsid w:val="00281D4B"/>
    <w:rsid w:val="00286821"/>
    <w:rsid w:val="00286E9C"/>
    <w:rsid w:val="0029089A"/>
    <w:rsid w:val="00291BB2"/>
    <w:rsid w:val="00291F47"/>
    <w:rsid w:val="002942FB"/>
    <w:rsid w:val="00294532"/>
    <w:rsid w:val="00296164"/>
    <w:rsid w:val="00296488"/>
    <w:rsid w:val="002966AB"/>
    <w:rsid w:val="002A0017"/>
    <w:rsid w:val="002A3689"/>
    <w:rsid w:val="002A3E57"/>
    <w:rsid w:val="002A5303"/>
    <w:rsid w:val="002A619A"/>
    <w:rsid w:val="002A6FC1"/>
    <w:rsid w:val="002A70AF"/>
    <w:rsid w:val="002A7197"/>
    <w:rsid w:val="002A74C4"/>
    <w:rsid w:val="002A7814"/>
    <w:rsid w:val="002B0258"/>
    <w:rsid w:val="002B0B92"/>
    <w:rsid w:val="002B11D9"/>
    <w:rsid w:val="002B20AD"/>
    <w:rsid w:val="002B2F0F"/>
    <w:rsid w:val="002B37F0"/>
    <w:rsid w:val="002B382B"/>
    <w:rsid w:val="002B398C"/>
    <w:rsid w:val="002B3D0C"/>
    <w:rsid w:val="002B40A4"/>
    <w:rsid w:val="002B517F"/>
    <w:rsid w:val="002B5227"/>
    <w:rsid w:val="002B54A4"/>
    <w:rsid w:val="002B62F3"/>
    <w:rsid w:val="002C05E6"/>
    <w:rsid w:val="002C0C72"/>
    <w:rsid w:val="002C1107"/>
    <w:rsid w:val="002C1489"/>
    <w:rsid w:val="002C1CF2"/>
    <w:rsid w:val="002C23D9"/>
    <w:rsid w:val="002C2508"/>
    <w:rsid w:val="002C3F69"/>
    <w:rsid w:val="002C4463"/>
    <w:rsid w:val="002C52EB"/>
    <w:rsid w:val="002C5AA9"/>
    <w:rsid w:val="002C5C5E"/>
    <w:rsid w:val="002C6049"/>
    <w:rsid w:val="002C62DA"/>
    <w:rsid w:val="002D0B4A"/>
    <w:rsid w:val="002D0D7F"/>
    <w:rsid w:val="002D10CD"/>
    <w:rsid w:val="002D2384"/>
    <w:rsid w:val="002D2CA8"/>
    <w:rsid w:val="002D335C"/>
    <w:rsid w:val="002D5922"/>
    <w:rsid w:val="002D5F23"/>
    <w:rsid w:val="002D5F46"/>
    <w:rsid w:val="002D6E9A"/>
    <w:rsid w:val="002E0B9D"/>
    <w:rsid w:val="002E0C86"/>
    <w:rsid w:val="002E321E"/>
    <w:rsid w:val="002E5CD9"/>
    <w:rsid w:val="002E675A"/>
    <w:rsid w:val="002E7805"/>
    <w:rsid w:val="002E7F8E"/>
    <w:rsid w:val="002F0AD7"/>
    <w:rsid w:val="002F32A5"/>
    <w:rsid w:val="002F3D01"/>
    <w:rsid w:val="002F420B"/>
    <w:rsid w:val="002F4354"/>
    <w:rsid w:val="002F4906"/>
    <w:rsid w:val="002F55E4"/>
    <w:rsid w:val="002F7452"/>
    <w:rsid w:val="002F78FE"/>
    <w:rsid w:val="00301FDD"/>
    <w:rsid w:val="00303DFB"/>
    <w:rsid w:val="00304FD9"/>
    <w:rsid w:val="00305D2A"/>
    <w:rsid w:val="0031420E"/>
    <w:rsid w:val="00314A48"/>
    <w:rsid w:val="0031527B"/>
    <w:rsid w:val="003167F5"/>
    <w:rsid w:val="0032072F"/>
    <w:rsid w:val="00321332"/>
    <w:rsid w:val="003217A4"/>
    <w:rsid w:val="00321E7E"/>
    <w:rsid w:val="00322B9B"/>
    <w:rsid w:val="00322CA5"/>
    <w:rsid w:val="003245D1"/>
    <w:rsid w:val="00325430"/>
    <w:rsid w:val="003265EF"/>
    <w:rsid w:val="00327BC2"/>
    <w:rsid w:val="00330179"/>
    <w:rsid w:val="00330DEA"/>
    <w:rsid w:val="00330F14"/>
    <w:rsid w:val="0033530B"/>
    <w:rsid w:val="00335CAA"/>
    <w:rsid w:val="003371EC"/>
    <w:rsid w:val="003373CB"/>
    <w:rsid w:val="00337B3D"/>
    <w:rsid w:val="00340478"/>
    <w:rsid w:val="003407E1"/>
    <w:rsid w:val="00340CFC"/>
    <w:rsid w:val="00341742"/>
    <w:rsid w:val="003434F9"/>
    <w:rsid w:val="0034353D"/>
    <w:rsid w:val="00343719"/>
    <w:rsid w:val="0034453F"/>
    <w:rsid w:val="003445C9"/>
    <w:rsid w:val="00347CB4"/>
    <w:rsid w:val="00351147"/>
    <w:rsid w:val="0035158C"/>
    <w:rsid w:val="003519EA"/>
    <w:rsid w:val="00352CE8"/>
    <w:rsid w:val="00352DDE"/>
    <w:rsid w:val="00352E9A"/>
    <w:rsid w:val="00354346"/>
    <w:rsid w:val="00354443"/>
    <w:rsid w:val="00354AEC"/>
    <w:rsid w:val="0035730C"/>
    <w:rsid w:val="00360339"/>
    <w:rsid w:val="00360AB6"/>
    <w:rsid w:val="00361305"/>
    <w:rsid w:val="00361D8E"/>
    <w:rsid w:val="00362387"/>
    <w:rsid w:val="003623D7"/>
    <w:rsid w:val="00363B0C"/>
    <w:rsid w:val="0036489B"/>
    <w:rsid w:val="00364BC2"/>
    <w:rsid w:val="00366719"/>
    <w:rsid w:val="0037031A"/>
    <w:rsid w:val="0037065B"/>
    <w:rsid w:val="00370A25"/>
    <w:rsid w:val="00371732"/>
    <w:rsid w:val="00371B75"/>
    <w:rsid w:val="00371BAD"/>
    <w:rsid w:val="00373383"/>
    <w:rsid w:val="0037390A"/>
    <w:rsid w:val="00375245"/>
    <w:rsid w:val="00377C0E"/>
    <w:rsid w:val="00381873"/>
    <w:rsid w:val="003827ED"/>
    <w:rsid w:val="00382D61"/>
    <w:rsid w:val="003836B7"/>
    <w:rsid w:val="00383CB6"/>
    <w:rsid w:val="00383E7F"/>
    <w:rsid w:val="0038631B"/>
    <w:rsid w:val="00386D01"/>
    <w:rsid w:val="0039045C"/>
    <w:rsid w:val="00390A62"/>
    <w:rsid w:val="00391F82"/>
    <w:rsid w:val="00392848"/>
    <w:rsid w:val="00395551"/>
    <w:rsid w:val="00395693"/>
    <w:rsid w:val="00396DC6"/>
    <w:rsid w:val="003A08C1"/>
    <w:rsid w:val="003A11BE"/>
    <w:rsid w:val="003A2F34"/>
    <w:rsid w:val="003A3882"/>
    <w:rsid w:val="003A3AC2"/>
    <w:rsid w:val="003A4773"/>
    <w:rsid w:val="003A5620"/>
    <w:rsid w:val="003A589E"/>
    <w:rsid w:val="003A6164"/>
    <w:rsid w:val="003B0322"/>
    <w:rsid w:val="003B042D"/>
    <w:rsid w:val="003B175B"/>
    <w:rsid w:val="003B1870"/>
    <w:rsid w:val="003B5129"/>
    <w:rsid w:val="003B52B2"/>
    <w:rsid w:val="003B630A"/>
    <w:rsid w:val="003B634A"/>
    <w:rsid w:val="003B7825"/>
    <w:rsid w:val="003B7B88"/>
    <w:rsid w:val="003C062A"/>
    <w:rsid w:val="003C275F"/>
    <w:rsid w:val="003C4894"/>
    <w:rsid w:val="003C5321"/>
    <w:rsid w:val="003C53DB"/>
    <w:rsid w:val="003C6011"/>
    <w:rsid w:val="003C6404"/>
    <w:rsid w:val="003C6B7F"/>
    <w:rsid w:val="003C7521"/>
    <w:rsid w:val="003C787F"/>
    <w:rsid w:val="003C7B0D"/>
    <w:rsid w:val="003D01FC"/>
    <w:rsid w:val="003D215E"/>
    <w:rsid w:val="003D4EF8"/>
    <w:rsid w:val="003D516C"/>
    <w:rsid w:val="003D6CED"/>
    <w:rsid w:val="003D755E"/>
    <w:rsid w:val="003D7B1C"/>
    <w:rsid w:val="003E0FB2"/>
    <w:rsid w:val="003E27F6"/>
    <w:rsid w:val="003E4FD2"/>
    <w:rsid w:val="003E5829"/>
    <w:rsid w:val="003E66DB"/>
    <w:rsid w:val="003E7362"/>
    <w:rsid w:val="003E74FD"/>
    <w:rsid w:val="003F1148"/>
    <w:rsid w:val="003F21C8"/>
    <w:rsid w:val="003F3873"/>
    <w:rsid w:val="003F3954"/>
    <w:rsid w:val="003F6715"/>
    <w:rsid w:val="003F7907"/>
    <w:rsid w:val="004005D4"/>
    <w:rsid w:val="00400E91"/>
    <w:rsid w:val="00401A98"/>
    <w:rsid w:val="00405952"/>
    <w:rsid w:val="00405A1B"/>
    <w:rsid w:val="00405D88"/>
    <w:rsid w:val="00405F6D"/>
    <w:rsid w:val="00406DE8"/>
    <w:rsid w:val="00407F71"/>
    <w:rsid w:val="0041113B"/>
    <w:rsid w:val="0041129C"/>
    <w:rsid w:val="00411853"/>
    <w:rsid w:val="004122FF"/>
    <w:rsid w:val="004123A7"/>
    <w:rsid w:val="00412560"/>
    <w:rsid w:val="00413E05"/>
    <w:rsid w:val="004146AD"/>
    <w:rsid w:val="00415529"/>
    <w:rsid w:val="00416E9D"/>
    <w:rsid w:val="004172DA"/>
    <w:rsid w:val="004208D6"/>
    <w:rsid w:val="00420AD2"/>
    <w:rsid w:val="00420DF1"/>
    <w:rsid w:val="00421C1A"/>
    <w:rsid w:val="00421C8C"/>
    <w:rsid w:val="00422D65"/>
    <w:rsid w:val="00423330"/>
    <w:rsid w:val="004239A9"/>
    <w:rsid w:val="00427ED5"/>
    <w:rsid w:val="00430461"/>
    <w:rsid w:val="004304ED"/>
    <w:rsid w:val="0043075D"/>
    <w:rsid w:val="00431481"/>
    <w:rsid w:val="004315C1"/>
    <w:rsid w:val="00431B0A"/>
    <w:rsid w:val="004325DF"/>
    <w:rsid w:val="00433DFF"/>
    <w:rsid w:val="00434E25"/>
    <w:rsid w:val="00435D97"/>
    <w:rsid w:val="00437633"/>
    <w:rsid w:val="00437CBB"/>
    <w:rsid w:val="0044054D"/>
    <w:rsid w:val="00441CB4"/>
    <w:rsid w:val="00442FF7"/>
    <w:rsid w:val="00442FF9"/>
    <w:rsid w:val="0044375E"/>
    <w:rsid w:val="00443F01"/>
    <w:rsid w:val="004451DA"/>
    <w:rsid w:val="0044549C"/>
    <w:rsid w:val="00445D9F"/>
    <w:rsid w:val="00446938"/>
    <w:rsid w:val="004469CD"/>
    <w:rsid w:val="00451321"/>
    <w:rsid w:val="0045132A"/>
    <w:rsid w:val="00451968"/>
    <w:rsid w:val="004519FC"/>
    <w:rsid w:val="00451F2B"/>
    <w:rsid w:val="0045203C"/>
    <w:rsid w:val="00452C30"/>
    <w:rsid w:val="004544E9"/>
    <w:rsid w:val="00454918"/>
    <w:rsid w:val="00455AFF"/>
    <w:rsid w:val="00457098"/>
    <w:rsid w:val="004578C3"/>
    <w:rsid w:val="00457936"/>
    <w:rsid w:val="00457F74"/>
    <w:rsid w:val="004609E1"/>
    <w:rsid w:val="0046193D"/>
    <w:rsid w:val="00462326"/>
    <w:rsid w:val="00462970"/>
    <w:rsid w:val="004643CE"/>
    <w:rsid w:val="00464A96"/>
    <w:rsid w:val="004667A9"/>
    <w:rsid w:val="004701CF"/>
    <w:rsid w:val="00470E8F"/>
    <w:rsid w:val="00470F8C"/>
    <w:rsid w:val="00471EB6"/>
    <w:rsid w:val="00472DD0"/>
    <w:rsid w:val="004733CF"/>
    <w:rsid w:val="004734B2"/>
    <w:rsid w:val="004739AC"/>
    <w:rsid w:val="0047534D"/>
    <w:rsid w:val="004760F2"/>
    <w:rsid w:val="00476688"/>
    <w:rsid w:val="00480483"/>
    <w:rsid w:val="00481430"/>
    <w:rsid w:val="004825DC"/>
    <w:rsid w:val="0048470C"/>
    <w:rsid w:val="004860DE"/>
    <w:rsid w:val="004868DF"/>
    <w:rsid w:val="00487323"/>
    <w:rsid w:val="00487D7A"/>
    <w:rsid w:val="004910B5"/>
    <w:rsid w:val="00491A4B"/>
    <w:rsid w:val="00491C7A"/>
    <w:rsid w:val="00492280"/>
    <w:rsid w:val="00492CFE"/>
    <w:rsid w:val="00492D70"/>
    <w:rsid w:val="0049318C"/>
    <w:rsid w:val="0049418C"/>
    <w:rsid w:val="004943E9"/>
    <w:rsid w:val="00494DD4"/>
    <w:rsid w:val="00494E9D"/>
    <w:rsid w:val="0049728B"/>
    <w:rsid w:val="00497E5E"/>
    <w:rsid w:val="004A0608"/>
    <w:rsid w:val="004A1262"/>
    <w:rsid w:val="004A2239"/>
    <w:rsid w:val="004A4CBB"/>
    <w:rsid w:val="004A6171"/>
    <w:rsid w:val="004B197D"/>
    <w:rsid w:val="004B2105"/>
    <w:rsid w:val="004B2900"/>
    <w:rsid w:val="004B3AB8"/>
    <w:rsid w:val="004B51F4"/>
    <w:rsid w:val="004B71B9"/>
    <w:rsid w:val="004B738A"/>
    <w:rsid w:val="004C25C6"/>
    <w:rsid w:val="004C2FEF"/>
    <w:rsid w:val="004C3271"/>
    <w:rsid w:val="004C46EC"/>
    <w:rsid w:val="004C57F4"/>
    <w:rsid w:val="004C679F"/>
    <w:rsid w:val="004C6A74"/>
    <w:rsid w:val="004C75F8"/>
    <w:rsid w:val="004C764D"/>
    <w:rsid w:val="004D069A"/>
    <w:rsid w:val="004D3054"/>
    <w:rsid w:val="004D3A5E"/>
    <w:rsid w:val="004D3BDB"/>
    <w:rsid w:val="004D582E"/>
    <w:rsid w:val="004D5B29"/>
    <w:rsid w:val="004D62BB"/>
    <w:rsid w:val="004D7046"/>
    <w:rsid w:val="004D72FD"/>
    <w:rsid w:val="004E0694"/>
    <w:rsid w:val="004E2588"/>
    <w:rsid w:val="004E306A"/>
    <w:rsid w:val="004E3278"/>
    <w:rsid w:val="004E47DD"/>
    <w:rsid w:val="004E5BF0"/>
    <w:rsid w:val="004E630F"/>
    <w:rsid w:val="004E6AA6"/>
    <w:rsid w:val="004E7405"/>
    <w:rsid w:val="004E75AD"/>
    <w:rsid w:val="004F02ED"/>
    <w:rsid w:val="004F0675"/>
    <w:rsid w:val="004F1A41"/>
    <w:rsid w:val="004F23FB"/>
    <w:rsid w:val="004F379D"/>
    <w:rsid w:val="004F3BAE"/>
    <w:rsid w:val="004F4A09"/>
    <w:rsid w:val="004F4B57"/>
    <w:rsid w:val="004F726E"/>
    <w:rsid w:val="0050440E"/>
    <w:rsid w:val="00504543"/>
    <w:rsid w:val="00505553"/>
    <w:rsid w:val="005069A0"/>
    <w:rsid w:val="0050788E"/>
    <w:rsid w:val="00507DD7"/>
    <w:rsid w:val="00510350"/>
    <w:rsid w:val="00510B82"/>
    <w:rsid w:val="00512ECB"/>
    <w:rsid w:val="0051348B"/>
    <w:rsid w:val="005144CC"/>
    <w:rsid w:val="00515586"/>
    <w:rsid w:val="005158B2"/>
    <w:rsid w:val="005218D4"/>
    <w:rsid w:val="00522267"/>
    <w:rsid w:val="005226DA"/>
    <w:rsid w:val="00523138"/>
    <w:rsid w:val="00523B28"/>
    <w:rsid w:val="0052428C"/>
    <w:rsid w:val="005309BB"/>
    <w:rsid w:val="00530C37"/>
    <w:rsid w:val="00531E79"/>
    <w:rsid w:val="0053256B"/>
    <w:rsid w:val="00532F30"/>
    <w:rsid w:val="00533033"/>
    <w:rsid w:val="00533094"/>
    <w:rsid w:val="0053366F"/>
    <w:rsid w:val="005346AF"/>
    <w:rsid w:val="005358D1"/>
    <w:rsid w:val="00535A79"/>
    <w:rsid w:val="00535D1A"/>
    <w:rsid w:val="0053677B"/>
    <w:rsid w:val="00537127"/>
    <w:rsid w:val="0053742E"/>
    <w:rsid w:val="005406E3"/>
    <w:rsid w:val="00540D1D"/>
    <w:rsid w:val="00543DC0"/>
    <w:rsid w:val="0054534D"/>
    <w:rsid w:val="00545369"/>
    <w:rsid w:val="005457B3"/>
    <w:rsid w:val="005458BC"/>
    <w:rsid w:val="0054662F"/>
    <w:rsid w:val="0054692F"/>
    <w:rsid w:val="0054706E"/>
    <w:rsid w:val="005478BC"/>
    <w:rsid w:val="00550292"/>
    <w:rsid w:val="0055104A"/>
    <w:rsid w:val="00551057"/>
    <w:rsid w:val="00552AA1"/>
    <w:rsid w:val="00553A26"/>
    <w:rsid w:val="00555EF0"/>
    <w:rsid w:val="0055634B"/>
    <w:rsid w:val="00556416"/>
    <w:rsid w:val="005566EF"/>
    <w:rsid w:val="00557187"/>
    <w:rsid w:val="00557A95"/>
    <w:rsid w:val="00563EA8"/>
    <w:rsid w:val="005640CD"/>
    <w:rsid w:val="0056446E"/>
    <w:rsid w:val="0056583B"/>
    <w:rsid w:val="0057161D"/>
    <w:rsid w:val="0057178C"/>
    <w:rsid w:val="005725E2"/>
    <w:rsid w:val="00574A47"/>
    <w:rsid w:val="00574D0F"/>
    <w:rsid w:val="005750D1"/>
    <w:rsid w:val="00575C8F"/>
    <w:rsid w:val="0057748C"/>
    <w:rsid w:val="0057798E"/>
    <w:rsid w:val="00580664"/>
    <w:rsid w:val="00582928"/>
    <w:rsid w:val="005829C7"/>
    <w:rsid w:val="00582EEF"/>
    <w:rsid w:val="005847AC"/>
    <w:rsid w:val="00585744"/>
    <w:rsid w:val="00586646"/>
    <w:rsid w:val="00586C4D"/>
    <w:rsid w:val="0058721E"/>
    <w:rsid w:val="00587A26"/>
    <w:rsid w:val="00590300"/>
    <w:rsid w:val="0059170F"/>
    <w:rsid w:val="005924AD"/>
    <w:rsid w:val="005929CC"/>
    <w:rsid w:val="00593865"/>
    <w:rsid w:val="00593E90"/>
    <w:rsid w:val="00594156"/>
    <w:rsid w:val="0059506B"/>
    <w:rsid w:val="00597242"/>
    <w:rsid w:val="00597577"/>
    <w:rsid w:val="005A06FE"/>
    <w:rsid w:val="005A2BAE"/>
    <w:rsid w:val="005A3BE8"/>
    <w:rsid w:val="005A3E7C"/>
    <w:rsid w:val="005A46F1"/>
    <w:rsid w:val="005A4E0B"/>
    <w:rsid w:val="005A61FE"/>
    <w:rsid w:val="005B26DE"/>
    <w:rsid w:val="005B3597"/>
    <w:rsid w:val="005B35F9"/>
    <w:rsid w:val="005B3B96"/>
    <w:rsid w:val="005B4685"/>
    <w:rsid w:val="005B74D8"/>
    <w:rsid w:val="005B785F"/>
    <w:rsid w:val="005C1C52"/>
    <w:rsid w:val="005C24A6"/>
    <w:rsid w:val="005C30C4"/>
    <w:rsid w:val="005C3A46"/>
    <w:rsid w:val="005C41DD"/>
    <w:rsid w:val="005C4886"/>
    <w:rsid w:val="005C6256"/>
    <w:rsid w:val="005C6627"/>
    <w:rsid w:val="005C6A7E"/>
    <w:rsid w:val="005C7C6F"/>
    <w:rsid w:val="005C7EAE"/>
    <w:rsid w:val="005D0155"/>
    <w:rsid w:val="005D1D6E"/>
    <w:rsid w:val="005D2045"/>
    <w:rsid w:val="005D25D0"/>
    <w:rsid w:val="005D28D6"/>
    <w:rsid w:val="005D2A16"/>
    <w:rsid w:val="005D2EDA"/>
    <w:rsid w:val="005D4B6D"/>
    <w:rsid w:val="005D597A"/>
    <w:rsid w:val="005E1944"/>
    <w:rsid w:val="005E1AE3"/>
    <w:rsid w:val="005E20D8"/>
    <w:rsid w:val="005E21EF"/>
    <w:rsid w:val="005E3B4B"/>
    <w:rsid w:val="005E6365"/>
    <w:rsid w:val="005E79EB"/>
    <w:rsid w:val="005F0BE2"/>
    <w:rsid w:val="005F1B49"/>
    <w:rsid w:val="005F3802"/>
    <w:rsid w:val="005F3A8B"/>
    <w:rsid w:val="005F41F7"/>
    <w:rsid w:val="005F4434"/>
    <w:rsid w:val="005F485A"/>
    <w:rsid w:val="005F5A9B"/>
    <w:rsid w:val="005F5D30"/>
    <w:rsid w:val="005F69D2"/>
    <w:rsid w:val="00600957"/>
    <w:rsid w:val="00600BEA"/>
    <w:rsid w:val="00600FFA"/>
    <w:rsid w:val="00601428"/>
    <w:rsid w:val="00601C4E"/>
    <w:rsid w:val="00601CDF"/>
    <w:rsid w:val="00601FFB"/>
    <w:rsid w:val="00604159"/>
    <w:rsid w:val="0060582B"/>
    <w:rsid w:val="00606245"/>
    <w:rsid w:val="00606B20"/>
    <w:rsid w:val="00607387"/>
    <w:rsid w:val="006106E9"/>
    <w:rsid w:val="00610712"/>
    <w:rsid w:val="0061186D"/>
    <w:rsid w:val="00612337"/>
    <w:rsid w:val="006129FD"/>
    <w:rsid w:val="00612A37"/>
    <w:rsid w:val="00612D1A"/>
    <w:rsid w:val="0061319D"/>
    <w:rsid w:val="00613AAD"/>
    <w:rsid w:val="00614C57"/>
    <w:rsid w:val="00615C23"/>
    <w:rsid w:val="00615FBE"/>
    <w:rsid w:val="00616276"/>
    <w:rsid w:val="00617E1A"/>
    <w:rsid w:val="00620EF3"/>
    <w:rsid w:val="006242C1"/>
    <w:rsid w:val="00624D0B"/>
    <w:rsid w:val="00624E6A"/>
    <w:rsid w:val="00625532"/>
    <w:rsid w:val="00626827"/>
    <w:rsid w:val="00627C66"/>
    <w:rsid w:val="00630507"/>
    <w:rsid w:val="006333A8"/>
    <w:rsid w:val="006333B0"/>
    <w:rsid w:val="00635D64"/>
    <w:rsid w:val="00635F49"/>
    <w:rsid w:val="006373BA"/>
    <w:rsid w:val="00640494"/>
    <w:rsid w:val="00641F8B"/>
    <w:rsid w:val="0064402D"/>
    <w:rsid w:val="00644771"/>
    <w:rsid w:val="00646541"/>
    <w:rsid w:val="00646B14"/>
    <w:rsid w:val="006501D9"/>
    <w:rsid w:val="006505D8"/>
    <w:rsid w:val="006514F8"/>
    <w:rsid w:val="00651DBD"/>
    <w:rsid w:val="00652991"/>
    <w:rsid w:val="00654559"/>
    <w:rsid w:val="00654C30"/>
    <w:rsid w:val="006550B8"/>
    <w:rsid w:val="00656413"/>
    <w:rsid w:val="00656617"/>
    <w:rsid w:val="00656ECA"/>
    <w:rsid w:val="0066093C"/>
    <w:rsid w:val="006612B2"/>
    <w:rsid w:val="00661685"/>
    <w:rsid w:val="00662854"/>
    <w:rsid w:val="00662DD9"/>
    <w:rsid w:val="00666B76"/>
    <w:rsid w:val="00666FEF"/>
    <w:rsid w:val="0067035B"/>
    <w:rsid w:val="00671EAC"/>
    <w:rsid w:val="00673F88"/>
    <w:rsid w:val="006744B9"/>
    <w:rsid w:val="00675139"/>
    <w:rsid w:val="006753DF"/>
    <w:rsid w:val="00676732"/>
    <w:rsid w:val="00681385"/>
    <w:rsid w:val="0068242D"/>
    <w:rsid w:val="00684C84"/>
    <w:rsid w:val="006851C8"/>
    <w:rsid w:val="00685A69"/>
    <w:rsid w:val="006867BD"/>
    <w:rsid w:val="00686C44"/>
    <w:rsid w:val="006877B5"/>
    <w:rsid w:val="00687F76"/>
    <w:rsid w:val="00690E2B"/>
    <w:rsid w:val="0069137C"/>
    <w:rsid w:val="006923D9"/>
    <w:rsid w:val="00692526"/>
    <w:rsid w:val="0069380F"/>
    <w:rsid w:val="006946F6"/>
    <w:rsid w:val="00694EB1"/>
    <w:rsid w:val="00694EB5"/>
    <w:rsid w:val="00695D29"/>
    <w:rsid w:val="006962B4"/>
    <w:rsid w:val="00697FE4"/>
    <w:rsid w:val="006A0821"/>
    <w:rsid w:val="006A2C36"/>
    <w:rsid w:val="006A4316"/>
    <w:rsid w:val="006A4561"/>
    <w:rsid w:val="006A5163"/>
    <w:rsid w:val="006A5583"/>
    <w:rsid w:val="006A5B9B"/>
    <w:rsid w:val="006A6BF8"/>
    <w:rsid w:val="006A74F4"/>
    <w:rsid w:val="006B031F"/>
    <w:rsid w:val="006B146D"/>
    <w:rsid w:val="006B148A"/>
    <w:rsid w:val="006B235C"/>
    <w:rsid w:val="006B24EB"/>
    <w:rsid w:val="006B28FF"/>
    <w:rsid w:val="006B2F1A"/>
    <w:rsid w:val="006B41E5"/>
    <w:rsid w:val="006B4784"/>
    <w:rsid w:val="006B49AA"/>
    <w:rsid w:val="006B5FFB"/>
    <w:rsid w:val="006B629C"/>
    <w:rsid w:val="006B703A"/>
    <w:rsid w:val="006B74B7"/>
    <w:rsid w:val="006C2912"/>
    <w:rsid w:val="006C3F8D"/>
    <w:rsid w:val="006C5C47"/>
    <w:rsid w:val="006C6EE7"/>
    <w:rsid w:val="006D0A45"/>
    <w:rsid w:val="006D183D"/>
    <w:rsid w:val="006D3233"/>
    <w:rsid w:val="006D50BF"/>
    <w:rsid w:val="006D73D1"/>
    <w:rsid w:val="006D7C6D"/>
    <w:rsid w:val="006E06DD"/>
    <w:rsid w:val="006E0C66"/>
    <w:rsid w:val="006E1300"/>
    <w:rsid w:val="006E132C"/>
    <w:rsid w:val="006E2D91"/>
    <w:rsid w:val="006E32A0"/>
    <w:rsid w:val="006E37AE"/>
    <w:rsid w:val="006E4375"/>
    <w:rsid w:val="006E464E"/>
    <w:rsid w:val="006E4EF1"/>
    <w:rsid w:val="006E57E8"/>
    <w:rsid w:val="006E7582"/>
    <w:rsid w:val="006F0486"/>
    <w:rsid w:val="006F1477"/>
    <w:rsid w:val="006F406F"/>
    <w:rsid w:val="006F4C8B"/>
    <w:rsid w:val="006F5035"/>
    <w:rsid w:val="006F62FB"/>
    <w:rsid w:val="006F6329"/>
    <w:rsid w:val="006F6373"/>
    <w:rsid w:val="006F658C"/>
    <w:rsid w:val="006F6D0B"/>
    <w:rsid w:val="006F76A0"/>
    <w:rsid w:val="006F7BBF"/>
    <w:rsid w:val="006F7C81"/>
    <w:rsid w:val="0070013C"/>
    <w:rsid w:val="00700562"/>
    <w:rsid w:val="007005EA"/>
    <w:rsid w:val="00701C79"/>
    <w:rsid w:val="007023DA"/>
    <w:rsid w:val="007030E3"/>
    <w:rsid w:val="00704059"/>
    <w:rsid w:val="00704727"/>
    <w:rsid w:val="00705AE2"/>
    <w:rsid w:val="00705EFA"/>
    <w:rsid w:val="00706D76"/>
    <w:rsid w:val="00707861"/>
    <w:rsid w:val="00707D2F"/>
    <w:rsid w:val="00710CF0"/>
    <w:rsid w:val="007115BE"/>
    <w:rsid w:val="0071197F"/>
    <w:rsid w:val="007122DB"/>
    <w:rsid w:val="00712BC1"/>
    <w:rsid w:val="00712EAA"/>
    <w:rsid w:val="0071468C"/>
    <w:rsid w:val="00714795"/>
    <w:rsid w:val="00714920"/>
    <w:rsid w:val="00714B63"/>
    <w:rsid w:val="00715FED"/>
    <w:rsid w:val="00716135"/>
    <w:rsid w:val="00716DC9"/>
    <w:rsid w:val="00720787"/>
    <w:rsid w:val="00720812"/>
    <w:rsid w:val="00722BE9"/>
    <w:rsid w:val="00723F50"/>
    <w:rsid w:val="0072462E"/>
    <w:rsid w:val="007254E6"/>
    <w:rsid w:val="00727493"/>
    <w:rsid w:val="00731212"/>
    <w:rsid w:val="00731348"/>
    <w:rsid w:val="00731BB0"/>
    <w:rsid w:val="00732D43"/>
    <w:rsid w:val="00733FF7"/>
    <w:rsid w:val="00736E67"/>
    <w:rsid w:val="00737B2F"/>
    <w:rsid w:val="00741648"/>
    <w:rsid w:val="00742AFB"/>
    <w:rsid w:val="007442FC"/>
    <w:rsid w:val="007443F9"/>
    <w:rsid w:val="0074446E"/>
    <w:rsid w:val="0075071C"/>
    <w:rsid w:val="007522D8"/>
    <w:rsid w:val="007522DC"/>
    <w:rsid w:val="0075256F"/>
    <w:rsid w:val="00753898"/>
    <w:rsid w:val="00753A7B"/>
    <w:rsid w:val="007561B0"/>
    <w:rsid w:val="007561E0"/>
    <w:rsid w:val="007566DC"/>
    <w:rsid w:val="00756BA0"/>
    <w:rsid w:val="00756E9B"/>
    <w:rsid w:val="00760C84"/>
    <w:rsid w:val="00760DD2"/>
    <w:rsid w:val="00761FB7"/>
    <w:rsid w:val="0076262C"/>
    <w:rsid w:val="00762F56"/>
    <w:rsid w:val="00763564"/>
    <w:rsid w:val="00764457"/>
    <w:rsid w:val="007644C9"/>
    <w:rsid w:val="00764AD2"/>
    <w:rsid w:val="007652C9"/>
    <w:rsid w:val="0076542B"/>
    <w:rsid w:val="007666D1"/>
    <w:rsid w:val="00767D24"/>
    <w:rsid w:val="0077051D"/>
    <w:rsid w:val="00770FCC"/>
    <w:rsid w:val="00773B17"/>
    <w:rsid w:val="00773E18"/>
    <w:rsid w:val="00773E44"/>
    <w:rsid w:val="007750F5"/>
    <w:rsid w:val="00775DD7"/>
    <w:rsid w:val="0078037D"/>
    <w:rsid w:val="00780599"/>
    <w:rsid w:val="007810DE"/>
    <w:rsid w:val="00781B65"/>
    <w:rsid w:val="007838F9"/>
    <w:rsid w:val="0078392B"/>
    <w:rsid w:val="00784F3E"/>
    <w:rsid w:val="007861D3"/>
    <w:rsid w:val="007869F9"/>
    <w:rsid w:val="00786D07"/>
    <w:rsid w:val="00787F80"/>
    <w:rsid w:val="0079243B"/>
    <w:rsid w:val="00792650"/>
    <w:rsid w:val="0079298B"/>
    <w:rsid w:val="00792B5B"/>
    <w:rsid w:val="00795B75"/>
    <w:rsid w:val="00795EB2"/>
    <w:rsid w:val="00795EE7"/>
    <w:rsid w:val="00796597"/>
    <w:rsid w:val="0079742E"/>
    <w:rsid w:val="00797A42"/>
    <w:rsid w:val="007A1E25"/>
    <w:rsid w:val="007A3B82"/>
    <w:rsid w:val="007A3C8B"/>
    <w:rsid w:val="007A60CB"/>
    <w:rsid w:val="007A6D09"/>
    <w:rsid w:val="007B2382"/>
    <w:rsid w:val="007B253D"/>
    <w:rsid w:val="007B27F8"/>
    <w:rsid w:val="007B3354"/>
    <w:rsid w:val="007B369E"/>
    <w:rsid w:val="007B589B"/>
    <w:rsid w:val="007C0B75"/>
    <w:rsid w:val="007C0B8C"/>
    <w:rsid w:val="007C0D52"/>
    <w:rsid w:val="007C0DE9"/>
    <w:rsid w:val="007C0F72"/>
    <w:rsid w:val="007C11B4"/>
    <w:rsid w:val="007C130C"/>
    <w:rsid w:val="007C2136"/>
    <w:rsid w:val="007C29D5"/>
    <w:rsid w:val="007C4EAF"/>
    <w:rsid w:val="007C5086"/>
    <w:rsid w:val="007C51B5"/>
    <w:rsid w:val="007C69B4"/>
    <w:rsid w:val="007C752C"/>
    <w:rsid w:val="007D0A56"/>
    <w:rsid w:val="007D0C59"/>
    <w:rsid w:val="007D0F95"/>
    <w:rsid w:val="007D31B4"/>
    <w:rsid w:val="007D70FE"/>
    <w:rsid w:val="007D7B60"/>
    <w:rsid w:val="007E09C9"/>
    <w:rsid w:val="007E15EC"/>
    <w:rsid w:val="007E2299"/>
    <w:rsid w:val="007E2F14"/>
    <w:rsid w:val="007E2FA1"/>
    <w:rsid w:val="007E2FE9"/>
    <w:rsid w:val="007E3D70"/>
    <w:rsid w:val="007E5075"/>
    <w:rsid w:val="007E533B"/>
    <w:rsid w:val="007E5CCF"/>
    <w:rsid w:val="007E63D7"/>
    <w:rsid w:val="007E6D45"/>
    <w:rsid w:val="007F0625"/>
    <w:rsid w:val="007F067E"/>
    <w:rsid w:val="007F20E8"/>
    <w:rsid w:val="007F2A89"/>
    <w:rsid w:val="007F39BF"/>
    <w:rsid w:val="007F3A96"/>
    <w:rsid w:val="007F45B4"/>
    <w:rsid w:val="007F4D3E"/>
    <w:rsid w:val="007F5162"/>
    <w:rsid w:val="007F52EB"/>
    <w:rsid w:val="007F5DF5"/>
    <w:rsid w:val="007F7F5F"/>
    <w:rsid w:val="007F7F93"/>
    <w:rsid w:val="0080071F"/>
    <w:rsid w:val="008012BE"/>
    <w:rsid w:val="00804A62"/>
    <w:rsid w:val="00804F32"/>
    <w:rsid w:val="00805A69"/>
    <w:rsid w:val="00805B44"/>
    <w:rsid w:val="00806ADD"/>
    <w:rsid w:val="00806FC0"/>
    <w:rsid w:val="00807C1D"/>
    <w:rsid w:val="00810484"/>
    <w:rsid w:val="00812141"/>
    <w:rsid w:val="00812922"/>
    <w:rsid w:val="008135CF"/>
    <w:rsid w:val="008136C1"/>
    <w:rsid w:val="0081442A"/>
    <w:rsid w:val="00814B3B"/>
    <w:rsid w:val="00814D59"/>
    <w:rsid w:val="008168ED"/>
    <w:rsid w:val="00816C37"/>
    <w:rsid w:val="00816F6B"/>
    <w:rsid w:val="008175BE"/>
    <w:rsid w:val="00817699"/>
    <w:rsid w:val="0082020B"/>
    <w:rsid w:val="008208A2"/>
    <w:rsid w:val="00823EC2"/>
    <w:rsid w:val="0082409B"/>
    <w:rsid w:val="00825924"/>
    <w:rsid w:val="00825BF1"/>
    <w:rsid w:val="00825C2F"/>
    <w:rsid w:val="00825CDF"/>
    <w:rsid w:val="00825E4D"/>
    <w:rsid w:val="008266B5"/>
    <w:rsid w:val="0082727C"/>
    <w:rsid w:val="00827EBB"/>
    <w:rsid w:val="00830DAC"/>
    <w:rsid w:val="00832E32"/>
    <w:rsid w:val="00832FF5"/>
    <w:rsid w:val="00833FE3"/>
    <w:rsid w:val="008340C9"/>
    <w:rsid w:val="008341A6"/>
    <w:rsid w:val="00835300"/>
    <w:rsid w:val="008356F1"/>
    <w:rsid w:val="00835890"/>
    <w:rsid w:val="00835A56"/>
    <w:rsid w:val="00835E76"/>
    <w:rsid w:val="0083676C"/>
    <w:rsid w:val="00837207"/>
    <w:rsid w:val="0083731C"/>
    <w:rsid w:val="008419D1"/>
    <w:rsid w:val="008433D5"/>
    <w:rsid w:val="00846842"/>
    <w:rsid w:val="008514DF"/>
    <w:rsid w:val="008524F8"/>
    <w:rsid w:val="00853E65"/>
    <w:rsid w:val="00854302"/>
    <w:rsid w:val="0085505D"/>
    <w:rsid w:val="00855D3E"/>
    <w:rsid w:val="00857E22"/>
    <w:rsid w:val="008604AC"/>
    <w:rsid w:val="008624A9"/>
    <w:rsid w:val="008635E8"/>
    <w:rsid w:val="00863DB1"/>
    <w:rsid w:val="00865764"/>
    <w:rsid w:val="00867C80"/>
    <w:rsid w:val="008706AC"/>
    <w:rsid w:val="00870B57"/>
    <w:rsid w:val="00871239"/>
    <w:rsid w:val="00872CD1"/>
    <w:rsid w:val="00875894"/>
    <w:rsid w:val="00876603"/>
    <w:rsid w:val="00876EA7"/>
    <w:rsid w:val="008776EE"/>
    <w:rsid w:val="00877E83"/>
    <w:rsid w:val="008807BC"/>
    <w:rsid w:val="00880B63"/>
    <w:rsid w:val="0088129C"/>
    <w:rsid w:val="00882474"/>
    <w:rsid w:val="00882503"/>
    <w:rsid w:val="0088308B"/>
    <w:rsid w:val="00883183"/>
    <w:rsid w:val="00883A3A"/>
    <w:rsid w:val="0088419B"/>
    <w:rsid w:val="0088573A"/>
    <w:rsid w:val="008862BA"/>
    <w:rsid w:val="00886D9F"/>
    <w:rsid w:val="00890113"/>
    <w:rsid w:val="00890415"/>
    <w:rsid w:val="00891E7F"/>
    <w:rsid w:val="00894A6C"/>
    <w:rsid w:val="0089515F"/>
    <w:rsid w:val="008969A4"/>
    <w:rsid w:val="00896DCC"/>
    <w:rsid w:val="008A00D3"/>
    <w:rsid w:val="008A099D"/>
    <w:rsid w:val="008A136E"/>
    <w:rsid w:val="008A29C4"/>
    <w:rsid w:val="008A2D63"/>
    <w:rsid w:val="008A2DA7"/>
    <w:rsid w:val="008A34E6"/>
    <w:rsid w:val="008A5941"/>
    <w:rsid w:val="008A5D3C"/>
    <w:rsid w:val="008A60DD"/>
    <w:rsid w:val="008A6E9A"/>
    <w:rsid w:val="008B18D2"/>
    <w:rsid w:val="008B1A1B"/>
    <w:rsid w:val="008B40CE"/>
    <w:rsid w:val="008B5320"/>
    <w:rsid w:val="008B565D"/>
    <w:rsid w:val="008B5F60"/>
    <w:rsid w:val="008B75BB"/>
    <w:rsid w:val="008C0C94"/>
    <w:rsid w:val="008C19FD"/>
    <w:rsid w:val="008C228E"/>
    <w:rsid w:val="008C28EB"/>
    <w:rsid w:val="008C2995"/>
    <w:rsid w:val="008C3E88"/>
    <w:rsid w:val="008C41A2"/>
    <w:rsid w:val="008C52F1"/>
    <w:rsid w:val="008C54B6"/>
    <w:rsid w:val="008C5649"/>
    <w:rsid w:val="008C609D"/>
    <w:rsid w:val="008C67C9"/>
    <w:rsid w:val="008D0923"/>
    <w:rsid w:val="008D098C"/>
    <w:rsid w:val="008D2467"/>
    <w:rsid w:val="008D2D29"/>
    <w:rsid w:val="008D3C86"/>
    <w:rsid w:val="008D4AA5"/>
    <w:rsid w:val="008D4FA7"/>
    <w:rsid w:val="008D53F2"/>
    <w:rsid w:val="008D5DB8"/>
    <w:rsid w:val="008D68B9"/>
    <w:rsid w:val="008D6EC6"/>
    <w:rsid w:val="008D7541"/>
    <w:rsid w:val="008E0481"/>
    <w:rsid w:val="008E188E"/>
    <w:rsid w:val="008E3D07"/>
    <w:rsid w:val="008E43F8"/>
    <w:rsid w:val="008E537B"/>
    <w:rsid w:val="008E58E5"/>
    <w:rsid w:val="008E5B4C"/>
    <w:rsid w:val="008E6357"/>
    <w:rsid w:val="008E6CE9"/>
    <w:rsid w:val="008E7DED"/>
    <w:rsid w:val="008F0C44"/>
    <w:rsid w:val="008F0D0C"/>
    <w:rsid w:val="008F1004"/>
    <w:rsid w:val="008F17D2"/>
    <w:rsid w:val="008F2832"/>
    <w:rsid w:val="008F415C"/>
    <w:rsid w:val="008F4B17"/>
    <w:rsid w:val="008F4E8C"/>
    <w:rsid w:val="008F52FD"/>
    <w:rsid w:val="008F5491"/>
    <w:rsid w:val="008F6300"/>
    <w:rsid w:val="008F6C7C"/>
    <w:rsid w:val="00901B6D"/>
    <w:rsid w:val="00903981"/>
    <w:rsid w:val="00903EA5"/>
    <w:rsid w:val="00905267"/>
    <w:rsid w:val="00905942"/>
    <w:rsid w:val="009060A8"/>
    <w:rsid w:val="00906EC2"/>
    <w:rsid w:val="009073F1"/>
    <w:rsid w:val="00907C1D"/>
    <w:rsid w:val="00907E96"/>
    <w:rsid w:val="00910C83"/>
    <w:rsid w:val="00911290"/>
    <w:rsid w:val="0091133F"/>
    <w:rsid w:val="00911508"/>
    <w:rsid w:val="00911CB0"/>
    <w:rsid w:val="00913379"/>
    <w:rsid w:val="009137C7"/>
    <w:rsid w:val="0091385D"/>
    <w:rsid w:val="009152B6"/>
    <w:rsid w:val="00916317"/>
    <w:rsid w:val="00916FAF"/>
    <w:rsid w:val="0091728A"/>
    <w:rsid w:val="00922A48"/>
    <w:rsid w:val="00923185"/>
    <w:rsid w:val="009239C0"/>
    <w:rsid w:val="00924F54"/>
    <w:rsid w:val="009252BF"/>
    <w:rsid w:val="00925D6F"/>
    <w:rsid w:val="009276B1"/>
    <w:rsid w:val="00930188"/>
    <w:rsid w:val="00930A21"/>
    <w:rsid w:val="00930A5B"/>
    <w:rsid w:val="00931863"/>
    <w:rsid w:val="009329EA"/>
    <w:rsid w:val="00932BE0"/>
    <w:rsid w:val="00934465"/>
    <w:rsid w:val="00935158"/>
    <w:rsid w:val="009366F8"/>
    <w:rsid w:val="00936AC0"/>
    <w:rsid w:val="00937449"/>
    <w:rsid w:val="0094055E"/>
    <w:rsid w:val="0094106B"/>
    <w:rsid w:val="00942724"/>
    <w:rsid w:val="00943391"/>
    <w:rsid w:val="00944227"/>
    <w:rsid w:val="009450B2"/>
    <w:rsid w:val="009476DF"/>
    <w:rsid w:val="00950C1D"/>
    <w:rsid w:val="00954B5A"/>
    <w:rsid w:val="00954E46"/>
    <w:rsid w:val="00954EF0"/>
    <w:rsid w:val="00955C50"/>
    <w:rsid w:val="00956085"/>
    <w:rsid w:val="0095661B"/>
    <w:rsid w:val="0095791B"/>
    <w:rsid w:val="009608E3"/>
    <w:rsid w:val="009614A4"/>
    <w:rsid w:val="00961E52"/>
    <w:rsid w:val="00962EE0"/>
    <w:rsid w:val="009643E4"/>
    <w:rsid w:val="00966D4D"/>
    <w:rsid w:val="009672BB"/>
    <w:rsid w:val="0096751D"/>
    <w:rsid w:val="0097057D"/>
    <w:rsid w:val="009709D6"/>
    <w:rsid w:val="00971D82"/>
    <w:rsid w:val="00971D88"/>
    <w:rsid w:val="00971ED3"/>
    <w:rsid w:val="00971EF3"/>
    <w:rsid w:val="009723FC"/>
    <w:rsid w:val="00974A8D"/>
    <w:rsid w:val="00974F02"/>
    <w:rsid w:val="00975664"/>
    <w:rsid w:val="009756D6"/>
    <w:rsid w:val="00975871"/>
    <w:rsid w:val="00975C1A"/>
    <w:rsid w:val="00976267"/>
    <w:rsid w:val="009763CA"/>
    <w:rsid w:val="00976481"/>
    <w:rsid w:val="00976D19"/>
    <w:rsid w:val="009772DD"/>
    <w:rsid w:val="0098088F"/>
    <w:rsid w:val="00981E09"/>
    <w:rsid w:val="00983834"/>
    <w:rsid w:val="009838E5"/>
    <w:rsid w:val="009846A6"/>
    <w:rsid w:val="00984E07"/>
    <w:rsid w:val="00985D40"/>
    <w:rsid w:val="00985D4A"/>
    <w:rsid w:val="00990AFA"/>
    <w:rsid w:val="00990C43"/>
    <w:rsid w:val="00991F6F"/>
    <w:rsid w:val="0099204C"/>
    <w:rsid w:val="00993BFC"/>
    <w:rsid w:val="009966F4"/>
    <w:rsid w:val="00996C2D"/>
    <w:rsid w:val="00997C7E"/>
    <w:rsid w:val="009A090B"/>
    <w:rsid w:val="009A1007"/>
    <w:rsid w:val="009A15EB"/>
    <w:rsid w:val="009A31FF"/>
    <w:rsid w:val="009A426F"/>
    <w:rsid w:val="009A5791"/>
    <w:rsid w:val="009A5C68"/>
    <w:rsid w:val="009A6B4F"/>
    <w:rsid w:val="009A7AF7"/>
    <w:rsid w:val="009B267D"/>
    <w:rsid w:val="009B3898"/>
    <w:rsid w:val="009B3961"/>
    <w:rsid w:val="009B53BC"/>
    <w:rsid w:val="009B543B"/>
    <w:rsid w:val="009B54FB"/>
    <w:rsid w:val="009B5C36"/>
    <w:rsid w:val="009B748B"/>
    <w:rsid w:val="009B770A"/>
    <w:rsid w:val="009C0264"/>
    <w:rsid w:val="009C19D4"/>
    <w:rsid w:val="009C2AA1"/>
    <w:rsid w:val="009C45B2"/>
    <w:rsid w:val="009C5B2B"/>
    <w:rsid w:val="009C5F42"/>
    <w:rsid w:val="009C66ED"/>
    <w:rsid w:val="009C707F"/>
    <w:rsid w:val="009C713E"/>
    <w:rsid w:val="009D008D"/>
    <w:rsid w:val="009D10BE"/>
    <w:rsid w:val="009D1E30"/>
    <w:rsid w:val="009D22F3"/>
    <w:rsid w:val="009D453C"/>
    <w:rsid w:val="009D57A4"/>
    <w:rsid w:val="009D6193"/>
    <w:rsid w:val="009D7729"/>
    <w:rsid w:val="009D7812"/>
    <w:rsid w:val="009E0637"/>
    <w:rsid w:val="009E08B8"/>
    <w:rsid w:val="009E0A1B"/>
    <w:rsid w:val="009E42E9"/>
    <w:rsid w:val="009E495E"/>
    <w:rsid w:val="009E673C"/>
    <w:rsid w:val="009F04EF"/>
    <w:rsid w:val="009F0B04"/>
    <w:rsid w:val="009F0C25"/>
    <w:rsid w:val="009F1B9C"/>
    <w:rsid w:val="009F2562"/>
    <w:rsid w:val="009F3987"/>
    <w:rsid w:val="009F3EB9"/>
    <w:rsid w:val="009F47CB"/>
    <w:rsid w:val="009F486E"/>
    <w:rsid w:val="009F50F6"/>
    <w:rsid w:val="009F5CEC"/>
    <w:rsid w:val="009F6920"/>
    <w:rsid w:val="009F7415"/>
    <w:rsid w:val="009F791E"/>
    <w:rsid w:val="009F7C8F"/>
    <w:rsid w:val="00A00596"/>
    <w:rsid w:val="00A0076F"/>
    <w:rsid w:val="00A00B1F"/>
    <w:rsid w:val="00A02746"/>
    <w:rsid w:val="00A02E41"/>
    <w:rsid w:val="00A04012"/>
    <w:rsid w:val="00A04668"/>
    <w:rsid w:val="00A06C00"/>
    <w:rsid w:val="00A07196"/>
    <w:rsid w:val="00A079C9"/>
    <w:rsid w:val="00A07B40"/>
    <w:rsid w:val="00A11500"/>
    <w:rsid w:val="00A116F2"/>
    <w:rsid w:val="00A12D1D"/>
    <w:rsid w:val="00A13D0A"/>
    <w:rsid w:val="00A13D0E"/>
    <w:rsid w:val="00A1446C"/>
    <w:rsid w:val="00A1774E"/>
    <w:rsid w:val="00A17F7F"/>
    <w:rsid w:val="00A209B3"/>
    <w:rsid w:val="00A20EEC"/>
    <w:rsid w:val="00A22607"/>
    <w:rsid w:val="00A22F88"/>
    <w:rsid w:val="00A2382D"/>
    <w:rsid w:val="00A23F0C"/>
    <w:rsid w:val="00A24EEF"/>
    <w:rsid w:val="00A26824"/>
    <w:rsid w:val="00A27D42"/>
    <w:rsid w:val="00A3069E"/>
    <w:rsid w:val="00A319EB"/>
    <w:rsid w:val="00A3227D"/>
    <w:rsid w:val="00A340C2"/>
    <w:rsid w:val="00A34C9D"/>
    <w:rsid w:val="00A375F3"/>
    <w:rsid w:val="00A37F03"/>
    <w:rsid w:val="00A40065"/>
    <w:rsid w:val="00A40ED0"/>
    <w:rsid w:val="00A432D7"/>
    <w:rsid w:val="00A436DD"/>
    <w:rsid w:val="00A44A59"/>
    <w:rsid w:val="00A459FC"/>
    <w:rsid w:val="00A46A30"/>
    <w:rsid w:val="00A473C9"/>
    <w:rsid w:val="00A47917"/>
    <w:rsid w:val="00A50ADE"/>
    <w:rsid w:val="00A5128E"/>
    <w:rsid w:val="00A5171B"/>
    <w:rsid w:val="00A52DE0"/>
    <w:rsid w:val="00A52FCB"/>
    <w:rsid w:val="00A531E2"/>
    <w:rsid w:val="00A54171"/>
    <w:rsid w:val="00A544B4"/>
    <w:rsid w:val="00A544D9"/>
    <w:rsid w:val="00A548D7"/>
    <w:rsid w:val="00A554A6"/>
    <w:rsid w:val="00A55C2A"/>
    <w:rsid w:val="00A5603A"/>
    <w:rsid w:val="00A561AC"/>
    <w:rsid w:val="00A56866"/>
    <w:rsid w:val="00A57062"/>
    <w:rsid w:val="00A578B8"/>
    <w:rsid w:val="00A6197E"/>
    <w:rsid w:val="00A6376F"/>
    <w:rsid w:val="00A63AD8"/>
    <w:rsid w:val="00A64282"/>
    <w:rsid w:val="00A64717"/>
    <w:rsid w:val="00A64EF3"/>
    <w:rsid w:val="00A651AF"/>
    <w:rsid w:val="00A65B58"/>
    <w:rsid w:val="00A65DC3"/>
    <w:rsid w:val="00A66B37"/>
    <w:rsid w:val="00A715C9"/>
    <w:rsid w:val="00A72936"/>
    <w:rsid w:val="00A73941"/>
    <w:rsid w:val="00A74073"/>
    <w:rsid w:val="00A7423E"/>
    <w:rsid w:val="00A7521F"/>
    <w:rsid w:val="00A76AEB"/>
    <w:rsid w:val="00A82AE2"/>
    <w:rsid w:val="00A84DF7"/>
    <w:rsid w:val="00A85E05"/>
    <w:rsid w:val="00A86191"/>
    <w:rsid w:val="00A86262"/>
    <w:rsid w:val="00A86703"/>
    <w:rsid w:val="00A87376"/>
    <w:rsid w:val="00A8741A"/>
    <w:rsid w:val="00A90266"/>
    <w:rsid w:val="00A939B1"/>
    <w:rsid w:val="00A93EC5"/>
    <w:rsid w:val="00A93F6C"/>
    <w:rsid w:val="00A95D79"/>
    <w:rsid w:val="00A97DFF"/>
    <w:rsid w:val="00AA0701"/>
    <w:rsid w:val="00AA1C5F"/>
    <w:rsid w:val="00AA212F"/>
    <w:rsid w:val="00AA4260"/>
    <w:rsid w:val="00AA4CAE"/>
    <w:rsid w:val="00AA6583"/>
    <w:rsid w:val="00AA7E64"/>
    <w:rsid w:val="00AB01EA"/>
    <w:rsid w:val="00AB04BF"/>
    <w:rsid w:val="00AB0B6F"/>
    <w:rsid w:val="00AB1E27"/>
    <w:rsid w:val="00AB2358"/>
    <w:rsid w:val="00AB2553"/>
    <w:rsid w:val="00AB31F6"/>
    <w:rsid w:val="00AB46F1"/>
    <w:rsid w:val="00AB4906"/>
    <w:rsid w:val="00AB4DFD"/>
    <w:rsid w:val="00AB5766"/>
    <w:rsid w:val="00AB737A"/>
    <w:rsid w:val="00AC1D20"/>
    <w:rsid w:val="00AC3342"/>
    <w:rsid w:val="00AC3C89"/>
    <w:rsid w:val="00AC439C"/>
    <w:rsid w:val="00AC4BBA"/>
    <w:rsid w:val="00AC5475"/>
    <w:rsid w:val="00AC5A6C"/>
    <w:rsid w:val="00AC5B6A"/>
    <w:rsid w:val="00AC5B6E"/>
    <w:rsid w:val="00AC63DC"/>
    <w:rsid w:val="00AC720B"/>
    <w:rsid w:val="00AC7317"/>
    <w:rsid w:val="00AD0045"/>
    <w:rsid w:val="00AD1045"/>
    <w:rsid w:val="00AD1425"/>
    <w:rsid w:val="00AD2A9F"/>
    <w:rsid w:val="00AD2B20"/>
    <w:rsid w:val="00AD3C4A"/>
    <w:rsid w:val="00AD51C8"/>
    <w:rsid w:val="00AD5257"/>
    <w:rsid w:val="00AD539D"/>
    <w:rsid w:val="00AD7655"/>
    <w:rsid w:val="00AD78D8"/>
    <w:rsid w:val="00AE013D"/>
    <w:rsid w:val="00AE24C8"/>
    <w:rsid w:val="00AE65C9"/>
    <w:rsid w:val="00AE73E1"/>
    <w:rsid w:val="00AE78CC"/>
    <w:rsid w:val="00AE7AE3"/>
    <w:rsid w:val="00AF0204"/>
    <w:rsid w:val="00AF0A1C"/>
    <w:rsid w:val="00AF18C1"/>
    <w:rsid w:val="00AF1C5A"/>
    <w:rsid w:val="00AF4B13"/>
    <w:rsid w:val="00AF5205"/>
    <w:rsid w:val="00AF7F0B"/>
    <w:rsid w:val="00AF7FDB"/>
    <w:rsid w:val="00B00897"/>
    <w:rsid w:val="00B01E90"/>
    <w:rsid w:val="00B030EF"/>
    <w:rsid w:val="00B035BA"/>
    <w:rsid w:val="00B053FE"/>
    <w:rsid w:val="00B0551E"/>
    <w:rsid w:val="00B0651F"/>
    <w:rsid w:val="00B068FF"/>
    <w:rsid w:val="00B06E92"/>
    <w:rsid w:val="00B07CA2"/>
    <w:rsid w:val="00B112C6"/>
    <w:rsid w:val="00B118EA"/>
    <w:rsid w:val="00B12D2A"/>
    <w:rsid w:val="00B12F22"/>
    <w:rsid w:val="00B14B6A"/>
    <w:rsid w:val="00B14F83"/>
    <w:rsid w:val="00B1759A"/>
    <w:rsid w:val="00B17A5A"/>
    <w:rsid w:val="00B17F95"/>
    <w:rsid w:val="00B205B0"/>
    <w:rsid w:val="00B20768"/>
    <w:rsid w:val="00B20E25"/>
    <w:rsid w:val="00B22274"/>
    <w:rsid w:val="00B234B2"/>
    <w:rsid w:val="00B25516"/>
    <w:rsid w:val="00B25C2C"/>
    <w:rsid w:val="00B25DCA"/>
    <w:rsid w:val="00B30B64"/>
    <w:rsid w:val="00B30CAF"/>
    <w:rsid w:val="00B30DFA"/>
    <w:rsid w:val="00B31991"/>
    <w:rsid w:val="00B327D4"/>
    <w:rsid w:val="00B3389B"/>
    <w:rsid w:val="00B35C1F"/>
    <w:rsid w:val="00B36ACC"/>
    <w:rsid w:val="00B37288"/>
    <w:rsid w:val="00B37A72"/>
    <w:rsid w:val="00B4037A"/>
    <w:rsid w:val="00B4143E"/>
    <w:rsid w:val="00B416A7"/>
    <w:rsid w:val="00B41BF7"/>
    <w:rsid w:val="00B42AED"/>
    <w:rsid w:val="00B44FBB"/>
    <w:rsid w:val="00B453C3"/>
    <w:rsid w:val="00B45A96"/>
    <w:rsid w:val="00B45BA4"/>
    <w:rsid w:val="00B46423"/>
    <w:rsid w:val="00B467A1"/>
    <w:rsid w:val="00B47DA8"/>
    <w:rsid w:val="00B514B7"/>
    <w:rsid w:val="00B5190A"/>
    <w:rsid w:val="00B521A6"/>
    <w:rsid w:val="00B53021"/>
    <w:rsid w:val="00B53D5D"/>
    <w:rsid w:val="00B550B0"/>
    <w:rsid w:val="00B56603"/>
    <w:rsid w:val="00B56CAB"/>
    <w:rsid w:val="00B60586"/>
    <w:rsid w:val="00B619C2"/>
    <w:rsid w:val="00B61B1B"/>
    <w:rsid w:val="00B62387"/>
    <w:rsid w:val="00B6322C"/>
    <w:rsid w:val="00B63271"/>
    <w:rsid w:val="00B633CD"/>
    <w:rsid w:val="00B6385C"/>
    <w:rsid w:val="00B63DCA"/>
    <w:rsid w:val="00B64257"/>
    <w:rsid w:val="00B66362"/>
    <w:rsid w:val="00B672A3"/>
    <w:rsid w:val="00B703BF"/>
    <w:rsid w:val="00B731DC"/>
    <w:rsid w:val="00B754D3"/>
    <w:rsid w:val="00B7617C"/>
    <w:rsid w:val="00B7733C"/>
    <w:rsid w:val="00B80EFE"/>
    <w:rsid w:val="00B80F33"/>
    <w:rsid w:val="00B8146B"/>
    <w:rsid w:val="00B81AD8"/>
    <w:rsid w:val="00B85127"/>
    <w:rsid w:val="00B8571F"/>
    <w:rsid w:val="00B86235"/>
    <w:rsid w:val="00B86E19"/>
    <w:rsid w:val="00B9073C"/>
    <w:rsid w:val="00B90784"/>
    <w:rsid w:val="00B90D95"/>
    <w:rsid w:val="00B920C4"/>
    <w:rsid w:val="00B928EB"/>
    <w:rsid w:val="00B932AC"/>
    <w:rsid w:val="00B93538"/>
    <w:rsid w:val="00B95F05"/>
    <w:rsid w:val="00B971C6"/>
    <w:rsid w:val="00BA03EE"/>
    <w:rsid w:val="00BA06CA"/>
    <w:rsid w:val="00BA06EA"/>
    <w:rsid w:val="00BA0852"/>
    <w:rsid w:val="00BA26B3"/>
    <w:rsid w:val="00BA2A1B"/>
    <w:rsid w:val="00BA305D"/>
    <w:rsid w:val="00BA3876"/>
    <w:rsid w:val="00BA541E"/>
    <w:rsid w:val="00BA683A"/>
    <w:rsid w:val="00BA76AF"/>
    <w:rsid w:val="00BB02C8"/>
    <w:rsid w:val="00BB20CC"/>
    <w:rsid w:val="00BB220F"/>
    <w:rsid w:val="00BB3236"/>
    <w:rsid w:val="00BB361E"/>
    <w:rsid w:val="00BB3645"/>
    <w:rsid w:val="00BB4881"/>
    <w:rsid w:val="00BB4889"/>
    <w:rsid w:val="00BB56DE"/>
    <w:rsid w:val="00BB5FE9"/>
    <w:rsid w:val="00BB6E74"/>
    <w:rsid w:val="00BB7707"/>
    <w:rsid w:val="00BC1BC8"/>
    <w:rsid w:val="00BC1E45"/>
    <w:rsid w:val="00BC240D"/>
    <w:rsid w:val="00BC2B0A"/>
    <w:rsid w:val="00BC2FFF"/>
    <w:rsid w:val="00BC3093"/>
    <w:rsid w:val="00BC335E"/>
    <w:rsid w:val="00BC4451"/>
    <w:rsid w:val="00BC4C07"/>
    <w:rsid w:val="00BC5DE2"/>
    <w:rsid w:val="00BC6C51"/>
    <w:rsid w:val="00BC709E"/>
    <w:rsid w:val="00BC7FE6"/>
    <w:rsid w:val="00BD02C3"/>
    <w:rsid w:val="00BD068B"/>
    <w:rsid w:val="00BD19A2"/>
    <w:rsid w:val="00BD1DB0"/>
    <w:rsid w:val="00BD1F2D"/>
    <w:rsid w:val="00BD2A7A"/>
    <w:rsid w:val="00BD2B05"/>
    <w:rsid w:val="00BD2CE3"/>
    <w:rsid w:val="00BD425B"/>
    <w:rsid w:val="00BD4B58"/>
    <w:rsid w:val="00BD59A3"/>
    <w:rsid w:val="00BD5F98"/>
    <w:rsid w:val="00BD7178"/>
    <w:rsid w:val="00BD7D53"/>
    <w:rsid w:val="00BE01E6"/>
    <w:rsid w:val="00BE0C7E"/>
    <w:rsid w:val="00BE1A5A"/>
    <w:rsid w:val="00BE1E26"/>
    <w:rsid w:val="00BE22A0"/>
    <w:rsid w:val="00BE29F4"/>
    <w:rsid w:val="00BE35DA"/>
    <w:rsid w:val="00BE4808"/>
    <w:rsid w:val="00BE4C24"/>
    <w:rsid w:val="00BE6B41"/>
    <w:rsid w:val="00BE705D"/>
    <w:rsid w:val="00BE7589"/>
    <w:rsid w:val="00BF08CC"/>
    <w:rsid w:val="00BF0E0A"/>
    <w:rsid w:val="00BF0F57"/>
    <w:rsid w:val="00BF1AB4"/>
    <w:rsid w:val="00BF21CE"/>
    <w:rsid w:val="00BF568D"/>
    <w:rsid w:val="00BF66DF"/>
    <w:rsid w:val="00BF7156"/>
    <w:rsid w:val="00BF7BD9"/>
    <w:rsid w:val="00C0082C"/>
    <w:rsid w:val="00C01613"/>
    <w:rsid w:val="00C01CED"/>
    <w:rsid w:val="00C01D0F"/>
    <w:rsid w:val="00C0217F"/>
    <w:rsid w:val="00C02AF8"/>
    <w:rsid w:val="00C02BB8"/>
    <w:rsid w:val="00C038B4"/>
    <w:rsid w:val="00C03B5A"/>
    <w:rsid w:val="00C05518"/>
    <w:rsid w:val="00C05EEA"/>
    <w:rsid w:val="00C06B1A"/>
    <w:rsid w:val="00C0732D"/>
    <w:rsid w:val="00C0733A"/>
    <w:rsid w:val="00C10508"/>
    <w:rsid w:val="00C1089F"/>
    <w:rsid w:val="00C1133E"/>
    <w:rsid w:val="00C11E77"/>
    <w:rsid w:val="00C12079"/>
    <w:rsid w:val="00C120E2"/>
    <w:rsid w:val="00C13592"/>
    <w:rsid w:val="00C15E93"/>
    <w:rsid w:val="00C166EA"/>
    <w:rsid w:val="00C16AD7"/>
    <w:rsid w:val="00C1774D"/>
    <w:rsid w:val="00C21F6F"/>
    <w:rsid w:val="00C229F2"/>
    <w:rsid w:val="00C22F1D"/>
    <w:rsid w:val="00C23A21"/>
    <w:rsid w:val="00C23CF6"/>
    <w:rsid w:val="00C23CFA"/>
    <w:rsid w:val="00C245C8"/>
    <w:rsid w:val="00C2510D"/>
    <w:rsid w:val="00C255CD"/>
    <w:rsid w:val="00C25B3F"/>
    <w:rsid w:val="00C26C4F"/>
    <w:rsid w:val="00C275D4"/>
    <w:rsid w:val="00C27EF3"/>
    <w:rsid w:val="00C304B8"/>
    <w:rsid w:val="00C30688"/>
    <w:rsid w:val="00C30920"/>
    <w:rsid w:val="00C30E70"/>
    <w:rsid w:val="00C310AB"/>
    <w:rsid w:val="00C31922"/>
    <w:rsid w:val="00C335BA"/>
    <w:rsid w:val="00C337EC"/>
    <w:rsid w:val="00C33AF1"/>
    <w:rsid w:val="00C342D6"/>
    <w:rsid w:val="00C34E51"/>
    <w:rsid w:val="00C35FBE"/>
    <w:rsid w:val="00C37263"/>
    <w:rsid w:val="00C376D6"/>
    <w:rsid w:val="00C376E3"/>
    <w:rsid w:val="00C37895"/>
    <w:rsid w:val="00C406B0"/>
    <w:rsid w:val="00C4122F"/>
    <w:rsid w:val="00C41D5D"/>
    <w:rsid w:val="00C41DDC"/>
    <w:rsid w:val="00C41E5E"/>
    <w:rsid w:val="00C41F6C"/>
    <w:rsid w:val="00C421C0"/>
    <w:rsid w:val="00C42771"/>
    <w:rsid w:val="00C43466"/>
    <w:rsid w:val="00C443C9"/>
    <w:rsid w:val="00C457A1"/>
    <w:rsid w:val="00C45F93"/>
    <w:rsid w:val="00C46878"/>
    <w:rsid w:val="00C4704B"/>
    <w:rsid w:val="00C478B2"/>
    <w:rsid w:val="00C5083D"/>
    <w:rsid w:val="00C509F0"/>
    <w:rsid w:val="00C5292F"/>
    <w:rsid w:val="00C53B50"/>
    <w:rsid w:val="00C55334"/>
    <w:rsid w:val="00C5775D"/>
    <w:rsid w:val="00C5793E"/>
    <w:rsid w:val="00C579BD"/>
    <w:rsid w:val="00C60D28"/>
    <w:rsid w:val="00C63571"/>
    <w:rsid w:val="00C63D3D"/>
    <w:rsid w:val="00C661FC"/>
    <w:rsid w:val="00C6707E"/>
    <w:rsid w:val="00C70CB3"/>
    <w:rsid w:val="00C70D35"/>
    <w:rsid w:val="00C73D56"/>
    <w:rsid w:val="00C73DD8"/>
    <w:rsid w:val="00C746E8"/>
    <w:rsid w:val="00C749F1"/>
    <w:rsid w:val="00C75014"/>
    <w:rsid w:val="00C76302"/>
    <w:rsid w:val="00C77BE2"/>
    <w:rsid w:val="00C8116E"/>
    <w:rsid w:val="00C82A76"/>
    <w:rsid w:val="00C8302C"/>
    <w:rsid w:val="00C839F2"/>
    <w:rsid w:val="00C846B8"/>
    <w:rsid w:val="00C84B2D"/>
    <w:rsid w:val="00C85129"/>
    <w:rsid w:val="00C86064"/>
    <w:rsid w:val="00C866A0"/>
    <w:rsid w:val="00C8702C"/>
    <w:rsid w:val="00C8766D"/>
    <w:rsid w:val="00C87EB4"/>
    <w:rsid w:val="00C90F27"/>
    <w:rsid w:val="00C9172E"/>
    <w:rsid w:val="00C927BF"/>
    <w:rsid w:val="00C92ED7"/>
    <w:rsid w:val="00C934A4"/>
    <w:rsid w:val="00C93823"/>
    <w:rsid w:val="00C95B95"/>
    <w:rsid w:val="00C95DEA"/>
    <w:rsid w:val="00C96348"/>
    <w:rsid w:val="00C96A0A"/>
    <w:rsid w:val="00C97B39"/>
    <w:rsid w:val="00C97F60"/>
    <w:rsid w:val="00CA0BCD"/>
    <w:rsid w:val="00CA0C34"/>
    <w:rsid w:val="00CA0E54"/>
    <w:rsid w:val="00CA17AD"/>
    <w:rsid w:val="00CA1E91"/>
    <w:rsid w:val="00CA204D"/>
    <w:rsid w:val="00CA27A0"/>
    <w:rsid w:val="00CA2A08"/>
    <w:rsid w:val="00CA3A62"/>
    <w:rsid w:val="00CA3E74"/>
    <w:rsid w:val="00CA47DE"/>
    <w:rsid w:val="00CA49B2"/>
    <w:rsid w:val="00CA5642"/>
    <w:rsid w:val="00CA6C2E"/>
    <w:rsid w:val="00CA71DA"/>
    <w:rsid w:val="00CA7601"/>
    <w:rsid w:val="00CB0D03"/>
    <w:rsid w:val="00CB0E07"/>
    <w:rsid w:val="00CB414C"/>
    <w:rsid w:val="00CB57E4"/>
    <w:rsid w:val="00CB5894"/>
    <w:rsid w:val="00CB662C"/>
    <w:rsid w:val="00CB6A60"/>
    <w:rsid w:val="00CB74BD"/>
    <w:rsid w:val="00CC0448"/>
    <w:rsid w:val="00CC0622"/>
    <w:rsid w:val="00CC16EE"/>
    <w:rsid w:val="00CC3AD5"/>
    <w:rsid w:val="00CC4069"/>
    <w:rsid w:val="00CC4A5B"/>
    <w:rsid w:val="00CC5C34"/>
    <w:rsid w:val="00CC79DC"/>
    <w:rsid w:val="00CC7E53"/>
    <w:rsid w:val="00CD2CD9"/>
    <w:rsid w:val="00CD2CEF"/>
    <w:rsid w:val="00CD3BFD"/>
    <w:rsid w:val="00CD3E47"/>
    <w:rsid w:val="00CD45B4"/>
    <w:rsid w:val="00CD565E"/>
    <w:rsid w:val="00CD6410"/>
    <w:rsid w:val="00CD6F12"/>
    <w:rsid w:val="00CD6F80"/>
    <w:rsid w:val="00CD74C2"/>
    <w:rsid w:val="00CE05C6"/>
    <w:rsid w:val="00CE06BA"/>
    <w:rsid w:val="00CE3571"/>
    <w:rsid w:val="00CE393A"/>
    <w:rsid w:val="00CE3E77"/>
    <w:rsid w:val="00CE40EB"/>
    <w:rsid w:val="00CE51C7"/>
    <w:rsid w:val="00CE5316"/>
    <w:rsid w:val="00CE662C"/>
    <w:rsid w:val="00CF1700"/>
    <w:rsid w:val="00CF3930"/>
    <w:rsid w:val="00CF3C9E"/>
    <w:rsid w:val="00CF404B"/>
    <w:rsid w:val="00CF520E"/>
    <w:rsid w:val="00D01B9F"/>
    <w:rsid w:val="00D01C53"/>
    <w:rsid w:val="00D025FF"/>
    <w:rsid w:val="00D0307A"/>
    <w:rsid w:val="00D03F55"/>
    <w:rsid w:val="00D06806"/>
    <w:rsid w:val="00D06C6D"/>
    <w:rsid w:val="00D0706C"/>
    <w:rsid w:val="00D07AAC"/>
    <w:rsid w:val="00D100E4"/>
    <w:rsid w:val="00D121E0"/>
    <w:rsid w:val="00D13FEE"/>
    <w:rsid w:val="00D14BB6"/>
    <w:rsid w:val="00D15269"/>
    <w:rsid w:val="00D1557E"/>
    <w:rsid w:val="00D163B7"/>
    <w:rsid w:val="00D164AA"/>
    <w:rsid w:val="00D177DA"/>
    <w:rsid w:val="00D21C29"/>
    <w:rsid w:val="00D21D58"/>
    <w:rsid w:val="00D21D9F"/>
    <w:rsid w:val="00D21F71"/>
    <w:rsid w:val="00D237DB"/>
    <w:rsid w:val="00D264A5"/>
    <w:rsid w:val="00D27933"/>
    <w:rsid w:val="00D34102"/>
    <w:rsid w:val="00D34D68"/>
    <w:rsid w:val="00D35636"/>
    <w:rsid w:val="00D36846"/>
    <w:rsid w:val="00D3733E"/>
    <w:rsid w:val="00D37CF9"/>
    <w:rsid w:val="00D401B4"/>
    <w:rsid w:val="00D40607"/>
    <w:rsid w:val="00D4125F"/>
    <w:rsid w:val="00D42453"/>
    <w:rsid w:val="00D44339"/>
    <w:rsid w:val="00D44DE7"/>
    <w:rsid w:val="00D456E3"/>
    <w:rsid w:val="00D45EB3"/>
    <w:rsid w:val="00D46178"/>
    <w:rsid w:val="00D46329"/>
    <w:rsid w:val="00D466F2"/>
    <w:rsid w:val="00D471F0"/>
    <w:rsid w:val="00D50175"/>
    <w:rsid w:val="00D504E8"/>
    <w:rsid w:val="00D51429"/>
    <w:rsid w:val="00D51DB9"/>
    <w:rsid w:val="00D5286D"/>
    <w:rsid w:val="00D54889"/>
    <w:rsid w:val="00D55898"/>
    <w:rsid w:val="00D55DB0"/>
    <w:rsid w:val="00D55E1E"/>
    <w:rsid w:val="00D607DB"/>
    <w:rsid w:val="00D61B9C"/>
    <w:rsid w:val="00D62295"/>
    <w:rsid w:val="00D63793"/>
    <w:rsid w:val="00D644E0"/>
    <w:rsid w:val="00D64E3C"/>
    <w:rsid w:val="00D65C78"/>
    <w:rsid w:val="00D7108A"/>
    <w:rsid w:val="00D72F5D"/>
    <w:rsid w:val="00D73A04"/>
    <w:rsid w:val="00D76141"/>
    <w:rsid w:val="00D7625F"/>
    <w:rsid w:val="00D7637A"/>
    <w:rsid w:val="00D769A3"/>
    <w:rsid w:val="00D77203"/>
    <w:rsid w:val="00D775C6"/>
    <w:rsid w:val="00D77865"/>
    <w:rsid w:val="00D80142"/>
    <w:rsid w:val="00D810CC"/>
    <w:rsid w:val="00D81404"/>
    <w:rsid w:val="00D82DCB"/>
    <w:rsid w:val="00D83802"/>
    <w:rsid w:val="00D85051"/>
    <w:rsid w:val="00D866ED"/>
    <w:rsid w:val="00D91A62"/>
    <w:rsid w:val="00D93624"/>
    <w:rsid w:val="00D9388F"/>
    <w:rsid w:val="00D93AA4"/>
    <w:rsid w:val="00D93BAD"/>
    <w:rsid w:val="00D93C2F"/>
    <w:rsid w:val="00D9438D"/>
    <w:rsid w:val="00D94EED"/>
    <w:rsid w:val="00D95FC7"/>
    <w:rsid w:val="00D961DB"/>
    <w:rsid w:val="00D9635F"/>
    <w:rsid w:val="00D96557"/>
    <w:rsid w:val="00D97B3A"/>
    <w:rsid w:val="00DA0C0C"/>
    <w:rsid w:val="00DA20E4"/>
    <w:rsid w:val="00DA2432"/>
    <w:rsid w:val="00DA2F03"/>
    <w:rsid w:val="00DA382A"/>
    <w:rsid w:val="00DA3C86"/>
    <w:rsid w:val="00DA45D1"/>
    <w:rsid w:val="00DA4FAE"/>
    <w:rsid w:val="00DA5127"/>
    <w:rsid w:val="00DA5A18"/>
    <w:rsid w:val="00DA6A15"/>
    <w:rsid w:val="00DA6BD9"/>
    <w:rsid w:val="00DA7092"/>
    <w:rsid w:val="00DA7636"/>
    <w:rsid w:val="00DB0253"/>
    <w:rsid w:val="00DB0B59"/>
    <w:rsid w:val="00DB1E2F"/>
    <w:rsid w:val="00DB23E0"/>
    <w:rsid w:val="00DB2E1F"/>
    <w:rsid w:val="00DB3EA3"/>
    <w:rsid w:val="00DB45C2"/>
    <w:rsid w:val="00DB4E28"/>
    <w:rsid w:val="00DB550B"/>
    <w:rsid w:val="00DB7293"/>
    <w:rsid w:val="00DC1DAC"/>
    <w:rsid w:val="00DC282E"/>
    <w:rsid w:val="00DC2EC9"/>
    <w:rsid w:val="00DC3627"/>
    <w:rsid w:val="00DC3EC9"/>
    <w:rsid w:val="00DC4085"/>
    <w:rsid w:val="00DC4DA6"/>
    <w:rsid w:val="00DC6171"/>
    <w:rsid w:val="00DC6C89"/>
    <w:rsid w:val="00DC6C93"/>
    <w:rsid w:val="00DD1F8F"/>
    <w:rsid w:val="00DD3C59"/>
    <w:rsid w:val="00DD514C"/>
    <w:rsid w:val="00DD60B8"/>
    <w:rsid w:val="00DD710B"/>
    <w:rsid w:val="00DD7208"/>
    <w:rsid w:val="00DD7BFF"/>
    <w:rsid w:val="00DE1013"/>
    <w:rsid w:val="00DE1C3D"/>
    <w:rsid w:val="00DE404A"/>
    <w:rsid w:val="00DE74AA"/>
    <w:rsid w:val="00DF2BA4"/>
    <w:rsid w:val="00DF308B"/>
    <w:rsid w:val="00DF30CD"/>
    <w:rsid w:val="00DF337B"/>
    <w:rsid w:val="00DF61CD"/>
    <w:rsid w:val="00DF6BF7"/>
    <w:rsid w:val="00DF6DC9"/>
    <w:rsid w:val="00DF7379"/>
    <w:rsid w:val="00DF7E0B"/>
    <w:rsid w:val="00E00304"/>
    <w:rsid w:val="00E00B56"/>
    <w:rsid w:val="00E0124A"/>
    <w:rsid w:val="00E01691"/>
    <w:rsid w:val="00E01C55"/>
    <w:rsid w:val="00E01F6D"/>
    <w:rsid w:val="00E0449E"/>
    <w:rsid w:val="00E06298"/>
    <w:rsid w:val="00E06BA3"/>
    <w:rsid w:val="00E06C5B"/>
    <w:rsid w:val="00E11051"/>
    <w:rsid w:val="00E116FC"/>
    <w:rsid w:val="00E11846"/>
    <w:rsid w:val="00E12709"/>
    <w:rsid w:val="00E13F31"/>
    <w:rsid w:val="00E14D59"/>
    <w:rsid w:val="00E152E1"/>
    <w:rsid w:val="00E165B3"/>
    <w:rsid w:val="00E167BD"/>
    <w:rsid w:val="00E16DB4"/>
    <w:rsid w:val="00E16F8B"/>
    <w:rsid w:val="00E173FA"/>
    <w:rsid w:val="00E17E07"/>
    <w:rsid w:val="00E20EC9"/>
    <w:rsid w:val="00E21B68"/>
    <w:rsid w:val="00E21CA7"/>
    <w:rsid w:val="00E232CD"/>
    <w:rsid w:val="00E24314"/>
    <w:rsid w:val="00E26770"/>
    <w:rsid w:val="00E26B0C"/>
    <w:rsid w:val="00E3007F"/>
    <w:rsid w:val="00E302FA"/>
    <w:rsid w:val="00E31F00"/>
    <w:rsid w:val="00E33875"/>
    <w:rsid w:val="00E34B8F"/>
    <w:rsid w:val="00E34BDF"/>
    <w:rsid w:val="00E362E8"/>
    <w:rsid w:val="00E404C9"/>
    <w:rsid w:val="00E40608"/>
    <w:rsid w:val="00E41533"/>
    <w:rsid w:val="00E42188"/>
    <w:rsid w:val="00E42263"/>
    <w:rsid w:val="00E42332"/>
    <w:rsid w:val="00E43280"/>
    <w:rsid w:val="00E449DE"/>
    <w:rsid w:val="00E4504E"/>
    <w:rsid w:val="00E45AA6"/>
    <w:rsid w:val="00E45D8A"/>
    <w:rsid w:val="00E4606E"/>
    <w:rsid w:val="00E503BB"/>
    <w:rsid w:val="00E508BE"/>
    <w:rsid w:val="00E50AD0"/>
    <w:rsid w:val="00E50FC9"/>
    <w:rsid w:val="00E51D9D"/>
    <w:rsid w:val="00E52F81"/>
    <w:rsid w:val="00E540FA"/>
    <w:rsid w:val="00E557C3"/>
    <w:rsid w:val="00E5599E"/>
    <w:rsid w:val="00E55DD1"/>
    <w:rsid w:val="00E568B8"/>
    <w:rsid w:val="00E572B5"/>
    <w:rsid w:val="00E57D04"/>
    <w:rsid w:val="00E60362"/>
    <w:rsid w:val="00E61AFE"/>
    <w:rsid w:val="00E6201F"/>
    <w:rsid w:val="00E62750"/>
    <w:rsid w:val="00E637B7"/>
    <w:rsid w:val="00E647FC"/>
    <w:rsid w:val="00E648EC"/>
    <w:rsid w:val="00E65BCB"/>
    <w:rsid w:val="00E65C32"/>
    <w:rsid w:val="00E666D0"/>
    <w:rsid w:val="00E67432"/>
    <w:rsid w:val="00E7023A"/>
    <w:rsid w:val="00E704DA"/>
    <w:rsid w:val="00E70E5B"/>
    <w:rsid w:val="00E71291"/>
    <w:rsid w:val="00E719B8"/>
    <w:rsid w:val="00E71DE3"/>
    <w:rsid w:val="00E72169"/>
    <w:rsid w:val="00E73E59"/>
    <w:rsid w:val="00E7559F"/>
    <w:rsid w:val="00E76659"/>
    <w:rsid w:val="00E83048"/>
    <w:rsid w:val="00E840E1"/>
    <w:rsid w:val="00E84598"/>
    <w:rsid w:val="00E845FF"/>
    <w:rsid w:val="00E85940"/>
    <w:rsid w:val="00E869F3"/>
    <w:rsid w:val="00E86C17"/>
    <w:rsid w:val="00E876B0"/>
    <w:rsid w:val="00E87FAA"/>
    <w:rsid w:val="00E910DD"/>
    <w:rsid w:val="00E914B2"/>
    <w:rsid w:val="00E91DC5"/>
    <w:rsid w:val="00E91EC5"/>
    <w:rsid w:val="00E9235F"/>
    <w:rsid w:val="00E9293F"/>
    <w:rsid w:val="00E934C4"/>
    <w:rsid w:val="00E93641"/>
    <w:rsid w:val="00E94D00"/>
    <w:rsid w:val="00E94FE8"/>
    <w:rsid w:val="00EA12EC"/>
    <w:rsid w:val="00EA2130"/>
    <w:rsid w:val="00EA283C"/>
    <w:rsid w:val="00EA343B"/>
    <w:rsid w:val="00EA43E5"/>
    <w:rsid w:val="00EA56CE"/>
    <w:rsid w:val="00EA740E"/>
    <w:rsid w:val="00EA7AAE"/>
    <w:rsid w:val="00EB08EC"/>
    <w:rsid w:val="00EB1857"/>
    <w:rsid w:val="00EB2969"/>
    <w:rsid w:val="00EB2BAD"/>
    <w:rsid w:val="00EB32E3"/>
    <w:rsid w:val="00EC0F57"/>
    <w:rsid w:val="00EC292F"/>
    <w:rsid w:val="00EC4146"/>
    <w:rsid w:val="00EC585B"/>
    <w:rsid w:val="00EC62A2"/>
    <w:rsid w:val="00EC6664"/>
    <w:rsid w:val="00EC726F"/>
    <w:rsid w:val="00EC7DDF"/>
    <w:rsid w:val="00ED0296"/>
    <w:rsid w:val="00ED2C59"/>
    <w:rsid w:val="00ED3263"/>
    <w:rsid w:val="00ED3D2A"/>
    <w:rsid w:val="00ED3E11"/>
    <w:rsid w:val="00ED559A"/>
    <w:rsid w:val="00ED5D9D"/>
    <w:rsid w:val="00ED619B"/>
    <w:rsid w:val="00ED6CDE"/>
    <w:rsid w:val="00ED719C"/>
    <w:rsid w:val="00ED73E9"/>
    <w:rsid w:val="00ED7C6F"/>
    <w:rsid w:val="00EE0445"/>
    <w:rsid w:val="00EE21DF"/>
    <w:rsid w:val="00EE37B3"/>
    <w:rsid w:val="00EE5849"/>
    <w:rsid w:val="00EF0440"/>
    <w:rsid w:val="00EF0592"/>
    <w:rsid w:val="00EF0909"/>
    <w:rsid w:val="00EF2D08"/>
    <w:rsid w:val="00EF3E39"/>
    <w:rsid w:val="00EF4241"/>
    <w:rsid w:val="00EF4D46"/>
    <w:rsid w:val="00EF51B7"/>
    <w:rsid w:val="00EF7ACB"/>
    <w:rsid w:val="00F01918"/>
    <w:rsid w:val="00F01C74"/>
    <w:rsid w:val="00F0266D"/>
    <w:rsid w:val="00F0595D"/>
    <w:rsid w:val="00F0652E"/>
    <w:rsid w:val="00F108EC"/>
    <w:rsid w:val="00F10C6F"/>
    <w:rsid w:val="00F123C5"/>
    <w:rsid w:val="00F14F90"/>
    <w:rsid w:val="00F153B9"/>
    <w:rsid w:val="00F159DC"/>
    <w:rsid w:val="00F15E4D"/>
    <w:rsid w:val="00F167D4"/>
    <w:rsid w:val="00F21392"/>
    <w:rsid w:val="00F2192C"/>
    <w:rsid w:val="00F22114"/>
    <w:rsid w:val="00F22602"/>
    <w:rsid w:val="00F22733"/>
    <w:rsid w:val="00F2304C"/>
    <w:rsid w:val="00F2309F"/>
    <w:rsid w:val="00F2342C"/>
    <w:rsid w:val="00F236A3"/>
    <w:rsid w:val="00F237A2"/>
    <w:rsid w:val="00F253D7"/>
    <w:rsid w:val="00F2559D"/>
    <w:rsid w:val="00F273C2"/>
    <w:rsid w:val="00F27536"/>
    <w:rsid w:val="00F2754D"/>
    <w:rsid w:val="00F2758D"/>
    <w:rsid w:val="00F27FC6"/>
    <w:rsid w:val="00F308B6"/>
    <w:rsid w:val="00F30CC5"/>
    <w:rsid w:val="00F31909"/>
    <w:rsid w:val="00F31B83"/>
    <w:rsid w:val="00F31CBF"/>
    <w:rsid w:val="00F329C0"/>
    <w:rsid w:val="00F35605"/>
    <w:rsid w:val="00F35C3E"/>
    <w:rsid w:val="00F4004F"/>
    <w:rsid w:val="00F4080A"/>
    <w:rsid w:val="00F41341"/>
    <w:rsid w:val="00F41A76"/>
    <w:rsid w:val="00F41B7B"/>
    <w:rsid w:val="00F41DF0"/>
    <w:rsid w:val="00F4476D"/>
    <w:rsid w:val="00F44A31"/>
    <w:rsid w:val="00F4554D"/>
    <w:rsid w:val="00F45B1E"/>
    <w:rsid w:val="00F46105"/>
    <w:rsid w:val="00F46971"/>
    <w:rsid w:val="00F47650"/>
    <w:rsid w:val="00F47CA0"/>
    <w:rsid w:val="00F517C9"/>
    <w:rsid w:val="00F522DA"/>
    <w:rsid w:val="00F52C60"/>
    <w:rsid w:val="00F530CB"/>
    <w:rsid w:val="00F53419"/>
    <w:rsid w:val="00F5521E"/>
    <w:rsid w:val="00F55ABD"/>
    <w:rsid w:val="00F55C27"/>
    <w:rsid w:val="00F57B65"/>
    <w:rsid w:val="00F57C9E"/>
    <w:rsid w:val="00F57D3B"/>
    <w:rsid w:val="00F60EEF"/>
    <w:rsid w:val="00F6234A"/>
    <w:rsid w:val="00F62428"/>
    <w:rsid w:val="00F63355"/>
    <w:rsid w:val="00F6361D"/>
    <w:rsid w:val="00F63757"/>
    <w:rsid w:val="00F6385E"/>
    <w:rsid w:val="00F6407D"/>
    <w:rsid w:val="00F643AD"/>
    <w:rsid w:val="00F6494E"/>
    <w:rsid w:val="00F65902"/>
    <w:rsid w:val="00F65DF3"/>
    <w:rsid w:val="00F66399"/>
    <w:rsid w:val="00F66513"/>
    <w:rsid w:val="00F6756C"/>
    <w:rsid w:val="00F6775C"/>
    <w:rsid w:val="00F67BC4"/>
    <w:rsid w:val="00F70B1A"/>
    <w:rsid w:val="00F72A23"/>
    <w:rsid w:val="00F72F01"/>
    <w:rsid w:val="00F734A6"/>
    <w:rsid w:val="00F74EE2"/>
    <w:rsid w:val="00F760ED"/>
    <w:rsid w:val="00F80C78"/>
    <w:rsid w:val="00F81526"/>
    <w:rsid w:val="00F823BD"/>
    <w:rsid w:val="00F8255C"/>
    <w:rsid w:val="00F83FBA"/>
    <w:rsid w:val="00F84004"/>
    <w:rsid w:val="00F847A6"/>
    <w:rsid w:val="00F847EF"/>
    <w:rsid w:val="00F8488E"/>
    <w:rsid w:val="00F84F83"/>
    <w:rsid w:val="00F854E7"/>
    <w:rsid w:val="00F8760B"/>
    <w:rsid w:val="00F90095"/>
    <w:rsid w:val="00F91A18"/>
    <w:rsid w:val="00F91D4A"/>
    <w:rsid w:val="00F928C0"/>
    <w:rsid w:val="00F932AA"/>
    <w:rsid w:val="00F93416"/>
    <w:rsid w:val="00F93E66"/>
    <w:rsid w:val="00F94913"/>
    <w:rsid w:val="00F94F08"/>
    <w:rsid w:val="00F95A5A"/>
    <w:rsid w:val="00F97799"/>
    <w:rsid w:val="00FA181C"/>
    <w:rsid w:val="00FA211E"/>
    <w:rsid w:val="00FA4497"/>
    <w:rsid w:val="00FA4937"/>
    <w:rsid w:val="00FA62BD"/>
    <w:rsid w:val="00FA7CA6"/>
    <w:rsid w:val="00FB1051"/>
    <w:rsid w:val="00FB5363"/>
    <w:rsid w:val="00FB72B1"/>
    <w:rsid w:val="00FC00D9"/>
    <w:rsid w:val="00FC0FF1"/>
    <w:rsid w:val="00FC1487"/>
    <w:rsid w:val="00FC34FF"/>
    <w:rsid w:val="00FC3FA8"/>
    <w:rsid w:val="00FC523F"/>
    <w:rsid w:val="00FC5380"/>
    <w:rsid w:val="00FC5570"/>
    <w:rsid w:val="00FC66B1"/>
    <w:rsid w:val="00FC6A9D"/>
    <w:rsid w:val="00FC74D4"/>
    <w:rsid w:val="00FD1E62"/>
    <w:rsid w:val="00FD29B8"/>
    <w:rsid w:val="00FD38E4"/>
    <w:rsid w:val="00FD423B"/>
    <w:rsid w:val="00FD640C"/>
    <w:rsid w:val="00FD6ABD"/>
    <w:rsid w:val="00FE1FB9"/>
    <w:rsid w:val="00FE228A"/>
    <w:rsid w:val="00FE25CD"/>
    <w:rsid w:val="00FE269F"/>
    <w:rsid w:val="00FE2991"/>
    <w:rsid w:val="00FE2A8F"/>
    <w:rsid w:val="00FE2AAA"/>
    <w:rsid w:val="00FE59B3"/>
    <w:rsid w:val="00FE5D09"/>
    <w:rsid w:val="00FE61A5"/>
    <w:rsid w:val="00FE7FC2"/>
    <w:rsid w:val="00FF28C1"/>
    <w:rsid w:val="00FF3244"/>
    <w:rsid w:val="00FF4164"/>
    <w:rsid w:val="00FF46D0"/>
    <w:rsid w:val="00FF5066"/>
    <w:rsid w:val="00FF56DE"/>
    <w:rsid w:val="00FF586C"/>
    <w:rsid w:val="00FF5BAE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4D21"/>
  <w15:docId w15:val="{7F678AFF-96A8-4448-8128-C2193212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553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25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66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6688"/>
  </w:style>
  <w:style w:type="paragraph" w:styleId="a8">
    <w:name w:val="footer"/>
    <w:basedOn w:val="a"/>
    <w:link w:val="a9"/>
    <w:uiPriority w:val="99"/>
    <w:unhideWhenUsed/>
    <w:rsid w:val="00476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5EFC-EAFE-444D-9392-E14BA05F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guchi</dc:creator>
  <cp:lastModifiedBy>北口 延郎</cp:lastModifiedBy>
  <cp:revision>14</cp:revision>
  <cp:lastPrinted>2021-01-29T03:56:00Z</cp:lastPrinted>
  <dcterms:created xsi:type="dcterms:W3CDTF">2018-07-05T07:10:00Z</dcterms:created>
  <dcterms:modified xsi:type="dcterms:W3CDTF">2021-01-29T04:59:00Z</dcterms:modified>
</cp:coreProperties>
</file>